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1E2341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E2341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E02E6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E02E6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AE2872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E02E68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3A68B1">
              <w:rPr>
                <w:color w:val="FFFFFF"/>
                <w:lang w:val="fr-FR"/>
              </w:rPr>
              <w:t>V</w:t>
            </w:r>
            <w:r w:rsidR="00AE2872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BE4950">
              <w:rPr>
                <w:color w:val="FFFFFF"/>
                <w:lang w:val="fr-FR"/>
              </w:rPr>
              <w:t>3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02E6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02E68">
              <w:rPr>
                <w:color w:val="FFFFFF"/>
                <w:lang w:val="es-ES"/>
              </w:rPr>
              <w:t>3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E02E68">
              <w:rPr>
                <w:color w:val="FFFFFF"/>
                <w:lang w:val="es-ES"/>
              </w:rPr>
              <w:t>junio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A02016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1E2341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31" w:name="_Toc286165545"/>
            <w:bookmarkStart w:id="32" w:name="_Toc295388390"/>
            <w:bookmarkStart w:id="33" w:name="_Toc296610503"/>
            <w:bookmarkStart w:id="34" w:name="_Toc321308873"/>
            <w:bookmarkStart w:id="35" w:name="_Toc323907406"/>
            <w:bookmarkStart w:id="36" w:name="_Toc332274656"/>
            <w:bookmarkStart w:id="37" w:name="_Toc334778508"/>
            <w:bookmarkStart w:id="38" w:name="_Toc337214299"/>
            <w:bookmarkStart w:id="39" w:name="_Toc340228236"/>
            <w:bookmarkStart w:id="40" w:name="_Toc341435079"/>
            <w:bookmarkStart w:id="41" w:name="_Toc342912212"/>
            <w:bookmarkStart w:id="42" w:name="_Toc343265186"/>
            <w:bookmarkStart w:id="43" w:name="_Toc345584972"/>
            <w:bookmarkStart w:id="44" w:name="_Toc348013759"/>
            <w:bookmarkStart w:id="45" w:name="_Toc349289473"/>
            <w:bookmarkStart w:id="46" w:name="_Toc350779886"/>
            <w:bookmarkStart w:id="47" w:name="_Toc351713747"/>
            <w:bookmarkStart w:id="48" w:name="_Toc353278378"/>
            <w:bookmarkStart w:id="49" w:name="_Toc354393665"/>
            <w:bookmarkStart w:id="50" w:name="_Toc355866556"/>
            <w:bookmarkStart w:id="51" w:name="_Toc35717212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31"/>
              <w:bookmarkEnd w:id="32"/>
              <w:bookmarkEnd w:id="33"/>
              <w:bookmarkEnd w:id="34"/>
              <w:bookmarkEnd w:id="35"/>
              <w:bookmarkEnd w:id="36"/>
              <w:bookmarkEnd w:id="37"/>
              <w:bookmarkEnd w:id="38"/>
              <w:bookmarkEnd w:id="39"/>
              <w:bookmarkEnd w:id="40"/>
              <w:bookmarkEnd w:id="41"/>
              <w:bookmarkEnd w:id="42"/>
              <w:bookmarkEnd w:id="43"/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52" w:name="_Toc286165546"/>
            <w:bookmarkStart w:id="53" w:name="_Toc295388391"/>
            <w:bookmarkStart w:id="54" w:name="_Toc296610504"/>
            <w:bookmarkStart w:id="55" w:name="_Toc321308874"/>
            <w:bookmarkStart w:id="56" w:name="_Toc323907407"/>
            <w:bookmarkStart w:id="57" w:name="_Toc332274657"/>
            <w:bookmarkStart w:id="58" w:name="_Toc334778509"/>
            <w:bookmarkStart w:id="59" w:name="_Toc337214300"/>
            <w:bookmarkStart w:id="60" w:name="_Toc340228237"/>
            <w:bookmarkStart w:id="61" w:name="_Toc341435080"/>
            <w:bookmarkStart w:id="62" w:name="_Toc342912213"/>
            <w:bookmarkStart w:id="63" w:name="_Toc343265187"/>
            <w:bookmarkStart w:id="64" w:name="_Toc345584973"/>
            <w:bookmarkStart w:id="65" w:name="_Toc348013760"/>
            <w:bookmarkStart w:id="66" w:name="_Toc349289474"/>
            <w:bookmarkStart w:id="67" w:name="_Toc350779887"/>
            <w:bookmarkStart w:id="68" w:name="_Toc351713748"/>
            <w:bookmarkStart w:id="69" w:name="_Toc353278379"/>
            <w:bookmarkStart w:id="70" w:name="_Toc354393666"/>
            <w:bookmarkStart w:id="71" w:name="_Toc355866557"/>
            <w:bookmarkStart w:id="72" w:name="_Toc35717212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73" w:name="_Toc253408616"/>
      <w:bookmarkStart w:id="74" w:name="_Toc255825117"/>
      <w:bookmarkStart w:id="75" w:name="_Toc259796933"/>
      <w:bookmarkStart w:id="76" w:name="_Toc262578224"/>
      <w:bookmarkStart w:id="77" w:name="_Toc265230206"/>
      <w:bookmarkStart w:id="78" w:name="_Toc266196246"/>
      <w:bookmarkStart w:id="79" w:name="_Toc266196851"/>
      <w:bookmarkStart w:id="80" w:name="_Toc268852783"/>
      <w:bookmarkStart w:id="81" w:name="_Toc271705005"/>
      <w:bookmarkStart w:id="82" w:name="_Toc273033460"/>
      <w:bookmarkStart w:id="83" w:name="_Toc274227192"/>
      <w:bookmarkStart w:id="84" w:name="_Toc276730705"/>
      <w:bookmarkStart w:id="85" w:name="_Toc279670829"/>
      <w:bookmarkStart w:id="86" w:name="_Toc280349882"/>
      <w:bookmarkStart w:id="87" w:name="_Toc282526514"/>
      <w:bookmarkStart w:id="88" w:name="_Toc283740089"/>
      <w:bookmarkStart w:id="89" w:name="_Toc286165547"/>
      <w:bookmarkStart w:id="90" w:name="_Toc288732119"/>
      <w:bookmarkStart w:id="91" w:name="_Toc291005937"/>
      <w:bookmarkStart w:id="92" w:name="_Toc292706388"/>
      <w:bookmarkStart w:id="93" w:name="_Toc295388392"/>
      <w:bookmarkStart w:id="94" w:name="_Toc296610505"/>
      <w:bookmarkStart w:id="95" w:name="_Toc297899981"/>
      <w:bookmarkStart w:id="96" w:name="_Toc301947203"/>
      <w:bookmarkStart w:id="97" w:name="_Toc303344655"/>
      <w:bookmarkStart w:id="98" w:name="_Toc304895924"/>
      <w:bookmarkStart w:id="99" w:name="_Toc308532549"/>
      <w:bookmarkStart w:id="100" w:name="_Toc313981343"/>
      <w:bookmarkStart w:id="101" w:name="_Toc316480891"/>
      <w:bookmarkStart w:id="102" w:name="_Toc319073131"/>
      <w:bookmarkStart w:id="103" w:name="_Toc320602811"/>
      <w:bookmarkStart w:id="104" w:name="_Toc321308875"/>
      <w:bookmarkStart w:id="105" w:name="_Toc323050811"/>
      <w:bookmarkStart w:id="106" w:name="_Toc323907408"/>
      <w:bookmarkStart w:id="107" w:name="_Toc331071411"/>
      <w:bookmarkStart w:id="108" w:name="_Toc332274658"/>
      <w:bookmarkStart w:id="109" w:name="_Toc334778510"/>
      <w:bookmarkStart w:id="110" w:name="_Toc336263067"/>
      <w:bookmarkStart w:id="111" w:name="_Toc337214301"/>
      <w:bookmarkStart w:id="112" w:name="_Toc338334117"/>
      <w:bookmarkStart w:id="113" w:name="_Toc340228238"/>
      <w:bookmarkStart w:id="114" w:name="_Toc341435081"/>
      <w:bookmarkStart w:id="115" w:name="_Toc342912214"/>
      <w:bookmarkStart w:id="116" w:name="_Toc343265188"/>
      <w:bookmarkStart w:id="117" w:name="_Toc345584974"/>
      <w:bookmarkStart w:id="118" w:name="_Toc346877106"/>
      <w:bookmarkStart w:id="119" w:name="_Toc348013761"/>
      <w:bookmarkStart w:id="120" w:name="_Toc349289475"/>
      <w:bookmarkStart w:id="121" w:name="_Toc350779888"/>
      <w:bookmarkStart w:id="122" w:name="_Toc351713749"/>
      <w:bookmarkStart w:id="123" w:name="_Toc353278380"/>
      <w:bookmarkStart w:id="124" w:name="_Toc354393667"/>
      <w:bookmarkStart w:id="125" w:name="_Toc355866558"/>
      <w:bookmarkStart w:id="126" w:name="_Toc357172130"/>
      <w:bookmarkStart w:id="127" w:name="_Toc358380584"/>
      <w:r w:rsidRPr="00D76B19">
        <w:rPr>
          <w:lang w:val="es-ES"/>
        </w:rPr>
        <w:lastRenderedPageBreak/>
        <w:t>Índice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742CC1">
      <w:pPr>
        <w:pStyle w:val="TOC1"/>
        <w:tabs>
          <w:tab w:val="left" w:leader="dot" w:pos="8505"/>
          <w:tab w:val="right" w:pos="9072"/>
        </w:tabs>
        <w:spacing w:before="4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C02021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1B4152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F623BE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2F2C0D">
        <w:rPr>
          <w:lang w:val="es-ES_tradnl"/>
        </w:rPr>
        <w:t>3</w:t>
      </w:r>
    </w:p>
    <w:p w:rsidR="0025556C" w:rsidRDefault="0025556C" w:rsidP="00C611AA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webHidden/>
          <w:lang w:val="es-ES"/>
        </w:rPr>
      </w:pPr>
      <w:r w:rsidRPr="0025556C">
        <w:rPr>
          <w:lang w:val="es-ES_tradnl"/>
        </w:rPr>
        <w:t>Aprobación de Recomendaciones UIT-T</w:t>
      </w:r>
      <w:r w:rsidRPr="002B3749">
        <w:rPr>
          <w:webHidden/>
          <w:lang w:val="es-ES"/>
        </w:rPr>
        <w:tab/>
      </w:r>
      <w:r w:rsidRPr="002B3749">
        <w:rPr>
          <w:webHidden/>
          <w:lang w:val="es-ES"/>
        </w:rPr>
        <w:tab/>
      </w:r>
      <w:r w:rsidR="002F2C0D">
        <w:rPr>
          <w:webHidden/>
          <w:lang w:val="es-ES"/>
        </w:rPr>
        <w:t>4</w:t>
      </w:r>
    </w:p>
    <w:p w:rsidR="00DC2012" w:rsidRPr="004C147C" w:rsidRDefault="00DC2012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DC2012">
        <w:rPr>
          <w:lang w:val="es-ES"/>
        </w:rPr>
        <w:t>Plan de numeración para las telecomunicaciones públicas internacionales (Recomendación UIT-T E.164 (11/2010))</w:t>
      </w:r>
      <w:r w:rsidR="00C611AA">
        <w:rPr>
          <w:lang w:val="es-ES"/>
        </w:rPr>
        <w:t xml:space="preserve">: </w:t>
      </w:r>
      <w:r w:rsidR="00C611AA" w:rsidRPr="00C611AA">
        <w:rPr>
          <w:i/>
          <w:iCs/>
          <w:lang w:val="es-ES"/>
        </w:rPr>
        <w:t>Códigos de identificación de redes internacionales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5</w:t>
      </w:r>
    </w:p>
    <w:p w:rsidR="00DC2012" w:rsidRPr="004C147C" w:rsidRDefault="00DC2012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DC2012">
        <w:rPr>
          <w:lang w:val="es-ES"/>
        </w:rPr>
        <w:t>Plan de identificación internacional para redes públicas y suscripciones (Recomendación UIT-T E.212</w:t>
      </w:r>
      <w:r w:rsidR="00C611AA">
        <w:rPr>
          <w:lang w:val="es-ES"/>
        </w:rPr>
        <w:br/>
      </w:r>
      <w:r w:rsidRPr="00DC2012">
        <w:rPr>
          <w:lang w:val="es-ES"/>
        </w:rPr>
        <w:t>(05/2008))</w:t>
      </w:r>
      <w:r w:rsidR="00C611AA">
        <w:rPr>
          <w:lang w:val="es-ES"/>
        </w:rPr>
        <w:t>:</w:t>
      </w:r>
      <w:r w:rsidR="00C611AA" w:rsidRPr="00C611AA">
        <w:rPr>
          <w:lang w:val="es-ES_tradnl"/>
        </w:rPr>
        <w:t xml:space="preserve"> </w:t>
      </w:r>
      <w:r w:rsidR="00C611AA" w:rsidRPr="00C611AA">
        <w:rPr>
          <w:i/>
          <w:iCs/>
          <w:lang w:val="es-ES_tradnl"/>
        </w:rPr>
        <w:t>Códigos de identificación de sistemas móviles internacionales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5</w:t>
      </w:r>
    </w:p>
    <w:p w:rsidR="00DC2012" w:rsidRPr="004C147C" w:rsidRDefault="00DC2012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DC2012">
        <w:rPr>
          <w:lang w:val="es-ES_tradnl"/>
        </w:rPr>
        <w:t>Asignación</w:t>
      </w:r>
      <w:r w:rsidRPr="00DC2012">
        <w:rPr>
          <w:lang w:val="es-ES"/>
        </w:rPr>
        <w:t xml:space="preserve"> de códigos de zona/red de señalización (SANC) (Recomendación UIT-T Q.708 (03/99))</w:t>
      </w:r>
      <w:r w:rsidR="00884FD6">
        <w:rPr>
          <w:lang w:val="es-ES"/>
        </w:rPr>
        <w:t>:</w:t>
      </w:r>
      <w:r w:rsidR="00884FD6">
        <w:rPr>
          <w:lang w:val="es-ES"/>
        </w:rPr>
        <w:br/>
      </w:r>
      <w:r w:rsidR="00884FD6" w:rsidRPr="00884FD6">
        <w:rPr>
          <w:i/>
          <w:lang w:val="es-ES_tradnl"/>
        </w:rPr>
        <w:t>La ex República Yugoslava de Macedonia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6</w:t>
      </w:r>
    </w:p>
    <w:p w:rsidR="00DC2012" w:rsidRPr="00DC2012" w:rsidRDefault="00DC2012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4C147C">
        <w:t>Servicio telefónico</w:t>
      </w:r>
      <w:r w:rsidR="00C611AA" w:rsidRPr="004C147C">
        <w:t>:</w:t>
      </w:r>
    </w:p>
    <w:p w:rsidR="00DC2012" w:rsidRPr="004C147C" w:rsidRDefault="00DC2012" w:rsidP="00C611A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proofErr w:type="spellStart"/>
      <w:r w:rsidRPr="004C147C">
        <w:rPr>
          <w:i/>
          <w:iCs/>
          <w:lang w:val="fr-FR"/>
        </w:rPr>
        <w:t>Bahrein</w:t>
      </w:r>
      <w:proofErr w:type="spellEnd"/>
      <w:r w:rsidR="00C611AA" w:rsidRPr="004C147C">
        <w:rPr>
          <w:i/>
          <w:iCs/>
          <w:lang w:val="fr-FR"/>
        </w:rPr>
        <w:t xml:space="preserve"> (</w:t>
      </w:r>
      <w:proofErr w:type="spellStart"/>
      <w:r w:rsidR="00C611AA" w:rsidRPr="004C147C">
        <w:rPr>
          <w:i/>
          <w:iCs/>
          <w:lang w:val="fr-FR"/>
        </w:rPr>
        <w:t>Telecommunications</w:t>
      </w:r>
      <w:proofErr w:type="spellEnd"/>
      <w:r w:rsidR="00C611AA" w:rsidRPr="004C147C">
        <w:rPr>
          <w:i/>
          <w:iCs/>
          <w:lang w:val="fr-FR"/>
        </w:rPr>
        <w:t xml:space="preserve"> </w:t>
      </w:r>
      <w:proofErr w:type="spellStart"/>
      <w:r w:rsidR="00C611AA" w:rsidRPr="004C147C">
        <w:rPr>
          <w:i/>
          <w:iCs/>
          <w:lang w:val="fr-FR"/>
        </w:rPr>
        <w:t>Regulatory</w:t>
      </w:r>
      <w:proofErr w:type="spellEnd"/>
      <w:r w:rsidR="00C611AA" w:rsidRPr="004C147C">
        <w:rPr>
          <w:i/>
          <w:iCs/>
          <w:lang w:val="fr-FR"/>
        </w:rPr>
        <w:t xml:space="preserve"> </w:t>
      </w:r>
      <w:proofErr w:type="spellStart"/>
      <w:r w:rsidR="00C611AA" w:rsidRPr="004C147C">
        <w:rPr>
          <w:i/>
          <w:iCs/>
          <w:lang w:val="fr-FR"/>
        </w:rPr>
        <w:t>Authority</w:t>
      </w:r>
      <w:proofErr w:type="spellEnd"/>
      <w:r w:rsidR="00C611AA" w:rsidRPr="004C147C">
        <w:rPr>
          <w:i/>
          <w:iCs/>
          <w:lang w:val="fr-FR"/>
        </w:rPr>
        <w:t xml:space="preserve"> (TRA), Manama)</w:t>
      </w:r>
      <w:r w:rsidRPr="004C147C">
        <w:rPr>
          <w:webHidden/>
          <w:lang w:val="fr-FR"/>
        </w:rPr>
        <w:tab/>
      </w:r>
      <w:r w:rsidR="00C611AA" w:rsidRPr="004C147C">
        <w:rPr>
          <w:webHidden/>
          <w:lang w:val="fr-FR"/>
        </w:rPr>
        <w:tab/>
      </w:r>
      <w:r w:rsidRPr="004C147C">
        <w:rPr>
          <w:webHidden/>
          <w:lang w:val="fr-FR"/>
        </w:rPr>
        <w:t>6</w:t>
      </w:r>
    </w:p>
    <w:p w:rsidR="00DC2012" w:rsidRPr="004C147C" w:rsidRDefault="00DC2012" w:rsidP="00C611A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4C147C">
        <w:rPr>
          <w:i/>
          <w:iCs/>
          <w:lang w:val="fr-FR"/>
        </w:rPr>
        <w:t>Burkina Faso</w:t>
      </w:r>
      <w:r w:rsidR="00C611AA" w:rsidRPr="004C147C">
        <w:rPr>
          <w:i/>
          <w:iCs/>
          <w:lang w:val="fr-FR"/>
        </w:rPr>
        <w:t xml:space="preserve"> (Autorité de Régulation des Communications Electroniques et des Postes (ARCEP), Ouagadougou)</w:t>
      </w:r>
      <w:r w:rsidRPr="004C147C">
        <w:rPr>
          <w:webHidden/>
          <w:lang w:val="fr-FR"/>
        </w:rPr>
        <w:tab/>
      </w:r>
      <w:r w:rsidR="00C611AA" w:rsidRPr="004C147C">
        <w:rPr>
          <w:webHidden/>
          <w:lang w:val="fr-FR"/>
        </w:rPr>
        <w:tab/>
      </w:r>
      <w:r w:rsidRPr="004C147C">
        <w:rPr>
          <w:webHidden/>
          <w:lang w:val="fr-FR"/>
        </w:rPr>
        <w:t>8</w:t>
      </w:r>
    </w:p>
    <w:p w:rsidR="00DC2012" w:rsidRPr="004C147C" w:rsidRDefault="00DC2012" w:rsidP="00C611A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4C147C">
        <w:rPr>
          <w:i/>
          <w:iCs/>
          <w:lang w:val="fr-FR"/>
        </w:rPr>
        <w:t>Burundi</w:t>
      </w:r>
      <w:r w:rsidR="00C611AA" w:rsidRPr="004C147C">
        <w:rPr>
          <w:i/>
          <w:iCs/>
          <w:lang w:val="fr-FR"/>
        </w:rPr>
        <w:t xml:space="preserve"> (Agence de Régulation et de Contrôle des Télécommunications du Burundi (ARCT)</w:t>
      </w:r>
      <w:r w:rsidR="00C611AA" w:rsidRPr="004C147C">
        <w:rPr>
          <w:i/>
          <w:iCs/>
          <w:lang w:val="fr-FR"/>
        </w:rPr>
        <w:br/>
        <w:t>Bujumbura)</w:t>
      </w:r>
      <w:r w:rsidRPr="004C147C">
        <w:rPr>
          <w:webHidden/>
          <w:lang w:val="fr-FR"/>
        </w:rPr>
        <w:tab/>
      </w:r>
      <w:r w:rsidR="00C611AA" w:rsidRPr="004C147C">
        <w:rPr>
          <w:webHidden/>
          <w:lang w:val="fr-FR"/>
        </w:rPr>
        <w:tab/>
      </w:r>
      <w:r w:rsidRPr="004C147C">
        <w:rPr>
          <w:webHidden/>
          <w:lang w:val="fr-FR"/>
        </w:rPr>
        <w:t>8</w:t>
      </w:r>
    </w:p>
    <w:p w:rsidR="00DC2012" w:rsidRPr="004C147C" w:rsidRDefault="00DC2012" w:rsidP="00C611A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C611AA">
        <w:rPr>
          <w:i/>
          <w:iCs/>
          <w:lang w:val="es-ES_tradnl"/>
        </w:rPr>
        <w:t>Chile</w:t>
      </w:r>
      <w:r w:rsidR="00C611AA" w:rsidRPr="00C611AA">
        <w:rPr>
          <w:i/>
          <w:iCs/>
          <w:lang w:val="es-ES_tradnl"/>
        </w:rPr>
        <w:t xml:space="preserve"> (Subsecretaría</w:t>
      </w:r>
      <w:r w:rsidR="00C611AA" w:rsidRPr="00C611AA">
        <w:rPr>
          <w:i/>
          <w:iCs/>
          <w:lang w:val="es-ES"/>
        </w:rPr>
        <w:t xml:space="preserve"> de Telecomunicaciones de Chile (</w:t>
      </w:r>
      <w:proofErr w:type="spellStart"/>
      <w:r w:rsidR="00C611AA" w:rsidRPr="00C611AA">
        <w:rPr>
          <w:i/>
          <w:iCs/>
          <w:lang w:val="es-ES"/>
        </w:rPr>
        <w:t>Subtel</w:t>
      </w:r>
      <w:proofErr w:type="spellEnd"/>
      <w:r w:rsidR="00C611AA" w:rsidRPr="00C611AA">
        <w:rPr>
          <w:i/>
          <w:iCs/>
          <w:lang w:val="es-ES"/>
        </w:rPr>
        <w:t>), Santiago de Chile)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10</w:t>
      </w:r>
    </w:p>
    <w:p w:rsidR="00DC2012" w:rsidRPr="00DC2012" w:rsidRDefault="00DC2012" w:rsidP="00C611A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4C147C">
        <w:rPr>
          <w:i/>
          <w:iCs/>
          <w:lang w:val="en-US"/>
        </w:rPr>
        <w:t>Dinamarca</w:t>
      </w:r>
      <w:proofErr w:type="spellEnd"/>
      <w:r w:rsidR="00C611AA" w:rsidRPr="004C147C">
        <w:rPr>
          <w:i/>
          <w:iCs/>
          <w:lang w:val="en-US"/>
        </w:rPr>
        <w:t xml:space="preserve"> (Danish Business Authority, Copenhagen)</w:t>
      </w:r>
      <w:r w:rsidRPr="00DC2012">
        <w:rPr>
          <w:webHidden/>
        </w:rPr>
        <w:tab/>
      </w:r>
      <w:r w:rsidR="00C611AA">
        <w:rPr>
          <w:webHidden/>
        </w:rPr>
        <w:tab/>
      </w:r>
      <w:r w:rsidRPr="00DC2012">
        <w:rPr>
          <w:webHidden/>
        </w:rPr>
        <w:t>11</w:t>
      </w:r>
    </w:p>
    <w:p w:rsidR="00DC2012" w:rsidRPr="00DC2012" w:rsidRDefault="00DC2012" w:rsidP="00C611A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4C147C">
        <w:rPr>
          <w:i/>
          <w:iCs/>
          <w:lang w:val="en-US"/>
        </w:rPr>
        <w:t>Kuwait</w:t>
      </w:r>
      <w:r w:rsidR="00C611AA" w:rsidRPr="004C147C">
        <w:rPr>
          <w:i/>
          <w:iCs/>
          <w:lang w:val="en-US"/>
        </w:rPr>
        <w:t xml:space="preserve"> (Ministry of Communications (MOC), </w:t>
      </w:r>
      <w:proofErr w:type="spellStart"/>
      <w:r w:rsidR="00C611AA" w:rsidRPr="004C147C">
        <w:rPr>
          <w:i/>
          <w:iCs/>
          <w:lang w:val="en-US"/>
        </w:rPr>
        <w:t>Safat</w:t>
      </w:r>
      <w:proofErr w:type="spellEnd"/>
      <w:r w:rsidR="00C611AA" w:rsidRPr="004C147C">
        <w:rPr>
          <w:i/>
          <w:iCs/>
          <w:lang w:val="en-US"/>
        </w:rPr>
        <w:t>)</w:t>
      </w:r>
      <w:r w:rsidRPr="00DC2012">
        <w:rPr>
          <w:webHidden/>
        </w:rPr>
        <w:tab/>
      </w:r>
      <w:r w:rsidR="00C611AA">
        <w:rPr>
          <w:webHidden/>
        </w:rPr>
        <w:tab/>
      </w:r>
      <w:r w:rsidRPr="00DC2012">
        <w:rPr>
          <w:webHidden/>
        </w:rPr>
        <w:t>12</w:t>
      </w:r>
    </w:p>
    <w:p w:rsidR="00DC2012" w:rsidRPr="004C147C" w:rsidRDefault="00DC2012" w:rsidP="00C611AA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r w:rsidRPr="00C611AA">
        <w:rPr>
          <w:i/>
          <w:iCs/>
          <w:lang w:val="es-ES_tradnl"/>
        </w:rPr>
        <w:t>Santa</w:t>
      </w:r>
      <w:r w:rsidRPr="00C611AA">
        <w:rPr>
          <w:i/>
          <w:iCs/>
          <w:lang w:val="es-ES"/>
        </w:rPr>
        <w:t xml:space="preserve"> Elena (Isla) y Tristán da </w:t>
      </w:r>
      <w:proofErr w:type="spellStart"/>
      <w:r w:rsidRPr="00C611AA">
        <w:rPr>
          <w:i/>
          <w:iCs/>
          <w:lang w:val="es-ES"/>
        </w:rPr>
        <w:t>Cunha</w:t>
      </w:r>
      <w:proofErr w:type="spellEnd"/>
      <w:r w:rsidR="00C611AA" w:rsidRPr="00C611AA">
        <w:rPr>
          <w:i/>
          <w:iCs/>
          <w:lang w:val="es-ES"/>
        </w:rPr>
        <w:t xml:space="preserve"> (</w:t>
      </w:r>
      <w:r w:rsidR="00C611AA" w:rsidRPr="00C611AA">
        <w:rPr>
          <w:i/>
          <w:iCs/>
          <w:lang w:val="es-ES_tradnl"/>
        </w:rPr>
        <w:t>Cable</w:t>
      </w:r>
      <w:r w:rsidR="00C611AA" w:rsidRPr="00C611AA">
        <w:rPr>
          <w:i/>
          <w:iCs/>
          <w:lang w:val="es-ES"/>
        </w:rPr>
        <w:t xml:space="preserve"> &amp; </w:t>
      </w:r>
      <w:proofErr w:type="spellStart"/>
      <w:r w:rsidR="00C611AA" w:rsidRPr="00C611AA">
        <w:rPr>
          <w:i/>
          <w:iCs/>
          <w:lang w:val="es-ES"/>
        </w:rPr>
        <w:t>Wireless</w:t>
      </w:r>
      <w:proofErr w:type="spellEnd"/>
      <w:r w:rsidR="00C611AA" w:rsidRPr="00C611AA">
        <w:rPr>
          <w:i/>
          <w:iCs/>
          <w:lang w:val="es-ES"/>
        </w:rPr>
        <w:t xml:space="preserve"> </w:t>
      </w:r>
      <w:proofErr w:type="spellStart"/>
      <w:r w:rsidR="00C611AA" w:rsidRPr="00C611AA">
        <w:rPr>
          <w:i/>
          <w:iCs/>
          <w:lang w:val="es-ES"/>
        </w:rPr>
        <w:t>Plc</w:t>
      </w:r>
      <w:proofErr w:type="spellEnd"/>
      <w:r w:rsidR="00C611AA" w:rsidRPr="00C611AA">
        <w:rPr>
          <w:i/>
          <w:iCs/>
          <w:lang w:val="es-ES"/>
        </w:rPr>
        <w:t>, Jamestown)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12</w:t>
      </w:r>
    </w:p>
    <w:p w:rsidR="00501D52" w:rsidRPr="001E2341" w:rsidRDefault="00501D52" w:rsidP="00501D52">
      <w:pPr>
        <w:pStyle w:val="TOC2"/>
        <w:tabs>
          <w:tab w:val="clear" w:pos="567"/>
          <w:tab w:val="center" w:leader="dot" w:pos="8505"/>
          <w:tab w:val="right" w:pos="9072"/>
        </w:tabs>
        <w:rPr>
          <w:iCs/>
          <w:lang w:val="es-ES"/>
        </w:rPr>
      </w:pPr>
      <w:r w:rsidRPr="001E2341">
        <w:rPr>
          <w:i/>
          <w:iCs/>
          <w:lang w:val="es-ES"/>
        </w:rPr>
        <w:t>Tokelau</w:t>
      </w:r>
      <w:r w:rsidR="00884FD6" w:rsidRPr="001E2341">
        <w:rPr>
          <w:i/>
          <w:iCs/>
          <w:lang w:val="es-ES"/>
        </w:rPr>
        <w:t xml:space="preserve"> (</w:t>
      </w:r>
      <w:proofErr w:type="spellStart"/>
      <w:r w:rsidR="00884FD6" w:rsidRPr="001E2341">
        <w:rPr>
          <w:rFonts w:cs="Arial"/>
          <w:i/>
          <w:lang w:val="es-ES"/>
        </w:rPr>
        <w:t>Zeatel</w:t>
      </w:r>
      <w:proofErr w:type="spellEnd"/>
      <w:r w:rsidR="00884FD6" w:rsidRPr="001E2341">
        <w:rPr>
          <w:rFonts w:cs="Arial"/>
          <w:i/>
          <w:lang w:val="es-ES"/>
        </w:rPr>
        <w:t xml:space="preserve"> </w:t>
      </w:r>
      <w:proofErr w:type="spellStart"/>
      <w:r w:rsidR="00884FD6" w:rsidRPr="001E2341">
        <w:rPr>
          <w:rFonts w:cs="Arial"/>
          <w:i/>
          <w:lang w:val="es-ES"/>
        </w:rPr>
        <w:t>Ltd</w:t>
      </w:r>
      <w:proofErr w:type="spellEnd"/>
      <w:r w:rsidR="00884FD6" w:rsidRPr="001E2341">
        <w:rPr>
          <w:rFonts w:cs="Arial"/>
          <w:i/>
          <w:lang w:val="es-ES"/>
        </w:rPr>
        <w:t xml:space="preserve">, en nombre del Tokelau </w:t>
      </w:r>
      <w:proofErr w:type="spellStart"/>
      <w:r w:rsidR="00884FD6" w:rsidRPr="001E2341">
        <w:rPr>
          <w:rFonts w:cs="Arial"/>
          <w:i/>
          <w:lang w:val="es-ES"/>
        </w:rPr>
        <w:t>Telecommunications</w:t>
      </w:r>
      <w:proofErr w:type="spellEnd"/>
      <w:r w:rsidR="00884FD6" w:rsidRPr="001E2341">
        <w:rPr>
          <w:rFonts w:cs="Arial"/>
          <w:i/>
          <w:lang w:val="es-ES"/>
        </w:rPr>
        <w:t xml:space="preserve"> </w:t>
      </w:r>
      <w:proofErr w:type="spellStart"/>
      <w:r w:rsidR="00884FD6" w:rsidRPr="001E2341">
        <w:rPr>
          <w:rFonts w:cs="Arial"/>
          <w:i/>
          <w:lang w:val="es-ES"/>
        </w:rPr>
        <w:t>Corporation</w:t>
      </w:r>
      <w:proofErr w:type="spellEnd"/>
      <w:r w:rsidR="00884FD6" w:rsidRPr="001E2341">
        <w:rPr>
          <w:rFonts w:cs="Arial"/>
          <w:i/>
          <w:lang w:val="es-ES"/>
        </w:rPr>
        <w:t xml:space="preserve"> (</w:t>
      </w:r>
      <w:proofErr w:type="spellStart"/>
      <w:r w:rsidR="00884FD6" w:rsidRPr="001E2341">
        <w:rPr>
          <w:rFonts w:cs="Arial"/>
          <w:i/>
          <w:lang w:val="es-ES"/>
        </w:rPr>
        <w:t>Teletok</w:t>
      </w:r>
      <w:proofErr w:type="spellEnd"/>
      <w:r w:rsidR="00884FD6" w:rsidRPr="001E2341">
        <w:rPr>
          <w:rFonts w:cs="Arial"/>
          <w:i/>
          <w:lang w:val="es-ES"/>
        </w:rPr>
        <w:t>)</w:t>
      </w:r>
      <w:r w:rsidR="004C147C" w:rsidRPr="001E2341">
        <w:rPr>
          <w:rFonts w:cs="Arial"/>
          <w:i/>
          <w:lang w:val="es-ES"/>
        </w:rPr>
        <w:t>Tokelau</w:t>
      </w:r>
      <w:r w:rsidR="00884FD6" w:rsidRPr="001E2341">
        <w:rPr>
          <w:rFonts w:cs="Arial"/>
          <w:i/>
          <w:lang w:val="es-ES"/>
        </w:rPr>
        <w:t>)</w:t>
      </w:r>
      <w:r w:rsidRPr="001E2341">
        <w:rPr>
          <w:i/>
          <w:iCs/>
          <w:lang w:val="es-ES"/>
        </w:rPr>
        <w:tab/>
      </w:r>
      <w:r w:rsidRPr="001E2341">
        <w:rPr>
          <w:i/>
          <w:iCs/>
          <w:lang w:val="es-ES"/>
        </w:rPr>
        <w:tab/>
      </w:r>
      <w:r w:rsidR="00884FD6" w:rsidRPr="001E2341">
        <w:rPr>
          <w:iCs/>
          <w:lang w:val="es-ES"/>
        </w:rPr>
        <w:t>13</w:t>
      </w:r>
    </w:p>
    <w:p w:rsidR="00DC2012" w:rsidRPr="004C147C" w:rsidRDefault="00DC2012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DC2012">
        <w:rPr>
          <w:lang w:val="es-ES_tradnl"/>
        </w:rPr>
        <w:t>Otra</w:t>
      </w:r>
      <w:r w:rsidR="00501D52">
        <w:rPr>
          <w:lang w:val="es-ES_tradnl"/>
        </w:rPr>
        <w:t>s</w:t>
      </w:r>
      <w:r w:rsidRPr="00DC2012">
        <w:rPr>
          <w:lang w:val="es-ES_tradnl"/>
        </w:rPr>
        <w:t xml:space="preserve"> </w:t>
      </w:r>
      <w:r w:rsidRPr="00DC2012">
        <w:rPr>
          <w:lang w:val="es-ES"/>
        </w:rPr>
        <w:t>comunicación</w:t>
      </w:r>
      <w:r w:rsidR="00501D52">
        <w:rPr>
          <w:lang w:val="es-ES"/>
        </w:rPr>
        <w:t>es</w:t>
      </w:r>
      <w:r w:rsidR="00C611AA" w:rsidRPr="004C147C">
        <w:rPr>
          <w:webHidden/>
          <w:lang w:val="es-ES"/>
        </w:rPr>
        <w:t>:</w:t>
      </w:r>
    </w:p>
    <w:p w:rsidR="00DC2012" w:rsidRPr="004C147C" w:rsidRDefault="00DC2012" w:rsidP="00C611A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C611AA">
        <w:rPr>
          <w:i/>
          <w:iCs/>
          <w:lang w:val="es-ES_tradnl"/>
        </w:rPr>
        <w:t>Austria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14</w:t>
      </w:r>
    </w:p>
    <w:p w:rsidR="00DC2012" w:rsidRPr="004C147C" w:rsidRDefault="00DC2012" w:rsidP="00C611A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C611AA">
        <w:rPr>
          <w:i/>
          <w:iCs/>
          <w:lang w:val="es-ES_tradnl"/>
        </w:rPr>
        <w:t>Serbia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14</w:t>
      </w:r>
    </w:p>
    <w:p w:rsidR="00DC2012" w:rsidRPr="004C147C" w:rsidRDefault="00DC2012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DC2012">
        <w:rPr>
          <w:lang w:val="es-ES"/>
        </w:rPr>
        <w:t>Restricciones</w:t>
      </w:r>
      <w:r w:rsidRPr="00DC2012">
        <w:rPr>
          <w:lang w:val="es-ES_tradnl"/>
        </w:rPr>
        <w:t xml:space="preserve"> de servicio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15</w:t>
      </w:r>
    </w:p>
    <w:p w:rsidR="00DC2012" w:rsidRPr="004C147C" w:rsidRDefault="00DC2012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DC2012">
        <w:rPr>
          <w:lang w:val="es-ES"/>
        </w:rPr>
        <w:t>Comunicaciones</w:t>
      </w:r>
      <w:r w:rsidRPr="00DC2012">
        <w:rPr>
          <w:lang w:val="es-ES_tradnl"/>
        </w:rPr>
        <w:t xml:space="preserve"> por intermediario (Call-Back) y procedimientos alternativos de llamada</w:t>
      </w:r>
      <w:r w:rsidR="00C611AA">
        <w:rPr>
          <w:lang w:val="es-ES_tradnl"/>
        </w:rPr>
        <w:br/>
      </w:r>
      <w:r w:rsidRPr="00DC2012">
        <w:rPr>
          <w:lang w:val="es-ES_tradnl"/>
        </w:rPr>
        <w:t>(Res. 21 Rev. PP-2006)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15</w:t>
      </w:r>
    </w:p>
    <w:p w:rsidR="00C611AA" w:rsidRDefault="00C611AA" w:rsidP="00C611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"/>
        </w:rPr>
      </w:pPr>
      <w:r>
        <w:rPr>
          <w:b/>
          <w:bCs/>
          <w:lang w:val="es-ES"/>
        </w:rPr>
        <w:br w:type="page"/>
      </w:r>
    </w:p>
    <w:p w:rsidR="00C611AA" w:rsidRPr="00F32645" w:rsidRDefault="00C611AA" w:rsidP="00C611AA">
      <w:pPr>
        <w:pStyle w:val="TOC0"/>
        <w:tabs>
          <w:tab w:val="clear" w:pos="567"/>
          <w:tab w:val="center" w:leader="dot" w:pos="8505"/>
          <w:tab w:val="right" w:pos="9072"/>
        </w:tabs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DC2012" w:rsidRPr="00FC5B29" w:rsidRDefault="00DC2012" w:rsidP="00C611AA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DC2012" w:rsidRPr="004C147C" w:rsidRDefault="00DC2012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DC2012">
        <w:rPr>
          <w:lang w:val="es-ES_tradnl"/>
        </w:rPr>
        <w:t>Nomenclátor de las estaciones de barco y de las asignaciones a identidades del servicio móvil marítimo</w:t>
      </w:r>
      <w:r w:rsidR="00C611AA">
        <w:rPr>
          <w:lang w:val="es-ES_tradnl"/>
        </w:rPr>
        <w:br/>
      </w:r>
      <w:r w:rsidRPr="00DC2012">
        <w:rPr>
          <w:lang w:val="es-ES_tradnl"/>
        </w:rPr>
        <w:t>(Lista V)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16</w:t>
      </w:r>
    </w:p>
    <w:p w:rsidR="00DC2012" w:rsidRPr="004C147C" w:rsidRDefault="00DC2012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DC2012">
        <w:rPr>
          <w:lang w:val="es-ES_tradnl"/>
        </w:rPr>
        <w:t xml:space="preserve">Lista de </w:t>
      </w:r>
      <w:r w:rsidRPr="00DC2012">
        <w:rPr>
          <w:lang w:val="es-ES"/>
        </w:rPr>
        <w:t>números</w:t>
      </w:r>
      <w:r w:rsidRPr="00DC2012">
        <w:rPr>
          <w:lang w:val="es-ES_tradnl"/>
        </w:rPr>
        <w:t xml:space="preserve"> de identificación de expedidor de la tarjeta  con cargo a cuenta para telecomunicaciones internacionales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16</w:t>
      </w:r>
    </w:p>
    <w:p w:rsidR="00DC2012" w:rsidRPr="004C147C" w:rsidRDefault="00DC2012" w:rsidP="00105AE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DC2012">
        <w:rPr>
          <w:lang w:val="es-ES_tradnl"/>
        </w:rPr>
        <w:t>Lista de indicativos de país de la Recomendación UIT-T E.164 asignados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1</w:t>
      </w:r>
      <w:r w:rsidR="00105AE3" w:rsidRPr="004C147C">
        <w:rPr>
          <w:webHidden/>
          <w:lang w:val="es-ES"/>
        </w:rPr>
        <w:t>6</w:t>
      </w:r>
    </w:p>
    <w:p w:rsidR="00DC2012" w:rsidRPr="004C147C" w:rsidRDefault="00DC2012" w:rsidP="00105AE3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r w:rsidRPr="00DC2012">
        <w:rPr>
          <w:lang w:val="es-ES"/>
        </w:rPr>
        <w:t>Indicativos</w:t>
      </w:r>
      <w:r w:rsidRPr="00DC2012">
        <w:rPr>
          <w:lang w:val="es-ES_tradnl"/>
        </w:rPr>
        <w:t xml:space="preserve"> de red para el servicio móvil (MNC) del  plan de identificación internacional para redes</w:t>
      </w:r>
      <w:r w:rsidR="00C611AA">
        <w:rPr>
          <w:lang w:val="es-ES_tradnl"/>
        </w:rPr>
        <w:br/>
      </w:r>
      <w:r w:rsidRPr="00DC2012">
        <w:rPr>
          <w:lang w:val="es-ES_tradnl"/>
        </w:rPr>
        <w:t>públicas y usuarios</w:t>
      </w:r>
      <w:r w:rsidRPr="004C147C">
        <w:rPr>
          <w:webHidden/>
          <w:lang w:val="es-ES"/>
        </w:rPr>
        <w:tab/>
      </w:r>
      <w:r w:rsidR="00C611AA" w:rsidRPr="004C147C">
        <w:rPr>
          <w:webHidden/>
          <w:lang w:val="es-ES"/>
        </w:rPr>
        <w:tab/>
      </w:r>
      <w:r w:rsidRPr="004C147C">
        <w:rPr>
          <w:webHidden/>
          <w:lang w:val="es-ES"/>
        </w:rPr>
        <w:t>1</w:t>
      </w:r>
      <w:r w:rsidR="00105AE3" w:rsidRPr="004C147C">
        <w:rPr>
          <w:webHidden/>
          <w:lang w:val="es-ES"/>
        </w:rPr>
        <w:t>6</w:t>
      </w:r>
    </w:p>
    <w:p w:rsidR="00C611AA" w:rsidRDefault="00C611AA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C611AA">
        <w:rPr>
          <w:lang w:val="es-ES"/>
        </w:rPr>
        <w:t>Lista de códigos de zona/red de señalización (SANC)</w:t>
      </w:r>
      <w:r>
        <w:rPr>
          <w:lang w:val="es-ES"/>
        </w:rPr>
        <w:tab/>
      </w:r>
      <w:r>
        <w:rPr>
          <w:lang w:val="es-ES"/>
        </w:rPr>
        <w:tab/>
      </w:r>
      <w:r w:rsidR="00105AE3">
        <w:rPr>
          <w:lang w:val="es-ES"/>
        </w:rPr>
        <w:t>17</w:t>
      </w:r>
    </w:p>
    <w:p w:rsidR="00C611AA" w:rsidRDefault="00C611AA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C611AA">
        <w:rPr>
          <w:lang w:val="es-ES"/>
        </w:rPr>
        <w:t>Lista de códigos de puntos de señalización internacional (ISPC)</w:t>
      </w:r>
      <w:r>
        <w:rPr>
          <w:lang w:val="es-ES"/>
        </w:rPr>
        <w:tab/>
      </w:r>
      <w:r>
        <w:rPr>
          <w:lang w:val="es-ES"/>
        </w:rPr>
        <w:tab/>
      </w:r>
      <w:r w:rsidR="00105AE3">
        <w:rPr>
          <w:lang w:val="es-ES"/>
        </w:rPr>
        <w:t>17</w:t>
      </w:r>
    </w:p>
    <w:p w:rsidR="00C611AA" w:rsidRPr="00C611AA" w:rsidRDefault="00C611AA" w:rsidP="00C611A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C611AA">
        <w:rPr>
          <w:lang w:val="es-ES"/>
        </w:rPr>
        <w:t>Plan de nu</w:t>
      </w:r>
      <w:smartTag w:uri="urn:schemas-microsoft-com:office:smarttags" w:element="PersonName">
        <w:r w:rsidRPr="00C611AA">
          <w:rPr>
            <w:lang w:val="es-ES"/>
          </w:rPr>
          <w:t>m</w:t>
        </w:r>
      </w:smartTag>
      <w:r w:rsidRPr="00C611AA">
        <w:rPr>
          <w:lang w:val="es-ES"/>
        </w:rPr>
        <w:t>eración nacional</w:t>
      </w:r>
      <w:r>
        <w:rPr>
          <w:lang w:val="es-ES"/>
        </w:rPr>
        <w:tab/>
      </w:r>
      <w:r>
        <w:rPr>
          <w:lang w:val="es-ES"/>
        </w:rPr>
        <w:tab/>
      </w:r>
      <w:r w:rsidR="00105AE3">
        <w:rPr>
          <w:lang w:val="es-ES"/>
        </w:rPr>
        <w:t>18</w:t>
      </w:r>
    </w:p>
    <w:p w:rsidR="004B662D" w:rsidRDefault="004B662D" w:rsidP="00AF6AD7">
      <w:pPr>
        <w:rPr>
          <w:lang w:val="es-ES"/>
        </w:rPr>
      </w:pPr>
    </w:p>
    <w:p w:rsidR="004B662D" w:rsidRPr="00AF6AD7" w:rsidRDefault="004B662D" w:rsidP="00AF6AD7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F030A4" w:rsidRPr="001E2341" w:rsidTr="00F030A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 xml:space="preserve">Incluidas las informaciones recibidas hasta </w:t>
            </w:r>
            <w:proofErr w:type="spellStart"/>
            <w:r w:rsidRPr="001B31EE">
              <w:rPr>
                <w:rFonts w:eastAsia="SimSun"/>
                <w:lang w:val="es-ES_tradnl" w:eastAsia="zh-CN"/>
              </w:rPr>
              <w:t>el</w:t>
            </w:r>
            <w:proofErr w:type="spellEnd"/>
            <w:r w:rsidRPr="001B31EE">
              <w:rPr>
                <w:rFonts w:eastAsia="SimSun"/>
                <w:lang w:val="es-ES_tradnl" w:eastAsia="zh-CN"/>
              </w:rPr>
              <w:t>: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4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9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II.2013</w:t>
            </w:r>
          </w:p>
        </w:tc>
      </w:tr>
    </w:tbl>
    <w:p w:rsidR="00F030A4" w:rsidRPr="00F030A4" w:rsidRDefault="00F030A4" w:rsidP="00F030A4">
      <w:pPr>
        <w:ind w:left="567" w:hanging="567"/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28" w:name="_Toc252180814"/>
      <w:bookmarkStart w:id="129" w:name="_Toc253408617"/>
      <w:bookmarkStart w:id="130" w:name="_Toc255825118"/>
      <w:bookmarkStart w:id="131" w:name="_Toc259796934"/>
      <w:bookmarkStart w:id="132" w:name="_Toc262578225"/>
      <w:bookmarkStart w:id="133" w:name="_Toc265230207"/>
      <w:bookmarkStart w:id="134" w:name="_Toc266196247"/>
      <w:bookmarkStart w:id="135" w:name="_Toc266196852"/>
      <w:bookmarkStart w:id="136" w:name="_Toc268852784"/>
      <w:bookmarkStart w:id="137" w:name="_Toc271705006"/>
      <w:bookmarkStart w:id="138" w:name="_Toc273033461"/>
      <w:bookmarkStart w:id="139" w:name="_Toc274227193"/>
      <w:bookmarkStart w:id="140" w:name="_Toc276730706"/>
      <w:bookmarkStart w:id="141" w:name="_Toc279670830"/>
      <w:bookmarkStart w:id="142" w:name="_Toc280349883"/>
      <w:bookmarkStart w:id="143" w:name="_Toc282526515"/>
      <w:bookmarkStart w:id="144" w:name="_Toc283740090"/>
      <w:bookmarkStart w:id="145" w:name="_Toc286165548"/>
      <w:bookmarkStart w:id="146" w:name="_Toc288732120"/>
      <w:bookmarkStart w:id="147" w:name="_Toc291005938"/>
      <w:bookmarkStart w:id="148" w:name="_Toc292706389"/>
      <w:bookmarkStart w:id="149" w:name="_Toc295388393"/>
      <w:bookmarkStart w:id="150" w:name="_Toc296610506"/>
      <w:bookmarkStart w:id="151" w:name="_Toc297899982"/>
      <w:bookmarkStart w:id="152" w:name="_Toc301947204"/>
      <w:bookmarkStart w:id="153" w:name="_Toc303344656"/>
      <w:bookmarkStart w:id="154" w:name="_Toc304895925"/>
      <w:bookmarkStart w:id="155" w:name="_Toc308532550"/>
      <w:bookmarkStart w:id="156" w:name="_Toc313981344"/>
      <w:bookmarkStart w:id="157" w:name="_Toc316480892"/>
      <w:bookmarkStart w:id="158" w:name="_Toc319073132"/>
      <w:bookmarkStart w:id="159" w:name="_Toc320602812"/>
      <w:bookmarkStart w:id="160" w:name="_Toc321308876"/>
      <w:bookmarkStart w:id="161" w:name="_Toc323050812"/>
      <w:bookmarkStart w:id="162" w:name="_Toc323907409"/>
      <w:bookmarkStart w:id="163" w:name="_Toc331071412"/>
      <w:bookmarkStart w:id="164" w:name="_Toc332274659"/>
      <w:bookmarkStart w:id="165" w:name="_Toc334778511"/>
      <w:bookmarkStart w:id="166" w:name="_Toc336263068"/>
      <w:bookmarkStart w:id="167" w:name="_Toc337214302"/>
      <w:bookmarkStart w:id="168" w:name="_Toc338334118"/>
      <w:bookmarkStart w:id="169" w:name="_Toc340228239"/>
      <w:bookmarkStart w:id="170" w:name="_Toc341435082"/>
      <w:bookmarkStart w:id="171" w:name="_Toc342912215"/>
      <w:bookmarkStart w:id="172" w:name="_Toc343265189"/>
      <w:bookmarkStart w:id="173" w:name="_Toc345584975"/>
      <w:bookmarkStart w:id="174" w:name="_Toc346877107"/>
      <w:bookmarkStart w:id="175" w:name="_Toc348013762"/>
      <w:bookmarkStart w:id="176" w:name="_Toc349289476"/>
      <w:bookmarkStart w:id="177" w:name="_Toc350779889"/>
      <w:bookmarkStart w:id="178" w:name="_Toc351713750"/>
      <w:bookmarkStart w:id="179" w:name="_Toc353278381"/>
      <w:bookmarkStart w:id="180" w:name="_Toc354393668"/>
      <w:bookmarkStart w:id="181" w:name="_Toc355866559"/>
      <w:bookmarkStart w:id="182" w:name="_Toc357172131"/>
      <w:bookmarkStart w:id="183" w:name="_Toc358380585"/>
      <w:r w:rsidRPr="00FC5B29">
        <w:rPr>
          <w:lang w:val="es-ES"/>
        </w:rPr>
        <w:lastRenderedPageBreak/>
        <w:t>INFORMACIÓN  GENERAL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84" w:name="_Toc252180815"/>
      <w:bookmarkStart w:id="185" w:name="_Toc253408618"/>
      <w:bookmarkStart w:id="186" w:name="_Toc255825119"/>
      <w:bookmarkStart w:id="187" w:name="_Toc259796935"/>
      <w:bookmarkStart w:id="188" w:name="_Toc262578226"/>
      <w:bookmarkStart w:id="189" w:name="_Toc265230208"/>
      <w:bookmarkStart w:id="190" w:name="_Toc266196248"/>
      <w:bookmarkStart w:id="191" w:name="_Toc266196853"/>
      <w:bookmarkStart w:id="192" w:name="_Toc268852785"/>
      <w:bookmarkStart w:id="193" w:name="_Toc271705007"/>
      <w:bookmarkStart w:id="194" w:name="_Toc273033462"/>
      <w:bookmarkStart w:id="195" w:name="_Toc274227194"/>
      <w:bookmarkStart w:id="196" w:name="_Toc276730707"/>
      <w:bookmarkStart w:id="197" w:name="_Toc279670831"/>
      <w:bookmarkStart w:id="198" w:name="_Toc280349884"/>
      <w:bookmarkStart w:id="199" w:name="_Toc282526516"/>
      <w:bookmarkStart w:id="200" w:name="_Toc283740091"/>
      <w:bookmarkStart w:id="201" w:name="_Toc286165549"/>
      <w:bookmarkStart w:id="202" w:name="_Toc288732121"/>
      <w:bookmarkStart w:id="203" w:name="_Toc291005939"/>
      <w:bookmarkStart w:id="204" w:name="_Toc292706390"/>
      <w:bookmarkStart w:id="205" w:name="_Toc295388394"/>
      <w:bookmarkStart w:id="206" w:name="_Toc296610507"/>
      <w:bookmarkStart w:id="207" w:name="_Toc297899983"/>
      <w:bookmarkStart w:id="208" w:name="_Toc301947205"/>
      <w:bookmarkStart w:id="209" w:name="_Toc303344657"/>
      <w:bookmarkStart w:id="210" w:name="_Toc304895926"/>
      <w:bookmarkStart w:id="211" w:name="_Toc308532551"/>
      <w:bookmarkStart w:id="212" w:name="_Toc311112751"/>
      <w:bookmarkStart w:id="213" w:name="_Toc313981345"/>
      <w:bookmarkStart w:id="214" w:name="_Toc316480893"/>
      <w:bookmarkStart w:id="215" w:name="_Toc319073133"/>
      <w:bookmarkStart w:id="216" w:name="_Toc320602813"/>
      <w:bookmarkStart w:id="217" w:name="_Toc321308877"/>
      <w:bookmarkStart w:id="218" w:name="_Toc323050813"/>
      <w:bookmarkStart w:id="219" w:name="_Toc323907410"/>
      <w:bookmarkStart w:id="220" w:name="_Toc331071413"/>
      <w:bookmarkStart w:id="221" w:name="_Toc332274660"/>
      <w:bookmarkStart w:id="222" w:name="_Toc334778512"/>
      <w:bookmarkStart w:id="223" w:name="_Toc336263069"/>
      <w:bookmarkStart w:id="224" w:name="_Toc337214303"/>
      <w:bookmarkStart w:id="225" w:name="_Toc338334119"/>
      <w:bookmarkStart w:id="226" w:name="_Toc340228240"/>
      <w:bookmarkStart w:id="227" w:name="_Toc341435083"/>
      <w:bookmarkStart w:id="228" w:name="_Toc342912216"/>
      <w:bookmarkStart w:id="229" w:name="_Toc343265190"/>
      <w:bookmarkStart w:id="230" w:name="_Toc345584976"/>
      <w:bookmarkStart w:id="231" w:name="_Toc346877108"/>
      <w:bookmarkStart w:id="232" w:name="_Toc348013763"/>
      <w:bookmarkStart w:id="233" w:name="_Toc349289477"/>
      <w:bookmarkStart w:id="234" w:name="_Toc350779890"/>
      <w:bookmarkStart w:id="235" w:name="_Toc351713751"/>
      <w:bookmarkStart w:id="236" w:name="_Toc353278382"/>
      <w:bookmarkStart w:id="237" w:name="_Toc354393669"/>
      <w:bookmarkStart w:id="238" w:name="_Toc355866560"/>
      <w:bookmarkStart w:id="239" w:name="_Toc357172132"/>
      <w:bookmarkStart w:id="240" w:name="_Toc358380586"/>
      <w:r w:rsidRPr="00F579A2">
        <w:rPr>
          <w:lang w:val="es-ES_tradnl"/>
        </w:rPr>
        <w:t>Listas anexas al Boletín de Explotación de la UIT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</w:p>
    <w:p w:rsidR="004B662D" w:rsidRDefault="004B662D" w:rsidP="004B662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C70C96" w:rsidRPr="00D76B19" w:rsidRDefault="00C70C96" w:rsidP="00C70C96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27</w:t>
      </w:r>
      <w:r w:rsidRPr="00D76B19">
        <w:rPr>
          <w:lang w:val="es-ES"/>
        </w:rPr>
        <w:tab/>
        <w:t>Hora Legal 201</w:t>
      </w:r>
      <w:r>
        <w:rPr>
          <w:lang w:val="es-ES"/>
        </w:rPr>
        <w:t>3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D4347F" w:rsidRPr="00227EA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) (Situación al 1 de abril de 2010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Pr="00112AC9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1E234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241" w:name="_Toc10609490"/>
            <w:bookmarkStart w:id="242" w:name="_Toc7833766"/>
            <w:bookmarkStart w:id="243" w:name="_Toc8813736"/>
            <w:bookmarkStart w:id="244" w:name="_Toc10609497"/>
            <w:bookmarkStart w:id="24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</w:t>
            </w:r>
            <w:proofErr w:type="spellStart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851BB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E234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uadro 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Burofax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851BB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1E234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851BB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241"/>
      <w:bookmarkEnd w:id="242"/>
      <w:bookmarkEnd w:id="243"/>
      <w:bookmarkEnd w:id="244"/>
      <w:bookmarkEnd w:id="245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E02E68" w:rsidRPr="00C72104" w:rsidRDefault="00E02E68" w:rsidP="00E02E68">
      <w:pPr>
        <w:pStyle w:val="Heading20"/>
        <w:spacing w:before="240"/>
        <w:rPr>
          <w:lang w:val="es-ES"/>
        </w:rPr>
      </w:pPr>
      <w:bookmarkStart w:id="246" w:name="_Toc255825120"/>
      <w:bookmarkStart w:id="247" w:name="_Toc358380587"/>
      <w:r w:rsidRPr="00C72104">
        <w:rPr>
          <w:lang w:val="es-ES"/>
        </w:rPr>
        <w:lastRenderedPageBreak/>
        <w:t>Aprobación</w:t>
      </w:r>
      <w:r w:rsidRPr="00C72104">
        <w:rPr>
          <w:sz w:val="20"/>
          <w:lang w:val="es-ES"/>
        </w:rPr>
        <w:t xml:space="preserve"> </w:t>
      </w:r>
      <w:r w:rsidRPr="00C72104">
        <w:rPr>
          <w:lang w:val="es-ES"/>
        </w:rPr>
        <w:t>de Recomendaciones UIT-T</w:t>
      </w:r>
      <w:bookmarkEnd w:id="246"/>
      <w:bookmarkEnd w:id="247"/>
    </w:p>
    <w:p w:rsidR="00E02E68" w:rsidRDefault="00E02E68" w:rsidP="00E02E68">
      <w:pPr>
        <w:spacing w:before="240"/>
        <w:rPr>
          <w:lang w:val="es-ES"/>
        </w:rPr>
      </w:pPr>
      <w:r>
        <w:rPr>
          <w:lang w:val="es-ES"/>
        </w:rPr>
        <w:t>Por AAP-12</w:t>
      </w:r>
      <w:r w:rsidRPr="00A94715">
        <w:rPr>
          <w:lang w:val="es-ES"/>
        </w:rPr>
        <w:t>, se anunció la aprobación de las Recomendaciones UIT-T siguientes, de conformidad con el procedimiento definido en la Recomendación UIT-T A.8: (solamente en inglés)</w:t>
      </w:r>
      <w:r w:rsidRPr="00545F46">
        <w:rPr>
          <w:lang w:val="es-ES"/>
        </w:rPr>
        <w:t xml:space="preserve"> </w:t>
      </w:r>
    </w:p>
    <w:p w:rsidR="00E02E68" w:rsidRPr="00AF5DF4" w:rsidRDefault="00E02E68" w:rsidP="00E02E68">
      <w:r w:rsidRPr="00AF5DF4">
        <w:t>–</w:t>
      </w:r>
      <w:r>
        <w:tab/>
      </w:r>
      <w:r w:rsidRPr="00AF5DF4">
        <w:t>Recommendation ITU-T Y.3501 (22/05/2013): Cloud computing framework and high-level requirements</w:t>
      </w:r>
    </w:p>
    <w:p w:rsidR="00E02E68" w:rsidRPr="00AF5DF4" w:rsidRDefault="00E02E68" w:rsidP="00E02E68">
      <w:pPr>
        <w:rPr>
          <w:lang w:val="fr-FR"/>
        </w:rPr>
      </w:pPr>
      <w:r w:rsidRPr="00AF5DF4">
        <w:rPr>
          <w:lang w:val="fr-FR"/>
        </w:rPr>
        <w:t>–</w:t>
      </w:r>
      <w:r>
        <w:rPr>
          <w:lang w:val="fr-FR"/>
        </w:rPr>
        <w:tab/>
      </w:r>
      <w:proofErr w:type="spellStart"/>
      <w:r w:rsidRPr="00AF5DF4">
        <w:rPr>
          <w:lang w:val="fr-FR"/>
        </w:rPr>
        <w:t>Recommendation</w:t>
      </w:r>
      <w:proofErr w:type="spellEnd"/>
      <w:r w:rsidRPr="00AF5DF4">
        <w:rPr>
          <w:lang w:val="fr-FR"/>
        </w:rPr>
        <w:t xml:space="preserve"> ITU-T Y.3510 (22/05/2013): Cloud </w:t>
      </w:r>
      <w:proofErr w:type="spellStart"/>
      <w:r w:rsidRPr="00AF5DF4">
        <w:rPr>
          <w:lang w:val="fr-FR"/>
        </w:rPr>
        <w:t>computing</w:t>
      </w:r>
      <w:proofErr w:type="spellEnd"/>
      <w:r w:rsidRPr="00AF5DF4">
        <w:rPr>
          <w:lang w:val="fr-FR"/>
        </w:rPr>
        <w:t xml:space="preserve"> infrastructure </w:t>
      </w:r>
      <w:proofErr w:type="spellStart"/>
      <w:r w:rsidRPr="00AF5DF4">
        <w:rPr>
          <w:lang w:val="fr-FR"/>
        </w:rPr>
        <w:t>requirements</w:t>
      </w:r>
      <w:proofErr w:type="spellEnd"/>
    </w:p>
    <w:p w:rsidR="00E02E68" w:rsidRPr="00AF5DF4" w:rsidRDefault="00E02E68" w:rsidP="00E02E68">
      <w:pPr>
        <w:rPr>
          <w:lang w:val="fr-FR"/>
        </w:rPr>
      </w:pPr>
    </w:p>
    <w:p w:rsidR="00E02E68" w:rsidRDefault="00E02E68" w:rsidP="00E02E68">
      <w:pPr>
        <w:pStyle w:val="Heading20"/>
        <w:spacing w:before="240"/>
        <w:rPr>
          <w:lang w:val="es-ES"/>
        </w:rPr>
      </w:pPr>
      <w:bookmarkStart w:id="248" w:name="_Toc358380588"/>
      <w:r>
        <w:rPr>
          <w:lang w:val="es-ES"/>
        </w:rPr>
        <w:t>Plan de numeración para las telecomunicaciones públicas internacionales</w:t>
      </w:r>
      <w:r>
        <w:rPr>
          <w:lang w:val="es-ES"/>
        </w:rPr>
        <w:br/>
        <w:t>(Recomendación UIT-T E.164 (11/2010))</w:t>
      </w:r>
      <w:bookmarkEnd w:id="248"/>
    </w:p>
    <w:p w:rsidR="00E02E68" w:rsidRDefault="00E02E68" w:rsidP="00E02E68">
      <w:pPr>
        <w:spacing w:before="240" w:after="120"/>
        <w:rPr>
          <w:b/>
          <w:lang w:val="es-ES"/>
        </w:rPr>
      </w:pPr>
      <w:r>
        <w:rPr>
          <w:b/>
          <w:lang w:val="es-ES"/>
        </w:rPr>
        <w:t>Nota de la TSB</w:t>
      </w:r>
    </w:p>
    <w:p w:rsidR="00E02E68" w:rsidRDefault="00E02E68" w:rsidP="00E02E68">
      <w:pPr>
        <w:spacing w:before="240"/>
        <w:jc w:val="center"/>
        <w:rPr>
          <w:i/>
          <w:iCs/>
          <w:lang w:val="es-ES"/>
        </w:rPr>
      </w:pPr>
      <w:r>
        <w:rPr>
          <w:i/>
          <w:iCs/>
          <w:lang w:val="es-ES"/>
        </w:rPr>
        <w:t>Códigos de identificación de redes internacionales</w:t>
      </w:r>
      <w:r w:rsidR="00E851BB">
        <w:rPr>
          <w:i/>
          <w:iCs/>
          <w:lang w:val="es-ES"/>
        </w:rPr>
        <w:fldChar w:fldCharType="begin"/>
      </w:r>
      <w:r w:rsidRPr="004C147C">
        <w:rPr>
          <w:lang w:val="es-ES"/>
        </w:rPr>
        <w:instrText xml:space="preserve"> TC "</w:instrText>
      </w:r>
      <w:bookmarkStart w:id="249" w:name="_Toc358380589"/>
      <w:r w:rsidRPr="00B96CD8">
        <w:rPr>
          <w:i/>
          <w:iCs/>
          <w:lang w:val="es-ES"/>
        </w:rPr>
        <w:instrText>Códigos de identificación de redes internacionales</w:instrText>
      </w:r>
      <w:bookmarkEnd w:id="249"/>
      <w:r w:rsidRPr="004C147C">
        <w:rPr>
          <w:lang w:val="es-ES"/>
        </w:rPr>
        <w:instrText xml:space="preserve">" \f C \l "1" </w:instrText>
      </w:r>
      <w:r w:rsidR="00E851BB">
        <w:rPr>
          <w:i/>
          <w:iCs/>
          <w:lang w:val="es-ES"/>
        </w:rPr>
        <w:fldChar w:fldCharType="end"/>
      </w:r>
    </w:p>
    <w:p w:rsidR="00E02E68" w:rsidRDefault="00E02E68" w:rsidP="00E02E68">
      <w:pPr>
        <w:spacing w:before="100"/>
        <w:rPr>
          <w:lang w:val="es-ES"/>
        </w:rPr>
      </w:pPr>
      <w:r>
        <w:rPr>
          <w:lang w:val="es-ES"/>
        </w:rPr>
        <w:t xml:space="preserve">Asociado con el indicativo de país 883 compartido para las redes internacionales, ha sido </w:t>
      </w:r>
      <w:r w:rsidR="00501D52">
        <w:rPr>
          <w:b/>
          <w:bCs/>
          <w:lang w:val="es-ES"/>
        </w:rPr>
        <w:t>reservado</w:t>
      </w:r>
      <w:r>
        <w:rPr>
          <w:lang w:val="es-ES"/>
        </w:rPr>
        <w:t xml:space="preserve"> el siguiente código de identificación de cuatro cifras </w:t>
      </w:r>
      <w:r w:rsidRPr="00C20336">
        <w:rPr>
          <w:lang w:val="es-ES"/>
        </w:rPr>
        <w:t>a partir del 18 de abril de 2013 hasta el 15 de octubre de 2013</w:t>
      </w:r>
      <w:r>
        <w:rPr>
          <w:lang w:val="es-ES"/>
        </w:rPr>
        <w:t>:</w:t>
      </w:r>
    </w:p>
    <w:p w:rsidR="00E02E68" w:rsidRDefault="00E02E68" w:rsidP="00E02E68">
      <w:pPr>
        <w:rPr>
          <w:lang w:val="es-ES_tradnl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195"/>
        <w:gridCol w:w="3192"/>
        <w:gridCol w:w="2688"/>
      </w:tblGrid>
      <w:tr w:rsidR="00E02E68" w:rsidRPr="001E2341" w:rsidTr="00AB07FA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68" w:rsidRDefault="00E02E68" w:rsidP="00AB07FA">
            <w:pPr>
              <w:pStyle w:val="TableHead1"/>
            </w:pPr>
            <w:proofErr w:type="spellStart"/>
            <w:r>
              <w:t>Solicitant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68" w:rsidRDefault="00E02E68" w:rsidP="00AB07FA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68" w:rsidRDefault="00E02E68" w:rsidP="00AB07FA">
            <w:pPr>
              <w:pStyle w:val="TableHead1"/>
              <w:spacing w:line="276" w:lineRule="auto"/>
              <w:rPr>
                <w:lang w:val="es-ES_tradnl"/>
              </w:rPr>
            </w:pPr>
            <w:r>
              <w:rPr>
                <w:lang w:val="es-ES"/>
              </w:rPr>
              <w:t>Indicativo de país y</w:t>
            </w:r>
            <w:r>
              <w:rPr>
                <w:lang w:val="es-ES"/>
              </w:rPr>
              <w:br/>
              <w:t>código de identificación</w:t>
            </w:r>
          </w:p>
        </w:tc>
      </w:tr>
      <w:tr w:rsidR="00E02E68" w:rsidTr="00AB07FA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68" w:rsidRPr="00460526" w:rsidRDefault="00E02E68" w:rsidP="00A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 xml:space="preserve">MTX </w:t>
            </w:r>
            <w:proofErr w:type="spellStart"/>
            <w:r>
              <w:rPr>
                <w:bCs/>
                <w:sz w:val="18"/>
                <w:szCs w:val="22"/>
                <w:lang w:val="fr-FR"/>
              </w:rPr>
              <w:t>Connect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68" w:rsidRPr="00460526" w:rsidRDefault="00E02E68" w:rsidP="00A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 xml:space="preserve">MTX </w:t>
            </w:r>
            <w:proofErr w:type="spellStart"/>
            <w:r>
              <w:rPr>
                <w:bCs/>
                <w:sz w:val="18"/>
                <w:szCs w:val="22"/>
                <w:lang w:val="fr-FR"/>
              </w:rPr>
              <w:t>Connect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68" w:rsidRPr="00460526" w:rsidRDefault="00E02E68" w:rsidP="00A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460526">
              <w:rPr>
                <w:bCs/>
                <w:sz w:val="18"/>
                <w:szCs w:val="22"/>
                <w:lang w:val="fr-FR"/>
              </w:rPr>
              <w:t>+88</w:t>
            </w:r>
            <w:r>
              <w:rPr>
                <w:bCs/>
                <w:sz w:val="18"/>
                <w:szCs w:val="22"/>
                <w:lang w:val="fr-FR"/>
              </w:rPr>
              <w:t>3 5120</w:t>
            </w:r>
          </w:p>
        </w:tc>
      </w:tr>
    </w:tbl>
    <w:p w:rsidR="00E02E68" w:rsidRDefault="00E02E68" w:rsidP="00E02E68">
      <w:pPr>
        <w:rPr>
          <w:lang w:val="fr-FR"/>
        </w:rPr>
      </w:pPr>
    </w:p>
    <w:p w:rsidR="00E02E68" w:rsidRPr="00E02E68" w:rsidRDefault="00E02E68" w:rsidP="00E02E68">
      <w:pPr>
        <w:pStyle w:val="Heading20"/>
        <w:spacing w:before="240"/>
        <w:rPr>
          <w:lang w:val="es-ES"/>
        </w:rPr>
      </w:pPr>
      <w:bookmarkStart w:id="250" w:name="_Toc358380590"/>
      <w:r w:rsidRPr="00E02E68">
        <w:rPr>
          <w:lang w:val="es-ES"/>
        </w:rPr>
        <w:t xml:space="preserve">Plan de identificación internacional para </w:t>
      </w:r>
      <w:r>
        <w:rPr>
          <w:lang w:val="es-ES"/>
        </w:rPr>
        <w:t>redes públicas y suscripciones</w:t>
      </w:r>
      <w:r>
        <w:rPr>
          <w:lang w:val="es-ES"/>
        </w:rPr>
        <w:br/>
      </w:r>
      <w:r w:rsidRPr="00E02E68">
        <w:rPr>
          <w:lang w:val="es-ES"/>
        </w:rPr>
        <w:t>(Recomendación UIT-T E.212 (05/2008))</w:t>
      </w:r>
      <w:bookmarkEnd w:id="250"/>
    </w:p>
    <w:p w:rsidR="00E02E68" w:rsidRDefault="00E02E68" w:rsidP="00E02E68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:rsidR="00E02E68" w:rsidRDefault="00E02E68" w:rsidP="00E02E68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  <w:r w:rsidR="00E851BB">
        <w:rPr>
          <w:i/>
          <w:iCs/>
          <w:lang w:val="es-ES_tradnl"/>
        </w:rPr>
        <w:fldChar w:fldCharType="begin"/>
      </w:r>
      <w:r w:rsidRPr="004C147C">
        <w:rPr>
          <w:lang w:val="es-ES"/>
        </w:rPr>
        <w:instrText xml:space="preserve"> TC "</w:instrText>
      </w:r>
      <w:bookmarkStart w:id="251" w:name="_Toc358380591"/>
      <w:r w:rsidRPr="00192869">
        <w:rPr>
          <w:i/>
          <w:iCs/>
          <w:lang w:val="es-ES_tradnl"/>
        </w:rPr>
        <w:instrText>Códigos de identificación de sistemas móviles internacionales</w:instrText>
      </w:r>
      <w:bookmarkEnd w:id="251"/>
      <w:r w:rsidRPr="004C147C">
        <w:rPr>
          <w:lang w:val="es-ES"/>
        </w:rPr>
        <w:instrText xml:space="preserve">" \f C \l "1" </w:instrText>
      </w:r>
      <w:r w:rsidR="00E851BB">
        <w:rPr>
          <w:i/>
          <w:iCs/>
          <w:lang w:val="es-ES_tradnl"/>
        </w:rPr>
        <w:fldChar w:fldCharType="end"/>
      </w:r>
    </w:p>
    <w:p w:rsidR="00E02E68" w:rsidRDefault="00E02E68" w:rsidP="00E02E68">
      <w:pPr>
        <w:spacing w:before="240"/>
        <w:rPr>
          <w:lang w:val="es-ES_tradnl"/>
        </w:rPr>
      </w:pPr>
      <w:r>
        <w:rPr>
          <w:lang w:val="es-ES_tradnl"/>
        </w:rPr>
        <w:t xml:space="preserve">Asociados con el indicativo de país para el servicio móvil 901 compartido (MCC), </w:t>
      </w:r>
      <w:r>
        <w:rPr>
          <w:lang w:val="es-ES"/>
        </w:rPr>
        <w:t xml:space="preserve">ha sido </w:t>
      </w:r>
      <w:r w:rsidR="007144C6" w:rsidRPr="004C147C">
        <w:rPr>
          <w:b/>
          <w:lang w:val="es-ES"/>
        </w:rPr>
        <w:t>reservado</w:t>
      </w:r>
      <w:r>
        <w:rPr>
          <w:lang w:val="es-ES_tradnl"/>
        </w:rPr>
        <w:t xml:space="preserve"> el siguiente indicativo de red para el servicio móvil (MNC) de dos cifras:</w:t>
      </w:r>
    </w:p>
    <w:p w:rsidR="00E02E68" w:rsidRDefault="00E02E68" w:rsidP="00E02E68">
      <w:pPr>
        <w:rPr>
          <w:color w:val="FF0000"/>
          <w:sz w:val="4"/>
          <w:lang w:val="es-ES"/>
        </w:rPr>
      </w:pPr>
    </w:p>
    <w:tbl>
      <w:tblPr>
        <w:tblW w:w="9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3"/>
        <w:gridCol w:w="2876"/>
        <w:gridCol w:w="2876"/>
      </w:tblGrid>
      <w:tr w:rsidR="00E02E68" w:rsidTr="00AB07FA">
        <w:trPr>
          <w:tblHeader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E68" w:rsidRDefault="00E02E68" w:rsidP="00AB07FA">
            <w:pPr>
              <w:pStyle w:val="Tablehead0"/>
              <w:rPr>
                <w:color w:val="FF0000"/>
              </w:rPr>
            </w:pPr>
            <w:proofErr w:type="spellStart"/>
            <w:r>
              <w:t>Red</w:t>
            </w:r>
            <w:proofErr w:type="spell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E68" w:rsidRDefault="00E02E68" w:rsidP="00AB07FA">
            <w:pPr>
              <w:pStyle w:val="Tablehead0"/>
              <w:rPr>
                <w:color w:val="FF0000"/>
                <w:lang w:val="es-ES"/>
              </w:rPr>
            </w:pPr>
            <w:r>
              <w:rPr>
                <w:lang w:val="es-ES"/>
              </w:rPr>
              <w:t>Indicativo de país para el servicio móvil (MCC)* y Indicativo de red para el servicio móvil (MNC)**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E68" w:rsidRPr="007144C6" w:rsidRDefault="007144C6" w:rsidP="00AB07FA">
            <w:pPr>
              <w:pStyle w:val="Tablehead0"/>
            </w:pPr>
            <w:proofErr w:type="spellStart"/>
            <w:r w:rsidRPr="007144C6">
              <w:t>Fecha</w:t>
            </w:r>
            <w:proofErr w:type="spellEnd"/>
            <w:r w:rsidRPr="007144C6">
              <w:t xml:space="preserve"> de </w:t>
            </w:r>
            <w:proofErr w:type="spellStart"/>
            <w:r w:rsidRPr="007144C6">
              <w:t>reservación</w:t>
            </w:r>
            <w:proofErr w:type="spellEnd"/>
          </w:p>
        </w:tc>
      </w:tr>
      <w:tr w:rsidR="00E02E68" w:rsidRPr="001E2341" w:rsidTr="00AB07FA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E02E68" w:rsidRPr="00E73ADE" w:rsidRDefault="00E02E68" w:rsidP="00884FD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E73ADE">
              <w:rPr>
                <w:bCs/>
                <w:sz w:val="18"/>
                <w:szCs w:val="22"/>
                <w:lang w:val="en-US"/>
              </w:rPr>
              <w:t>MTX Connect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E02E68" w:rsidRPr="00E73ADE" w:rsidRDefault="00673C41" w:rsidP="00884FD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n-US"/>
              </w:rPr>
            </w:pPr>
            <w:r>
              <w:rPr>
                <w:bCs/>
                <w:sz w:val="18"/>
                <w:szCs w:val="22"/>
                <w:lang w:val="en-US"/>
              </w:rPr>
              <w:t>901 3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E02E68" w:rsidRPr="004C147C" w:rsidRDefault="007144C6" w:rsidP="00884FD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4C147C">
              <w:rPr>
                <w:sz w:val="18"/>
                <w:szCs w:val="18"/>
                <w:lang w:val="es-ES"/>
              </w:rPr>
              <w:t>A partir del 18</w:t>
            </w:r>
            <w:r w:rsidR="00884FD6" w:rsidRPr="004C147C">
              <w:rPr>
                <w:sz w:val="18"/>
                <w:szCs w:val="18"/>
                <w:lang w:val="es-ES"/>
              </w:rPr>
              <w:t>.IV.</w:t>
            </w:r>
            <w:r w:rsidRPr="004C147C">
              <w:rPr>
                <w:sz w:val="18"/>
                <w:szCs w:val="18"/>
                <w:lang w:val="es-ES"/>
              </w:rPr>
              <w:t>2013 hasta el</w:t>
            </w:r>
            <w:r w:rsidR="00884FD6" w:rsidRPr="004C147C">
              <w:rPr>
                <w:sz w:val="18"/>
                <w:szCs w:val="18"/>
                <w:lang w:val="es-ES"/>
              </w:rPr>
              <w:br/>
            </w:r>
            <w:r w:rsidRPr="004C147C">
              <w:rPr>
                <w:sz w:val="18"/>
                <w:szCs w:val="18"/>
                <w:lang w:val="es-ES"/>
              </w:rPr>
              <w:t>15</w:t>
            </w:r>
            <w:r w:rsidR="00884FD6" w:rsidRPr="004C147C">
              <w:rPr>
                <w:sz w:val="18"/>
                <w:szCs w:val="18"/>
                <w:lang w:val="es-ES"/>
              </w:rPr>
              <w:t>.X.2</w:t>
            </w:r>
            <w:r w:rsidRPr="004C147C">
              <w:rPr>
                <w:sz w:val="18"/>
                <w:szCs w:val="18"/>
                <w:lang w:val="es-ES"/>
              </w:rPr>
              <w:t>013</w:t>
            </w:r>
          </w:p>
        </w:tc>
      </w:tr>
    </w:tbl>
    <w:p w:rsidR="00E02E68" w:rsidRPr="004C147C" w:rsidRDefault="00E02E68" w:rsidP="00E02E68">
      <w:pPr>
        <w:spacing w:before="0"/>
        <w:rPr>
          <w:sz w:val="6"/>
          <w:lang w:val="es-ES"/>
        </w:rPr>
      </w:pPr>
    </w:p>
    <w:p w:rsidR="00E02E68" w:rsidRPr="004C147C" w:rsidRDefault="00E02E68" w:rsidP="00E02E68">
      <w:pPr>
        <w:rPr>
          <w:lang w:val="es-ES"/>
        </w:rPr>
      </w:pPr>
      <w:r w:rsidRPr="004C147C">
        <w:rPr>
          <w:lang w:val="es-ES"/>
        </w:rPr>
        <w:t>______________</w:t>
      </w:r>
    </w:p>
    <w:p w:rsidR="00E02E68" w:rsidRPr="004C147C" w:rsidRDefault="00E02E68" w:rsidP="00E02E68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es-ES"/>
        </w:rPr>
      </w:pPr>
      <w:r w:rsidRPr="004C147C">
        <w:rPr>
          <w:rFonts w:asciiTheme="minorHAnsi" w:hAnsiTheme="minorHAnsi"/>
          <w:sz w:val="16"/>
          <w:szCs w:val="16"/>
          <w:lang w:val="es-ES"/>
        </w:rPr>
        <w:t>*</w:t>
      </w:r>
      <w:r w:rsidRPr="004C147C">
        <w:rPr>
          <w:rFonts w:asciiTheme="minorHAnsi" w:hAnsiTheme="minorHAnsi"/>
          <w:sz w:val="16"/>
          <w:szCs w:val="16"/>
          <w:lang w:val="es-ES"/>
        </w:rPr>
        <w:tab/>
        <w:t xml:space="preserve">MCC: Mobile Country </w:t>
      </w:r>
      <w:proofErr w:type="spellStart"/>
      <w:r w:rsidRPr="004C147C">
        <w:rPr>
          <w:rFonts w:asciiTheme="minorHAnsi" w:hAnsiTheme="minorHAnsi"/>
          <w:sz w:val="16"/>
          <w:szCs w:val="16"/>
          <w:lang w:val="es-ES"/>
        </w:rPr>
        <w:t>Code</w:t>
      </w:r>
      <w:proofErr w:type="spellEnd"/>
      <w:r w:rsidRPr="004C147C">
        <w:rPr>
          <w:rFonts w:asciiTheme="minorHAnsi" w:hAnsiTheme="minorHAnsi"/>
          <w:sz w:val="16"/>
          <w:szCs w:val="16"/>
          <w:lang w:val="es-ES"/>
        </w:rPr>
        <w:t xml:space="preserve"> / </w:t>
      </w:r>
      <w:proofErr w:type="spellStart"/>
      <w:r w:rsidRPr="004C147C">
        <w:rPr>
          <w:rFonts w:asciiTheme="minorHAnsi" w:hAnsiTheme="minorHAnsi"/>
          <w:sz w:val="16"/>
          <w:szCs w:val="16"/>
          <w:lang w:val="es-ES"/>
        </w:rPr>
        <w:t>Indicatif</w:t>
      </w:r>
      <w:proofErr w:type="spellEnd"/>
      <w:r w:rsidRPr="004C147C">
        <w:rPr>
          <w:rFonts w:asciiTheme="minorHAnsi" w:hAnsiTheme="minorHAnsi"/>
          <w:sz w:val="16"/>
          <w:szCs w:val="16"/>
          <w:lang w:val="es-ES"/>
        </w:rPr>
        <w:t xml:space="preserve"> de </w:t>
      </w:r>
      <w:proofErr w:type="spellStart"/>
      <w:r w:rsidRPr="004C147C">
        <w:rPr>
          <w:rFonts w:asciiTheme="minorHAnsi" w:hAnsiTheme="minorHAnsi"/>
          <w:sz w:val="16"/>
          <w:szCs w:val="16"/>
          <w:lang w:val="es-ES"/>
        </w:rPr>
        <w:t>pays</w:t>
      </w:r>
      <w:proofErr w:type="spellEnd"/>
      <w:r w:rsidRPr="004C147C">
        <w:rPr>
          <w:rFonts w:asciiTheme="minorHAnsi" w:hAnsiTheme="minorHAnsi"/>
          <w:sz w:val="16"/>
          <w:szCs w:val="16"/>
          <w:lang w:val="es-ES"/>
        </w:rPr>
        <w:t xml:space="preserve"> du </w:t>
      </w:r>
      <w:proofErr w:type="spellStart"/>
      <w:r w:rsidRPr="004C147C">
        <w:rPr>
          <w:rFonts w:asciiTheme="minorHAnsi" w:hAnsiTheme="minorHAnsi"/>
          <w:sz w:val="16"/>
          <w:szCs w:val="16"/>
          <w:lang w:val="es-ES"/>
        </w:rPr>
        <w:t>mobile</w:t>
      </w:r>
      <w:proofErr w:type="spellEnd"/>
      <w:r w:rsidRPr="004C147C">
        <w:rPr>
          <w:rFonts w:asciiTheme="minorHAnsi" w:hAnsiTheme="minorHAnsi"/>
          <w:sz w:val="16"/>
          <w:szCs w:val="16"/>
          <w:lang w:val="es-ES"/>
        </w:rPr>
        <w:t xml:space="preserve"> / Indicativo de país para el servicio móvil</w:t>
      </w:r>
      <w:r w:rsidRPr="004C147C">
        <w:rPr>
          <w:rFonts w:asciiTheme="minorHAnsi" w:hAnsiTheme="minorHAnsi"/>
          <w:sz w:val="16"/>
          <w:szCs w:val="16"/>
          <w:lang w:val="es-ES"/>
        </w:rPr>
        <w:br/>
        <w:t>**</w:t>
      </w:r>
      <w:r w:rsidRPr="004C147C">
        <w:rPr>
          <w:rFonts w:asciiTheme="minorHAnsi" w:hAnsiTheme="minorHAnsi"/>
          <w:sz w:val="16"/>
          <w:szCs w:val="16"/>
          <w:lang w:val="es-ES"/>
        </w:rPr>
        <w:tab/>
        <w:t xml:space="preserve">MNC: Mobile Network </w:t>
      </w:r>
      <w:proofErr w:type="spellStart"/>
      <w:r w:rsidRPr="004C147C">
        <w:rPr>
          <w:rFonts w:asciiTheme="minorHAnsi" w:hAnsiTheme="minorHAnsi"/>
          <w:sz w:val="16"/>
          <w:szCs w:val="16"/>
          <w:lang w:val="es-ES"/>
        </w:rPr>
        <w:t>Code</w:t>
      </w:r>
      <w:proofErr w:type="spellEnd"/>
      <w:r w:rsidRPr="004C147C">
        <w:rPr>
          <w:rFonts w:asciiTheme="minorHAnsi" w:hAnsiTheme="minorHAnsi"/>
          <w:sz w:val="16"/>
          <w:szCs w:val="16"/>
          <w:lang w:val="es-ES"/>
        </w:rPr>
        <w:t xml:space="preserve"> / </w:t>
      </w:r>
      <w:proofErr w:type="spellStart"/>
      <w:r w:rsidRPr="004C147C">
        <w:rPr>
          <w:rFonts w:asciiTheme="minorHAnsi" w:hAnsiTheme="minorHAnsi"/>
          <w:sz w:val="16"/>
          <w:szCs w:val="16"/>
          <w:lang w:val="es-ES"/>
        </w:rPr>
        <w:t>Code</w:t>
      </w:r>
      <w:proofErr w:type="spellEnd"/>
      <w:r w:rsidRPr="004C147C">
        <w:rPr>
          <w:rFonts w:asciiTheme="minorHAnsi" w:hAnsiTheme="minorHAnsi"/>
          <w:sz w:val="16"/>
          <w:szCs w:val="16"/>
          <w:lang w:val="es-ES"/>
        </w:rPr>
        <w:t xml:space="preserve"> de </w:t>
      </w:r>
      <w:proofErr w:type="spellStart"/>
      <w:r w:rsidRPr="004C147C">
        <w:rPr>
          <w:rFonts w:asciiTheme="minorHAnsi" w:hAnsiTheme="minorHAnsi"/>
          <w:sz w:val="16"/>
          <w:szCs w:val="16"/>
          <w:lang w:val="es-ES"/>
        </w:rPr>
        <w:t>réseau</w:t>
      </w:r>
      <w:proofErr w:type="spellEnd"/>
      <w:r w:rsidRPr="004C147C">
        <w:rPr>
          <w:rFonts w:asciiTheme="minorHAnsi" w:hAnsiTheme="minorHAnsi"/>
          <w:sz w:val="16"/>
          <w:szCs w:val="16"/>
          <w:lang w:val="es-ES"/>
        </w:rPr>
        <w:t xml:space="preserve"> </w:t>
      </w:r>
      <w:proofErr w:type="spellStart"/>
      <w:r w:rsidRPr="004C147C">
        <w:rPr>
          <w:rFonts w:asciiTheme="minorHAnsi" w:hAnsiTheme="minorHAnsi"/>
          <w:sz w:val="16"/>
          <w:szCs w:val="16"/>
          <w:lang w:val="es-ES"/>
        </w:rPr>
        <w:t>mobile</w:t>
      </w:r>
      <w:proofErr w:type="spellEnd"/>
      <w:r w:rsidRPr="004C147C">
        <w:rPr>
          <w:rFonts w:asciiTheme="minorHAnsi" w:hAnsiTheme="minorHAnsi"/>
          <w:sz w:val="16"/>
          <w:szCs w:val="16"/>
          <w:lang w:val="es-ES"/>
        </w:rPr>
        <w:t xml:space="preserve"> / Indicativo de red para el servicio móvil</w:t>
      </w:r>
    </w:p>
    <w:p w:rsidR="000A779C" w:rsidRPr="004C147C" w:rsidRDefault="000A77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"/>
        </w:rPr>
      </w:pPr>
      <w:r w:rsidRPr="004C147C">
        <w:rPr>
          <w:rFonts w:asciiTheme="minorHAnsi" w:hAnsiTheme="minorHAnsi"/>
          <w:lang w:val="es-ES"/>
        </w:rPr>
        <w:br w:type="page"/>
      </w:r>
    </w:p>
    <w:p w:rsidR="00E02E68" w:rsidRPr="00E02E68" w:rsidRDefault="00E02E68" w:rsidP="00E02E68">
      <w:pPr>
        <w:pStyle w:val="Heading20"/>
        <w:spacing w:before="240"/>
        <w:rPr>
          <w:lang w:val="es-ES"/>
        </w:rPr>
      </w:pPr>
      <w:bookmarkStart w:id="252" w:name="_Toc232323903"/>
      <w:bookmarkStart w:id="253" w:name="_Toc358380592"/>
      <w:r w:rsidRPr="00E02E68">
        <w:rPr>
          <w:lang w:val="es-ES"/>
        </w:rPr>
        <w:lastRenderedPageBreak/>
        <w:t>Asignación de códigos de zona/red de señalización (SANC)</w:t>
      </w:r>
      <w:r w:rsidRPr="00E02E68">
        <w:rPr>
          <w:lang w:val="es-ES"/>
        </w:rPr>
        <w:br/>
        <w:t>(Recomendación UIT-T Q.708 (03/99))</w:t>
      </w:r>
      <w:bookmarkEnd w:id="252"/>
      <w:bookmarkEnd w:id="253"/>
    </w:p>
    <w:p w:rsidR="00E02E68" w:rsidRPr="00E02E68" w:rsidRDefault="00E02E68" w:rsidP="00E02E68">
      <w:pPr>
        <w:spacing w:before="240"/>
        <w:rPr>
          <w:b/>
          <w:bCs/>
          <w:lang w:val="es-ES_tradnl"/>
        </w:rPr>
      </w:pPr>
      <w:bookmarkStart w:id="254" w:name="_Toc219001156"/>
      <w:bookmarkStart w:id="255" w:name="_Toc232323904"/>
      <w:r w:rsidRPr="00E02E68">
        <w:rPr>
          <w:b/>
          <w:bCs/>
          <w:lang w:val="es-ES_tradnl"/>
        </w:rPr>
        <w:t>Nota de la TSB</w:t>
      </w:r>
      <w:bookmarkEnd w:id="254"/>
      <w:bookmarkEnd w:id="255"/>
    </w:p>
    <w:p w:rsidR="00E02E68" w:rsidRPr="00E02E68" w:rsidRDefault="00E02E68" w:rsidP="00E02E68">
      <w:pPr>
        <w:rPr>
          <w:lang w:val="es-ES_tradnl"/>
        </w:rPr>
      </w:pPr>
      <w:r w:rsidRPr="00E02E68">
        <w:rPr>
          <w:lang w:val="es-ES_tradnl"/>
        </w:rPr>
        <w:t>A petición de la Administración de La ex República Yugoslava de Macedonia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E02E68" w:rsidRPr="00E02E68" w:rsidRDefault="00E02E68" w:rsidP="00E02E68">
      <w:pPr>
        <w:rPr>
          <w:rFonts w:eastAsia="SimSun"/>
          <w:lang w:val="es-ES_tradnl"/>
        </w:rPr>
      </w:pPr>
    </w:p>
    <w:tbl>
      <w:tblPr>
        <w:tblW w:w="9072" w:type="dxa"/>
        <w:jc w:val="center"/>
        <w:tblLayout w:type="fixed"/>
        <w:tblLook w:val="04A0"/>
      </w:tblPr>
      <w:tblGrid>
        <w:gridCol w:w="5816"/>
        <w:gridCol w:w="3256"/>
      </w:tblGrid>
      <w:tr w:rsidR="00E02E68" w:rsidRPr="00E02E68" w:rsidTr="00501D52">
        <w:trPr>
          <w:jc w:val="center"/>
        </w:trPr>
        <w:tc>
          <w:tcPr>
            <w:tcW w:w="5816" w:type="dxa"/>
            <w:hideMark/>
          </w:tcPr>
          <w:p w:rsidR="00E02E68" w:rsidRPr="00E02E68" w:rsidRDefault="00E02E68" w:rsidP="00E02E6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E02E68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E02E68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E02E68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3256" w:type="dxa"/>
            <w:hideMark/>
          </w:tcPr>
          <w:p w:rsidR="00E02E68" w:rsidRPr="00E02E68" w:rsidRDefault="00E02E68" w:rsidP="00E02E6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E02E68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E02E68" w:rsidRPr="00E02E68" w:rsidTr="00501D52">
        <w:trPr>
          <w:jc w:val="center"/>
        </w:trPr>
        <w:tc>
          <w:tcPr>
            <w:tcW w:w="5816" w:type="dxa"/>
            <w:hideMark/>
          </w:tcPr>
          <w:p w:rsidR="00E02E68" w:rsidRPr="00E02E68" w:rsidRDefault="00E02E68" w:rsidP="00E02E6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E02E68">
              <w:rPr>
                <w:rFonts w:asciiTheme="minorHAnsi" w:eastAsia="SimSun" w:hAnsiTheme="minorHAnsi"/>
                <w:lang w:val="es-ES"/>
              </w:rPr>
              <w:t>La ex República Yugoslava de Macedonia</w:t>
            </w:r>
          </w:p>
        </w:tc>
        <w:tc>
          <w:tcPr>
            <w:tcW w:w="3256" w:type="dxa"/>
            <w:hideMark/>
          </w:tcPr>
          <w:p w:rsidR="00E02E68" w:rsidRPr="00E02E68" w:rsidRDefault="00E02E68" w:rsidP="00E02E6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E02E68">
              <w:rPr>
                <w:rFonts w:asciiTheme="minorHAnsi" w:eastAsia="SimSun" w:hAnsiTheme="minorHAnsi"/>
              </w:rPr>
              <w:t>5-221</w:t>
            </w:r>
          </w:p>
        </w:tc>
      </w:tr>
    </w:tbl>
    <w:p w:rsidR="00E02E68" w:rsidRPr="00E02E68" w:rsidRDefault="00E02E68" w:rsidP="00E02E68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ascii="Times New Roman" w:hAnsi="Times New Roman"/>
          <w:b/>
          <w:sz w:val="12"/>
          <w:szCs w:val="22"/>
          <w:lang w:val="es-ES_tradnl"/>
        </w:rPr>
      </w:pPr>
    </w:p>
    <w:p w:rsidR="00E02E68" w:rsidRPr="00E02E68" w:rsidRDefault="00E02E68" w:rsidP="00E02E6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_tradnl"/>
        </w:rPr>
      </w:pPr>
      <w:r w:rsidRPr="00E02E68">
        <w:rPr>
          <w:rFonts w:ascii="Times New Roman" w:hAnsi="Times New Roman"/>
          <w:position w:val="6"/>
          <w:sz w:val="16"/>
          <w:szCs w:val="16"/>
          <w:lang w:val="es-ES_tradnl"/>
        </w:rPr>
        <w:t>____________</w:t>
      </w:r>
    </w:p>
    <w:p w:rsidR="00E02E68" w:rsidRPr="00E02E68" w:rsidRDefault="00E02E68" w:rsidP="00E02E6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E02E68">
        <w:rPr>
          <w:rFonts w:asciiTheme="minorHAnsi" w:hAnsiTheme="minorHAnsi"/>
          <w:sz w:val="16"/>
          <w:szCs w:val="16"/>
          <w:lang w:val="en-US"/>
        </w:rPr>
        <w:t>SANC:</w:t>
      </w:r>
      <w:r w:rsidRPr="00E02E68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E02E68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E02E68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E02E68">
        <w:rPr>
          <w:rFonts w:asciiTheme="minorHAnsi" w:hAnsiTheme="minorHAnsi"/>
          <w:sz w:val="16"/>
          <w:szCs w:val="16"/>
          <w:lang w:val="en-US"/>
        </w:rPr>
        <w:br/>
      </w:r>
      <w:r w:rsidRPr="00E02E68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E02E68">
        <w:rPr>
          <w:rFonts w:asciiTheme="minorHAnsi" w:hAnsiTheme="minorHAnsi"/>
          <w:sz w:val="16"/>
          <w:szCs w:val="16"/>
          <w:lang w:val="fr-FR"/>
        </w:rPr>
        <w:br/>
      </w:r>
      <w:r w:rsidRPr="00E02E68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AB07FA" w:rsidRPr="00AB07FA" w:rsidRDefault="00AB07FA" w:rsidP="00AB07FA">
      <w:pPr>
        <w:pStyle w:val="Heading20"/>
        <w:spacing w:before="240"/>
        <w:rPr>
          <w:lang w:val="es-ES"/>
        </w:rPr>
      </w:pPr>
      <w:bookmarkStart w:id="256" w:name="_Toc319073140"/>
      <w:bookmarkStart w:id="257" w:name="_Toc320602821"/>
      <w:bookmarkStart w:id="258" w:name="_Toc329611029"/>
      <w:bookmarkStart w:id="259" w:name="_Toc321308879"/>
      <w:bookmarkStart w:id="260" w:name="_Toc323050816"/>
      <w:bookmarkStart w:id="261" w:name="_Toc323907413"/>
      <w:bookmarkStart w:id="262" w:name="_Toc337214308"/>
      <w:bookmarkStart w:id="263" w:name="_Toc358380593"/>
      <w:r w:rsidRPr="00AB07FA">
        <w:rPr>
          <w:lang w:val="es-ES"/>
        </w:rPr>
        <w:t>Servicio telefóni</w:t>
      </w:r>
      <w:bookmarkEnd w:id="256"/>
      <w:r w:rsidRPr="00AB07FA">
        <w:rPr>
          <w:lang w:val="es-ES"/>
        </w:rPr>
        <w:t>co</w:t>
      </w:r>
      <w:bookmarkEnd w:id="257"/>
      <w:r w:rsidRPr="00AB07FA">
        <w:rPr>
          <w:lang w:val="es-ES"/>
        </w:rPr>
        <w:br/>
        <w:t>(Recomendación UIT-T E.164)</w:t>
      </w:r>
      <w:bookmarkEnd w:id="258"/>
      <w:bookmarkEnd w:id="259"/>
      <w:bookmarkEnd w:id="260"/>
      <w:bookmarkEnd w:id="261"/>
      <w:bookmarkEnd w:id="262"/>
      <w:bookmarkEnd w:id="263"/>
    </w:p>
    <w:p w:rsidR="00AB07FA" w:rsidRPr="00AB07FA" w:rsidRDefault="00AB07FA" w:rsidP="00AB07FA">
      <w:pPr>
        <w:overflowPunct/>
        <w:autoSpaceDE/>
        <w:adjustRightInd/>
        <w:spacing w:line="276" w:lineRule="auto"/>
        <w:jc w:val="center"/>
      </w:pPr>
      <w:r w:rsidRPr="00AB07FA">
        <w:t xml:space="preserve">url: </w:t>
      </w:r>
      <w:hyperlink r:id="rId16" w:history="1">
        <w:r w:rsidRPr="00AB07FA">
          <w:t>www.itu.int/itu-t/inr/nn</w:t>
        </w:r>
      </w:hyperlink>
    </w:p>
    <w:p w:rsidR="00AB07FA" w:rsidRPr="00AB07FA" w:rsidRDefault="00AB07FA" w:rsidP="00AB07FA">
      <w:pPr>
        <w:rPr>
          <w:rFonts w:asciiTheme="minorHAnsi" w:hAnsiTheme="minorHAnsi" w:cs="Arial"/>
          <w:b/>
          <w:bCs/>
          <w:lang w:val="es-ES_tradnl"/>
        </w:rPr>
      </w:pPr>
      <w:proofErr w:type="spellStart"/>
      <w:r w:rsidRPr="00AB07FA">
        <w:rPr>
          <w:rFonts w:asciiTheme="minorHAnsi" w:hAnsiTheme="minorHAnsi" w:cs="Arial"/>
          <w:b/>
          <w:bCs/>
          <w:iCs/>
          <w:lang w:val="es-ES_tradnl"/>
        </w:rPr>
        <w:t>Bahrein</w:t>
      </w:r>
      <w:proofErr w:type="spellEnd"/>
      <w:r w:rsidR="00E851BB">
        <w:rPr>
          <w:rFonts w:asciiTheme="minorHAnsi" w:hAnsiTheme="minorHAnsi" w:cs="Arial"/>
          <w:b/>
          <w:bCs/>
          <w:iCs/>
          <w:lang w:val="es-ES_tradnl"/>
        </w:rPr>
        <w:fldChar w:fldCharType="begin"/>
      </w:r>
      <w:r w:rsidRPr="004C147C">
        <w:rPr>
          <w:lang w:val="es-ES"/>
        </w:rPr>
        <w:instrText xml:space="preserve"> TC "</w:instrText>
      </w:r>
      <w:bookmarkStart w:id="264" w:name="_Toc358380594"/>
      <w:proofErr w:type="spellStart"/>
      <w:r w:rsidRPr="000D5D9B">
        <w:rPr>
          <w:rFonts w:asciiTheme="minorHAnsi" w:hAnsiTheme="minorHAnsi" w:cs="Arial"/>
          <w:b/>
          <w:bCs/>
          <w:iCs/>
          <w:lang w:val="es-ES_tradnl"/>
        </w:rPr>
        <w:instrText>Bahrein</w:instrText>
      </w:r>
      <w:bookmarkEnd w:id="264"/>
      <w:proofErr w:type="spellEnd"/>
      <w:r w:rsidRPr="004C147C">
        <w:rPr>
          <w:lang w:val="es-ES"/>
        </w:rPr>
        <w:instrText xml:space="preserve">" \f C \l "1" </w:instrText>
      </w:r>
      <w:r w:rsidR="00E851BB">
        <w:rPr>
          <w:rFonts w:asciiTheme="minorHAnsi" w:hAnsiTheme="minorHAnsi" w:cs="Arial"/>
          <w:b/>
          <w:bCs/>
          <w:iCs/>
          <w:lang w:val="es-ES_tradnl"/>
        </w:rPr>
        <w:fldChar w:fldCharType="end"/>
      </w:r>
      <w:r w:rsidRPr="00AB07FA">
        <w:rPr>
          <w:rFonts w:asciiTheme="minorHAnsi" w:hAnsiTheme="minorHAnsi" w:cs="Arial"/>
          <w:b/>
          <w:bCs/>
          <w:iCs/>
          <w:lang w:val="es-ES_tradnl"/>
        </w:rPr>
        <w:t xml:space="preserve"> </w:t>
      </w:r>
      <w:r w:rsidRPr="00AB07FA">
        <w:rPr>
          <w:rFonts w:asciiTheme="minorHAnsi" w:hAnsiTheme="minorHAnsi" w:cs="Arial"/>
          <w:b/>
          <w:bCs/>
          <w:lang w:val="es-ES_tradnl"/>
        </w:rPr>
        <w:t>(indicativo de país +973)</w:t>
      </w:r>
    </w:p>
    <w:p w:rsidR="00AB07FA" w:rsidRPr="00AB07FA" w:rsidRDefault="00AB07FA" w:rsidP="00AB07FA">
      <w:pPr>
        <w:spacing w:before="0"/>
        <w:rPr>
          <w:lang w:val="es-ES"/>
        </w:rPr>
      </w:pPr>
      <w:r w:rsidRPr="00AB07FA">
        <w:rPr>
          <w:lang w:val="es-ES_tradnl"/>
        </w:rPr>
        <w:t>Comunicación del</w:t>
      </w:r>
      <w:r w:rsidRPr="00AB07FA">
        <w:rPr>
          <w:lang w:val="es-ES"/>
        </w:rPr>
        <w:t xml:space="preserve"> 30.V.2013:</w:t>
      </w:r>
    </w:p>
    <w:p w:rsidR="00AB07FA" w:rsidRDefault="00AB07FA" w:rsidP="00AB07FA">
      <w:pPr>
        <w:pStyle w:val="FromRef"/>
        <w:spacing w:before="0"/>
        <w:rPr>
          <w:rFonts w:asciiTheme="minorHAnsi" w:hAnsiTheme="minorHAnsi" w:cs="Arial"/>
          <w:lang w:val="es-ES"/>
        </w:rPr>
      </w:pPr>
      <w:proofErr w:type="spellStart"/>
      <w:r w:rsidRPr="00AB07FA">
        <w:rPr>
          <w:rFonts w:asciiTheme="minorHAnsi" w:hAnsiTheme="minorHAnsi" w:cs="Arial"/>
          <w:lang w:val="es-ES"/>
        </w:rPr>
        <w:t>The</w:t>
      </w:r>
      <w:proofErr w:type="spellEnd"/>
      <w:r w:rsidRPr="00AB07FA">
        <w:rPr>
          <w:rFonts w:asciiTheme="minorHAnsi" w:hAnsiTheme="minorHAnsi" w:cs="Arial"/>
          <w:lang w:val="es-ES"/>
        </w:rPr>
        <w:t xml:space="preserve"> </w:t>
      </w:r>
      <w:proofErr w:type="spellStart"/>
      <w:r w:rsidRPr="00AB07FA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Pr="00AB07FA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AB07FA">
        <w:rPr>
          <w:rFonts w:asciiTheme="minorHAnsi" w:hAnsiTheme="minorHAnsi" w:cs="Arial"/>
          <w:i/>
          <w:iCs/>
          <w:lang w:val="es-ES"/>
        </w:rPr>
        <w:t>Regulatory</w:t>
      </w:r>
      <w:proofErr w:type="spellEnd"/>
      <w:r w:rsidRPr="00AB07FA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AB07FA">
        <w:rPr>
          <w:rFonts w:asciiTheme="minorHAnsi" w:hAnsiTheme="minorHAnsi" w:cs="Arial"/>
          <w:i/>
          <w:iCs/>
          <w:lang w:val="es-ES"/>
        </w:rPr>
        <w:t>Authority</w:t>
      </w:r>
      <w:proofErr w:type="spellEnd"/>
      <w:r w:rsidRPr="00AB07FA">
        <w:rPr>
          <w:rFonts w:asciiTheme="minorHAnsi" w:hAnsiTheme="minorHAnsi" w:cs="Arial"/>
          <w:i/>
          <w:iCs/>
          <w:lang w:val="es-ES"/>
        </w:rPr>
        <w:t xml:space="preserve"> (TRA</w:t>
      </w:r>
      <w:r w:rsidRPr="00AB07FA">
        <w:rPr>
          <w:rFonts w:asciiTheme="minorHAnsi" w:hAnsiTheme="minorHAnsi" w:cs="Arial"/>
          <w:lang w:val="es-ES"/>
        </w:rPr>
        <w:t>), Manama</w:t>
      </w:r>
      <w:r w:rsidR="00E851BB">
        <w:rPr>
          <w:rFonts w:asciiTheme="minorHAnsi" w:hAnsiTheme="minorHAnsi" w:cs="Arial"/>
          <w:lang w:val="es-ES"/>
        </w:rPr>
        <w:fldChar w:fldCharType="begin"/>
      </w:r>
      <w:r w:rsidRPr="004C147C">
        <w:rPr>
          <w:lang w:val="es-ES"/>
        </w:rPr>
        <w:instrText xml:space="preserve"> TC "</w:instrText>
      </w:r>
      <w:bookmarkStart w:id="265" w:name="_Toc358380595"/>
      <w:proofErr w:type="spellStart"/>
      <w:r w:rsidRPr="003D2CE2">
        <w:rPr>
          <w:rFonts w:asciiTheme="minorHAnsi" w:hAnsiTheme="minorHAnsi" w:cs="Arial"/>
          <w:i/>
          <w:iCs/>
          <w:lang w:val="es-ES"/>
        </w:rPr>
        <w:instrText>Telecommunications</w:instrText>
      </w:r>
      <w:proofErr w:type="spellEnd"/>
      <w:r w:rsidRPr="003D2CE2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Pr="003D2CE2">
        <w:rPr>
          <w:rFonts w:asciiTheme="minorHAnsi" w:hAnsiTheme="minorHAnsi" w:cs="Arial"/>
          <w:i/>
          <w:iCs/>
          <w:lang w:val="es-ES"/>
        </w:rPr>
        <w:instrText>Regulatory</w:instrText>
      </w:r>
      <w:proofErr w:type="spellEnd"/>
      <w:r w:rsidRPr="003D2CE2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Pr="003D2CE2">
        <w:rPr>
          <w:rFonts w:asciiTheme="minorHAnsi" w:hAnsiTheme="minorHAnsi" w:cs="Arial"/>
          <w:i/>
          <w:iCs/>
          <w:lang w:val="es-ES"/>
        </w:rPr>
        <w:instrText>Authority</w:instrText>
      </w:r>
      <w:proofErr w:type="spellEnd"/>
      <w:r w:rsidRPr="003D2CE2">
        <w:rPr>
          <w:rFonts w:asciiTheme="minorHAnsi" w:hAnsiTheme="minorHAnsi" w:cs="Arial"/>
          <w:i/>
          <w:iCs/>
          <w:lang w:val="es-ES"/>
        </w:rPr>
        <w:instrText xml:space="preserve"> (TRA</w:instrText>
      </w:r>
      <w:r w:rsidRPr="003D2CE2">
        <w:rPr>
          <w:rFonts w:asciiTheme="minorHAnsi" w:hAnsiTheme="minorHAnsi" w:cs="Arial"/>
          <w:lang w:val="es-ES"/>
        </w:rPr>
        <w:instrText>), Manama</w:instrText>
      </w:r>
      <w:bookmarkEnd w:id="265"/>
      <w:r w:rsidRPr="004C147C">
        <w:rPr>
          <w:lang w:val="es-ES"/>
        </w:rPr>
        <w:instrText xml:space="preserve">" \f C \l "1" </w:instrText>
      </w:r>
      <w:r w:rsidR="00E851BB">
        <w:rPr>
          <w:rFonts w:asciiTheme="minorHAnsi" w:hAnsiTheme="minorHAnsi" w:cs="Arial"/>
          <w:lang w:val="es-ES"/>
        </w:rPr>
        <w:fldChar w:fldCharType="end"/>
      </w:r>
      <w:r w:rsidRPr="00AB07FA">
        <w:rPr>
          <w:rFonts w:asciiTheme="minorHAnsi" w:hAnsiTheme="minorHAnsi" w:cs="Arial"/>
          <w:lang w:val="es-ES"/>
        </w:rPr>
        <w:t xml:space="preserve">, anuncia la actualización del Plan Nacional de Numeración UIT-T E.164 para </w:t>
      </w:r>
      <w:proofErr w:type="spellStart"/>
      <w:r w:rsidRPr="00AB07FA">
        <w:rPr>
          <w:rFonts w:asciiTheme="minorHAnsi" w:hAnsiTheme="minorHAnsi" w:cs="Arial"/>
          <w:lang w:val="es-ES"/>
        </w:rPr>
        <w:t>Bahrein</w:t>
      </w:r>
      <w:proofErr w:type="spellEnd"/>
      <w:r w:rsidR="00501D52">
        <w:rPr>
          <w:rFonts w:asciiTheme="minorHAnsi" w:hAnsiTheme="minorHAnsi" w:cs="Arial"/>
          <w:lang w:val="es-ES"/>
        </w:rPr>
        <w:t>.</w:t>
      </w:r>
    </w:p>
    <w:p w:rsidR="00AB07FA" w:rsidRPr="00AB07FA" w:rsidRDefault="00AB07FA" w:rsidP="00AB07FA">
      <w:pPr>
        <w:spacing w:before="240"/>
        <w:jc w:val="center"/>
        <w:rPr>
          <w:i/>
          <w:iCs/>
          <w:lang w:val="es-ES"/>
        </w:rPr>
      </w:pPr>
      <w:r w:rsidRPr="00AB07FA">
        <w:rPr>
          <w:i/>
          <w:iCs/>
          <w:lang w:val="es-ES"/>
        </w:rPr>
        <w:t xml:space="preserve">Presentación </w:t>
      </w:r>
      <w:r w:rsidRPr="00AB07FA">
        <w:rPr>
          <w:i/>
          <w:iCs/>
          <w:lang w:val="es-ES_tradnl"/>
        </w:rPr>
        <w:t xml:space="preserve">del plan nacional de numeración </w:t>
      </w:r>
      <w:r w:rsidRPr="00AB07FA">
        <w:rPr>
          <w:i/>
          <w:iCs/>
          <w:lang w:val="es-ES"/>
        </w:rPr>
        <w:t xml:space="preserve">UIT-T E.164 </w:t>
      </w:r>
      <w:r w:rsidRPr="00AB07FA">
        <w:rPr>
          <w:i/>
          <w:iCs/>
          <w:lang w:val="es-ES_tradnl"/>
        </w:rPr>
        <w:t xml:space="preserve">de </w:t>
      </w:r>
      <w:proofErr w:type="spellStart"/>
      <w:r w:rsidRPr="00AB07FA">
        <w:rPr>
          <w:i/>
          <w:iCs/>
          <w:lang w:val="es-ES_tradnl"/>
        </w:rPr>
        <w:t>Bahrein</w:t>
      </w:r>
      <w:proofErr w:type="spellEnd"/>
      <w:r w:rsidRPr="00AB07FA">
        <w:rPr>
          <w:i/>
          <w:iCs/>
          <w:lang w:val="es-ES_tradnl"/>
        </w:rPr>
        <w:t xml:space="preserve"> </w:t>
      </w:r>
      <w:r w:rsidRPr="00AB07FA">
        <w:rPr>
          <w:i/>
          <w:iCs/>
          <w:lang w:val="es-ES"/>
        </w:rPr>
        <w:t>para indicativo de país 973:</w:t>
      </w:r>
    </w:p>
    <w:p w:rsidR="00AB07FA" w:rsidRPr="00AB07FA" w:rsidRDefault="00AB07FA" w:rsidP="00AB07FA">
      <w:pPr>
        <w:rPr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2300"/>
        <w:gridCol w:w="966"/>
        <w:gridCol w:w="980"/>
        <w:gridCol w:w="2925"/>
        <w:gridCol w:w="1901"/>
      </w:tblGrid>
      <w:tr w:rsidR="00AB07FA" w:rsidRPr="00501D52" w:rsidTr="00AB07FA">
        <w:trPr>
          <w:trHeight w:val="20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7FA" w:rsidRPr="00501D52" w:rsidRDefault="00AB07FA" w:rsidP="00AB07FA">
            <w:pPr>
              <w:pStyle w:val="Heading3"/>
              <w:spacing w:before="60"/>
              <w:ind w:right="6"/>
              <w:jc w:val="center"/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</w:pPr>
            <w:bookmarkStart w:id="266" w:name="_Toc358380596"/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t>(1)</w:t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  <w:t>NDC (indicativo nacional de destino) o cifras iniciales del N(S)N (número nacional (significativo))</w:t>
            </w:r>
            <w:bookmarkEnd w:id="266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501D52" w:rsidRDefault="00AB07FA" w:rsidP="00AB07FA">
            <w:pPr>
              <w:pStyle w:val="Heading3"/>
              <w:spacing w:before="60"/>
              <w:ind w:right="6"/>
              <w:jc w:val="center"/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</w:pPr>
            <w:bookmarkStart w:id="267" w:name="_Toc358380597"/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t>(2)</w:t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  <w:t>Longitud del número N(S)N</w:t>
            </w:r>
            <w:bookmarkEnd w:id="267"/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7FA" w:rsidRPr="00501D52" w:rsidRDefault="00AB07FA" w:rsidP="00AB07FA">
            <w:pPr>
              <w:pStyle w:val="Heading3"/>
              <w:spacing w:before="60"/>
              <w:ind w:right="6"/>
              <w:jc w:val="center"/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</w:pPr>
            <w:bookmarkStart w:id="268" w:name="_Toc358380598"/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t>(3)</w:t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  <w:t>Utilización del número E.164</w:t>
            </w:r>
            <w:bookmarkEnd w:id="268"/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7FA" w:rsidRPr="00501D52" w:rsidRDefault="00AB07FA" w:rsidP="00AB07FA">
            <w:pPr>
              <w:pStyle w:val="Heading3"/>
              <w:spacing w:before="60"/>
              <w:ind w:right="6"/>
              <w:jc w:val="center"/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</w:pPr>
            <w:bookmarkStart w:id="269" w:name="_Toc358380599"/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t>(4)</w:t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  <w:t>Información</w:t>
            </w:r>
            <w:r w:rsidRPr="00501D52">
              <w:rPr>
                <w:rFonts w:asciiTheme="minorHAnsi" w:hAnsiTheme="minorHAnsi"/>
                <w:b w:val="0"/>
                <w:i/>
                <w:sz w:val="18"/>
                <w:szCs w:val="18"/>
                <w:lang w:val="es-ES_tradnl"/>
              </w:rPr>
              <w:br/>
              <w:t>adicional</w:t>
            </w:r>
            <w:bookmarkEnd w:id="269"/>
          </w:p>
        </w:tc>
      </w:tr>
      <w:tr w:rsidR="00AB07FA" w:rsidRPr="00501D52" w:rsidTr="00AB07FA">
        <w:trPr>
          <w:trHeight w:val="20"/>
          <w:tblHeader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501D52" w:rsidRDefault="00AB07FA" w:rsidP="00AB07FA">
            <w:pPr>
              <w:spacing w:before="6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501D52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501D52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501D52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501D52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501D52" w:rsidRDefault="00AB07FA" w:rsidP="00AB07FA">
            <w:pPr>
              <w:spacing w:before="6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501D52" w:rsidRDefault="00AB07FA" w:rsidP="00AB07FA">
            <w:pPr>
              <w:spacing w:before="6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sz w:val="18"/>
                <w:szCs w:val="18"/>
              </w:rPr>
            </w:pPr>
            <w:r w:rsidRPr="00AB07FA">
              <w:rPr>
                <w:sz w:val="18"/>
                <w:szCs w:val="18"/>
              </w:rPr>
              <w:t>1310 0000 – 1310 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sz w:val="18"/>
                <w:szCs w:val="18"/>
              </w:rPr>
            </w:pPr>
            <w:r w:rsidRPr="00AB07FA">
              <w:rPr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sz w:val="18"/>
                <w:szCs w:val="18"/>
              </w:rPr>
            </w:pPr>
            <w:r w:rsidRPr="00AB07FA">
              <w:rPr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4C147C" w:rsidRDefault="00AB07FA" w:rsidP="00AB07FA">
            <w:pPr>
              <w:spacing w:before="60"/>
              <w:rPr>
                <w:sz w:val="18"/>
                <w:szCs w:val="18"/>
                <w:lang w:val="es-ES"/>
              </w:rPr>
            </w:pPr>
            <w:r w:rsidRPr="004C147C">
              <w:rPr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sz w:val="18"/>
                <w:szCs w:val="18"/>
              </w:rPr>
            </w:pPr>
            <w:r w:rsidRPr="00AB07FA">
              <w:rPr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33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33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Etisalcom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344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344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Rawabi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(NGNS)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35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350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Elephant Talk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36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36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Zain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6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603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Nuetel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606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607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Nuetel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61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610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Kalaam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Teleco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616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616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Kalaam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Teleco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619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61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Kalaam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Teleco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65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65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2Connect W.L.L.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166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66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Light Speed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lastRenderedPageBreak/>
              <w:t>17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179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Batelco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200000 – 320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Batelco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22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22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Batelco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2300000 – 320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Batelco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3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39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4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41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43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434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435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45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5000000 – 350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5100000 – 351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53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53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55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55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6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69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Zain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7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79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Zain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83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83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Pr="00AB07FA">
              <w:rPr>
                <w:rFonts w:asciiTheme="minorHAnsi" w:hAnsiTheme="minorHAnsi" w:cs="Arial"/>
                <w:sz w:val="18"/>
                <w:szCs w:val="18"/>
                <w:rtl/>
              </w:rPr>
              <w:t>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Batelco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84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84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Batelco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88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88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Batelco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39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399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Batelco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111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111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Bahrain Broadband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16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160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Kalaam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Teleco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3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300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333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333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361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361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366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366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5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500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línea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Viacloud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6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600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Fixed line servic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Rawabi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(NGNS)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630 0000 – 6630 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Zain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Bahrain 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631 0000 – 6632 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Fixed line servic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Zain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Bahrain 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633 0000 – 6639 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Zain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Bahrain 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66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66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Zain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688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688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línea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Rawabi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(NGNS)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69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69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Zain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966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966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línea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Rapid Teleco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969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96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línea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Rapid Teleco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996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996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línea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Rapid Teleco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6999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699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línea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Rapid Teleco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7178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7178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77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B07FA">
              <w:rPr>
                <w:rFonts w:asciiTheme="minorHAnsi" w:hAnsiTheme="minorHAnsi" w:cs="Arial"/>
                <w:sz w:val="18"/>
                <w:szCs w:val="18"/>
              </w:rPr>
              <w:t>779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línea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7FA" w:rsidRPr="00AB07FA" w:rsidRDefault="00AB07FA" w:rsidP="00AB07FA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</w:rPr>
              <w:t>Mena Telecom</w:t>
            </w:r>
          </w:p>
        </w:tc>
      </w:tr>
    </w:tbl>
    <w:p w:rsidR="00AB07FA" w:rsidRPr="00AB07FA" w:rsidRDefault="00AB07FA" w:rsidP="00AB07FA"/>
    <w:p w:rsidR="00AB07FA" w:rsidRPr="00AB07FA" w:rsidRDefault="00AB07FA" w:rsidP="00AB07FA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eastAsia="zh-CN"/>
        </w:rPr>
      </w:pPr>
      <w:r w:rsidRPr="00AB07FA">
        <w:rPr>
          <w:rFonts w:asciiTheme="minorHAnsi" w:hAnsiTheme="minorHAnsi" w:cs="Arial"/>
          <w:lang w:eastAsia="zh-CN"/>
        </w:rPr>
        <w:br w:type="page"/>
      </w:r>
    </w:p>
    <w:p w:rsidR="00AB07FA" w:rsidRPr="00AB07FA" w:rsidRDefault="00AB07FA" w:rsidP="00AB07FA">
      <w:pPr>
        <w:rPr>
          <w:rFonts w:asciiTheme="minorHAnsi" w:hAnsiTheme="minorHAnsi" w:cs="Arial"/>
          <w:lang w:eastAsia="zh-CN"/>
        </w:rPr>
      </w:pPr>
      <w:proofErr w:type="spellStart"/>
      <w:r w:rsidRPr="00AB07FA">
        <w:rPr>
          <w:rFonts w:asciiTheme="minorHAnsi" w:hAnsiTheme="minorHAnsi" w:cs="Arial"/>
          <w:lang w:eastAsia="zh-CN"/>
        </w:rPr>
        <w:lastRenderedPageBreak/>
        <w:t>Contacto</w:t>
      </w:r>
      <w:proofErr w:type="spellEnd"/>
      <w:r w:rsidRPr="00AB07FA">
        <w:rPr>
          <w:rFonts w:asciiTheme="minorHAnsi" w:hAnsiTheme="minorHAnsi" w:cs="Arial"/>
          <w:lang w:eastAsia="zh-CN"/>
        </w:rPr>
        <w:t>:</w:t>
      </w:r>
    </w:p>
    <w:p w:rsidR="00AB07FA" w:rsidRPr="00AB07FA" w:rsidRDefault="00AB07FA" w:rsidP="00AB07FA">
      <w:pPr>
        <w:rPr>
          <w:lang w:eastAsia="zh-CN"/>
        </w:rPr>
      </w:pPr>
      <w:r>
        <w:tab/>
      </w:r>
      <w:proofErr w:type="spellStart"/>
      <w:r w:rsidRPr="00AB07FA">
        <w:t>Regula</w:t>
      </w:r>
      <w:r w:rsidR="00884FD6">
        <w:t>d</w:t>
      </w:r>
      <w:r w:rsidRPr="00AB07FA">
        <w:t>or</w:t>
      </w:r>
      <w:proofErr w:type="spellEnd"/>
      <w:r w:rsidRPr="00AB07FA">
        <w:t>:</w:t>
      </w:r>
      <w:r w:rsidRPr="00AB07FA">
        <w:tab/>
        <w:t>TRA BAHRAIN</w:t>
      </w:r>
    </w:p>
    <w:p w:rsidR="00501D52" w:rsidRPr="004C147C" w:rsidRDefault="00884FD6" w:rsidP="00AB07FA">
      <w:pPr>
        <w:tabs>
          <w:tab w:val="clear" w:pos="5387"/>
          <w:tab w:val="clear" w:pos="5954"/>
          <w:tab w:val="left" w:pos="2127"/>
        </w:tabs>
        <w:jc w:val="left"/>
        <w:rPr>
          <w:lang w:val="es-ES" w:eastAsia="zh-CN"/>
        </w:rPr>
      </w:pPr>
      <w:r w:rsidRPr="004C147C">
        <w:rPr>
          <w:lang w:val="es-ES" w:eastAsia="zh-CN"/>
        </w:rPr>
        <w:t>Nombre de contacto o s</w:t>
      </w:r>
      <w:r w:rsidR="00AB07FA" w:rsidRPr="004C147C">
        <w:rPr>
          <w:lang w:val="es-ES" w:eastAsia="zh-CN"/>
        </w:rPr>
        <w:t>ervic</w:t>
      </w:r>
      <w:r w:rsidRPr="004C147C">
        <w:rPr>
          <w:lang w:val="es-ES" w:eastAsia="zh-CN"/>
        </w:rPr>
        <w:t>io</w:t>
      </w:r>
      <w:r w:rsidR="00AB07FA" w:rsidRPr="004C147C">
        <w:rPr>
          <w:lang w:val="es-ES" w:eastAsia="zh-CN"/>
        </w:rPr>
        <w:t>:</w:t>
      </w:r>
    </w:p>
    <w:p w:rsidR="00AB07FA" w:rsidRPr="004C147C" w:rsidRDefault="00501D52" w:rsidP="00AB07FA">
      <w:pPr>
        <w:tabs>
          <w:tab w:val="clear" w:pos="5387"/>
          <w:tab w:val="clear" w:pos="5954"/>
          <w:tab w:val="left" w:pos="2127"/>
        </w:tabs>
        <w:jc w:val="left"/>
        <w:rPr>
          <w:rFonts w:asciiTheme="minorHAnsi" w:hAnsiTheme="minorHAnsi" w:cs="Arial"/>
          <w:lang w:val="es-ES" w:eastAsia="zh-CN"/>
        </w:rPr>
      </w:pPr>
      <w:r w:rsidRPr="004C147C">
        <w:rPr>
          <w:lang w:val="es-ES" w:eastAsia="zh-CN"/>
        </w:rPr>
        <w:tab/>
      </w:r>
      <w:r w:rsidR="00884FD6" w:rsidRPr="004C147C">
        <w:rPr>
          <w:lang w:val="es-ES" w:eastAsia="zh-CN"/>
        </w:rPr>
        <w:t xml:space="preserve">M. </w:t>
      </w:r>
      <w:r w:rsidR="00AB07FA" w:rsidRPr="004C147C">
        <w:rPr>
          <w:lang w:val="es-ES" w:eastAsia="zh-CN"/>
        </w:rPr>
        <w:t xml:space="preserve">Mohammed </w:t>
      </w:r>
      <w:proofErr w:type="spellStart"/>
      <w:r w:rsidR="00AB07FA" w:rsidRPr="004C147C">
        <w:rPr>
          <w:lang w:val="es-ES" w:eastAsia="zh-CN"/>
        </w:rPr>
        <w:t>Abdulla</w:t>
      </w:r>
      <w:proofErr w:type="spellEnd"/>
      <w:r w:rsidR="00AB07FA" w:rsidRPr="004C147C">
        <w:rPr>
          <w:lang w:val="es-ES" w:eastAsia="zh-CN"/>
        </w:rPr>
        <w:t xml:space="preserve"> </w:t>
      </w:r>
      <w:proofErr w:type="spellStart"/>
      <w:r w:rsidR="00AB07FA" w:rsidRPr="004C147C">
        <w:rPr>
          <w:lang w:val="es-ES" w:eastAsia="zh-CN"/>
        </w:rPr>
        <w:t>Ramzan</w:t>
      </w:r>
      <w:proofErr w:type="spellEnd"/>
      <w:r w:rsidR="00AB07FA" w:rsidRPr="004C147C">
        <w:rPr>
          <w:lang w:val="es-ES" w:eastAsia="zh-CN"/>
        </w:rPr>
        <w:t xml:space="preserve"> </w:t>
      </w:r>
      <w:proofErr w:type="spellStart"/>
      <w:r w:rsidR="00AB07FA" w:rsidRPr="004C147C">
        <w:rPr>
          <w:lang w:val="es-ES" w:eastAsia="zh-CN"/>
        </w:rPr>
        <w:t>Alnoaimi</w:t>
      </w:r>
      <w:proofErr w:type="spellEnd"/>
      <w:r w:rsidR="00AB07FA" w:rsidRPr="004C147C">
        <w:rPr>
          <w:lang w:val="es-ES" w:eastAsia="zh-CN"/>
        </w:rPr>
        <w:br/>
      </w:r>
      <w:r w:rsidR="00AB07FA" w:rsidRPr="004C147C">
        <w:rPr>
          <w:rFonts w:asciiTheme="minorHAnsi" w:hAnsiTheme="minorHAnsi" w:cs="Arial"/>
          <w:lang w:val="es-ES" w:eastAsia="zh-CN"/>
        </w:rPr>
        <w:tab/>
        <w:t xml:space="preserve">Manager, </w:t>
      </w:r>
      <w:proofErr w:type="spellStart"/>
      <w:r w:rsidR="00AB07FA" w:rsidRPr="004C147C">
        <w:rPr>
          <w:rFonts w:asciiTheme="minorHAnsi" w:hAnsiTheme="minorHAnsi" w:cs="Arial"/>
          <w:lang w:val="es-ES" w:eastAsia="zh-CN"/>
        </w:rPr>
        <w:t>Information</w:t>
      </w:r>
      <w:proofErr w:type="spellEnd"/>
      <w:r w:rsidR="00AB07FA" w:rsidRPr="004C147C">
        <w:rPr>
          <w:rFonts w:asciiTheme="minorHAnsi" w:hAnsiTheme="minorHAnsi" w:cs="Arial"/>
          <w:lang w:val="es-ES" w:eastAsia="zh-CN"/>
        </w:rPr>
        <w:t xml:space="preserve"> &amp; </w:t>
      </w:r>
      <w:proofErr w:type="spellStart"/>
      <w:r w:rsidR="00AB07FA" w:rsidRPr="004C147C">
        <w:rPr>
          <w:rFonts w:asciiTheme="minorHAnsi" w:hAnsiTheme="minorHAnsi" w:cs="Arial"/>
          <w:lang w:val="es-ES" w:eastAsia="zh-CN"/>
        </w:rPr>
        <w:t>Communication</w:t>
      </w:r>
      <w:proofErr w:type="spellEnd"/>
      <w:r w:rsidR="00AB07FA" w:rsidRPr="004C147C">
        <w:rPr>
          <w:rFonts w:asciiTheme="minorHAnsi" w:hAnsiTheme="minorHAnsi" w:cs="Arial"/>
          <w:lang w:val="es-ES" w:eastAsia="zh-CN"/>
        </w:rPr>
        <w:t xml:space="preserve"> </w:t>
      </w:r>
      <w:proofErr w:type="spellStart"/>
      <w:r w:rsidR="00AB07FA" w:rsidRPr="004C147C">
        <w:rPr>
          <w:rFonts w:asciiTheme="minorHAnsi" w:hAnsiTheme="minorHAnsi" w:cs="Arial"/>
          <w:lang w:val="es-ES" w:eastAsia="zh-CN"/>
        </w:rPr>
        <w:t>Technology</w:t>
      </w:r>
      <w:proofErr w:type="spellEnd"/>
      <w:r w:rsidR="00884FD6" w:rsidRPr="004C147C">
        <w:rPr>
          <w:rFonts w:asciiTheme="minorHAnsi" w:hAnsiTheme="minorHAnsi" w:cs="Arial"/>
          <w:lang w:val="es-ES" w:eastAsia="zh-CN"/>
        </w:rPr>
        <w:br/>
      </w:r>
      <w:r w:rsidR="00AB07FA" w:rsidRPr="004C147C">
        <w:rPr>
          <w:rFonts w:asciiTheme="minorHAnsi" w:hAnsiTheme="minorHAnsi" w:cs="Arial"/>
          <w:lang w:val="es-ES" w:eastAsia="zh-CN"/>
        </w:rPr>
        <w:tab/>
        <w:t>P.O. Box 10353</w:t>
      </w:r>
      <w:r w:rsidR="00AB07FA" w:rsidRPr="004C147C">
        <w:rPr>
          <w:rFonts w:asciiTheme="minorHAnsi" w:hAnsiTheme="minorHAnsi" w:cs="Arial"/>
          <w:lang w:val="es-ES" w:eastAsia="zh-CN"/>
        </w:rPr>
        <w:br/>
      </w:r>
      <w:r w:rsidR="00AB07FA" w:rsidRPr="004C147C">
        <w:rPr>
          <w:rFonts w:asciiTheme="minorHAnsi" w:hAnsiTheme="minorHAnsi" w:cs="Arial"/>
          <w:lang w:val="es-ES" w:eastAsia="zh-CN"/>
        </w:rPr>
        <w:tab/>
      </w:r>
      <w:r w:rsidRPr="004C147C">
        <w:rPr>
          <w:rFonts w:asciiTheme="minorHAnsi" w:hAnsiTheme="minorHAnsi" w:cs="Arial"/>
          <w:lang w:val="es-ES" w:eastAsia="zh-CN"/>
        </w:rPr>
        <w:t>MANAMA</w:t>
      </w:r>
      <w:r w:rsidRPr="004C147C">
        <w:rPr>
          <w:rFonts w:asciiTheme="minorHAnsi" w:hAnsiTheme="minorHAnsi" w:cs="Arial"/>
          <w:lang w:val="es-ES" w:eastAsia="zh-CN"/>
        </w:rPr>
        <w:br/>
      </w:r>
      <w:r w:rsidRPr="004C147C">
        <w:rPr>
          <w:rFonts w:asciiTheme="minorHAnsi" w:hAnsiTheme="minorHAnsi" w:cs="Arial"/>
          <w:lang w:val="es-ES" w:eastAsia="zh-CN"/>
        </w:rPr>
        <w:tab/>
      </w:r>
      <w:proofErr w:type="spellStart"/>
      <w:r w:rsidR="00AB07FA" w:rsidRPr="004C147C">
        <w:rPr>
          <w:rFonts w:asciiTheme="minorHAnsi" w:hAnsiTheme="minorHAnsi" w:cs="Arial"/>
          <w:lang w:val="es-ES" w:eastAsia="zh-CN"/>
        </w:rPr>
        <w:t>Bahrain</w:t>
      </w:r>
      <w:proofErr w:type="spellEnd"/>
      <w:r w:rsidR="00AB07FA" w:rsidRPr="004C147C">
        <w:rPr>
          <w:rFonts w:asciiTheme="minorHAnsi" w:hAnsiTheme="minorHAnsi" w:cs="Arial"/>
          <w:lang w:val="es-ES" w:eastAsia="zh-CN"/>
        </w:rPr>
        <w:br/>
      </w:r>
      <w:r w:rsidR="00AB07FA" w:rsidRPr="004C147C">
        <w:rPr>
          <w:rFonts w:asciiTheme="minorHAnsi" w:hAnsiTheme="minorHAnsi" w:cs="Arial"/>
          <w:lang w:val="es-ES" w:eastAsia="zh-CN"/>
        </w:rPr>
        <w:tab/>
        <w:t xml:space="preserve">Tel: </w:t>
      </w:r>
      <w:r w:rsidR="00AB07FA" w:rsidRPr="004C147C">
        <w:rPr>
          <w:rFonts w:asciiTheme="minorHAnsi" w:hAnsiTheme="minorHAnsi" w:cs="Arial"/>
          <w:lang w:val="es-ES" w:eastAsia="zh-CN"/>
        </w:rPr>
        <w:tab/>
        <w:t>+973 17 520 000</w:t>
      </w:r>
      <w:r w:rsidR="00AB07FA" w:rsidRPr="004C147C">
        <w:rPr>
          <w:rFonts w:asciiTheme="minorHAnsi" w:hAnsiTheme="minorHAnsi" w:cs="Arial"/>
          <w:lang w:val="es-ES" w:eastAsia="zh-CN"/>
        </w:rPr>
        <w:br/>
      </w:r>
      <w:r w:rsidR="00AB07FA" w:rsidRPr="004C147C">
        <w:rPr>
          <w:rFonts w:asciiTheme="minorHAnsi" w:hAnsiTheme="minorHAnsi" w:cs="Arial"/>
          <w:lang w:val="es-ES" w:eastAsia="zh-CN"/>
        </w:rPr>
        <w:tab/>
        <w:t xml:space="preserve">Fax: </w:t>
      </w:r>
      <w:r w:rsidR="00AB07FA" w:rsidRPr="004C147C">
        <w:rPr>
          <w:rFonts w:asciiTheme="minorHAnsi" w:hAnsiTheme="minorHAnsi" w:cs="Arial"/>
          <w:lang w:val="es-ES" w:eastAsia="zh-CN"/>
        </w:rPr>
        <w:tab/>
        <w:t>+973 17 532 125</w:t>
      </w:r>
      <w:r w:rsidR="00AB07FA" w:rsidRPr="004C147C">
        <w:rPr>
          <w:rFonts w:asciiTheme="minorHAnsi" w:hAnsiTheme="minorHAnsi" w:cs="Arial"/>
          <w:lang w:val="es-ES" w:eastAsia="zh-CN"/>
        </w:rPr>
        <w:br/>
      </w:r>
      <w:r w:rsidR="00AB07FA" w:rsidRPr="004C147C">
        <w:rPr>
          <w:rFonts w:asciiTheme="minorHAnsi" w:hAnsiTheme="minorHAnsi" w:cs="Arial"/>
          <w:lang w:val="es-ES" w:eastAsia="zh-CN"/>
        </w:rPr>
        <w:tab/>
        <w:t>E-ma</w:t>
      </w:r>
      <w:r w:rsidR="00AB07FA" w:rsidRPr="004C147C">
        <w:rPr>
          <w:lang w:val="es-ES"/>
        </w:rPr>
        <w:t>il:</w:t>
      </w:r>
      <w:r w:rsidR="00AB07FA" w:rsidRPr="004C147C">
        <w:rPr>
          <w:lang w:val="es-ES"/>
        </w:rPr>
        <w:tab/>
      </w:r>
      <w:hyperlink r:id="rId17" w:history="1">
        <w:r w:rsidR="00AB07FA" w:rsidRPr="004C147C">
          <w:rPr>
            <w:lang w:val="es-ES" w:eastAsia="zh-CN"/>
          </w:rPr>
          <w:t>numbering@tra.org.bh</w:t>
        </w:r>
      </w:hyperlink>
      <w:r w:rsidR="00AB07FA" w:rsidRPr="004C147C">
        <w:rPr>
          <w:lang w:val="es-ES"/>
        </w:rPr>
        <w:br/>
      </w:r>
      <w:r w:rsidR="00AB07FA" w:rsidRPr="004C147C">
        <w:rPr>
          <w:rFonts w:asciiTheme="minorHAnsi" w:hAnsiTheme="minorHAnsi" w:cs="Arial"/>
          <w:lang w:val="es-ES" w:eastAsia="zh-CN"/>
        </w:rPr>
        <w:tab/>
        <w:t xml:space="preserve">URL: </w:t>
      </w:r>
      <w:r w:rsidR="00AB07FA" w:rsidRPr="004C147C">
        <w:rPr>
          <w:rFonts w:asciiTheme="minorHAnsi" w:hAnsiTheme="minorHAnsi" w:cs="Arial"/>
          <w:lang w:val="es-ES" w:eastAsia="zh-CN"/>
        </w:rPr>
        <w:tab/>
        <w:t>http://www.tra.org.bh</w:t>
      </w:r>
    </w:p>
    <w:p w:rsidR="00AB07FA" w:rsidRPr="00AB07FA" w:rsidRDefault="00AB07FA" w:rsidP="00AB07FA">
      <w:pPr>
        <w:overflowPunct/>
        <w:autoSpaceDE/>
        <w:adjustRightInd/>
        <w:spacing w:before="240"/>
        <w:rPr>
          <w:rFonts w:asciiTheme="minorHAnsi" w:hAnsiTheme="minorHAnsi" w:cs="Arial"/>
          <w:b/>
          <w:bCs/>
          <w:lang w:val="es-ES"/>
        </w:rPr>
      </w:pPr>
      <w:r w:rsidRPr="00AB07FA">
        <w:rPr>
          <w:rFonts w:asciiTheme="minorHAnsi" w:hAnsiTheme="minorHAnsi" w:cs="Arial"/>
          <w:b/>
          <w:bCs/>
          <w:lang w:val="es-ES"/>
        </w:rPr>
        <w:t>Burkina Faso</w:t>
      </w:r>
      <w:r w:rsidR="00E851BB">
        <w:rPr>
          <w:rFonts w:asciiTheme="minorHAnsi" w:hAnsiTheme="minorHAnsi" w:cs="Arial"/>
          <w:b/>
          <w:bCs/>
          <w:lang w:val="es-ES"/>
        </w:rPr>
        <w:fldChar w:fldCharType="begin"/>
      </w:r>
      <w:r w:rsidRPr="004C147C">
        <w:rPr>
          <w:lang w:val="es-ES"/>
        </w:rPr>
        <w:instrText xml:space="preserve"> TC "</w:instrText>
      </w:r>
      <w:bookmarkStart w:id="270" w:name="_Toc358380600"/>
      <w:r w:rsidRPr="00F63484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270"/>
      <w:r w:rsidRPr="004C147C">
        <w:rPr>
          <w:lang w:val="es-ES"/>
        </w:rPr>
        <w:instrText xml:space="preserve">" \f C \l "1" </w:instrText>
      </w:r>
      <w:r w:rsidR="00E851BB">
        <w:rPr>
          <w:rFonts w:asciiTheme="minorHAnsi" w:hAnsiTheme="minorHAnsi" w:cs="Arial"/>
          <w:b/>
          <w:bCs/>
          <w:lang w:val="es-ES"/>
        </w:rPr>
        <w:fldChar w:fldCharType="end"/>
      </w:r>
      <w:r w:rsidRPr="00AB07FA">
        <w:rPr>
          <w:rFonts w:asciiTheme="minorHAnsi" w:hAnsiTheme="minorHAnsi" w:cs="Arial"/>
          <w:b/>
          <w:bCs/>
          <w:lang w:val="es-ES"/>
        </w:rPr>
        <w:t xml:space="preserve"> (indicativo de país +226)</w:t>
      </w:r>
    </w:p>
    <w:p w:rsidR="00AB07FA" w:rsidRPr="004C147C" w:rsidRDefault="00AB07FA" w:rsidP="00AB07FA">
      <w:pPr>
        <w:spacing w:before="0"/>
        <w:rPr>
          <w:lang w:val="fr-FR"/>
        </w:rPr>
      </w:pPr>
      <w:proofErr w:type="spellStart"/>
      <w:r w:rsidRPr="004C147C">
        <w:rPr>
          <w:lang w:val="fr-FR"/>
        </w:rPr>
        <w:t>Comunicación</w:t>
      </w:r>
      <w:proofErr w:type="spellEnd"/>
      <w:r w:rsidRPr="004C147C">
        <w:rPr>
          <w:lang w:val="fr-FR"/>
        </w:rPr>
        <w:t xml:space="preserve"> </w:t>
      </w:r>
      <w:proofErr w:type="spellStart"/>
      <w:r w:rsidRPr="004C147C">
        <w:rPr>
          <w:lang w:val="fr-FR"/>
        </w:rPr>
        <w:t>del</w:t>
      </w:r>
      <w:proofErr w:type="spellEnd"/>
      <w:r w:rsidRPr="004C147C">
        <w:rPr>
          <w:lang w:val="fr-FR"/>
        </w:rPr>
        <w:t xml:space="preserve"> 29.V.2013:</w:t>
      </w:r>
    </w:p>
    <w:p w:rsidR="00AB07FA" w:rsidRPr="004C147C" w:rsidRDefault="00AB07FA" w:rsidP="00AB07FA">
      <w:pPr>
        <w:rPr>
          <w:rFonts w:asciiTheme="minorHAnsi" w:hAnsiTheme="minorHAnsi" w:cs="Arial"/>
          <w:iCs/>
          <w:lang w:val="fr-FR"/>
        </w:rPr>
      </w:pPr>
      <w:r w:rsidRPr="004C147C">
        <w:rPr>
          <w:rFonts w:asciiTheme="minorHAnsi" w:hAnsiTheme="minorHAnsi" w:cs="Arial"/>
          <w:lang w:val="fr-FR"/>
        </w:rPr>
        <w:t xml:space="preserve">La </w:t>
      </w:r>
      <w:r w:rsidRPr="004C147C">
        <w:rPr>
          <w:rFonts w:asciiTheme="minorHAnsi" w:hAnsiTheme="minorHAnsi" w:cs="Arial"/>
          <w:i/>
          <w:iCs/>
          <w:lang w:val="fr-FR"/>
        </w:rPr>
        <w:t>Autorité de Régulation des Communications Electroniques et des Postes (ARCEP)</w:t>
      </w:r>
      <w:r w:rsidRPr="004C147C">
        <w:rPr>
          <w:rFonts w:asciiTheme="minorHAnsi" w:hAnsiTheme="minorHAnsi" w:cs="Arial"/>
          <w:i/>
          <w:lang w:val="fr-FR"/>
        </w:rPr>
        <w:t>,</w:t>
      </w:r>
      <w:r w:rsidR="00501D52" w:rsidRPr="004C147C">
        <w:rPr>
          <w:rFonts w:asciiTheme="minorHAnsi" w:hAnsiTheme="minorHAnsi" w:cs="Arial"/>
          <w:i/>
          <w:lang w:val="fr-FR"/>
        </w:rPr>
        <w:t xml:space="preserve"> </w:t>
      </w:r>
      <w:r w:rsidRPr="004C147C">
        <w:rPr>
          <w:rFonts w:asciiTheme="minorHAnsi" w:hAnsiTheme="minorHAnsi" w:cs="Arial"/>
          <w:iCs/>
          <w:lang w:val="fr-FR"/>
        </w:rPr>
        <w:t>Ouagadougou</w:t>
      </w:r>
      <w:r w:rsidR="00E851BB">
        <w:rPr>
          <w:rFonts w:asciiTheme="minorHAnsi" w:hAnsiTheme="minorHAnsi" w:cs="Arial"/>
          <w:iCs/>
          <w:lang w:val="es-ES"/>
        </w:rPr>
        <w:fldChar w:fldCharType="begin"/>
      </w:r>
      <w:r w:rsidRPr="004C147C">
        <w:rPr>
          <w:lang w:val="fr-FR"/>
        </w:rPr>
        <w:instrText xml:space="preserve"> TC "</w:instrText>
      </w:r>
      <w:bookmarkStart w:id="271" w:name="_Toc358380601"/>
      <w:r w:rsidRPr="004C147C">
        <w:rPr>
          <w:rFonts w:asciiTheme="minorHAnsi" w:hAnsiTheme="minorHAnsi" w:cs="Arial"/>
          <w:i/>
          <w:iCs/>
          <w:lang w:val="fr-FR"/>
        </w:rPr>
        <w:instrText>Autorité de Régulation des Communications Electroniques et des Postes (ARCEP)</w:instrText>
      </w:r>
      <w:r w:rsidRPr="004C147C">
        <w:rPr>
          <w:rFonts w:asciiTheme="minorHAnsi" w:hAnsiTheme="minorHAnsi" w:cs="Arial"/>
          <w:i/>
          <w:lang w:val="fr-FR"/>
        </w:rPr>
        <w:instrText>,</w:instrText>
      </w:r>
      <w:r w:rsidRPr="004C147C">
        <w:rPr>
          <w:rFonts w:asciiTheme="minorHAnsi" w:hAnsiTheme="minorHAnsi" w:cs="Arial"/>
          <w:iCs/>
          <w:lang w:val="fr-FR"/>
        </w:rPr>
        <w:instrText>Ouagadougou</w:instrText>
      </w:r>
      <w:bookmarkEnd w:id="271"/>
      <w:r w:rsidRPr="004C147C">
        <w:rPr>
          <w:lang w:val="fr-FR"/>
        </w:rPr>
        <w:instrText xml:space="preserve">" \f C \l "1" </w:instrText>
      </w:r>
      <w:r w:rsidR="00E851BB">
        <w:rPr>
          <w:rFonts w:asciiTheme="minorHAnsi" w:hAnsiTheme="minorHAnsi" w:cs="Arial"/>
          <w:iCs/>
          <w:lang w:val="es-ES"/>
        </w:rPr>
        <w:fldChar w:fldCharType="end"/>
      </w:r>
      <w:r w:rsidRPr="004C147C">
        <w:rPr>
          <w:rFonts w:asciiTheme="minorHAnsi" w:hAnsiTheme="minorHAnsi" w:cs="Arial"/>
          <w:i/>
          <w:lang w:val="fr-FR"/>
        </w:rPr>
        <w:t xml:space="preserve">, </w:t>
      </w:r>
      <w:proofErr w:type="spellStart"/>
      <w:r w:rsidRPr="004C147C">
        <w:rPr>
          <w:rFonts w:asciiTheme="minorHAnsi" w:hAnsiTheme="minorHAnsi" w:cs="Arial"/>
          <w:iCs/>
          <w:lang w:val="fr-FR"/>
        </w:rPr>
        <w:t>anuncia</w:t>
      </w:r>
      <w:proofErr w:type="spellEnd"/>
      <w:r w:rsidRPr="004C147C">
        <w:rPr>
          <w:rFonts w:asciiTheme="minorHAnsi" w:hAnsiTheme="minorHAnsi" w:cs="Arial"/>
          <w:iCs/>
          <w:lang w:val="fr-FR"/>
        </w:rPr>
        <w:t xml:space="preserve"> la </w:t>
      </w:r>
      <w:proofErr w:type="spellStart"/>
      <w:r w:rsidRPr="004C147C">
        <w:rPr>
          <w:rFonts w:asciiTheme="minorHAnsi" w:hAnsiTheme="minorHAnsi" w:cs="Arial"/>
          <w:iCs/>
          <w:lang w:val="fr-FR"/>
        </w:rPr>
        <w:t>atribución</w:t>
      </w:r>
      <w:proofErr w:type="spellEnd"/>
      <w:r w:rsidRPr="004C147C">
        <w:rPr>
          <w:rFonts w:asciiTheme="minorHAnsi" w:hAnsiTheme="minorHAnsi" w:cs="Arial"/>
          <w:iCs/>
          <w:lang w:val="fr-FR"/>
        </w:rPr>
        <w:t xml:space="preserve"> de las </w:t>
      </w:r>
      <w:proofErr w:type="spellStart"/>
      <w:r w:rsidRPr="004C147C">
        <w:rPr>
          <w:rFonts w:asciiTheme="minorHAnsi" w:hAnsiTheme="minorHAnsi" w:cs="Arial"/>
          <w:iCs/>
          <w:lang w:val="fr-FR"/>
        </w:rPr>
        <w:t>siguientes</w:t>
      </w:r>
      <w:proofErr w:type="spellEnd"/>
      <w:r w:rsidRPr="004C147C">
        <w:rPr>
          <w:rFonts w:asciiTheme="minorHAnsi" w:hAnsiTheme="minorHAnsi" w:cs="Arial"/>
          <w:iCs/>
          <w:lang w:val="fr-FR"/>
        </w:rPr>
        <w:t xml:space="preserve"> </w:t>
      </w:r>
      <w:proofErr w:type="spellStart"/>
      <w:r w:rsidRPr="004C147C">
        <w:rPr>
          <w:rFonts w:asciiTheme="minorHAnsi" w:hAnsiTheme="minorHAnsi" w:cs="Arial"/>
          <w:iCs/>
          <w:lang w:val="fr-FR"/>
        </w:rPr>
        <w:t>nuevas</w:t>
      </w:r>
      <w:proofErr w:type="spellEnd"/>
      <w:r w:rsidRPr="004C147C">
        <w:rPr>
          <w:rFonts w:asciiTheme="minorHAnsi" w:hAnsiTheme="minorHAnsi" w:cs="Arial"/>
          <w:iCs/>
          <w:lang w:val="fr-FR"/>
        </w:rPr>
        <w:t xml:space="preserve"> </w:t>
      </w:r>
      <w:proofErr w:type="spellStart"/>
      <w:r w:rsidRPr="004C147C">
        <w:rPr>
          <w:rFonts w:asciiTheme="minorHAnsi" w:hAnsiTheme="minorHAnsi" w:cs="Arial"/>
          <w:iCs/>
          <w:lang w:val="fr-FR"/>
        </w:rPr>
        <w:t>series</w:t>
      </w:r>
      <w:proofErr w:type="spellEnd"/>
      <w:r w:rsidRPr="004C147C">
        <w:rPr>
          <w:rFonts w:asciiTheme="minorHAnsi" w:hAnsiTheme="minorHAnsi" w:cs="Arial"/>
          <w:iCs/>
          <w:lang w:val="fr-FR"/>
        </w:rPr>
        <w:t xml:space="preserve"> de </w:t>
      </w:r>
      <w:proofErr w:type="spellStart"/>
      <w:r w:rsidRPr="004C147C">
        <w:rPr>
          <w:rFonts w:asciiTheme="minorHAnsi" w:hAnsiTheme="minorHAnsi" w:cs="Arial"/>
          <w:iCs/>
          <w:lang w:val="fr-FR"/>
        </w:rPr>
        <w:t>números</w:t>
      </w:r>
      <w:proofErr w:type="spellEnd"/>
      <w:r w:rsidRPr="004C147C">
        <w:rPr>
          <w:rFonts w:asciiTheme="minorHAnsi" w:hAnsiTheme="minorHAnsi" w:cs="Arial"/>
          <w:iCs/>
          <w:lang w:val="fr-FR"/>
        </w:rPr>
        <w:t>:</w:t>
      </w:r>
    </w:p>
    <w:p w:rsidR="00AB07FA" w:rsidRPr="004C147C" w:rsidRDefault="00AB07FA" w:rsidP="00AB07FA">
      <w:pPr>
        <w:rPr>
          <w:lang w:val="fr-FR"/>
        </w:rPr>
      </w:pPr>
    </w:p>
    <w:tbl>
      <w:tblPr>
        <w:tblStyle w:val="TableGrid"/>
        <w:tblW w:w="9072" w:type="dxa"/>
        <w:jc w:val="center"/>
        <w:tblLook w:val="01E0"/>
      </w:tblPr>
      <w:tblGrid>
        <w:gridCol w:w="2604"/>
        <w:gridCol w:w="1466"/>
        <w:gridCol w:w="3663"/>
        <w:gridCol w:w="1339"/>
      </w:tblGrid>
      <w:tr w:rsidR="00AB07FA" w:rsidRPr="00AB07FA" w:rsidTr="00AB07FA">
        <w:trPr>
          <w:jc w:val="center"/>
        </w:trPr>
        <w:tc>
          <w:tcPr>
            <w:tcW w:w="2518" w:type="dxa"/>
            <w:vAlign w:val="center"/>
          </w:tcPr>
          <w:p w:rsidR="00AB07FA" w:rsidRPr="00AB07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07F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8" w:type="dxa"/>
            <w:vAlign w:val="center"/>
          </w:tcPr>
          <w:p w:rsidR="00AB07FA" w:rsidRPr="00AB07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AB07F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  <w:proofErr w:type="spellEnd"/>
          </w:p>
        </w:tc>
        <w:tc>
          <w:tcPr>
            <w:tcW w:w="3543" w:type="dxa"/>
            <w:vAlign w:val="center"/>
          </w:tcPr>
          <w:p w:rsidR="00AB07FA" w:rsidRPr="00AB07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07F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295" w:type="dxa"/>
            <w:vAlign w:val="center"/>
          </w:tcPr>
          <w:p w:rsidR="00AB07FA" w:rsidRPr="00AB07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07F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tr w:rsidR="00AB07FA" w:rsidRPr="00AB07FA" w:rsidTr="00AB07FA">
        <w:trPr>
          <w:jc w:val="center"/>
        </w:trPr>
        <w:tc>
          <w:tcPr>
            <w:tcW w:w="2518" w:type="dxa"/>
          </w:tcPr>
          <w:p w:rsidR="00AB07FA" w:rsidRPr="00AB07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  <w:lang w:val="fr-CH"/>
              </w:rPr>
              <w:t>Onatel</w:t>
            </w:r>
            <w:proofErr w:type="spellEnd"/>
            <w:r w:rsidRPr="00AB07FA">
              <w:rPr>
                <w:rFonts w:asciiTheme="minorHAnsi" w:hAnsiTheme="minorHAnsi" w:cs="Arial"/>
                <w:sz w:val="18"/>
                <w:szCs w:val="18"/>
                <w:lang w:val="fr-CH"/>
              </w:rPr>
              <w:t>-SA</w:t>
            </w:r>
          </w:p>
        </w:tc>
        <w:tc>
          <w:tcPr>
            <w:tcW w:w="1418" w:type="dxa"/>
          </w:tcPr>
          <w:p w:rsidR="00AB07FA" w:rsidRPr="00AB07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AB07FA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  <w:proofErr w:type="spellEnd"/>
          </w:p>
        </w:tc>
        <w:tc>
          <w:tcPr>
            <w:tcW w:w="3543" w:type="dxa"/>
          </w:tcPr>
          <w:p w:rsidR="00AB07FA" w:rsidRPr="00AB07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260 XXXX a 6299 XXXX </w:t>
            </w:r>
          </w:p>
        </w:tc>
        <w:tc>
          <w:tcPr>
            <w:tcW w:w="1295" w:type="dxa"/>
          </w:tcPr>
          <w:p w:rsidR="00AB07FA" w:rsidRPr="00AB07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B07FA">
              <w:rPr>
                <w:rFonts w:asciiTheme="minorHAnsi" w:hAnsiTheme="minorHAnsi" w:cs="Arial"/>
                <w:sz w:val="18"/>
                <w:szCs w:val="18"/>
                <w:lang w:val="fr-FR"/>
              </w:rPr>
              <w:t>29.V.2013</w:t>
            </w:r>
          </w:p>
        </w:tc>
      </w:tr>
    </w:tbl>
    <w:p w:rsidR="00AB07FA" w:rsidRDefault="00AB07FA" w:rsidP="00AB07FA">
      <w:pPr>
        <w:rPr>
          <w:lang w:val="fr-FR"/>
        </w:rPr>
      </w:pPr>
    </w:p>
    <w:p w:rsidR="00AB07FA" w:rsidRPr="00AB07FA" w:rsidRDefault="00AB07FA" w:rsidP="00AB07FA">
      <w:pPr>
        <w:rPr>
          <w:lang w:val="fr-FR"/>
        </w:rPr>
      </w:pPr>
      <w:r w:rsidRPr="00AB07FA">
        <w:rPr>
          <w:lang w:val="fr-FR"/>
        </w:rPr>
        <w:t>Contact:</w:t>
      </w:r>
    </w:p>
    <w:p w:rsidR="00AB07FA" w:rsidRPr="004C147C" w:rsidRDefault="00AB07FA" w:rsidP="00AB07FA">
      <w:pPr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lang w:val="fr-FR"/>
        </w:rPr>
        <w:tab/>
      </w:r>
      <w:r w:rsidRPr="00AB07FA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4C147C">
        <w:rPr>
          <w:rFonts w:asciiTheme="minorHAnsi" w:hAnsiTheme="minorHAnsi" w:cs="Arial"/>
          <w:lang w:val="fr-FR"/>
        </w:rPr>
        <w:t>B.P. 01</w:t>
      </w:r>
      <w:r w:rsidRPr="004C147C">
        <w:rPr>
          <w:rFonts w:asciiTheme="minorHAnsi" w:hAnsiTheme="minorHAnsi" w:cs="Arial"/>
          <w:lang w:val="fr-FR"/>
        </w:rPr>
        <w:br/>
        <w:t>6437 OUAGADOUGOU 01</w:t>
      </w:r>
      <w:r w:rsidRPr="004C147C">
        <w:rPr>
          <w:rFonts w:asciiTheme="minorHAnsi" w:hAnsiTheme="minorHAnsi" w:cs="Arial"/>
          <w:lang w:val="fr-FR"/>
        </w:rPr>
        <w:br/>
        <w:t xml:space="preserve">Burkina Faso </w:t>
      </w:r>
      <w:r w:rsidRPr="004C147C">
        <w:rPr>
          <w:rFonts w:asciiTheme="minorHAnsi" w:hAnsiTheme="minorHAnsi" w:cs="Arial"/>
          <w:lang w:val="fr-FR"/>
        </w:rPr>
        <w:br/>
        <w:t xml:space="preserve">Tel:  </w:t>
      </w:r>
      <w:r w:rsidRPr="004C147C">
        <w:rPr>
          <w:rFonts w:asciiTheme="minorHAnsi" w:hAnsiTheme="minorHAnsi" w:cs="Arial"/>
          <w:lang w:val="fr-FR"/>
        </w:rPr>
        <w:tab/>
        <w:t>+226 5037 5360/61/62</w:t>
      </w:r>
      <w:r w:rsidRPr="004C147C">
        <w:rPr>
          <w:rFonts w:asciiTheme="minorHAnsi" w:hAnsiTheme="minorHAnsi" w:cs="Arial"/>
          <w:lang w:val="fr-FR"/>
        </w:rPr>
        <w:br/>
      </w:r>
      <w:r w:rsidRPr="00AB07FA">
        <w:rPr>
          <w:rFonts w:asciiTheme="minorHAnsi" w:hAnsiTheme="minorHAnsi" w:cs="Arial"/>
          <w:lang w:val="fr-CH"/>
        </w:rPr>
        <w:t xml:space="preserve">Fax: </w:t>
      </w:r>
      <w:r w:rsidRPr="00AB07FA">
        <w:rPr>
          <w:rFonts w:asciiTheme="minorHAnsi" w:hAnsiTheme="minorHAnsi" w:cs="Arial"/>
          <w:lang w:val="fr-CH"/>
        </w:rPr>
        <w:tab/>
        <w:t>+226 5037 5364</w:t>
      </w:r>
      <w:r>
        <w:rPr>
          <w:rFonts w:asciiTheme="minorHAnsi" w:hAnsiTheme="minorHAnsi" w:cs="Arial"/>
          <w:lang w:val="fr-CH"/>
        </w:rPr>
        <w:br/>
      </w:r>
      <w:r w:rsidRPr="004C147C">
        <w:rPr>
          <w:lang w:val="fr-FR"/>
        </w:rPr>
        <w:t xml:space="preserve">E-mail: </w:t>
      </w:r>
      <w:r w:rsidRPr="004C147C">
        <w:rPr>
          <w:lang w:val="fr-FR"/>
        </w:rPr>
        <w:tab/>
      </w:r>
      <w:hyperlink r:id="rId18" w:history="1">
        <w:r w:rsidRPr="00AB07FA">
          <w:rPr>
            <w:lang w:val="fr-CH"/>
          </w:rPr>
          <w:t>secretariat@arce.bf</w:t>
        </w:r>
      </w:hyperlink>
      <w:r w:rsidRPr="004C147C">
        <w:rPr>
          <w:lang w:val="fr-FR"/>
        </w:rPr>
        <w:br/>
      </w:r>
      <w:r w:rsidRPr="004C147C">
        <w:rPr>
          <w:rFonts w:asciiTheme="minorHAnsi" w:hAnsiTheme="minorHAnsi" w:cs="Arial"/>
          <w:lang w:val="fr-FR"/>
        </w:rPr>
        <w:t>URL</w:t>
      </w:r>
      <w:r w:rsidR="00501D52" w:rsidRPr="004C147C">
        <w:rPr>
          <w:rFonts w:asciiTheme="minorHAnsi" w:hAnsiTheme="minorHAnsi" w:cs="Arial"/>
          <w:lang w:val="fr-FR"/>
        </w:rPr>
        <w:t>:</w:t>
      </w:r>
      <w:r w:rsidRPr="004C147C">
        <w:rPr>
          <w:rFonts w:asciiTheme="minorHAnsi" w:hAnsiTheme="minorHAnsi" w:cs="Arial"/>
          <w:lang w:val="fr-FR"/>
        </w:rPr>
        <w:tab/>
        <w:t>www.arce.bf</w:t>
      </w:r>
    </w:p>
    <w:p w:rsidR="00AB07FA" w:rsidRPr="00AB07FA" w:rsidRDefault="00AB07FA" w:rsidP="00116AFA">
      <w:pPr>
        <w:spacing w:before="240" w:after="0"/>
        <w:rPr>
          <w:rFonts w:asciiTheme="minorHAnsi" w:hAnsiTheme="minorHAnsi" w:cs="Arial"/>
          <w:b/>
          <w:bCs/>
          <w:lang w:val="es-ES"/>
        </w:rPr>
      </w:pPr>
      <w:r w:rsidRPr="00AB07FA">
        <w:rPr>
          <w:rFonts w:asciiTheme="minorHAnsi" w:hAnsiTheme="minorHAnsi" w:cs="Arial"/>
          <w:b/>
          <w:bCs/>
          <w:lang w:val="es-ES"/>
        </w:rPr>
        <w:t>Burundi</w:t>
      </w:r>
      <w:r w:rsidR="00E851BB">
        <w:rPr>
          <w:rFonts w:asciiTheme="minorHAnsi" w:hAnsiTheme="minorHAnsi" w:cs="Arial"/>
          <w:b/>
          <w:bCs/>
          <w:lang w:val="es-ES"/>
        </w:rPr>
        <w:fldChar w:fldCharType="begin"/>
      </w:r>
      <w:r w:rsidRPr="004C147C">
        <w:rPr>
          <w:lang w:val="es-ES"/>
        </w:rPr>
        <w:instrText xml:space="preserve"> TC "</w:instrText>
      </w:r>
      <w:bookmarkStart w:id="272" w:name="_Toc358380602"/>
      <w:r w:rsidRPr="00160496">
        <w:rPr>
          <w:rFonts w:asciiTheme="minorHAnsi" w:hAnsiTheme="minorHAnsi" w:cs="Arial"/>
          <w:b/>
          <w:bCs/>
          <w:lang w:val="es-ES"/>
        </w:rPr>
        <w:instrText>Burundi</w:instrText>
      </w:r>
      <w:bookmarkEnd w:id="272"/>
      <w:r w:rsidRPr="004C147C">
        <w:rPr>
          <w:lang w:val="es-ES"/>
        </w:rPr>
        <w:instrText xml:space="preserve">" \f C \l "1" </w:instrText>
      </w:r>
      <w:r w:rsidR="00E851BB">
        <w:rPr>
          <w:rFonts w:asciiTheme="minorHAnsi" w:hAnsiTheme="minorHAnsi" w:cs="Arial"/>
          <w:b/>
          <w:bCs/>
          <w:lang w:val="es-ES"/>
        </w:rPr>
        <w:fldChar w:fldCharType="end"/>
      </w:r>
      <w:r w:rsidRPr="00AB07FA">
        <w:rPr>
          <w:rFonts w:asciiTheme="minorHAnsi" w:hAnsiTheme="minorHAnsi" w:cs="Arial"/>
          <w:b/>
          <w:bCs/>
          <w:lang w:val="es-ES"/>
        </w:rPr>
        <w:t xml:space="preserve"> (indicativo de país +257)  </w:t>
      </w:r>
    </w:p>
    <w:p w:rsidR="00AB07FA" w:rsidRPr="00AB07FA" w:rsidRDefault="00AB07FA" w:rsidP="00AB07FA">
      <w:pPr>
        <w:spacing w:before="0" w:after="120"/>
        <w:rPr>
          <w:rFonts w:asciiTheme="minorHAnsi" w:hAnsiTheme="minorHAnsi" w:cs="Arial"/>
          <w:lang w:val="es-ES"/>
        </w:rPr>
      </w:pPr>
      <w:r w:rsidRPr="00AB07FA">
        <w:rPr>
          <w:rFonts w:asciiTheme="minorHAnsi" w:hAnsiTheme="minorHAnsi" w:cs="Arial"/>
          <w:lang w:val="es-ES"/>
        </w:rPr>
        <w:t>Comunicación del 20.V.2013</w:t>
      </w:r>
    </w:p>
    <w:p w:rsidR="00AB07FA" w:rsidRPr="004C147C" w:rsidRDefault="00AB07FA" w:rsidP="00AB07FA">
      <w:pPr>
        <w:rPr>
          <w:rFonts w:asciiTheme="minorHAnsi" w:hAnsiTheme="minorHAnsi" w:cs="Arial"/>
          <w:lang w:val="fr-FR"/>
        </w:rPr>
      </w:pPr>
      <w:r w:rsidRPr="004C147C">
        <w:rPr>
          <w:rFonts w:asciiTheme="minorHAnsi" w:hAnsiTheme="minorHAnsi" w:cs="Arial"/>
          <w:lang w:val="fr-FR"/>
        </w:rPr>
        <w:t xml:space="preserve">La Agence </w:t>
      </w:r>
      <w:r w:rsidRPr="004C147C">
        <w:rPr>
          <w:rFonts w:asciiTheme="minorHAnsi" w:hAnsiTheme="minorHAnsi" w:cs="Arial"/>
          <w:i/>
          <w:lang w:val="fr-FR"/>
        </w:rPr>
        <w:t>de Régulation et de Contrôle des Télécommunications du Burundi (ARCT</w:t>
      </w:r>
      <w:r w:rsidRPr="004C147C">
        <w:rPr>
          <w:rFonts w:asciiTheme="minorHAnsi" w:hAnsiTheme="minorHAnsi" w:cs="Arial"/>
          <w:lang w:val="fr-FR"/>
        </w:rPr>
        <w:t>) Bujumbura</w:t>
      </w:r>
      <w:r w:rsidR="00E851BB">
        <w:rPr>
          <w:rFonts w:asciiTheme="minorHAnsi" w:hAnsiTheme="minorHAnsi" w:cs="Arial"/>
          <w:lang w:val="es-ES"/>
        </w:rPr>
        <w:fldChar w:fldCharType="begin"/>
      </w:r>
      <w:r w:rsidRPr="004C147C">
        <w:rPr>
          <w:lang w:val="fr-FR"/>
        </w:rPr>
        <w:instrText xml:space="preserve"> TC "</w:instrText>
      </w:r>
      <w:bookmarkStart w:id="273" w:name="_Toc358380603"/>
      <w:r w:rsidRPr="004C147C">
        <w:rPr>
          <w:rFonts w:asciiTheme="minorHAnsi" w:hAnsiTheme="minorHAnsi" w:cs="Arial"/>
          <w:lang w:val="fr-FR"/>
        </w:rPr>
        <w:instrText xml:space="preserve">Agence </w:instrText>
      </w:r>
      <w:r w:rsidRPr="004C147C">
        <w:rPr>
          <w:rFonts w:asciiTheme="minorHAnsi" w:hAnsiTheme="minorHAnsi" w:cs="Arial"/>
          <w:i/>
          <w:lang w:val="fr-FR"/>
        </w:rPr>
        <w:instrText>de Régulation et de Contrôle des Télécommunications du Burundi (ARCT</w:instrText>
      </w:r>
      <w:r w:rsidRPr="004C147C">
        <w:rPr>
          <w:rFonts w:asciiTheme="minorHAnsi" w:hAnsiTheme="minorHAnsi" w:cs="Arial"/>
          <w:lang w:val="fr-FR"/>
        </w:rPr>
        <w:instrText>) Bujumbura</w:instrText>
      </w:r>
      <w:bookmarkEnd w:id="273"/>
      <w:r w:rsidRPr="004C147C">
        <w:rPr>
          <w:lang w:val="fr-FR"/>
        </w:rPr>
        <w:instrText xml:space="preserve">" \f C \l "1" </w:instrText>
      </w:r>
      <w:r w:rsidR="00E851BB">
        <w:rPr>
          <w:rFonts w:asciiTheme="minorHAnsi" w:hAnsiTheme="minorHAnsi" w:cs="Arial"/>
          <w:lang w:val="es-ES"/>
        </w:rPr>
        <w:fldChar w:fldCharType="end"/>
      </w:r>
      <w:r w:rsidRPr="004C147C">
        <w:rPr>
          <w:rFonts w:asciiTheme="minorHAnsi" w:hAnsiTheme="minorHAnsi" w:cs="Arial"/>
          <w:lang w:val="fr-FR"/>
        </w:rPr>
        <w:t xml:space="preserve">, </w:t>
      </w:r>
      <w:proofErr w:type="spellStart"/>
      <w:r w:rsidRPr="004C147C">
        <w:rPr>
          <w:rFonts w:asciiTheme="minorHAnsi" w:hAnsiTheme="minorHAnsi" w:cs="Arial"/>
          <w:lang w:val="fr-FR"/>
        </w:rPr>
        <w:t>anuncia</w:t>
      </w:r>
      <w:proofErr w:type="spellEnd"/>
      <w:r w:rsidRPr="004C147C">
        <w:rPr>
          <w:rFonts w:asciiTheme="minorHAnsi" w:hAnsiTheme="minorHAnsi" w:cs="Arial"/>
          <w:lang w:val="fr-FR"/>
        </w:rPr>
        <w:t xml:space="preserve"> el Plan </w:t>
      </w:r>
      <w:proofErr w:type="spellStart"/>
      <w:r w:rsidRPr="004C147C">
        <w:rPr>
          <w:rFonts w:asciiTheme="minorHAnsi" w:hAnsiTheme="minorHAnsi" w:cs="Arial"/>
          <w:lang w:val="fr-FR"/>
        </w:rPr>
        <w:t>Nacional</w:t>
      </w:r>
      <w:proofErr w:type="spellEnd"/>
      <w:r w:rsidRPr="004C147C">
        <w:rPr>
          <w:rFonts w:asciiTheme="minorHAnsi" w:hAnsiTheme="minorHAnsi" w:cs="Arial"/>
          <w:lang w:val="fr-FR"/>
        </w:rPr>
        <w:t xml:space="preserve"> de </w:t>
      </w:r>
      <w:proofErr w:type="spellStart"/>
      <w:r w:rsidRPr="004C147C">
        <w:rPr>
          <w:rFonts w:asciiTheme="minorHAnsi" w:hAnsiTheme="minorHAnsi" w:cs="Arial"/>
          <w:lang w:val="fr-FR"/>
        </w:rPr>
        <w:t>Numeración</w:t>
      </w:r>
      <w:proofErr w:type="spellEnd"/>
      <w:r w:rsidRPr="004C147C">
        <w:rPr>
          <w:rFonts w:asciiTheme="minorHAnsi" w:hAnsiTheme="minorHAnsi" w:cs="Arial"/>
          <w:lang w:val="fr-FR"/>
        </w:rPr>
        <w:t xml:space="preserve"> </w:t>
      </w:r>
      <w:proofErr w:type="spellStart"/>
      <w:r w:rsidRPr="004C147C">
        <w:rPr>
          <w:rFonts w:asciiTheme="minorHAnsi" w:hAnsiTheme="minorHAnsi" w:cs="Arial"/>
          <w:lang w:val="fr-FR"/>
        </w:rPr>
        <w:t>actualizado</w:t>
      </w:r>
      <w:proofErr w:type="spellEnd"/>
      <w:r w:rsidRPr="004C147C">
        <w:rPr>
          <w:rFonts w:asciiTheme="minorHAnsi" w:hAnsiTheme="minorHAnsi" w:cs="Arial"/>
          <w:lang w:val="fr-FR"/>
        </w:rPr>
        <w:t xml:space="preserve"> y los </w:t>
      </w:r>
      <w:proofErr w:type="spellStart"/>
      <w:r w:rsidRPr="004C147C">
        <w:rPr>
          <w:rFonts w:asciiTheme="minorHAnsi" w:hAnsiTheme="minorHAnsi" w:cs="Arial"/>
          <w:lang w:val="fr-FR"/>
        </w:rPr>
        <w:t>códigos</w:t>
      </w:r>
      <w:proofErr w:type="spellEnd"/>
      <w:r w:rsidRPr="004C147C">
        <w:rPr>
          <w:rFonts w:asciiTheme="minorHAnsi" w:hAnsiTheme="minorHAnsi" w:cs="Arial"/>
          <w:lang w:val="fr-FR"/>
        </w:rPr>
        <w:t xml:space="preserve"> de </w:t>
      </w:r>
      <w:proofErr w:type="spellStart"/>
      <w:r w:rsidRPr="004C147C">
        <w:rPr>
          <w:rFonts w:asciiTheme="minorHAnsi" w:hAnsiTheme="minorHAnsi" w:cs="Arial"/>
          <w:lang w:val="fr-FR"/>
        </w:rPr>
        <w:t>accesos</w:t>
      </w:r>
      <w:proofErr w:type="spellEnd"/>
      <w:r w:rsidRPr="004C147C">
        <w:rPr>
          <w:rFonts w:asciiTheme="minorHAnsi" w:hAnsiTheme="minorHAnsi" w:cs="Arial"/>
          <w:lang w:val="fr-FR"/>
        </w:rPr>
        <w:t xml:space="preserve"> </w:t>
      </w:r>
      <w:proofErr w:type="spellStart"/>
      <w:r w:rsidRPr="004C147C">
        <w:rPr>
          <w:rFonts w:asciiTheme="minorHAnsi" w:hAnsiTheme="minorHAnsi" w:cs="Arial"/>
          <w:lang w:val="fr-FR"/>
        </w:rPr>
        <w:t>asociados</w:t>
      </w:r>
      <w:proofErr w:type="spellEnd"/>
      <w:r w:rsidRPr="004C147C">
        <w:rPr>
          <w:rFonts w:asciiTheme="minorHAnsi" w:hAnsiTheme="minorHAnsi" w:cs="Arial"/>
          <w:lang w:val="fr-FR"/>
        </w:rPr>
        <w:t>.</w:t>
      </w:r>
    </w:p>
    <w:p w:rsidR="00AB07FA" w:rsidRPr="00AB07FA" w:rsidRDefault="00AB07FA" w:rsidP="00AB07FA">
      <w:pPr>
        <w:tabs>
          <w:tab w:val="left" w:pos="5103"/>
        </w:tabs>
        <w:ind w:rightChars="321" w:right="642"/>
        <w:rPr>
          <w:rFonts w:asciiTheme="minorHAnsi" w:hAnsiTheme="minorHAnsi" w:cs="Arial"/>
          <w:bCs/>
          <w:lang w:val="es-ES"/>
        </w:rPr>
      </w:pPr>
      <w:r w:rsidRPr="00AB07FA">
        <w:rPr>
          <w:rFonts w:asciiTheme="minorHAnsi" w:hAnsiTheme="minorHAnsi" w:cs="Arial"/>
          <w:bCs/>
          <w:lang w:val="es-ES"/>
        </w:rPr>
        <w:t>Generalidades:</w:t>
      </w:r>
    </w:p>
    <w:p w:rsidR="00AB07FA" w:rsidRPr="00AB07FA" w:rsidRDefault="00AB07FA" w:rsidP="00AB07FA">
      <w:pPr>
        <w:tabs>
          <w:tab w:val="left" w:pos="851"/>
          <w:tab w:val="left" w:pos="2552"/>
        </w:tabs>
        <w:ind w:rightChars="321" w:right="642"/>
        <w:rPr>
          <w:rFonts w:asciiTheme="minorHAnsi" w:hAnsiTheme="minorHAnsi" w:cs="Arial"/>
          <w:bCs/>
          <w:lang w:val="es-ES"/>
        </w:rPr>
      </w:pPr>
      <w:r w:rsidRPr="00AB07FA">
        <w:rPr>
          <w:rFonts w:asciiTheme="minorHAnsi" w:hAnsiTheme="minorHAnsi" w:cs="Arial"/>
          <w:bCs/>
          <w:lang w:val="es-ES"/>
        </w:rPr>
        <w:tab/>
        <w:t xml:space="preserve">Indicativo de país: </w:t>
      </w:r>
      <w:r w:rsidRPr="00AB07FA">
        <w:rPr>
          <w:rFonts w:asciiTheme="minorHAnsi" w:hAnsiTheme="minorHAnsi" w:cs="Arial"/>
          <w:bCs/>
          <w:lang w:val="es-ES"/>
        </w:rPr>
        <w:tab/>
        <w:t>+257</w:t>
      </w:r>
      <w:r>
        <w:rPr>
          <w:rFonts w:asciiTheme="minorHAnsi" w:hAnsiTheme="minorHAnsi" w:cs="Arial"/>
          <w:bCs/>
          <w:lang w:val="es-ES"/>
        </w:rPr>
        <w:br/>
      </w:r>
      <w:r w:rsidRPr="00AB07FA">
        <w:rPr>
          <w:rFonts w:asciiTheme="minorHAnsi" w:hAnsiTheme="minorHAnsi" w:cs="Arial"/>
          <w:bCs/>
          <w:lang w:val="es-ES"/>
        </w:rPr>
        <w:tab/>
        <w:t xml:space="preserve">Prefijo internacional: </w:t>
      </w:r>
      <w:r w:rsidRPr="00AB07FA">
        <w:rPr>
          <w:rFonts w:asciiTheme="minorHAnsi" w:hAnsiTheme="minorHAnsi" w:cs="Arial"/>
          <w:bCs/>
          <w:lang w:val="es-ES"/>
        </w:rPr>
        <w:tab/>
        <w:t>00</w:t>
      </w:r>
      <w:r>
        <w:rPr>
          <w:rFonts w:asciiTheme="minorHAnsi" w:hAnsiTheme="minorHAnsi" w:cs="Arial"/>
          <w:bCs/>
          <w:lang w:val="es-ES"/>
        </w:rPr>
        <w:br/>
      </w:r>
      <w:r w:rsidRPr="00AB07FA">
        <w:rPr>
          <w:rFonts w:asciiTheme="minorHAnsi" w:hAnsiTheme="minorHAnsi" w:cs="Arial"/>
          <w:bCs/>
          <w:lang w:val="es-ES"/>
        </w:rPr>
        <w:tab/>
        <w:t xml:space="preserve">Prefijo nacional: </w:t>
      </w:r>
      <w:r w:rsidRPr="00AB07FA">
        <w:rPr>
          <w:rFonts w:asciiTheme="minorHAnsi" w:hAnsiTheme="minorHAnsi" w:cs="Arial"/>
          <w:bCs/>
          <w:lang w:val="es-ES"/>
        </w:rPr>
        <w:tab/>
        <w:t>ningún</w:t>
      </w:r>
    </w:p>
    <w:p w:rsidR="00501D52" w:rsidRDefault="00501D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AB07FA" w:rsidRPr="00AB07FA" w:rsidRDefault="00AB07FA" w:rsidP="00AB07FA">
      <w:pPr>
        <w:rPr>
          <w:lang w:val="es-ES"/>
        </w:rPr>
      </w:pPr>
      <w:r w:rsidRPr="00AB07FA">
        <w:rPr>
          <w:lang w:val="es-ES"/>
        </w:rPr>
        <w:lastRenderedPageBreak/>
        <w:t>El siguiente cuadro presenta los cambios que serán efectuados:</w:t>
      </w:r>
    </w:p>
    <w:p w:rsidR="00AB07FA" w:rsidRPr="00501D52" w:rsidRDefault="00AB07FA" w:rsidP="00AB07FA">
      <w:pPr>
        <w:rPr>
          <w:b/>
          <w:lang w:val="fr-FR"/>
        </w:rPr>
      </w:pPr>
      <w:r w:rsidRPr="00501D52">
        <w:rPr>
          <w:b/>
          <w:lang w:val="fr-FR"/>
        </w:rPr>
        <w:t>A.</w:t>
      </w:r>
      <w:r w:rsidRPr="00501D52">
        <w:rPr>
          <w:b/>
          <w:lang w:val="fr-FR"/>
        </w:rPr>
        <w:tab/>
      </w:r>
      <w:proofErr w:type="spellStart"/>
      <w:r w:rsidRPr="00501D52">
        <w:rPr>
          <w:b/>
          <w:lang w:val="fr-FR"/>
        </w:rPr>
        <w:t>Números</w:t>
      </w:r>
      <w:proofErr w:type="spellEnd"/>
      <w:r w:rsidRPr="00501D52">
        <w:rPr>
          <w:b/>
          <w:lang w:val="fr-FR"/>
        </w:rPr>
        <w:t xml:space="preserve"> largos</w:t>
      </w:r>
    </w:p>
    <w:p w:rsidR="00AB07FA" w:rsidRPr="00AB07FA" w:rsidRDefault="00AB07FA" w:rsidP="00AB07FA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3357"/>
        <w:gridCol w:w="3479"/>
      </w:tblGrid>
      <w:tr w:rsidR="00AB07FA" w:rsidRPr="00AB07FA" w:rsidTr="00AB07FA">
        <w:trPr>
          <w:trHeight w:val="20"/>
          <w:jc w:val="center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501D52" w:rsidRDefault="00AB07FA" w:rsidP="00AB07FA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1. </w:t>
            </w: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Números</w:t>
            </w:r>
            <w:proofErr w:type="spellEnd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geográficos</w:t>
            </w:r>
            <w:proofErr w:type="spellEnd"/>
            <w:r w:rsidRPr="00501D52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501D52" w:rsidRDefault="00AB07FA" w:rsidP="00501D52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Región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501D52" w:rsidRDefault="00AB07FA" w:rsidP="00501D52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Bloques</w:t>
            </w:r>
            <w:proofErr w:type="spellEnd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números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501D52" w:rsidRDefault="00AB07FA" w:rsidP="00501D52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Operadores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FA" w:rsidRPr="00116AFA" w:rsidRDefault="00AB07FA" w:rsidP="00AB07FA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Bujumbur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0 XXXX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ONATEL Red </w:t>
            </w:r>
            <w:proofErr w:type="spellStart"/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fija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1 XXXX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22 </w:t>
            </w:r>
            <w:proofErr w:type="spellStart"/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</w:t>
            </w:r>
            <w:proofErr w:type="spellEnd"/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 XXXX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3 XXXX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4 XXXX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5 XXXX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pStyle w:val="Tabletext0"/>
              <w:spacing w:before="60" w:after="60"/>
              <w:rPr>
                <w:rFonts w:asciiTheme="minorHAnsi" w:eastAsia="SimSun" w:hAnsiTheme="minorHAnsi" w:cs="Arial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 xml:space="preserve">Zona </w:t>
            </w:r>
            <w:proofErr w:type="spellStart"/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>del</w:t>
            </w:r>
            <w:proofErr w:type="spellEnd"/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 xml:space="preserve"> </w:t>
            </w:r>
            <w:proofErr w:type="spellStart"/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>Oeste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6 XXXX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pStyle w:val="Tabletext0"/>
              <w:spacing w:before="60" w:after="60"/>
              <w:rPr>
                <w:rFonts w:asciiTheme="minorHAnsi" w:eastAsia="SimSun" w:hAnsiTheme="minorHAnsi" w:cs="Arial"/>
                <w:szCs w:val="18"/>
                <w:lang w:eastAsia="zh-CN"/>
              </w:rPr>
            </w:pPr>
            <w:proofErr w:type="spellStart"/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>Telefonía</w:t>
            </w:r>
            <w:proofErr w:type="spellEnd"/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 xml:space="preserve"> rural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7 XXXX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pStyle w:val="Tabletext0"/>
              <w:spacing w:before="60" w:after="60"/>
              <w:rPr>
                <w:rFonts w:asciiTheme="minorHAnsi" w:eastAsia="SimSun" w:hAnsiTheme="minorHAnsi" w:cs="Arial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 xml:space="preserve">Zona </w:t>
            </w:r>
            <w:proofErr w:type="spellStart"/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>del</w:t>
            </w:r>
            <w:proofErr w:type="spellEnd"/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 xml:space="preserve"> </w:t>
            </w:r>
            <w:proofErr w:type="spellStart"/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>Norte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30 XXXX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pStyle w:val="Tabletext0"/>
              <w:spacing w:before="60" w:after="60"/>
              <w:rPr>
                <w:rFonts w:asciiTheme="minorHAnsi" w:eastAsia="SimSun" w:hAnsiTheme="minorHAnsi" w:cs="Arial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 xml:space="preserve">Zona Central </w:t>
            </w:r>
            <w:proofErr w:type="spellStart"/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>del</w:t>
            </w:r>
            <w:proofErr w:type="spellEnd"/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 xml:space="preserve"> Est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40 XXXX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pStyle w:val="Tabletext0"/>
              <w:spacing w:before="60" w:after="60"/>
              <w:rPr>
                <w:rFonts w:asciiTheme="minorHAnsi" w:eastAsia="SimSun" w:hAnsiTheme="minorHAnsi" w:cs="Arial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Cs w:val="18"/>
                <w:lang w:eastAsia="zh-CN"/>
              </w:rPr>
              <w:t>Zona Su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50 XXXX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501D52" w:rsidRDefault="00AB07FA" w:rsidP="00AB07FA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</w:pPr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2. </w:t>
            </w: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Números</w:t>
            </w:r>
            <w:proofErr w:type="spellEnd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no </w:t>
            </w: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geográficos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501D52" w:rsidRDefault="00884FD6" w:rsidP="00501D52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Servicio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501D52" w:rsidRDefault="00AB07FA" w:rsidP="00501D52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Bloques</w:t>
            </w:r>
            <w:proofErr w:type="spellEnd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números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501D52" w:rsidRDefault="00AB07FA" w:rsidP="00501D52">
            <w:pPr>
              <w:overflowPunct/>
              <w:autoSpaceDE/>
              <w:adjustRightInd/>
              <w:spacing w:before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Operadores</w:t>
            </w:r>
            <w:proofErr w:type="spellEnd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y </w:t>
            </w:r>
            <w:proofErr w:type="spellStart"/>
            <w:r w:rsidRPr="00501D5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servicios</w:t>
            </w:r>
            <w:proofErr w:type="spellEnd"/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FA" w:rsidRPr="00116AFA" w:rsidRDefault="00AB07FA" w:rsidP="00AB07FA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6AFA">
              <w:rPr>
                <w:rFonts w:asciiTheme="minorHAnsi" w:eastAsia="SimSun" w:hAnsiTheme="minorHAnsi"/>
                <w:sz w:val="18"/>
                <w:szCs w:val="18"/>
              </w:rPr>
              <w:t>29 XX XXXX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/>
                <w:sz w:val="18"/>
                <w:szCs w:val="18"/>
              </w:rPr>
            </w:pPr>
            <w:r w:rsidRPr="00116AFA">
              <w:rPr>
                <w:rFonts w:asciiTheme="minorHAnsi" w:eastAsia="SimSun" w:hAnsiTheme="minorHAnsi"/>
                <w:sz w:val="18"/>
                <w:szCs w:val="18"/>
              </w:rPr>
              <w:t>Red UCOM CDMA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7FA" w:rsidRPr="00116AFA" w:rsidRDefault="00AB07FA" w:rsidP="004E0AB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1 XX XXXX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Red UCOM GS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5 XX XXXX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Red LACELL GS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6 XX XXXX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Red ECONET GS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7 XX XXXX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fr-FR" w:eastAsia="zh-CN"/>
              </w:rPr>
            </w:pPr>
            <w:proofErr w:type="spellStart"/>
            <w:r w:rsidRPr="00116AFA">
              <w:rPr>
                <w:rFonts w:asciiTheme="minorHAnsi" w:eastAsia="SimSun" w:hAnsiTheme="minorHAnsi" w:cs="Arial"/>
                <w:sz w:val="18"/>
                <w:szCs w:val="18"/>
                <w:lang w:val="fr-FR" w:eastAsia="zh-CN"/>
              </w:rPr>
              <w:t>Red</w:t>
            </w:r>
            <w:proofErr w:type="spellEnd"/>
            <w:r w:rsidRPr="00116AFA">
              <w:rPr>
                <w:rFonts w:asciiTheme="minorHAnsi" w:eastAsia="SimSun" w:hAnsiTheme="minorHAnsi" w:cs="Arial"/>
                <w:sz w:val="18"/>
                <w:szCs w:val="18"/>
                <w:lang w:val="fr-FR" w:eastAsia="zh-CN"/>
              </w:rPr>
              <w:t xml:space="preserve"> ONATEL MOBILE GS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b/>
                <w:sz w:val="18"/>
                <w:szCs w:val="18"/>
                <w:lang w:val="fr-FR"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8 XX XXXX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Red AFRICELL GSM</w:t>
            </w:r>
          </w:p>
        </w:tc>
      </w:tr>
      <w:tr w:rsidR="00AB07FA" w:rsidRPr="00AB07FA" w:rsidTr="00AB07FA">
        <w:trPr>
          <w:trHeight w:val="2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AB07FA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9 XX XXXX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FA" w:rsidRPr="00116AFA" w:rsidRDefault="00AB07FA" w:rsidP="004E0AB3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116AF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Red UCOM GSM</w:t>
            </w:r>
          </w:p>
        </w:tc>
      </w:tr>
    </w:tbl>
    <w:p w:rsidR="00AB07FA" w:rsidRPr="00AB07FA" w:rsidRDefault="00AB07FA" w:rsidP="004E0AB3">
      <w:pPr>
        <w:tabs>
          <w:tab w:val="left" w:pos="2552"/>
        </w:tabs>
        <w:spacing w:before="0"/>
        <w:ind w:rightChars="321" w:right="642"/>
        <w:rPr>
          <w:rFonts w:asciiTheme="minorHAnsi" w:hAnsiTheme="minorHAnsi" w:cs="Arial"/>
          <w:bCs/>
          <w:lang w:val="fr-FR"/>
        </w:rPr>
      </w:pPr>
    </w:p>
    <w:p w:rsidR="00AB07FA" w:rsidRPr="00501D52" w:rsidRDefault="00116AFA" w:rsidP="00116AFA">
      <w:pPr>
        <w:rPr>
          <w:b/>
          <w:lang w:val="fr-FR"/>
        </w:rPr>
      </w:pPr>
      <w:r w:rsidRPr="00501D52">
        <w:rPr>
          <w:b/>
          <w:lang w:val="fr-FR"/>
        </w:rPr>
        <w:t>B.</w:t>
      </w:r>
      <w:r w:rsidRPr="00501D52">
        <w:rPr>
          <w:b/>
          <w:lang w:val="fr-FR"/>
        </w:rPr>
        <w:tab/>
      </w:r>
      <w:proofErr w:type="spellStart"/>
      <w:r w:rsidR="00AB07FA" w:rsidRPr="00501D52">
        <w:rPr>
          <w:b/>
          <w:lang w:val="fr-FR"/>
        </w:rPr>
        <w:t>Números</w:t>
      </w:r>
      <w:proofErr w:type="spellEnd"/>
      <w:r w:rsidR="00AB07FA" w:rsidRPr="00501D52">
        <w:rPr>
          <w:b/>
          <w:lang w:val="fr-FR"/>
        </w:rPr>
        <w:t xml:space="preserve"> de </w:t>
      </w:r>
      <w:proofErr w:type="spellStart"/>
      <w:r w:rsidR="00AB07FA" w:rsidRPr="00501D52">
        <w:rPr>
          <w:b/>
          <w:lang w:val="fr-FR"/>
        </w:rPr>
        <w:t>urgencia</w:t>
      </w:r>
      <w:proofErr w:type="spellEnd"/>
    </w:p>
    <w:p w:rsidR="00AB07FA" w:rsidRPr="00AB07FA" w:rsidRDefault="00AB07FA" w:rsidP="004E0AB3">
      <w:pPr>
        <w:tabs>
          <w:tab w:val="left" w:pos="2552"/>
        </w:tabs>
        <w:spacing w:before="0"/>
        <w:ind w:rightChars="321" w:right="642"/>
        <w:rPr>
          <w:rFonts w:asciiTheme="minorHAnsi" w:hAnsiTheme="minorHAnsi" w:cs="Arial"/>
          <w:bCs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1"/>
        <w:gridCol w:w="5291"/>
      </w:tblGrid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501D52">
            <w:pPr>
              <w:tabs>
                <w:tab w:val="left" w:pos="2552"/>
              </w:tabs>
              <w:spacing w:before="60"/>
              <w:ind w:rightChars="321" w:right="642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116AF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Número</w:t>
            </w:r>
            <w:proofErr w:type="spellEnd"/>
            <w:r w:rsidRPr="00116AF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6AF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corto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116AF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Adscripción</w:t>
            </w:r>
            <w:proofErr w:type="spellEnd"/>
          </w:p>
        </w:tc>
      </w:tr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utoridad</w:t>
            </w:r>
            <w:proofErr w:type="spellEnd"/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rítima</w:t>
            </w:r>
            <w:proofErr w:type="spellEnd"/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/ de </w:t>
            </w:r>
            <w:proofErr w:type="spellStart"/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lagos</w:t>
            </w:r>
            <w:proofErr w:type="spellEnd"/>
          </w:p>
        </w:tc>
      </w:tr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cía judicial</w:t>
            </w:r>
          </w:p>
        </w:tc>
      </w:tr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olicía de intervención rápida</w:t>
            </w:r>
          </w:p>
        </w:tc>
      </w:tr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rotección</w:t>
            </w:r>
            <w:proofErr w:type="spellEnd"/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civil</w:t>
            </w:r>
          </w:p>
        </w:tc>
      </w:tr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Protección de la moral </w:t>
            </w:r>
          </w:p>
        </w:tc>
      </w:tr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116AFA">
            <w:pPr>
              <w:pStyle w:val="Heading5"/>
              <w:spacing w:before="60"/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es-ES"/>
              </w:rPr>
            </w:pPr>
            <w:r w:rsidRPr="00E8306D"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es-ES"/>
              </w:rPr>
              <w:t xml:space="preserve">Policía antiterrorista </w:t>
            </w:r>
          </w:p>
        </w:tc>
      </w:tr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116AFA">
            <w:pPr>
              <w:pStyle w:val="Heading5"/>
              <w:spacing w:before="60"/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fr-FR"/>
              </w:rPr>
            </w:pPr>
            <w:proofErr w:type="spellStart"/>
            <w:r w:rsidRPr="00E8306D"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fr-FR"/>
              </w:rPr>
              <w:t>Protección</w:t>
            </w:r>
            <w:proofErr w:type="spellEnd"/>
            <w:r w:rsidRPr="00E8306D"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fr-FR"/>
              </w:rPr>
              <w:t xml:space="preserve"> de los </w:t>
            </w:r>
            <w:proofErr w:type="spellStart"/>
            <w:r w:rsidRPr="00E8306D"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fr-FR"/>
              </w:rPr>
              <w:t>niños</w:t>
            </w:r>
            <w:proofErr w:type="spellEnd"/>
            <w:r w:rsidRPr="00E8306D"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fr-FR"/>
              </w:rPr>
              <w:t xml:space="preserve"> </w:t>
            </w:r>
          </w:p>
        </w:tc>
      </w:tr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501D52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E8306D">
              <w:rPr>
                <w:rStyle w:val="ellipsistext"/>
                <w:rFonts w:asciiTheme="minorHAnsi" w:hAnsiTheme="minorHAnsi" w:cs="Arial"/>
                <w:bCs/>
                <w:sz w:val="18"/>
                <w:szCs w:val="18"/>
              </w:rPr>
              <w:t>H</w:t>
            </w:r>
            <w:r w:rsidR="00AB07FA" w:rsidRPr="00E8306D">
              <w:rPr>
                <w:rStyle w:val="ellipsistext"/>
                <w:rFonts w:asciiTheme="minorHAnsi" w:hAnsiTheme="minorHAnsi" w:cs="Arial"/>
                <w:bCs/>
                <w:sz w:val="18"/>
                <w:szCs w:val="18"/>
              </w:rPr>
              <w:t>ospitales</w:t>
            </w:r>
            <w:proofErr w:type="spellEnd"/>
          </w:p>
        </w:tc>
      </w:tr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116AFA">
            <w:pPr>
              <w:pStyle w:val="Heading5"/>
              <w:spacing w:before="60"/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fr-FR"/>
              </w:rPr>
            </w:pPr>
            <w:proofErr w:type="spellStart"/>
            <w:r w:rsidRPr="00E8306D"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fr-FR"/>
              </w:rPr>
              <w:t>Seguridad</w:t>
            </w:r>
            <w:proofErr w:type="spellEnd"/>
            <w:r w:rsidRPr="00E8306D"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8306D">
              <w:rPr>
                <w:rFonts w:asciiTheme="minorHAnsi" w:hAnsiTheme="minorHAnsi" w:cs="Arial"/>
                <w:b w:val="0"/>
                <w:i w:val="0"/>
                <w:iCs w:val="0"/>
                <w:sz w:val="18"/>
                <w:szCs w:val="18"/>
                <w:lang w:val="fr-FR"/>
              </w:rPr>
              <w:t>vial</w:t>
            </w:r>
            <w:proofErr w:type="spellEnd"/>
          </w:p>
        </w:tc>
      </w:tr>
      <w:tr w:rsidR="00AB07FA" w:rsidRPr="00116AFA" w:rsidTr="00116AF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116AFA" w:rsidRDefault="00AB07FA" w:rsidP="00116AFA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16AF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116AFA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Lucha </w:t>
            </w:r>
            <w:proofErr w:type="spellStart"/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ntidroga</w:t>
            </w:r>
            <w:proofErr w:type="spellEnd"/>
          </w:p>
        </w:tc>
      </w:tr>
    </w:tbl>
    <w:p w:rsidR="00116AFA" w:rsidRPr="004E0AB3" w:rsidRDefault="00116AFA" w:rsidP="00116AFA">
      <w:pPr>
        <w:spacing w:before="0"/>
        <w:rPr>
          <w:sz w:val="6"/>
          <w:lang w:val="es-ES"/>
        </w:rPr>
      </w:pPr>
    </w:p>
    <w:p w:rsidR="00116AFA" w:rsidRDefault="00116A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Cs/>
          <w:lang w:val="es-ES"/>
        </w:rPr>
      </w:pPr>
      <w:r>
        <w:rPr>
          <w:rFonts w:asciiTheme="minorHAnsi" w:hAnsiTheme="minorHAnsi" w:cs="Arial"/>
          <w:bCs/>
          <w:lang w:val="es-ES"/>
        </w:rPr>
        <w:br w:type="page"/>
      </w:r>
    </w:p>
    <w:p w:rsidR="00AB07FA" w:rsidRPr="00501D52" w:rsidRDefault="00AB07FA" w:rsidP="00AB07FA">
      <w:pPr>
        <w:tabs>
          <w:tab w:val="left" w:pos="1701"/>
          <w:tab w:val="left" w:pos="2268"/>
        </w:tabs>
        <w:ind w:rightChars="321" w:right="642"/>
        <w:rPr>
          <w:rFonts w:asciiTheme="minorHAnsi" w:hAnsiTheme="minorHAnsi" w:cs="Arial"/>
          <w:b/>
          <w:bCs/>
          <w:lang w:val="es-ES"/>
        </w:rPr>
      </w:pPr>
      <w:r w:rsidRPr="00501D52">
        <w:rPr>
          <w:rFonts w:asciiTheme="minorHAnsi" w:hAnsiTheme="minorHAnsi" w:cs="Arial"/>
          <w:b/>
          <w:bCs/>
          <w:lang w:val="es-ES"/>
        </w:rPr>
        <w:lastRenderedPageBreak/>
        <w:t>C.</w:t>
      </w:r>
      <w:r w:rsidRPr="00501D52">
        <w:rPr>
          <w:rFonts w:asciiTheme="minorHAnsi" w:hAnsiTheme="minorHAnsi" w:cs="Arial"/>
          <w:b/>
          <w:bCs/>
          <w:lang w:val="es-ES"/>
        </w:rPr>
        <w:tab/>
        <w:t>Acceso al Servicio de Valor añadido (VAS)</w:t>
      </w:r>
    </w:p>
    <w:p w:rsidR="00AB07FA" w:rsidRPr="00AB07FA" w:rsidRDefault="00AB07FA" w:rsidP="00116AFA">
      <w:pPr>
        <w:rPr>
          <w:lang w:val="es-ES"/>
        </w:rPr>
      </w:pPr>
      <w:r w:rsidRPr="00AB07FA">
        <w:rPr>
          <w:lang w:val="es-ES"/>
        </w:rPr>
        <w:t>Los Bloques 15X y 16X son reservados para el VAS</w:t>
      </w:r>
      <w:r w:rsidR="00CF7000">
        <w:rPr>
          <w:lang w:val="es-ES"/>
        </w:rPr>
        <w:t>.</w:t>
      </w:r>
    </w:p>
    <w:p w:rsidR="00AB07FA" w:rsidRPr="00AB07FA" w:rsidRDefault="00AB07FA" w:rsidP="00E8306D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2669"/>
        <w:gridCol w:w="3734"/>
      </w:tblGrid>
      <w:tr w:rsidR="00AB07FA" w:rsidRPr="00E8306D" w:rsidTr="00E8306D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after="1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E8306D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Indicativo</w:t>
            </w:r>
            <w:proofErr w:type="spellEnd"/>
            <w:r w:rsidRPr="00E8306D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8306D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país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after="1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E8306D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Número</w:t>
            </w:r>
            <w:proofErr w:type="spellEnd"/>
            <w:r w:rsidRPr="00E8306D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8306D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acceso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after="1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E8306D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Beneficiario</w:t>
            </w:r>
            <w:proofErr w:type="spellEnd"/>
          </w:p>
        </w:tc>
      </w:tr>
      <w:tr w:rsidR="00AB07FA" w:rsidRPr="00E8306D" w:rsidTr="00E8306D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154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Administración Nacional de Correos</w:t>
            </w:r>
          </w:p>
        </w:tc>
      </w:tr>
      <w:tr w:rsidR="00AB07FA" w:rsidRPr="00E8306D" w:rsidTr="00E8306D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edios</w:t>
            </w:r>
            <w:proofErr w:type="spellEnd"/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SMS</w:t>
            </w:r>
          </w:p>
        </w:tc>
      </w:tr>
      <w:tr w:rsidR="00AB07FA" w:rsidRPr="00E8306D" w:rsidTr="00E8306D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6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TELTAC WORLDWIDE </w:t>
            </w:r>
          </w:p>
        </w:tc>
      </w:tr>
      <w:tr w:rsidR="00AB07FA" w:rsidRPr="001E2341" w:rsidTr="00E8306D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257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61 XX XXX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FA" w:rsidRPr="00E8306D" w:rsidRDefault="00AB07FA" w:rsidP="006D0172">
            <w:pPr>
              <w:tabs>
                <w:tab w:val="left" w:pos="2552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E8306D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Reservado para los servicios de medios de comunicación </w:t>
            </w:r>
          </w:p>
        </w:tc>
      </w:tr>
    </w:tbl>
    <w:p w:rsidR="006D0172" w:rsidRPr="004C147C" w:rsidRDefault="006D0172" w:rsidP="006D0172">
      <w:pPr>
        <w:rPr>
          <w:lang w:val="es-ES"/>
        </w:rPr>
      </w:pPr>
    </w:p>
    <w:p w:rsidR="00AB07FA" w:rsidRPr="00AB07FA" w:rsidRDefault="00AB07FA" w:rsidP="006D0172">
      <w:pPr>
        <w:rPr>
          <w:lang w:val="fr-FR"/>
        </w:rPr>
      </w:pPr>
      <w:proofErr w:type="spellStart"/>
      <w:r w:rsidRPr="00AB07FA">
        <w:rPr>
          <w:lang w:val="fr-FR"/>
        </w:rPr>
        <w:t>Contacto</w:t>
      </w:r>
      <w:proofErr w:type="spellEnd"/>
      <w:r w:rsidRPr="00AB07FA">
        <w:rPr>
          <w:lang w:val="fr-FR"/>
        </w:rPr>
        <w:t>:</w:t>
      </w:r>
    </w:p>
    <w:p w:rsidR="00AB07FA" w:rsidRPr="00AB07FA" w:rsidRDefault="00F431F4" w:rsidP="00F431F4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="00AB07FA" w:rsidRPr="00AB07FA">
        <w:rPr>
          <w:lang w:val="fr-FR"/>
        </w:rPr>
        <w:t xml:space="preserve">M. </w:t>
      </w:r>
      <w:proofErr w:type="spellStart"/>
      <w:r w:rsidR="00AB07FA" w:rsidRPr="00AB07FA">
        <w:rPr>
          <w:lang w:val="fr-FR"/>
        </w:rPr>
        <w:t>Hakizimana</w:t>
      </w:r>
      <w:proofErr w:type="spellEnd"/>
      <w:r w:rsidR="00AB07FA" w:rsidRPr="00AB07FA">
        <w:rPr>
          <w:lang w:val="fr-FR"/>
        </w:rPr>
        <w:t xml:space="preserve"> </w:t>
      </w:r>
      <w:proofErr w:type="spellStart"/>
      <w:r w:rsidR="00AB07FA" w:rsidRPr="00AB07FA">
        <w:rPr>
          <w:lang w:val="fr-FR"/>
        </w:rPr>
        <w:t>Constaque</w:t>
      </w:r>
      <w:proofErr w:type="spellEnd"/>
      <w:r w:rsidR="00AB07FA" w:rsidRPr="00AB07FA">
        <w:rPr>
          <w:lang w:val="fr-FR"/>
        </w:rPr>
        <w:br/>
        <w:t>Agence de Régulation et de Contrôle des Télécommunications (ARCT)</w:t>
      </w:r>
      <w:r w:rsidR="00AB07FA" w:rsidRPr="00AB07FA">
        <w:rPr>
          <w:lang w:val="fr-FR"/>
        </w:rPr>
        <w:br/>
        <w:t>Immeuble SOCAR</w:t>
      </w:r>
      <w:r w:rsidR="006D0172">
        <w:rPr>
          <w:lang w:val="fr-FR"/>
        </w:rPr>
        <w:br/>
      </w:r>
      <w:r w:rsidR="00AB07FA" w:rsidRPr="00AB07FA">
        <w:rPr>
          <w:lang w:val="fr-FR"/>
        </w:rPr>
        <w:t>Boulevard de l'Indépendance B.P. 6702</w:t>
      </w:r>
      <w:r w:rsidR="00AB07FA" w:rsidRPr="00AB07FA">
        <w:rPr>
          <w:lang w:val="fr-FR"/>
        </w:rPr>
        <w:br/>
        <w:t>BUJUMBURA</w:t>
      </w:r>
      <w:r w:rsidR="00AB07FA" w:rsidRPr="00AB07FA">
        <w:rPr>
          <w:lang w:val="fr-FR"/>
        </w:rPr>
        <w:br/>
        <w:t>Burundi (</w:t>
      </w:r>
      <w:proofErr w:type="spellStart"/>
      <w:r w:rsidR="00AB07FA" w:rsidRPr="00AB07FA">
        <w:rPr>
          <w:lang w:val="fr-FR"/>
        </w:rPr>
        <w:t>R</w:t>
      </w:r>
      <w:r w:rsidR="00501D52">
        <w:rPr>
          <w:lang w:val="fr-FR"/>
        </w:rPr>
        <w:t>e</w:t>
      </w:r>
      <w:r w:rsidR="00AB07FA" w:rsidRPr="00AB07FA">
        <w:rPr>
          <w:lang w:val="fr-FR"/>
        </w:rPr>
        <w:t>p</w:t>
      </w:r>
      <w:r w:rsidR="00501D52">
        <w:rPr>
          <w:lang w:val="fr-FR"/>
        </w:rPr>
        <w:t>ú</w:t>
      </w:r>
      <w:r w:rsidR="00AB07FA" w:rsidRPr="00AB07FA">
        <w:rPr>
          <w:lang w:val="fr-FR"/>
        </w:rPr>
        <w:t>bli</w:t>
      </w:r>
      <w:r w:rsidR="00501D52">
        <w:rPr>
          <w:lang w:val="fr-FR"/>
        </w:rPr>
        <w:t>ca</w:t>
      </w:r>
      <w:proofErr w:type="spellEnd"/>
      <w:r w:rsidR="00AB07FA" w:rsidRPr="00AB07FA">
        <w:rPr>
          <w:lang w:val="fr-FR"/>
        </w:rPr>
        <w:t xml:space="preserve"> d</w:t>
      </w:r>
      <w:r w:rsidR="00501D52">
        <w:rPr>
          <w:lang w:val="fr-FR"/>
        </w:rPr>
        <w:t>e</w:t>
      </w:r>
      <w:r w:rsidR="00AB07FA" w:rsidRPr="00AB07FA">
        <w:rPr>
          <w:lang w:val="fr-FR"/>
        </w:rPr>
        <w:t>)</w:t>
      </w:r>
      <w:r w:rsidR="006D0172">
        <w:rPr>
          <w:lang w:val="fr-FR"/>
        </w:rPr>
        <w:br/>
      </w:r>
      <w:r w:rsidR="00AB07FA" w:rsidRPr="00AB07FA">
        <w:rPr>
          <w:lang w:val="fr-FR"/>
        </w:rPr>
        <w:t>Tél:</w:t>
      </w:r>
      <w:r w:rsidR="006D0172">
        <w:rPr>
          <w:lang w:val="fr-FR"/>
        </w:rPr>
        <w:tab/>
      </w:r>
      <w:r w:rsidR="00AB07FA" w:rsidRPr="00AB07FA">
        <w:rPr>
          <w:lang w:val="fr-FR"/>
        </w:rPr>
        <w:t>+257 2224 9530</w:t>
      </w:r>
      <w:r w:rsidR="006D0172">
        <w:rPr>
          <w:lang w:val="fr-FR"/>
        </w:rPr>
        <w:br/>
      </w:r>
      <w:r w:rsidR="00AB07FA" w:rsidRPr="00AB07FA">
        <w:rPr>
          <w:lang w:val="fr-FR"/>
        </w:rPr>
        <w:t>Fax:</w:t>
      </w:r>
      <w:r w:rsidR="006D0172">
        <w:rPr>
          <w:lang w:val="fr-FR"/>
        </w:rPr>
        <w:tab/>
      </w:r>
      <w:r w:rsidR="00AB07FA" w:rsidRPr="00AB07FA">
        <w:rPr>
          <w:lang w:val="fr-FR"/>
        </w:rPr>
        <w:t>+257 2224 2832</w:t>
      </w:r>
      <w:r w:rsidR="006D0172">
        <w:rPr>
          <w:lang w:val="fr-FR"/>
        </w:rPr>
        <w:br/>
      </w:r>
      <w:r w:rsidR="00AB07FA" w:rsidRPr="00AB07FA">
        <w:rPr>
          <w:lang w:val="fr-FR"/>
        </w:rPr>
        <w:t>E-mail:</w:t>
      </w:r>
      <w:r w:rsidR="006D0172">
        <w:rPr>
          <w:lang w:val="fr-FR"/>
        </w:rPr>
        <w:tab/>
      </w:r>
      <w:r w:rsidR="00AB07FA" w:rsidRPr="00AB07FA">
        <w:rPr>
          <w:lang w:val="fr-FR"/>
        </w:rPr>
        <w:t>hakizimanac@yahoo.fr</w:t>
      </w:r>
    </w:p>
    <w:p w:rsidR="00AB07FA" w:rsidRPr="00F431F4" w:rsidRDefault="00AB07FA" w:rsidP="00F431F4">
      <w:pPr>
        <w:spacing w:before="240"/>
        <w:rPr>
          <w:b/>
          <w:bCs/>
          <w:lang w:val="es-ES"/>
        </w:rPr>
      </w:pPr>
      <w:r w:rsidRPr="00F431F4">
        <w:rPr>
          <w:b/>
          <w:bCs/>
          <w:lang w:val="es-ES"/>
        </w:rPr>
        <w:t>Chile</w:t>
      </w:r>
      <w:r w:rsidR="00E851BB">
        <w:rPr>
          <w:b/>
          <w:bCs/>
          <w:lang w:val="es-ES"/>
        </w:rPr>
        <w:fldChar w:fldCharType="begin"/>
      </w:r>
      <w:r w:rsidR="00F431F4" w:rsidRPr="004C147C">
        <w:rPr>
          <w:lang w:val="es-ES"/>
        </w:rPr>
        <w:instrText xml:space="preserve"> TC "</w:instrText>
      </w:r>
      <w:bookmarkStart w:id="274" w:name="_Toc358380604"/>
      <w:r w:rsidR="00F431F4" w:rsidRPr="000B0B38">
        <w:rPr>
          <w:b/>
          <w:bCs/>
          <w:lang w:val="es-ES"/>
        </w:rPr>
        <w:instrText>Chile</w:instrText>
      </w:r>
      <w:bookmarkEnd w:id="274"/>
      <w:r w:rsidR="00F431F4" w:rsidRPr="004C147C">
        <w:rPr>
          <w:lang w:val="es-ES"/>
        </w:rPr>
        <w:instrText xml:space="preserve">" \f C \l "1" </w:instrText>
      </w:r>
      <w:r w:rsidR="00E851BB">
        <w:rPr>
          <w:b/>
          <w:bCs/>
          <w:lang w:val="es-ES"/>
        </w:rPr>
        <w:fldChar w:fldCharType="end"/>
      </w:r>
      <w:r w:rsidRPr="00F431F4">
        <w:rPr>
          <w:b/>
          <w:bCs/>
          <w:lang w:val="es-ES"/>
        </w:rPr>
        <w:t xml:space="preserve"> (indicativo de país +56)</w:t>
      </w:r>
    </w:p>
    <w:p w:rsidR="00AB07FA" w:rsidRPr="00AB07FA" w:rsidRDefault="00AB07FA" w:rsidP="00F431F4">
      <w:pPr>
        <w:rPr>
          <w:lang w:val="es-ES"/>
        </w:rPr>
      </w:pPr>
      <w:r w:rsidRPr="00AB07FA">
        <w:rPr>
          <w:lang w:val="es-ES"/>
        </w:rPr>
        <w:t>Comunicación del 10.V.2013:</w:t>
      </w:r>
    </w:p>
    <w:p w:rsidR="00AB07FA" w:rsidRPr="004C147C" w:rsidRDefault="00AB07FA" w:rsidP="00F431F4">
      <w:pPr>
        <w:rPr>
          <w:lang w:val="es-ES"/>
        </w:rPr>
      </w:pPr>
      <w:r w:rsidRPr="00AB07FA">
        <w:rPr>
          <w:iCs/>
          <w:lang w:val="es-ES"/>
        </w:rPr>
        <w:t>La</w:t>
      </w:r>
      <w:r w:rsidRPr="00AB07FA">
        <w:rPr>
          <w:i/>
          <w:iCs/>
          <w:lang w:val="es-ES"/>
        </w:rPr>
        <w:t xml:space="preserve"> </w:t>
      </w:r>
      <w:r w:rsidRPr="00AB07FA">
        <w:rPr>
          <w:i/>
          <w:lang w:val="es-ES"/>
        </w:rPr>
        <w:t>Subsecretaría de Telecomunicaciones de Chile (</w:t>
      </w:r>
      <w:proofErr w:type="spellStart"/>
      <w:r w:rsidRPr="00AB07FA">
        <w:rPr>
          <w:i/>
          <w:lang w:val="es-ES"/>
        </w:rPr>
        <w:t>Subtel</w:t>
      </w:r>
      <w:proofErr w:type="spellEnd"/>
      <w:r w:rsidRPr="00AB07FA">
        <w:rPr>
          <w:i/>
          <w:lang w:val="es-ES"/>
        </w:rPr>
        <w:t>),</w:t>
      </w:r>
      <w:r w:rsidRPr="00AB07FA">
        <w:rPr>
          <w:lang w:val="es-ES"/>
        </w:rPr>
        <w:t xml:space="preserve"> Santiago de Chile</w:t>
      </w:r>
      <w:r w:rsidR="00E851BB">
        <w:rPr>
          <w:lang w:val="es-ES"/>
        </w:rPr>
        <w:fldChar w:fldCharType="begin"/>
      </w:r>
      <w:r w:rsidR="00F431F4" w:rsidRPr="004C147C">
        <w:rPr>
          <w:lang w:val="es-ES"/>
        </w:rPr>
        <w:instrText xml:space="preserve"> TC "</w:instrText>
      </w:r>
      <w:bookmarkStart w:id="275" w:name="_Toc358380605"/>
      <w:r w:rsidR="00F431F4" w:rsidRPr="00E5606D">
        <w:rPr>
          <w:i/>
          <w:lang w:val="es-ES"/>
        </w:rPr>
        <w:instrText>Subsecretaría de Telecomunicaciones de Chile (</w:instrText>
      </w:r>
      <w:proofErr w:type="spellStart"/>
      <w:r w:rsidR="00F431F4" w:rsidRPr="00E5606D">
        <w:rPr>
          <w:i/>
          <w:lang w:val="es-ES"/>
        </w:rPr>
        <w:instrText>Subtel</w:instrText>
      </w:r>
      <w:proofErr w:type="spellEnd"/>
      <w:r w:rsidR="00F431F4" w:rsidRPr="00E5606D">
        <w:rPr>
          <w:i/>
          <w:lang w:val="es-ES"/>
        </w:rPr>
        <w:instrText>),</w:instrText>
      </w:r>
      <w:r w:rsidR="00F431F4" w:rsidRPr="00E5606D">
        <w:rPr>
          <w:lang w:val="es-ES"/>
        </w:rPr>
        <w:instrText xml:space="preserve"> Santiago de Chile</w:instrText>
      </w:r>
      <w:bookmarkEnd w:id="275"/>
      <w:r w:rsidR="00F431F4" w:rsidRPr="004C147C">
        <w:rPr>
          <w:lang w:val="es-ES"/>
        </w:rPr>
        <w:instrText xml:space="preserve">" \f C \l "1" </w:instrText>
      </w:r>
      <w:r w:rsidR="00E851BB">
        <w:rPr>
          <w:lang w:val="es-ES"/>
        </w:rPr>
        <w:fldChar w:fldCharType="end"/>
      </w:r>
      <w:r w:rsidRPr="00AB07FA">
        <w:rPr>
          <w:lang w:val="es-ES"/>
        </w:rPr>
        <w:t>, anuncia que a partir del 18 de mayo de 2013 la telefonía local fija cambiará en Chile. La ampliación consiste en añadir la cifra «2» a los indicativos interurbanos 33, 34 y 35, es decir:</w:t>
      </w:r>
    </w:p>
    <w:p w:rsidR="00AB07FA" w:rsidRDefault="00AB07FA" w:rsidP="00F431F4">
      <w:pPr>
        <w:jc w:val="left"/>
        <w:rPr>
          <w:rFonts w:asciiTheme="minorHAnsi" w:hAnsiTheme="minorHAnsi" w:cs="Arial"/>
        </w:rPr>
      </w:pPr>
      <w:proofErr w:type="spellStart"/>
      <w:r w:rsidRPr="00AB07FA">
        <w:rPr>
          <w:rStyle w:val="hps"/>
          <w:rFonts w:asciiTheme="minorHAnsi" w:hAnsiTheme="minorHAnsi" w:cs="Arial"/>
        </w:rPr>
        <w:t>Ahora</w:t>
      </w:r>
      <w:proofErr w:type="spellEnd"/>
      <w:r w:rsidRPr="00AB07FA">
        <w:rPr>
          <w:rFonts w:asciiTheme="minorHAnsi" w:hAnsiTheme="minorHAnsi" w:cs="Arial"/>
        </w:rPr>
        <w:t xml:space="preserve">: </w:t>
      </w:r>
      <w:r w:rsidRPr="00AB07FA">
        <w:rPr>
          <w:rStyle w:val="hps"/>
          <w:rFonts w:asciiTheme="minorHAnsi" w:hAnsiTheme="minorHAnsi" w:cs="Arial"/>
        </w:rPr>
        <w:t>56 (</w:t>
      </w:r>
      <w:r w:rsidRPr="00AB07FA">
        <w:rPr>
          <w:rFonts w:asciiTheme="minorHAnsi" w:hAnsiTheme="minorHAnsi" w:cs="Arial"/>
        </w:rPr>
        <w:t>35) 23 1687</w:t>
      </w:r>
      <w:r w:rsidRPr="00AB07FA">
        <w:rPr>
          <w:rFonts w:asciiTheme="minorHAnsi" w:hAnsiTheme="minorHAnsi" w:cs="Arial"/>
        </w:rPr>
        <w:br/>
      </w:r>
      <w:r w:rsidRPr="00AB07FA">
        <w:rPr>
          <w:rStyle w:val="hps"/>
          <w:rFonts w:asciiTheme="minorHAnsi" w:hAnsiTheme="minorHAnsi" w:cs="Arial"/>
        </w:rPr>
        <w:t>Nuevo:</w:t>
      </w:r>
      <w:r w:rsidRPr="00AB07FA">
        <w:rPr>
          <w:rFonts w:asciiTheme="minorHAnsi" w:hAnsiTheme="minorHAnsi" w:cs="Arial"/>
        </w:rPr>
        <w:t xml:space="preserve"> </w:t>
      </w:r>
      <w:r w:rsidRPr="00AB07FA">
        <w:rPr>
          <w:rStyle w:val="hps"/>
          <w:rFonts w:asciiTheme="minorHAnsi" w:hAnsiTheme="minorHAnsi" w:cs="Arial"/>
        </w:rPr>
        <w:t xml:space="preserve">56 (35) 2 </w:t>
      </w:r>
      <w:r w:rsidRPr="00AB07FA">
        <w:rPr>
          <w:rFonts w:asciiTheme="minorHAnsi" w:hAnsiTheme="minorHAnsi" w:cs="Arial"/>
        </w:rPr>
        <w:t>23 1687</w:t>
      </w:r>
    </w:p>
    <w:p w:rsidR="00F431F4" w:rsidRPr="00AB07FA" w:rsidRDefault="00F431F4" w:rsidP="00F431F4"/>
    <w:tbl>
      <w:tblPr>
        <w:tblW w:w="9072" w:type="dxa"/>
        <w:jc w:val="center"/>
        <w:tblCellMar>
          <w:left w:w="0" w:type="dxa"/>
          <w:right w:w="0" w:type="dxa"/>
        </w:tblCellMar>
        <w:tblLook w:val="04A0"/>
      </w:tblPr>
      <w:tblGrid>
        <w:gridCol w:w="1360"/>
        <w:gridCol w:w="1074"/>
        <w:gridCol w:w="3540"/>
        <w:gridCol w:w="1408"/>
        <w:gridCol w:w="1760"/>
      </w:tblGrid>
      <w:tr w:rsidR="00AB07FA" w:rsidRPr="00F431F4" w:rsidTr="00F431F4">
        <w:trPr>
          <w:trHeight w:val="480"/>
          <w:tblHeader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AB07FA">
            <w:pPr>
              <w:spacing w:after="12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s-ES"/>
              </w:rPr>
            </w:pPr>
            <w:r w:rsidRPr="00F431F4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AB07FA">
            <w:pPr>
              <w:spacing w:after="12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s-ES"/>
              </w:rPr>
            </w:pPr>
            <w:r w:rsidRPr="00F431F4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Indicativo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AB07FA">
            <w:pPr>
              <w:spacing w:after="12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s-ES"/>
              </w:rPr>
            </w:pPr>
            <w:r w:rsidRPr="00F431F4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Zona geográfica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after="12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s-ES"/>
              </w:rPr>
            </w:pPr>
            <w:r w:rsidRPr="00F431F4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AB07FA">
            <w:pPr>
              <w:spacing w:after="12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s-ES"/>
              </w:rPr>
            </w:pPr>
            <w:r w:rsidRPr="00F431F4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Cifra para añadir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Ar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 xml:space="preserve">Arica y </w:t>
            </w: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0-10-2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Iquiqu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Tarapacá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3-03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Antofagas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Antofagast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06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Copiapó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5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Atacam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08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La Sere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Coquimb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15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Ovall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5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08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Los And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Quillo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San Antoni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Valparaís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Valparaís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Viña</w:t>
            </w:r>
            <w:proofErr w:type="spellEnd"/>
            <w:r w:rsidRPr="00F431F4">
              <w:rPr>
                <w:rFonts w:asciiTheme="minorHAnsi" w:hAnsiTheme="minorHAnsi" w:cs="Arial"/>
                <w:sz w:val="18"/>
                <w:szCs w:val="18"/>
              </w:rPr>
              <w:t xml:space="preserve"> del Ma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Santiag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Metropolitana</w:t>
            </w:r>
            <w:proofErr w:type="spellEnd"/>
            <w:r w:rsidRPr="00F431F4">
              <w:rPr>
                <w:rFonts w:asciiTheme="minorHAnsi" w:hAnsiTheme="minorHAnsi" w:cs="Arial"/>
                <w:sz w:val="18"/>
                <w:szCs w:val="18"/>
              </w:rPr>
              <w:t xml:space="preserve"> de Santia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4-11-2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lastRenderedPageBreak/>
              <w:t>Rancagu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Del Libertador </w:t>
            </w: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  <w:lang w:val="es-ES"/>
              </w:rPr>
              <w:t>Gral.B.O'Higgin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0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Curicó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7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Tal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Del Maul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Linar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Concepció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Talcahuan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 xml:space="preserve">Del </w:t>
            </w: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BíoBío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Chillán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11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 xml:space="preserve">Los </w:t>
            </w: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Ángele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11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Temuc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De La Araucaní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3-03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Valdivi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De Los Rio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5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Osorno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6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De Los Lago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2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 xml:space="preserve">Puerto </w:t>
            </w: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Montt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6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06-07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</w:rPr>
              <w:t>Coyhaiqu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/>
              </w:rPr>
            </w:pP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  <w:lang w:val="es-ES"/>
              </w:rPr>
              <w:t>Aysen</w:t>
            </w:r>
            <w:proofErr w:type="spellEnd"/>
            <w:r w:rsidRPr="00F431F4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y </w:t>
            </w:r>
            <w:proofErr w:type="spellStart"/>
            <w:r w:rsidRPr="00F431F4">
              <w:rPr>
                <w:rFonts w:asciiTheme="minorHAnsi" w:hAnsiTheme="minorHAnsi" w:cs="Arial"/>
                <w:sz w:val="18"/>
                <w:szCs w:val="18"/>
                <w:lang w:val="es-ES"/>
              </w:rPr>
              <w:t>Gral.C.Ibañez</w:t>
            </w:r>
            <w:proofErr w:type="spellEnd"/>
            <w:r w:rsidRPr="00F431F4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Del Camp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13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AB07FA" w:rsidRPr="00F431F4" w:rsidTr="00F431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Punta Arena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  <w:lang w:val="es-ES"/>
              </w:rPr>
              <w:t>Magallanes y De La Antártica Chile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13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7FA" w:rsidRPr="00F431F4" w:rsidRDefault="00AB07FA" w:rsidP="00F431F4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F431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</w:tbl>
    <w:p w:rsidR="00F431F4" w:rsidRPr="001551B1" w:rsidRDefault="00F431F4" w:rsidP="001551B1">
      <w:pPr>
        <w:overflowPunct/>
        <w:autoSpaceDE/>
        <w:adjustRightInd/>
        <w:spacing w:before="0" w:line="276" w:lineRule="auto"/>
        <w:rPr>
          <w:rFonts w:asciiTheme="minorHAnsi" w:hAnsiTheme="minorHAnsi" w:cs="Arial"/>
          <w:sz w:val="6"/>
        </w:rPr>
      </w:pPr>
    </w:p>
    <w:p w:rsidR="00AB07FA" w:rsidRPr="00AB07FA" w:rsidRDefault="00AB07FA" w:rsidP="00AB07FA">
      <w:pPr>
        <w:overflowPunct/>
        <w:autoSpaceDE/>
        <w:adjustRightInd/>
        <w:spacing w:line="276" w:lineRule="auto"/>
        <w:rPr>
          <w:rFonts w:asciiTheme="minorHAnsi" w:hAnsiTheme="minorHAnsi" w:cs="Arial"/>
        </w:rPr>
      </w:pPr>
      <w:proofErr w:type="spellStart"/>
      <w:r w:rsidRPr="00AB07FA">
        <w:rPr>
          <w:rFonts w:asciiTheme="minorHAnsi" w:hAnsiTheme="minorHAnsi" w:cs="Arial"/>
        </w:rPr>
        <w:t>Contacto</w:t>
      </w:r>
      <w:proofErr w:type="spellEnd"/>
      <w:r w:rsidRPr="00AB07FA">
        <w:rPr>
          <w:rFonts w:asciiTheme="minorHAnsi" w:hAnsiTheme="minorHAnsi" w:cs="Arial"/>
        </w:rPr>
        <w:t xml:space="preserve">: </w:t>
      </w:r>
    </w:p>
    <w:p w:rsidR="00AB07FA" w:rsidRPr="00F431F4" w:rsidRDefault="00F431F4" w:rsidP="00F431F4">
      <w:pPr>
        <w:tabs>
          <w:tab w:val="clear" w:pos="1276"/>
          <w:tab w:val="left" w:pos="1414"/>
        </w:tabs>
        <w:ind w:left="567" w:hanging="567"/>
        <w:jc w:val="left"/>
      </w:pPr>
      <w:r>
        <w:tab/>
      </w:r>
      <w:r w:rsidR="00AB07FA" w:rsidRPr="00AB07FA">
        <w:t>M. Cés</w:t>
      </w:r>
      <w:r w:rsidR="00AB07FA" w:rsidRPr="00F431F4">
        <w:t>a</w:t>
      </w:r>
      <w:r w:rsidR="00AB07FA" w:rsidRPr="00AB07FA">
        <w:t xml:space="preserve">r </w:t>
      </w:r>
      <w:proofErr w:type="spellStart"/>
      <w:r w:rsidR="00AB07FA" w:rsidRPr="00AB07FA">
        <w:t>Serrailler</w:t>
      </w:r>
      <w:proofErr w:type="spellEnd"/>
      <w:r w:rsidR="00AB07FA" w:rsidRPr="00AB07FA">
        <w:t xml:space="preserve"> </w:t>
      </w:r>
      <w:r>
        <w:br/>
      </w:r>
      <w:r w:rsidR="00AB07FA" w:rsidRPr="00AB07FA">
        <w:t>International Numbering Plan Manager</w:t>
      </w:r>
      <w:r>
        <w:br/>
      </w:r>
      <w:proofErr w:type="spellStart"/>
      <w:r w:rsidR="00AB07FA" w:rsidRPr="00AB07FA">
        <w:t>Entel</w:t>
      </w:r>
      <w:proofErr w:type="spellEnd"/>
      <w:r w:rsidR="00AB07FA" w:rsidRPr="00AB07FA">
        <w:t xml:space="preserve"> Chile S.A.</w:t>
      </w:r>
      <w:r>
        <w:br/>
      </w:r>
      <w:proofErr w:type="spellStart"/>
      <w:r w:rsidR="00AB07FA" w:rsidRPr="00AB07FA">
        <w:t>Amunategui</w:t>
      </w:r>
      <w:proofErr w:type="spellEnd"/>
      <w:r w:rsidR="00AB07FA" w:rsidRPr="00AB07FA">
        <w:t xml:space="preserve"> 20, </w:t>
      </w:r>
      <w:proofErr w:type="spellStart"/>
      <w:r w:rsidR="00AB07FA" w:rsidRPr="00AB07FA">
        <w:t>piso</w:t>
      </w:r>
      <w:proofErr w:type="spellEnd"/>
      <w:r w:rsidR="00AB07FA" w:rsidRPr="00AB07FA">
        <w:t xml:space="preserve"> 10</w:t>
      </w:r>
      <w:r>
        <w:br/>
      </w:r>
      <w:r w:rsidR="00AB07FA" w:rsidRPr="00AB07FA">
        <w:t>Santiago de Chile</w:t>
      </w:r>
      <w:r>
        <w:br/>
      </w:r>
      <w:r w:rsidR="00AB07FA" w:rsidRPr="00AB07FA">
        <w:t>Chile</w:t>
      </w:r>
      <w:r>
        <w:br/>
      </w:r>
      <w:r w:rsidR="00AB07FA" w:rsidRPr="00AB07FA">
        <w:t>Tel:</w:t>
      </w:r>
      <w:r>
        <w:tab/>
      </w:r>
      <w:r w:rsidR="00AB07FA" w:rsidRPr="00AB07FA">
        <w:t>+56 2 4234730</w:t>
      </w:r>
      <w:r>
        <w:br/>
      </w:r>
      <w:r w:rsidR="00AB07FA" w:rsidRPr="00AB07FA">
        <w:t>E-mail:</w:t>
      </w:r>
      <w:r>
        <w:tab/>
      </w:r>
      <w:hyperlink r:id="rId19" w:history="1">
        <w:r w:rsidR="00AB07FA" w:rsidRPr="00F431F4">
          <w:t>PlanNum@entel.cl</w:t>
        </w:r>
      </w:hyperlink>
    </w:p>
    <w:p w:rsidR="00AB07FA" w:rsidRPr="00AB07FA" w:rsidRDefault="00AB07FA" w:rsidP="00F431F4">
      <w:pPr>
        <w:tabs>
          <w:tab w:val="left" w:pos="1560"/>
          <w:tab w:val="left" w:pos="2127"/>
        </w:tabs>
        <w:spacing w:after="0"/>
        <w:outlineLvl w:val="3"/>
        <w:rPr>
          <w:rFonts w:asciiTheme="minorHAnsi" w:hAnsiTheme="minorHAnsi" w:cs="Arial"/>
          <w:b/>
          <w:lang w:val="es-ES"/>
        </w:rPr>
      </w:pPr>
      <w:r w:rsidRPr="00AB07FA">
        <w:rPr>
          <w:rFonts w:asciiTheme="minorHAnsi" w:hAnsiTheme="minorHAnsi" w:cs="Arial"/>
          <w:b/>
          <w:lang w:val="es-ES"/>
        </w:rPr>
        <w:t>Dinamarca</w:t>
      </w:r>
      <w:r w:rsidR="00E851BB">
        <w:rPr>
          <w:rFonts w:asciiTheme="minorHAnsi" w:hAnsiTheme="minorHAnsi" w:cs="Arial"/>
          <w:b/>
          <w:lang w:val="es-ES"/>
        </w:rPr>
        <w:fldChar w:fldCharType="begin"/>
      </w:r>
      <w:r w:rsidR="00F431F4" w:rsidRPr="004C147C">
        <w:rPr>
          <w:lang w:val="es-ES"/>
        </w:rPr>
        <w:instrText xml:space="preserve"> TC "</w:instrText>
      </w:r>
      <w:bookmarkStart w:id="276" w:name="_Toc358380606"/>
      <w:r w:rsidR="00F431F4" w:rsidRPr="0092316C">
        <w:rPr>
          <w:rFonts w:asciiTheme="minorHAnsi" w:hAnsiTheme="minorHAnsi" w:cs="Arial"/>
          <w:b/>
          <w:lang w:val="es-ES"/>
        </w:rPr>
        <w:instrText>Dinamarca</w:instrText>
      </w:r>
      <w:bookmarkEnd w:id="276"/>
      <w:r w:rsidR="00F431F4" w:rsidRPr="004C147C">
        <w:rPr>
          <w:lang w:val="es-ES"/>
        </w:rPr>
        <w:instrText xml:space="preserve">" \f C \l "1" </w:instrText>
      </w:r>
      <w:r w:rsidR="00E851BB">
        <w:rPr>
          <w:rFonts w:asciiTheme="minorHAnsi" w:hAnsiTheme="minorHAnsi" w:cs="Arial"/>
          <w:b/>
          <w:lang w:val="es-ES"/>
        </w:rPr>
        <w:fldChar w:fldCharType="end"/>
      </w:r>
      <w:r w:rsidRPr="00AB07FA">
        <w:rPr>
          <w:rFonts w:asciiTheme="minorHAnsi" w:hAnsiTheme="minorHAnsi" w:cs="Arial"/>
          <w:b/>
          <w:lang w:val="es-ES"/>
        </w:rPr>
        <w:t xml:space="preserve"> (indicativo de país +45)</w:t>
      </w:r>
    </w:p>
    <w:p w:rsidR="00AB07FA" w:rsidRPr="00AB07FA" w:rsidRDefault="00AB07FA" w:rsidP="00F431F4">
      <w:pPr>
        <w:tabs>
          <w:tab w:val="left" w:pos="1560"/>
          <w:tab w:val="left" w:pos="2127"/>
        </w:tabs>
        <w:spacing w:before="0" w:after="120"/>
        <w:outlineLvl w:val="3"/>
        <w:rPr>
          <w:rFonts w:asciiTheme="minorHAnsi" w:hAnsiTheme="minorHAnsi" w:cs="Arial"/>
          <w:lang w:val="es-ES"/>
        </w:rPr>
      </w:pPr>
      <w:r w:rsidRPr="00AB07FA">
        <w:rPr>
          <w:rFonts w:asciiTheme="minorHAnsi" w:hAnsiTheme="minorHAnsi" w:cs="Arial"/>
          <w:lang w:val="es-ES_tradnl"/>
        </w:rPr>
        <w:t>Comunicación del</w:t>
      </w:r>
      <w:r w:rsidRPr="00AB07FA">
        <w:rPr>
          <w:rFonts w:asciiTheme="minorHAnsi" w:hAnsiTheme="minorHAnsi" w:cs="Arial"/>
          <w:lang w:val="es-ES"/>
        </w:rPr>
        <w:t xml:space="preserve"> 17.V.2013:</w:t>
      </w:r>
    </w:p>
    <w:p w:rsidR="00AB07FA" w:rsidRPr="00AB07FA" w:rsidRDefault="00AB07FA" w:rsidP="00AB07FA">
      <w:pPr>
        <w:rPr>
          <w:rFonts w:asciiTheme="minorHAnsi" w:hAnsiTheme="minorHAnsi" w:cs="Arial"/>
          <w:lang w:val="es-ES_tradnl"/>
        </w:rPr>
      </w:pPr>
      <w:r w:rsidRPr="00AB07FA">
        <w:rPr>
          <w:rFonts w:asciiTheme="minorHAnsi" w:hAnsiTheme="minorHAnsi" w:cs="Arial"/>
          <w:lang w:val="es-ES"/>
        </w:rPr>
        <w:t xml:space="preserve">La </w:t>
      </w:r>
      <w:proofErr w:type="spellStart"/>
      <w:r w:rsidRPr="00AB07FA">
        <w:rPr>
          <w:rFonts w:asciiTheme="minorHAnsi" w:hAnsiTheme="minorHAnsi" w:cs="Arial"/>
          <w:i/>
          <w:lang w:val="es-ES"/>
        </w:rPr>
        <w:t>Danish</w:t>
      </w:r>
      <w:proofErr w:type="spellEnd"/>
      <w:r w:rsidRPr="00AB07FA">
        <w:rPr>
          <w:rFonts w:asciiTheme="minorHAnsi" w:hAnsiTheme="minorHAnsi" w:cs="Arial"/>
          <w:i/>
          <w:lang w:val="es-ES"/>
        </w:rPr>
        <w:t xml:space="preserve"> Business </w:t>
      </w:r>
      <w:proofErr w:type="spellStart"/>
      <w:r w:rsidRPr="00AB07FA">
        <w:rPr>
          <w:rFonts w:asciiTheme="minorHAnsi" w:hAnsiTheme="minorHAnsi" w:cs="Arial"/>
          <w:i/>
          <w:lang w:val="es-ES"/>
        </w:rPr>
        <w:t>Authority</w:t>
      </w:r>
      <w:proofErr w:type="spellEnd"/>
      <w:r w:rsidRPr="00AB07FA">
        <w:rPr>
          <w:rFonts w:asciiTheme="minorHAnsi" w:hAnsiTheme="minorHAnsi" w:cs="Arial"/>
          <w:lang w:val="es-ES"/>
        </w:rPr>
        <w:t xml:space="preserve">, </w:t>
      </w:r>
      <w:proofErr w:type="spellStart"/>
      <w:r w:rsidRPr="00AB07FA">
        <w:rPr>
          <w:rFonts w:asciiTheme="minorHAnsi" w:hAnsiTheme="minorHAnsi" w:cs="Arial"/>
          <w:lang w:val="es-ES"/>
        </w:rPr>
        <w:t>Copenhagen</w:t>
      </w:r>
      <w:proofErr w:type="spellEnd"/>
      <w:r w:rsidR="00E851BB">
        <w:rPr>
          <w:rFonts w:asciiTheme="minorHAnsi" w:hAnsiTheme="minorHAnsi" w:cs="Arial"/>
          <w:lang w:val="es-ES"/>
        </w:rPr>
        <w:fldChar w:fldCharType="begin"/>
      </w:r>
      <w:r w:rsidR="00F431F4" w:rsidRPr="004C147C">
        <w:rPr>
          <w:lang w:val="es-ES"/>
        </w:rPr>
        <w:instrText xml:space="preserve"> TC "</w:instrText>
      </w:r>
      <w:bookmarkStart w:id="277" w:name="_Toc358380607"/>
      <w:proofErr w:type="spellStart"/>
      <w:r w:rsidR="00F431F4" w:rsidRPr="00106CB4">
        <w:rPr>
          <w:rFonts w:asciiTheme="minorHAnsi" w:hAnsiTheme="minorHAnsi" w:cs="Arial"/>
          <w:i/>
          <w:lang w:val="es-ES"/>
        </w:rPr>
        <w:instrText>Danish</w:instrText>
      </w:r>
      <w:proofErr w:type="spellEnd"/>
      <w:r w:rsidR="00F431F4" w:rsidRPr="00106CB4">
        <w:rPr>
          <w:rFonts w:asciiTheme="minorHAnsi" w:hAnsiTheme="minorHAnsi" w:cs="Arial"/>
          <w:i/>
          <w:lang w:val="es-ES"/>
        </w:rPr>
        <w:instrText xml:space="preserve"> Business </w:instrText>
      </w:r>
      <w:proofErr w:type="spellStart"/>
      <w:r w:rsidR="00F431F4" w:rsidRPr="00106CB4">
        <w:rPr>
          <w:rFonts w:asciiTheme="minorHAnsi" w:hAnsiTheme="minorHAnsi" w:cs="Arial"/>
          <w:i/>
          <w:lang w:val="es-ES"/>
        </w:rPr>
        <w:instrText>Authority</w:instrText>
      </w:r>
      <w:proofErr w:type="spellEnd"/>
      <w:r w:rsidR="00F431F4" w:rsidRPr="00106CB4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="00F431F4" w:rsidRPr="00106CB4">
        <w:rPr>
          <w:rFonts w:asciiTheme="minorHAnsi" w:hAnsiTheme="minorHAnsi" w:cs="Arial"/>
          <w:lang w:val="es-ES"/>
        </w:rPr>
        <w:instrText>Copenhagen</w:instrText>
      </w:r>
      <w:bookmarkEnd w:id="277"/>
      <w:proofErr w:type="spellEnd"/>
      <w:r w:rsidR="00F431F4" w:rsidRPr="004C147C">
        <w:rPr>
          <w:lang w:val="es-ES"/>
        </w:rPr>
        <w:instrText xml:space="preserve">" \f C \l "1" </w:instrText>
      </w:r>
      <w:r w:rsidR="00E851BB">
        <w:rPr>
          <w:rFonts w:asciiTheme="minorHAnsi" w:hAnsiTheme="minorHAnsi" w:cs="Arial"/>
          <w:lang w:val="es-ES"/>
        </w:rPr>
        <w:fldChar w:fldCharType="end"/>
      </w:r>
      <w:r w:rsidRPr="00AB07FA">
        <w:rPr>
          <w:rFonts w:asciiTheme="minorHAnsi" w:hAnsiTheme="minorHAnsi" w:cs="Arial"/>
          <w:lang w:val="es-ES"/>
        </w:rPr>
        <w:t xml:space="preserve">, </w:t>
      </w:r>
      <w:r w:rsidRPr="00AB07FA">
        <w:rPr>
          <w:rFonts w:asciiTheme="minorHAnsi" w:hAnsiTheme="minorHAnsi" w:cs="Arial"/>
          <w:lang w:val="es-ES_tradnl"/>
        </w:rPr>
        <w:t>anuncia las siguientes modificaciones al Plan de Numeración Telefónica de Dinamarca:</w:t>
      </w:r>
    </w:p>
    <w:p w:rsidR="00AB07FA" w:rsidRDefault="00F431F4" w:rsidP="00F431F4">
      <w:pPr>
        <w:rPr>
          <w:lang w:val="es-ES_tradnl"/>
        </w:rPr>
      </w:pPr>
      <w:r>
        <w:rPr>
          <w:rFonts w:ascii="Times New Roman" w:hAnsi="Times New Roman"/>
        </w:rPr>
        <w:t>•</w:t>
      </w:r>
      <w:r>
        <w:tab/>
      </w:r>
      <w:proofErr w:type="spellStart"/>
      <w:r w:rsidR="00AB07FA" w:rsidRPr="00AB07FA">
        <w:t>Atribución</w:t>
      </w:r>
      <w:proofErr w:type="spellEnd"/>
      <w:r w:rsidR="00AB07FA" w:rsidRPr="00AB07FA">
        <w:t xml:space="preserve"> </w:t>
      </w:r>
      <w:r w:rsidR="00AB07FA" w:rsidRPr="00AB07FA">
        <w:rPr>
          <w:iCs/>
        </w:rPr>
        <w:t xml:space="preserve">– </w:t>
      </w:r>
      <w:r w:rsidR="00AB07FA" w:rsidRPr="00AB07FA">
        <w:rPr>
          <w:lang w:val="es-ES_tradnl"/>
        </w:rPr>
        <w:t>servicio de comunicación móvil</w:t>
      </w:r>
    </w:p>
    <w:p w:rsidR="00F431F4" w:rsidRPr="001551B1" w:rsidRDefault="00F431F4" w:rsidP="00F431F4">
      <w:pPr>
        <w:rPr>
          <w:sz w:val="4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7"/>
        <w:gridCol w:w="5068"/>
        <w:gridCol w:w="1740"/>
        <w:gridCol w:w="7"/>
      </w:tblGrid>
      <w:tr w:rsidR="00AB07FA" w:rsidRPr="001551B1" w:rsidTr="001551B1">
        <w:trPr>
          <w:trHeight w:val="273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7FA" w:rsidRPr="001551B1" w:rsidRDefault="00AB07FA" w:rsidP="001551B1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perador</w:t>
            </w:r>
            <w:proofErr w:type="spellEnd"/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7FA" w:rsidRPr="001551B1" w:rsidRDefault="00AB07FA" w:rsidP="001551B1">
            <w:pPr>
              <w:numPr>
                <w:ilvl w:val="12"/>
                <w:numId w:val="0"/>
              </w:numPr>
              <w:spacing w:line="276" w:lineRule="auto"/>
              <w:ind w:right="511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Series de </w:t>
            </w:r>
            <w:proofErr w:type="spellStart"/>
            <w:r w:rsidRPr="001551B1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úmero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7FA" w:rsidRPr="001551B1" w:rsidRDefault="00AB07FA" w:rsidP="001551B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i/>
                <w:sz w:val="18"/>
                <w:szCs w:val="18"/>
              </w:rPr>
              <w:t>Fecha</w:t>
            </w:r>
            <w:proofErr w:type="spellEnd"/>
            <w:r w:rsidRPr="001551B1">
              <w:rPr>
                <w:rFonts w:asciiTheme="minorHAnsi" w:hAnsiTheme="minorHAnsi" w:cs="Arial"/>
                <w:i/>
                <w:sz w:val="18"/>
                <w:szCs w:val="18"/>
              </w:rPr>
              <w:t xml:space="preserve"> de </w:t>
            </w:r>
            <w:proofErr w:type="spellStart"/>
            <w:r w:rsidRPr="001551B1">
              <w:rPr>
                <w:rFonts w:asciiTheme="minorHAnsi" w:hAnsiTheme="minorHAnsi" w:cs="Arial"/>
                <w:i/>
                <w:sz w:val="18"/>
                <w:szCs w:val="18"/>
              </w:rPr>
              <w:t>atribución</w:t>
            </w:r>
            <w:proofErr w:type="spellEnd"/>
          </w:p>
        </w:tc>
      </w:tr>
      <w:tr w:rsidR="00AB07FA" w:rsidRPr="001551B1" w:rsidTr="001551B1">
        <w:tblPrEx>
          <w:tblLook w:val="0000"/>
        </w:tblPrEx>
        <w:trPr>
          <w:gridAfter w:val="1"/>
          <w:wAfter w:w="7" w:type="dxa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A" w:rsidRPr="001551B1" w:rsidRDefault="00AB07FA" w:rsidP="00900D5D">
            <w:pPr>
              <w:numPr>
                <w:ilvl w:val="12"/>
                <w:numId w:val="0"/>
              </w:num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mifon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familie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</w:rPr>
              <w:t xml:space="preserve"> c/o Max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Gruppen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ApS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A" w:rsidRPr="001551B1" w:rsidRDefault="00AB07FA" w:rsidP="001551B1">
            <w:pPr>
              <w:numPr>
                <w:ilvl w:val="12"/>
                <w:numId w:val="0"/>
              </w:num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70500XXX, 70505XXX, 70555XXX, 70900XXX, 70909XXX y 70999XXX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FA" w:rsidRPr="001551B1" w:rsidRDefault="00AB07FA" w:rsidP="001551B1">
            <w:pPr>
              <w:numPr>
                <w:ilvl w:val="12"/>
                <w:numId w:val="0"/>
              </w:num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1.VII.2013</w:t>
            </w:r>
          </w:p>
        </w:tc>
      </w:tr>
    </w:tbl>
    <w:p w:rsidR="00AB07FA" w:rsidRPr="001551B1" w:rsidRDefault="00AB07FA" w:rsidP="001551B1">
      <w:pPr>
        <w:rPr>
          <w:sz w:val="6"/>
        </w:rPr>
      </w:pPr>
    </w:p>
    <w:p w:rsidR="00AB07FA" w:rsidRPr="00AB07FA" w:rsidRDefault="00AB07FA" w:rsidP="001551B1">
      <w:proofErr w:type="spellStart"/>
      <w:r w:rsidRPr="00AB07FA">
        <w:t>Contacto</w:t>
      </w:r>
      <w:proofErr w:type="spellEnd"/>
      <w:r w:rsidRPr="00AB07FA">
        <w:t>:</w:t>
      </w:r>
    </w:p>
    <w:p w:rsidR="00AB07FA" w:rsidRPr="00AB07FA" w:rsidRDefault="00AB07FA" w:rsidP="001551B1">
      <w:pPr>
        <w:tabs>
          <w:tab w:val="clear" w:pos="1276"/>
          <w:tab w:val="left" w:pos="1232"/>
          <w:tab w:val="left" w:pos="1800"/>
        </w:tabs>
        <w:ind w:left="567" w:hanging="567"/>
        <w:jc w:val="left"/>
        <w:rPr>
          <w:rFonts w:asciiTheme="minorHAnsi" w:hAnsiTheme="minorHAnsi" w:cs="Arial"/>
        </w:rPr>
      </w:pPr>
      <w:r w:rsidRPr="00AB07FA">
        <w:rPr>
          <w:rFonts w:asciiTheme="minorHAnsi" w:hAnsiTheme="minorHAnsi" w:cs="Arial"/>
        </w:rPr>
        <w:tab/>
        <w:t>The Danish Business Authority</w:t>
      </w:r>
      <w:r w:rsidRPr="00AB07FA">
        <w:rPr>
          <w:rFonts w:asciiTheme="minorHAnsi" w:hAnsiTheme="minorHAnsi" w:cs="Arial"/>
        </w:rPr>
        <w:br/>
      </w:r>
      <w:proofErr w:type="spellStart"/>
      <w:r w:rsidRPr="00AB07FA">
        <w:rPr>
          <w:rFonts w:asciiTheme="minorHAnsi" w:hAnsiTheme="minorHAnsi" w:cs="Arial"/>
        </w:rPr>
        <w:t>Dahlerups</w:t>
      </w:r>
      <w:proofErr w:type="spellEnd"/>
      <w:r w:rsidRPr="00AB07FA">
        <w:rPr>
          <w:rFonts w:asciiTheme="minorHAnsi" w:hAnsiTheme="minorHAnsi" w:cs="Arial"/>
        </w:rPr>
        <w:t xml:space="preserve"> </w:t>
      </w:r>
      <w:proofErr w:type="spellStart"/>
      <w:r w:rsidRPr="00AB07FA">
        <w:rPr>
          <w:rFonts w:asciiTheme="minorHAnsi" w:hAnsiTheme="minorHAnsi" w:cs="Arial"/>
        </w:rPr>
        <w:t>P</w:t>
      </w:r>
      <w:r w:rsidR="00CF7000">
        <w:rPr>
          <w:rFonts w:asciiTheme="minorHAnsi" w:hAnsiTheme="minorHAnsi" w:cs="Arial"/>
        </w:rPr>
        <w:t>akhus</w:t>
      </w:r>
      <w:proofErr w:type="spellEnd"/>
      <w:r w:rsidR="00CF7000">
        <w:rPr>
          <w:rFonts w:asciiTheme="minorHAnsi" w:hAnsiTheme="minorHAnsi" w:cs="Arial"/>
        </w:rPr>
        <w:br/>
        <w:t>DK-2100 Copenhagen</w:t>
      </w:r>
      <w:r w:rsidR="00CF7000">
        <w:rPr>
          <w:rFonts w:asciiTheme="minorHAnsi" w:hAnsiTheme="minorHAnsi" w:cs="Arial"/>
        </w:rPr>
        <w:br/>
      </w:r>
      <w:proofErr w:type="spellStart"/>
      <w:r w:rsidR="00CF7000">
        <w:rPr>
          <w:rFonts w:asciiTheme="minorHAnsi" w:hAnsiTheme="minorHAnsi" w:cs="Arial"/>
        </w:rPr>
        <w:t>Dinamarca</w:t>
      </w:r>
      <w:proofErr w:type="spellEnd"/>
      <w:r w:rsidRPr="00AB07FA">
        <w:rPr>
          <w:rFonts w:asciiTheme="minorHAnsi" w:hAnsiTheme="minorHAnsi" w:cs="Arial"/>
        </w:rPr>
        <w:br/>
        <w:t>Tel</w:t>
      </w:r>
      <w:r w:rsidR="001551B1">
        <w:rPr>
          <w:rFonts w:asciiTheme="minorHAnsi" w:hAnsiTheme="minorHAnsi" w:cs="Arial"/>
        </w:rPr>
        <w:t>:</w:t>
      </w:r>
      <w:r w:rsidR="001551B1">
        <w:rPr>
          <w:rFonts w:asciiTheme="minorHAnsi" w:hAnsiTheme="minorHAnsi" w:cs="Arial"/>
        </w:rPr>
        <w:tab/>
      </w:r>
      <w:r w:rsidRPr="00AB07FA">
        <w:rPr>
          <w:rFonts w:asciiTheme="minorHAnsi" w:hAnsiTheme="minorHAnsi" w:cs="Arial"/>
        </w:rPr>
        <w:t xml:space="preserve">+45 35 29 10 00 </w:t>
      </w:r>
      <w:r w:rsidRPr="00AB07FA">
        <w:rPr>
          <w:rFonts w:asciiTheme="minorHAnsi" w:hAnsiTheme="minorHAnsi" w:cs="Arial"/>
        </w:rPr>
        <w:br/>
        <w:t>Fax:</w:t>
      </w:r>
      <w:r w:rsidR="001551B1">
        <w:rPr>
          <w:rFonts w:asciiTheme="minorHAnsi" w:hAnsiTheme="minorHAnsi" w:cs="Arial"/>
        </w:rPr>
        <w:tab/>
      </w:r>
      <w:r w:rsidRPr="00AB07FA">
        <w:rPr>
          <w:rFonts w:asciiTheme="minorHAnsi" w:hAnsiTheme="minorHAnsi" w:cs="Arial"/>
        </w:rPr>
        <w:t xml:space="preserve">+45 35 46 60 01 </w:t>
      </w:r>
      <w:r w:rsidRPr="00AB07FA">
        <w:rPr>
          <w:rFonts w:asciiTheme="minorHAnsi" w:hAnsiTheme="minorHAnsi" w:cs="Arial"/>
        </w:rPr>
        <w:br/>
        <w:t>E-mail:</w:t>
      </w:r>
      <w:r w:rsidR="001551B1">
        <w:rPr>
          <w:rFonts w:asciiTheme="minorHAnsi" w:hAnsiTheme="minorHAnsi" w:cs="Arial"/>
        </w:rPr>
        <w:tab/>
      </w:r>
      <w:r w:rsidRPr="00AB07FA">
        <w:rPr>
          <w:rFonts w:asciiTheme="minorHAnsi" w:hAnsiTheme="minorHAnsi" w:cs="Arial"/>
        </w:rPr>
        <w:t xml:space="preserve">erst@erst.dk </w:t>
      </w:r>
      <w:r w:rsidRPr="00AB07FA">
        <w:rPr>
          <w:rFonts w:asciiTheme="minorHAnsi" w:hAnsiTheme="minorHAnsi" w:cs="Arial"/>
        </w:rPr>
        <w:br/>
        <w:t>URL:</w:t>
      </w:r>
      <w:r w:rsidR="001551B1">
        <w:rPr>
          <w:rFonts w:asciiTheme="minorHAnsi" w:hAnsiTheme="minorHAnsi" w:cs="Arial"/>
        </w:rPr>
        <w:tab/>
      </w:r>
      <w:r w:rsidRPr="00AB07FA">
        <w:rPr>
          <w:rFonts w:asciiTheme="minorHAnsi" w:hAnsiTheme="minorHAnsi" w:cs="Arial"/>
        </w:rPr>
        <w:t xml:space="preserve">www.erst.dk </w:t>
      </w:r>
    </w:p>
    <w:p w:rsidR="001551B1" w:rsidRPr="004C147C" w:rsidRDefault="001551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4C147C">
        <w:rPr>
          <w:rFonts w:asciiTheme="minorHAnsi" w:hAnsiTheme="minorHAnsi" w:cs="Arial"/>
          <w:b/>
          <w:lang w:val="en-US"/>
        </w:rPr>
        <w:br w:type="page"/>
      </w:r>
    </w:p>
    <w:p w:rsidR="00AB07FA" w:rsidRPr="00AB07FA" w:rsidRDefault="00AB07FA" w:rsidP="001551B1">
      <w:pPr>
        <w:tabs>
          <w:tab w:val="left" w:pos="4395"/>
        </w:tabs>
        <w:spacing w:before="240" w:after="0"/>
        <w:ind w:right="-6"/>
        <w:rPr>
          <w:rFonts w:asciiTheme="minorHAnsi" w:hAnsiTheme="minorHAnsi" w:cs="Arial"/>
          <w:b/>
          <w:lang w:val="es-ES"/>
        </w:rPr>
      </w:pPr>
      <w:r w:rsidRPr="00AB07FA">
        <w:rPr>
          <w:rFonts w:asciiTheme="minorHAnsi" w:hAnsiTheme="minorHAnsi" w:cs="Arial"/>
          <w:b/>
          <w:lang w:val="es-ES"/>
        </w:rPr>
        <w:lastRenderedPageBreak/>
        <w:t>Kuwait</w:t>
      </w:r>
      <w:r w:rsidR="00E851BB">
        <w:rPr>
          <w:rFonts w:asciiTheme="minorHAnsi" w:hAnsiTheme="minorHAnsi" w:cs="Arial"/>
          <w:b/>
          <w:lang w:val="es-ES"/>
        </w:rPr>
        <w:fldChar w:fldCharType="begin"/>
      </w:r>
      <w:r w:rsidR="001551B1" w:rsidRPr="004C147C">
        <w:rPr>
          <w:lang w:val="es-ES"/>
        </w:rPr>
        <w:instrText xml:space="preserve"> TC "</w:instrText>
      </w:r>
      <w:bookmarkStart w:id="278" w:name="_Toc358380608"/>
      <w:r w:rsidR="001551B1" w:rsidRPr="00AF3B45">
        <w:rPr>
          <w:rFonts w:asciiTheme="minorHAnsi" w:hAnsiTheme="minorHAnsi" w:cs="Arial"/>
          <w:b/>
          <w:lang w:val="es-ES"/>
        </w:rPr>
        <w:instrText>Kuwait</w:instrText>
      </w:r>
      <w:bookmarkEnd w:id="278"/>
      <w:r w:rsidR="001551B1" w:rsidRPr="004C147C">
        <w:rPr>
          <w:lang w:val="es-ES"/>
        </w:rPr>
        <w:instrText xml:space="preserve">" \f C \l "1" </w:instrText>
      </w:r>
      <w:r w:rsidR="00E851BB">
        <w:rPr>
          <w:rFonts w:asciiTheme="minorHAnsi" w:hAnsiTheme="minorHAnsi" w:cs="Arial"/>
          <w:b/>
          <w:lang w:val="es-ES"/>
        </w:rPr>
        <w:fldChar w:fldCharType="end"/>
      </w:r>
      <w:r w:rsidRPr="00AB07FA">
        <w:rPr>
          <w:rFonts w:asciiTheme="minorHAnsi" w:hAnsiTheme="minorHAnsi" w:cs="Arial"/>
          <w:b/>
          <w:lang w:val="es-ES"/>
        </w:rPr>
        <w:t xml:space="preserve"> (indicativo de país +965)</w:t>
      </w:r>
    </w:p>
    <w:p w:rsidR="00AB07FA" w:rsidRPr="00AB07FA" w:rsidRDefault="00AB07FA" w:rsidP="001551B1">
      <w:pPr>
        <w:spacing w:before="0"/>
        <w:rPr>
          <w:lang w:val="es-ES"/>
        </w:rPr>
      </w:pPr>
      <w:r w:rsidRPr="00AB07FA">
        <w:rPr>
          <w:lang w:val="es-ES"/>
        </w:rPr>
        <w:t>Comunicación del</w:t>
      </w:r>
      <w:r w:rsidRPr="00AB07FA">
        <w:rPr>
          <w:b/>
          <w:lang w:val="es-ES"/>
        </w:rPr>
        <w:t xml:space="preserve"> </w:t>
      </w:r>
      <w:r w:rsidRPr="00AB07FA">
        <w:rPr>
          <w:lang w:val="es-ES"/>
        </w:rPr>
        <w:t>28.V.2013:</w:t>
      </w:r>
    </w:p>
    <w:p w:rsidR="00AB07FA" w:rsidRPr="00AB07FA" w:rsidRDefault="00AB07FA" w:rsidP="00AB07FA">
      <w:pPr>
        <w:rPr>
          <w:rFonts w:asciiTheme="minorHAnsi" w:hAnsiTheme="minorHAnsi" w:cs="Arial"/>
          <w:lang w:val="es-ES"/>
        </w:rPr>
      </w:pPr>
      <w:r w:rsidRPr="00AB07FA">
        <w:rPr>
          <w:rFonts w:asciiTheme="minorHAnsi" w:hAnsiTheme="minorHAnsi" w:cs="Arial"/>
          <w:lang w:val="es-ES"/>
        </w:rPr>
        <w:t xml:space="preserve">El </w:t>
      </w:r>
      <w:proofErr w:type="spellStart"/>
      <w:r w:rsidRPr="00AB07FA">
        <w:rPr>
          <w:rFonts w:asciiTheme="minorHAnsi" w:hAnsiTheme="minorHAnsi" w:cs="Arial"/>
          <w:i/>
          <w:iCs/>
          <w:lang w:val="es-ES"/>
        </w:rPr>
        <w:t>Ministry</w:t>
      </w:r>
      <w:proofErr w:type="spellEnd"/>
      <w:r w:rsidRPr="00AB07FA">
        <w:rPr>
          <w:rFonts w:asciiTheme="minorHAnsi" w:hAnsiTheme="minorHAnsi" w:cs="Arial"/>
          <w:i/>
          <w:iCs/>
          <w:lang w:val="es-ES"/>
        </w:rPr>
        <w:t xml:space="preserve"> of Communications (MOC)</w:t>
      </w:r>
      <w:r w:rsidRPr="00AB07FA">
        <w:rPr>
          <w:rFonts w:asciiTheme="minorHAnsi" w:hAnsiTheme="minorHAnsi" w:cs="Arial"/>
          <w:lang w:val="es-ES"/>
        </w:rPr>
        <w:t xml:space="preserve">, </w:t>
      </w:r>
      <w:proofErr w:type="spellStart"/>
      <w:r w:rsidRPr="00AB07FA">
        <w:rPr>
          <w:rFonts w:asciiTheme="minorHAnsi" w:hAnsiTheme="minorHAnsi" w:cs="Arial"/>
          <w:lang w:val="es-ES"/>
        </w:rPr>
        <w:t>Safat</w:t>
      </w:r>
      <w:proofErr w:type="spellEnd"/>
      <w:r w:rsidR="00E851BB">
        <w:rPr>
          <w:rFonts w:asciiTheme="minorHAnsi" w:hAnsiTheme="minorHAnsi" w:cs="Arial"/>
          <w:lang w:val="es-ES"/>
        </w:rPr>
        <w:fldChar w:fldCharType="begin"/>
      </w:r>
      <w:r w:rsidR="001551B1" w:rsidRPr="004C147C">
        <w:rPr>
          <w:lang w:val="es-ES"/>
        </w:rPr>
        <w:instrText xml:space="preserve"> TC "</w:instrText>
      </w:r>
      <w:bookmarkStart w:id="279" w:name="_Toc358380609"/>
      <w:proofErr w:type="spellStart"/>
      <w:r w:rsidR="001551B1" w:rsidRPr="00294BD4">
        <w:rPr>
          <w:rFonts w:asciiTheme="minorHAnsi" w:hAnsiTheme="minorHAnsi" w:cs="Arial"/>
          <w:i/>
          <w:iCs/>
          <w:lang w:val="es-ES"/>
        </w:rPr>
        <w:instrText>Ministry</w:instrText>
      </w:r>
      <w:proofErr w:type="spellEnd"/>
      <w:r w:rsidR="001551B1" w:rsidRPr="00294BD4">
        <w:rPr>
          <w:rFonts w:asciiTheme="minorHAnsi" w:hAnsiTheme="minorHAnsi" w:cs="Arial"/>
          <w:i/>
          <w:iCs/>
          <w:lang w:val="es-ES"/>
        </w:rPr>
        <w:instrText xml:space="preserve"> of Communications (MOC)</w:instrText>
      </w:r>
      <w:r w:rsidR="001551B1" w:rsidRPr="00294BD4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="001551B1" w:rsidRPr="00294BD4">
        <w:rPr>
          <w:rFonts w:asciiTheme="minorHAnsi" w:hAnsiTheme="minorHAnsi" w:cs="Arial"/>
          <w:lang w:val="es-ES"/>
        </w:rPr>
        <w:instrText>Safat</w:instrText>
      </w:r>
      <w:bookmarkEnd w:id="279"/>
      <w:proofErr w:type="spellEnd"/>
      <w:r w:rsidR="001551B1" w:rsidRPr="004C147C">
        <w:rPr>
          <w:lang w:val="es-ES"/>
        </w:rPr>
        <w:instrText xml:space="preserve">" \f C \l "1" </w:instrText>
      </w:r>
      <w:r w:rsidR="00E851BB">
        <w:rPr>
          <w:rFonts w:asciiTheme="minorHAnsi" w:hAnsiTheme="minorHAnsi" w:cs="Arial"/>
          <w:lang w:val="es-ES"/>
        </w:rPr>
        <w:fldChar w:fldCharType="end"/>
      </w:r>
      <w:r w:rsidRPr="00AB07FA">
        <w:rPr>
          <w:rFonts w:asciiTheme="minorHAnsi" w:hAnsiTheme="minorHAnsi" w:cs="Arial"/>
          <w:lang w:val="es-ES"/>
        </w:rPr>
        <w:t>, anuncia la actualización del Plan Nacional de Numeración (NNP) para Kuwait</w:t>
      </w:r>
      <w:r w:rsidR="00501D52">
        <w:rPr>
          <w:rFonts w:asciiTheme="minorHAnsi" w:hAnsiTheme="minorHAnsi" w:cs="Arial"/>
          <w:lang w:val="es-ES"/>
        </w:rPr>
        <w:t>.</w:t>
      </w:r>
    </w:p>
    <w:p w:rsidR="00AB07FA" w:rsidRPr="00501D52" w:rsidRDefault="00AB07FA" w:rsidP="00501D52">
      <w:pPr>
        <w:spacing w:before="240"/>
        <w:jc w:val="left"/>
        <w:rPr>
          <w:rFonts w:asciiTheme="minorHAnsi" w:hAnsiTheme="minorHAnsi" w:cs="Arial"/>
          <w:iCs/>
          <w:lang w:val="es-ES_tradnl"/>
        </w:rPr>
      </w:pPr>
      <w:r w:rsidRPr="00501D52">
        <w:rPr>
          <w:rFonts w:asciiTheme="minorHAnsi" w:hAnsiTheme="minorHAnsi" w:cs="Arial"/>
          <w:iCs/>
          <w:lang w:val="es-ES_tradnl"/>
        </w:rPr>
        <w:t>Series de números de abonado a la red móvil utilizadas por el operador móvil , VIVA</w:t>
      </w:r>
    </w:p>
    <w:p w:rsidR="001551B1" w:rsidRPr="001551B1" w:rsidRDefault="001551B1" w:rsidP="001551B1">
      <w:pPr>
        <w:spacing w:before="0"/>
        <w:rPr>
          <w:rFonts w:asciiTheme="minorHAnsi" w:hAnsiTheme="minorHAnsi" w:cs="Arial"/>
          <w:sz w:val="8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6613"/>
      </w:tblGrid>
      <w:tr w:rsidR="00AB07FA" w:rsidRPr="001E2341" w:rsidTr="001551B1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FA" w:rsidRPr="001551B1" w:rsidRDefault="00AB07FA" w:rsidP="001551B1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Operador móvil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FA" w:rsidRPr="001551B1" w:rsidRDefault="00AB07FA" w:rsidP="001551B1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AB07FA" w:rsidRPr="001551B1" w:rsidTr="001551B1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FA" w:rsidRPr="001551B1" w:rsidRDefault="00AB07FA" w:rsidP="00AB07FA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Viva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FA" w:rsidRPr="001551B1" w:rsidRDefault="00AB07FA" w:rsidP="00AB07FA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51300000-51399999 y 51500000-51599999</w:t>
            </w:r>
          </w:p>
        </w:tc>
      </w:tr>
    </w:tbl>
    <w:p w:rsidR="001551B1" w:rsidRDefault="001551B1" w:rsidP="001551B1"/>
    <w:p w:rsidR="00AB07FA" w:rsidRPr="00AB07FA" w:rsidRDefault="00AB07FA" w:rsidP="001551B1">
      <w:r w:rsidRPr="00AB07FA">
        <w:t>Contact:</w:t>
      </w:r>
    </w:p>
    <w:p w:rsidR="00AB07FA" w:rsidRPr="00AB07FA" w:rsidRDefault="00AB07FA" w:rsidP="001551B1">
      <w:pPr>
        <w:ind w:left="567" w:hanging="567"/>
        <w:jc w:val="left"/>
        <w:rPr>
          <w:rFonts w:asciiTheme="minorHAnsi" w:hAnsiTheme="minorHAnsi" w:cs="Arial"/>
        </w:rPr>
      </w:pPr>
      <w:r w:rsidRPr="00AB07FA">
        <w:rPr>
          <w:rFonts w:asciiTheme="minorHAnsi" w:hAnsiTheme="minorHAnsi" w:cs="Arial"/>
        </w:rPr>
        <w:tab/>
        <w:t>ISCC Kuwait</w:t>
      </w:r>
      <w:r w:rsidRPr="00AB07FA">
        <w:rPr>
          <w:rFonts w:asciiTheme="minorHAnsi" w:hAnsiTheme="minorHAnsi" w:cs="Arial"/>
        </w:rPr>
        <w:br/>
        <w:t>Ministry of Communications</w:t>
      </w:r>
      <w:r w:rsidRPr="00AB07FA">
        <w:rPr>
          <w:rFonts w:asciiTheme="minorHAnsi" w:hAnsiTheme="minorHAnsi" w:cs="Arial"/>
        </w:rPr>
        <w:br/>
        <w:t>P.O. Box 318</w:t>
      </w:r>
      <w:r w:rsidRPr="00AB07FA">
        <w:rPr>
          <w:rFonts w:asciiTheme="minorHAnsi" w:hAnsiTheme="minorHAnsi" w:cs="Arial"/>
        </w:rPr>
        <w:br/>
        <w:t>11111 SAFAT</w:t>
      </w:r>
      <w:r w:rsidRPr="00AB07FA">
        <w:rPr>
          <w:rFonts w:asciiTheme="minorHAnsi" w:hAnsiTheme="minorHAnsi" w:cs="Arial"/>
        </w:rPr>
        <w:br/>
        <w:t>Kuwait</w:t>
      </w:r>
      <w:r w:rsidRPr="00AB07FA">
        <w:rPr>
          <w:rFonts w:asciiTheme="minorHAnsi" w:hAnsiTheme="minorHAnsi" w:cs="Arial"/>
        </w:rPr>
        <w:br/>
        <w:t>Tel:</w:t>
      </w:r>
      <w:r w:rsidR="001551B1">
        <w:rPr>
          <w:rFonts w:asciiTheme="minorHAnsi" w:hAnsiTheme="minorHAnsi" w:cs="Arial"/>
        </w:rPr>
        <w:tab/>
      </w:r>
      <w:r w:rsidRPr="00AB07FA">
        <w:rPr>
          <w:rFonts w:asciiTheme="minorHAnsi" w:hAnsiTheme="minorHAnsi" w:cs="Arial"/>
        </w:rPr>
        <w:t>+965 2241 1777</w:t>
      </w:r>
      <w:r w:rsidRPr="00AB07FA">
        <w:rPr>
          <w:rFonts w:asciiTheme="minorHAnsi" w:hAnsiTheme="minorHAnsi" w:cs="Arial"/>
        </w:rPr>
        <w:br/>
        <w:t>Fax:</w:t>
      </w:r>
      <w:r w:rsidR="001551B1">
        <w:rPr>
          <w:rFonts w:asciiTheme="minorHAnsi" w:hAnsiTheme="minorHAnsi" w:cs="Arial"/>
        </w:rPr>
        <w:tab/>
      </w:r>
      <w:r w:rsidRPr="00AB07FA">
        <w:rPr>
          <w:rFonts w:asciiTheme="minorHAnsi" w:hAnsiTheme="minorHAnsi" w:cs="Arial"/>
        </w:rPr>
        <w:t>+965 2241 9815</w:t>
      </w:r>
      <w:r w:rsidRPr="00AB07FA">
        <w:rPr>
          <w:rFonts w:asciiTheme="minorHAnsi" w:hAnsiTheme="minorHAnsi" w:cs="Arial"/>
        </w:rPr>
        <w:br/>
        <w:t>E-mail:</w:t>
      </w:r>
      <w:r w:rsidR="001551B1">
        <w:rPr>
          <w:rFonts w:asciiTheme="minorHAnsi" w:hAnsiTheme="minorHAnsi" w:cs="Arial"/>
        </w:rPr>
        <w:tab/>
      </w:r>
      <w:r w:rsidRPr="00AB07FA">
        <w:rPr>
          <w:rFonts w:asciiTheme="minorHAnsi" w:hAnsiTheme="minorHAnsi" w:cs="Arial"/>
        </w:rPr>
        <w:t>iscckuwait@gmail.com</w:t>
      </w:r>
      <w:r w:rsidRPr="00AB07FA">
        <w:rPr>
          <w:rFonts w:asciiTheme="minorHAnsi" w:hAnsiTheme="minorHAnsi" w:cs="Arial"/>
        </w:rPr>
        <w:br/>
        <w:t>URL:</w:t>
      </w:r>
      <w:r w:rsidR="001551B1">
        <w:rPr>
          <w:rFonts w:asciiTheme="minorHAnsi" w:hAnsiTheme="minorHAnsi" w:cs="Arial"/>
        </w:rPr>
        <w:tab/>
      </w:r>
      <w:r w:rsidRPr="00AB07FA">
        <w:rPr>
          <w:rFonts w:asciiTheme="minorHAnsi" w:hAnsiTheme="minorHAnsi" w:cs="Arial"/>
        </w:rPr>
        <w:t>www.moc.kw</w:t>
      </w:r>
    </w:p>
    <w:p w:rsidR="00AB07FA" w:rsidRPr="00AB07FA" w:rsidRDefault="00AB07FA" w:rsidP="001551B1">
      <w:pPr>
        <w:overflowPunct/>
        <w:autoSpaceDE/>
        <w:adjustRightInd/>
        <w:spacing w:before="240"/>
        <w:rPr>
          <w:rFonts w:asciiTheme="minorHAnsi" w:hAnsiTheme="minorHAnsi" w:cs="Arial"/>
          <w:b/>
          <w:bCs/>
          <w:lang w:val="es-ES"/>
        </w:rPr>
      </w:pPr>
      <w:r w:rsidRPr="00AB07FA">
        <w:rPr>
          <w:rFonts w:asciiTheme="minorHAnsi" w:hAnsiTheme="minorHAnsi" w:cs="Arial"/>
          <w:b/>
          <w:bCs/>
          <w:lang w:val="es-ES"/>
        </w:rPr>
        <w:t xml:space="preserve">Santa Elena (Isla) y Tristán da </w:t>
      </w:r>
      <w:proofErr w:type="spellStart"/>
      <w:r w:rsidRPr="00AB07FA">
        <w:rPr>
          <w:rFonts w:asciiTheme="minorHAnsi" w:hAnsiTheme="minorHAnsi" w:cs="Arial"/>
          <w:b/>
          <w:bCs/>
          <w:lang w:val="es-ES"/>
        </w:rPr>
        <w:t>Cunha</w:t>
      </w:r>
      <w:proofErr w:type="spellEnd"/>
      <w:r w:rsidR="00E851BB">
        <w:rPr>
          <w:rFonts w:asciiTheme="minorHAnsi" w:hAnsiTheme="minorHAnsi" w:cs="Arial"/>
          <w:b/>
          <w:bCs/>
          <w:lang w:val="es-ES"/>
        </w:rPr>
        <w:fldChar w:fldCharType="begin"/>
      </w:r>
      <w:r w:rsidR="001551B1" w:rsidRPr="004C147C">
        <w:rPr>
          <w:lang w:val="es-ES"/>
        </w:rPr>
        <w:instrText xml:space="preserve"> TC "</w:instrText>
      </w:r>
      <w:bookmarkStart w:id="280" w:name="_Toc358380610"/>
      <w:r w:rsidR="001551B1" w:rsidRPr="00B70FAA">
        <w:rPr>
          <w:rFonts w:asciiTheme="minorHAnsi" w:hAnsiTheme="minorHAnsi" w:cs="Arial"/>
          <w:b/>
          <w:bCs/>
          <w:lang w:val="es-ES"/>
        </w:rPr>
        <w:instrText xml:space="preserve">Santa Elena (Isla) y Tristán da </w:instrText>
      </w:r>
      <w:proofErr w:type="spellStart"/>
      <w:r w:rsidR="001551B1" w:rsidRPr="00B70FAA">
        <w:rPr>
          <w:rFonts w:asciiTheme="minorHAnsi" w:hAnsiTheme="minorHAnsi" w:cs="Arial"/>
          <w:b/>
          <w:bCs/>
          <w:lang w:val="es-ES"/>
        </w:rPr>
        <w:instrText>Cunha</w:instrText>
      </w:r>
      <w:bookmarkEnd w:id="280"/>
      <w:proofErr w:type="spellEnd"/>
      <w:r w:rsidR="001551B1" w:rsidRPr="004C147C">
        <w:rPr>
          <w:lang w:val="es-ES"/>
        </w:rPr>
        <w:instrText xml:space="preserve">" \f C \l "1" </w:instrText>
      </w:r>
      <w:r w:rsidR="00E851BB">
        <w:rPr>
          <w:rFonts w:asciiTheme="minorHAnsi" w:hAnsiTheme="minorHAnsi" w:cs="Arial"/>
          <w:b/>
          <w:bCs/>
          <w:lang w:val="es-ES"/>
        </w:rPr>
        <w:fldChar w:fldCharType="end"/>
      </w:r>
      <w:r w:rsidRPr="00AB07FA">
        <w:rPr>
          <w:rFonts w:asciiTheme="minorHAnsi" w:hAnsiTheme="minorHAnsi" w:cs="Arial"/>
          <w:b/>
          <w:bCs/>
          <w:lang w:val="es-ES"/>
        </w:rPr>
        <w:t xml:space="preserve"> (indicativo de país +290)</w:t>
      </w:r>
    </w:p>
    <w:p w:rsidR="00AB07FA" w:rsidRPr="00AB07FA" w:rsidRDefault="00AB07FA" w:rsidP="00AB07FA">
      <w:pPr>
        <w:pStyle w:val="Default"/>
        <w:rPr>
          <w:rFonts w:asciiTheme="minorHAnsi" w:hAnsiTheme="minorHAnsi"/>
          <w:color w:val="auto"/>
          <w:sz w:val="20"/>
          <w:szCs w:val="20"/>
          <w:lang w:val="es-ES"/>
        </w:rPr>
      </w:pPr>
      <w:r w:rsidRPr="00AB07FA">
        <w:rPr>
          <w:rFonts w:asciiTheme="minorHAnsi" w:hAnsiTheme="minorHAnsi"/>
          <w:color w:val="auto"/>
          <w:sz w:val="20"/>
          <w:szCs w:val="20"/>
          <w:lang w:val="es-ES"/>
        </w:rPr>
        <w:t xml:space="preserve">Comunicación del of 22.V.2013 </w:t>
      </w:r>
    </w:p>
    <w:p w:rsidR="00AB07FA" w:rsidRPr="00AB07FA" w:rsidRDefault="00AB07FA" w:rsidP="00AB07FA">
      <w:pPr>
        <w:overflowPunct/>
        <w:autoSpaceDE/>
        <w:adjustRightInd/>
        <w:rPr>
          <w:rFonts w:asciiTheme="minorHAnsi" w:hAnsiTheme="minorHAnsi" w:cs="Arial"/>
          <w:lang w:val="es-ES"/>
        </w:rPr>
      </w:pPr>
      <w:r w:rsidRPr="00AB07FA">
        <w:rPr>
          <w:rFonts w:asciiTheme="minorHAnsi" w:hAnsiTheme="minorHAnsi" w:cs="Arial"/>
          <w:i/>
          <w:iCs/>
          <w:lang w:val="es-ES"/>
        </w:rPr>
        <w:t xml:space="preserve">Cable &amp; </w:t>
      </w:r>
      <w:proofErr w:type="spellStart"/>
      <w:r w:rsidRPr="00AB07FA">
        <w:rPr>
          <w:rFonts w:asciiTheme="minorHAnsi" w:hAnsiTheme="minorHAnsi" w:cs="Arial"/>
          <w:i/>
          <w:iCs/>
          <w:lang w:val="es-ES"/>
        </w:rPr>
        <w:t>Wireless</w:t>
      </w:r>
      <w:proofErr w:type="spellEnd"/>
      <w:r w:rsidRPr="00AB07FA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AB07FA">
        <w:rPr>
          <w:rFonts w:asciiTheme="minorHAnsi" w:hAnsiTheme="minorHAnsi" w:cs="Arial"/>
          <w:i/>
          <w:iCs/>
          <w:lang w:val="es-ES"/>
        </w:rPr>
        <w:t>Plc</w:t>
      </w:r>
      <w:proofErr w:type="spellEnd"/>
      <w:r w:rsidRPr="00AB07FA">
        <w:rPr>
          <w:rFonts w:asciiTheme="minorHAnsi" w:hAnsiTheme="minorHAnsi" w:cs="Arial"/>
          <w:lang w:val="es-ES"/>
        </w:rPr>
        <w:t xml:space="preserve">, Jamestown, anuncia el siguiente plan de numeración actualizado de Santa Elena (Isla) y Tristán da </w:t>
      </w:r>
      <w:proofErr w:type="spellStart"/>
      <w:r w:rsidRPr="00AB07FA">
        <w:rPr>
          <w:rFonts w:asciiTheme="minorHAnsi" w:hAnsiTheme="minorHAnsi" w:cs="Arial"/>
          <w:lang w:val="es-ES"/>
        </w:rPr>
        <w:t>Cunha</w:t>
      </w:r>
      <w:proofErr w:type="spellEnd"/>
      <w:r w:rsidR="00541D4C">
        <w:rPr>
          <w:rFonts w:asciiTheme="minorHAnsi" w:hAnsiTheme="minorHAnsi" w:cs="Arial"/>
          <w:lang w:val="es-ES"/>
        </w:rPr>
        <w:t>;</w:t>
      </w:r>
      <w:r w:rsidRPr="00AB07FA">
        <w:rPr>
          <w:rFonts w:asciiTheme="minorHAnsi" w:hAnsiTheme="minorHAnsi" w:cs="Arial"/>
          <w:lang w:val="es-ES"/>
        </w:rPr>
        <w:t xml:space="preserve"> que entrará en vigor a partir del 1 de octubre de 2013:</w:t>
      </w:r>
    </w:p>
    <w:p w:rsidR="00AB07FA" w:rsidRDefault="001E2341" w:rsidP="00900D5D">
      <w:pPr>
        <w:tabs>
          <w:tab w:val="left" w:pos="720"/>
          <w:tab w:val="left" w:pos="4111"/>
        </w:tabs>
        <w:jc w:val="left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•</w:t>
      </w:r>
      <w:r>
        <w:rPr>
          <w:rFonts w:asciiTheme="minorHAnsi" w:hAnsiTheme="minorHAnsi" w:cs="Arial"/>
          <w:lang w:val="es-ES"/>
        </w:rPr>
        <w:tab/>
        <w:t>P</w:t>
      </w:r>
      <w:r w:rsidR="00AB07FA" w:rsidRPr="00AB07FA">
        <w:rPr>
          <w:rFonts w:asciiTheme="minorHAnsi" w:hAnsiTheme="minorHAnsi" w:cs="Arial"/>
          <w:lang w:val="es-ES"/>
        </w:rPr>
        <w:t xml:space="preserve">refijo internacional: </w:t>
      </w:r>
      <w:r w:rsidR="00900D5D">
        <w:rPr>
          <w:rFonts w:asciiTheme="minorHAnsi" w:hAnsiTheme="minorHAnsi" w:cs="Arial"/>
          <w:lang w:val="es-ES"/>
        </w:rPr>
        <w:tab/>
      </w:r>
      <w:r w:rsidR="00AB07FA" w:rsidRPr="00AB07FA">
        <w:rPr>
          <w:rFonts w:asciiTheme="minorHAnsi" w:hAnsiTheme="minorHAnsi" w:cs="Arial"/>
          <w:lang w:val="es-ES"/>
        </w:rPr>
        <w:t>00</w:t>
      </w:r>
      <w:r w:rsidR="001551B1">
        <w:rPr>
          <w:rFonts w:asciiTheme="minorHAnsi" w:hAnsiTheme="minorHAnsi" w:cs="Arial"/>
          <w:lang w:val="es-ES"/>
        </w:rPr>
        <w:br/>
      </w:r>
      <w:r>
        <w:rPr>
          <w:rFonts w:asciiTheme="minorHAnsi" w:hAnsiTheme="minorHAnsi" w:cs="Arial"/>
          <w:lang w:val="es-ES"/>
        </w:rPr>
        <w:tab/>
        <w:t>I</w:t>
      </w:r>
      <w:r w:rsidR="00AB07FA" w:rsidRPr="00AB07FA">
        <w:rPr>
          <w:rFonts w:asciiTheme="minorHAnsi" w:hAnsiTheme="minorHAnsi" w:cs="Arial"/>
          <w:lang w:val="es-ES"/>
        </w:rPr>
        <w:t xml:space="preserve">ndicativo de país para Santa Elena: </w:t>
      </w:r>
      <w:r w:rsidR="00900D5D">
        <w:rPr>
          <w:rFonts w:asciiTheme="minorHAnsi" w:hAnsiTheme="minorHAnsi" w:cs="Arial"/>
          <w:lang w:val="es-ES"/>
        </w:rPr>
        <w:tab/>
      </w:r>
      <w:r w:rsidR="00AB07FA" w:rsidRPr="00AB07FA">
        <w:rPr>
          <w:rFonts w:asciiTheme="minorHAnsi" w:hAnsiTheme="minorHAnsi" w:cs="Arial"/>
          <w:lang w:val="es-ES"/>
        </w:rPr>
        <w:t>290</w:t>
      </w:r>
      <w:r w:rsidR="001551B1">
        <w:rPr>
          <w:rFonts w:asciiTheme="minorHAnsi" w:hAnsiTheme="minorHAnsi" w:cs="Arial"/>
          <w:lang w:val="es-ES"/>
        </w:rPr>
        <w:br/>
      </w:r>
      <w:r w:rsidR="00AB07FA" w:rsidRPr="00AB07FA">
        <w:rPr>
          <w:rFonts w:asciiTheme="minorHAnsi" w:hAnsiTheme="minorHAnsi" w:cs="Arial"/>
          <w:lang w:val="es-ES"/>
        </w:rPr>
        <w:tab/>
        <w:t xml:space="preserve">Gama de número nacional: </w:t>
      </w:r>
      <w:r w:rsidR="00900D5D">
        <w:rPr>
          <w:rFonts w:asciiTheme="minorHAnsi" w:hAnsiTheme="minorHAnsi" w:cs="Arial"/>
          <w:lang w:val="es-ES"/>
        </w:rPr>
        <w:tab/>
      </w:r>
      <w:r w:rsidR="00CF7000">
        <w:rPr>
          <w:rFonts w:asciiTheme="minorHAnsi" w:hAnsiTheme="minorHAnsi" w:cs="Arial"/>
          <w:lang w:val="es-ES"/>
        </w:rPr>
        <w:t>5 cifras</w:t>
      </w:r>
    </w:p>
    <w:p w:rsidR="001551B1" w:rsidRPr="00AB07FA" w:rsidRDefault="001551B1" w:rsidP="001551B1">
      <w:pPr>
        <w:rPr>
          <w:lang w:val="es-ES"/>
        </w:rPr>
      </w:pPr>
    </w:p>
    <w:tbl>
      <w:tblPr>
        <w:tblW w:w="9072" w:type="dxa"/>
        <w:jc w:val="center"/>
        <w:tblLook w:val="04A0"/>
      </w:tblPr>
      <w:tblGrid>
        <w:gridCol w:w="3139"/>
        <w:gridCol w:w="5933"/>
      </w:tblGrid>
      <w:tr w:rsidR="001551B1" w:rsidRPr="001551B1" w:rsidTr="00884FD6">
        <w:trPr>
          <w:trHeight w:val="20"/>
          <w:tblHeader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1B1" w:rsidRPr="001551B1" w:rsidRDefault="001551B1" w:rsidP="001551B1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ormato del número</w:t>
            </w:r>
            <w:r w:rsidRPr="001551B1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  <w:t>de abonado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1B1" w:rsidRPr="001551B1" w:rsidRDefault="001551B1" w:rsidP="001551B1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bservaciones</w:t>
            </w:r>
            <w:proofErr w:type="spellEnd"/>
            <w:r w:rsidRPr="001551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1XX – 19XX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úmeros de servicio 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emergencia</w:t>
            </w:r>
            <w:proofErr w:type="spellEnd"/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 xml:space="preserve">1XXXX 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Telefónicos </w:t>
            </w:r>
            <w:r w:rsidR="00541D4C"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Reservado (uso </w:t>
            </w:r>
            <w:proofErr w:type="spellStart"/>
            <w:r w:rsidR="00541D4C"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future</w:t>
            </w:r>
            <w:proofErr w:type="spellEnd"/>
            <w:r w:rsidR="00541D4C"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)</w:t>
            </w:r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0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1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2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3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4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5X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60XX – 261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Información</w:t>
            </w:r>
            <w:proofErr w:type="spellEnd"/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262XX 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de correo de voz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63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884FD6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Acces</w:t>
            </w:r>
            <w:r w:rsidR="00884FD6">
              <w:rPr>
                <w:rFonts w:asciiTheme="minorHAnsi" w:hAnsiTheme="minorHAnsi" w:cs="Arial"/>
                <w:sz w:val="18"/>
                <w:szCs w:val="18"/>
              </w:rPr>
              <w:t>o</w:t>
            </w:r>
            <w:proofErr w:type="spellEnd"/>
            <w:r w:rsidR="00884FD6">
              <w:rPr>
                <w:rFonts w:asciiTheme="minorHAnsi" w:hAnsiTheme="minorHAnsi" w:cs="Arial"/>
                <w:sz w:val="18"/>
                <w:szCs w:val="18"/>
              </w:rPr>
              <w:t xml:space="preserve"> flexible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 xml:space="preserve">264XX 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65XX – 26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70XX – 271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72XX – 27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8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29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s</w:t>
            </w:r>
            <w:proofErr w:type="spellEnd"/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1551B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RTPC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3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48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Reservado (uso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future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) </w:t>
            </w:r>
          </w:p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Telefónicos</w:t>
            </w:r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4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7E48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Reservado (uso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future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) </w:t>
            </w:r>
          </w:p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Telefónicos</w:t>
            </w:r>
          </w:p>
        </w:tc>
      </w:tr>
      <w:tr w:rsidR="001551B1" w:rsidRPr="001551B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5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Reservado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para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6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827E48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Reservado (uso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future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) </w:t>
            </w:r>
          </w:p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Telefónicos </w:t>
            </w:r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7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827E48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Reservado (uso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future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) </w:t>
            </w:r>
          </w:p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Telefónicos </w:t>
            </w:r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8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827E48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Reservado (uso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future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) </w:t>
            </w:r>
          </w:p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Telefónicos </w:t>
            </w:r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9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827E48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Reservado (uso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future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)</w:t>
            </w:r>
          </w:p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Telefónicos </w:t>
            </w:r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</w:rPr>
              <w:t>80XX – 8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Tristan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Da </w:t>
            </w:r>
            <w:proofErr w:type="spellStart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Cunha</w:t>
            </w:r>
            <w:proofErr w:type="spellEnd"/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Servicios Telefónicos</w:t>
            </w:r>
          </w:p>
        </w:tc>
      </w:tr>
      <w:tr w:rsidR="001551B1" w:rsidRPr="001E2341" w:rsidTr="00884FD6">
        <w:trPr>
          <w:trHeight w:val="2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51B1" w:rsidRPr="001551B1" w:rsidRDefault="001551B1" w:rsidP="001551B1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551B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</w:tr>
    </w:tbl>
    <w:p w:rsidR="00AB07FA" w:rsidRPr="001551B1" w:rsidRDefault="00AB07FA" w:rsidP="001551B1">
      <w:pPr>
        <w:spacing w:before="0"/>
        <w:rPr>
          <w:sz w:val="6"/>
          <w:lang w:val="es-ES"/>
        </w:rPr>
      </w:pPr>
    </w:p>
    <w:p w:rsidR="00AB07FA" w:rsidRPr="00AB07FA" w:rsidRDefault="00AB07FA" w:rsidP="001551B1">
      <w:pPr>
        <w:rPr>
          <w:rFonts w:asciiTheme="minorHAnsi" w:hAnsiTheme="minorHAnsi" w:cs="Arial"/>
          <w:b/>
          <w:bCs/>
          <w:lang w:eastAsia="en-GB"/>
        </w:rPr>
      </w:pPr>
      <w:proofErr w:type="spellStart"/>
      <w:r w:rsidRPr="00AB07FA">
        <w:rPr>
          <w:rFonts w:asciiTheme="minorHAnsi" w:hAnsiTheme="minorHAnsi" w:cs="Arial"/>
        </w:rPr>
        <w:t>Contacto</w:t>
      </w:r>
      <w:proofErr w:type="spellEnd"/>
      <w:r w:rsidRPr="00AB07FA">
        <w:rPr>
          <w:rFonts w:asciiTheme="minorHAnsi" w:hAnsiTheme="minorHAnsi" w:cs="Arial"/>
        </w:rPr>
        <w:t>:</w:t>
      </w:r>
    </w:p>
    <w:p w:rsidR="00705472" w:rsidRDefault="00AB07FA" w:rsidP="001551B1">
      <w:pPr>
        <w:tabs>
          <w:tab w:val="clear" w:pos="1276"/>
          <w:tab w:val="left" w:pos="1442"/>
        </w:tabs>
        <w:ind w:left="720"/>
        <w:jc w:val="left"/>
      </w:pPr>
      <w:r w:rsidRPr="00AB07FA">
        <w:rPr>
          <w:rFonts w:asciiTheme="minorHAnsi" w:hAnsiTheme="minorHAnsi" w:cs="Arial"/>
          <w:lang w:eastAsia="en-GB"/>
        </w:rPr>
        <w:t>Mrs. Wendy Henry</w:t>
      </w:r>
      <w:r w:rsidR="001551B1">
        <w:rPr>
          <w:rFonts w:asciiTheme="minorHAnsi" w:hAnsiTheme="minorHAnsi" w:cs="Arial"/>
          <w:lang w:eastAsia="en-GB"/>
        </w:rPr>
        <w:br/>
      </w:r>
      <w:r w:rsidRPr="00AB07FA">
        <w:rPr>
          <w:rFonts w:asciiTheme="minorHAnsi" w:hAnsiTheme="minorHAnsi" w:cs="Arial"/>
          <w:lang w:eastAsia="en-GB"/>
        </w:rPr>
        <w:t>Traffic Manager South Atlantic,</w:t>
      </w:r>
      <w:r w:rsidR="001551B1">
        <w:rPr>
          <w:rFonts w:asciiTheme="minorHAnsi" w:hAnsiTheme="minorHAnsi" w:cs="Arial"/>
          <w:lang w:eastAsia="en-GB"/>
        </w:rPr>
        <w:br/>
      </w:r>
      <w:r w:rsidRPr="00AB07FA">
        <w:rPr>
          <w:rFonts w:asciiTheme="minorHAnsi" w:hAnsiTheme="minorHAnsi" w:cs="Arial"/>
          <w:lang w:eastAsia="en-GB"/>
        </w:rPr>
        <w:t>Cable &amp; Wireless South Atlantic Ltd</w:t>
      </w:r>
      <w:r w:rsidR="001551B1">
        <w:rPr>
          <w:rFonts w:asciiTheme="minorHAnsi" w:hAnsiTheme="minorHAnsi" w:cs="Arial"/>
          <w:lang w:eastAsia="en-GB"/>
        </w:rPr>
        <w:br/>
      </w:r>
      <w:r w:rsidRPr="00AB07FA">
        <w:rPr>
          <w:rFonts w:asciiTheme="minorHAnsi" w:hAnsiTheme="minorHAnsi" w:cs="Arial"/>
          <w:lang w:eastAsia="en-GB"/>
        </w:rPr>
        <w:t>P O Box 2</w:t>
      </w:r>
      <w:r w:rsidR="001551B1">
        <w:rPr>
          <w:rFonts w:asciiTheme="minorHAnsi" w:hAnsiTheme="minorHAnsi" w:cs="Arial"/>
          <w:lang w:eastAsia="en-GB"/>
        </w:rPr>
        <w:br/>
      </w:r>
      <w:r w:rsidRPr="00AB07FA">
        <w:rPr>
          <w:rFonts w:asciiTheme="minorHAnsi" w:hAnsiTheme="minorHAnsi" w:cs="Arial"/>
          <w:lang w:eastAsia="en-GB"/>
        </w:rPr>
        <w:t>Jamestown</w:t>
      </w:r>
      <w:r w:rsidRPr="00AB07FA">
        <w:rPr>
          <w:rFonts w:asciiTheme="minorHAnsi" w:hAnsiTheme="minorHAnsi" w:cs="Arial"/>
        </w:rPr>
        <w:t xml:space="preserve"> </w:t>
      </w:r>
      <w:r w:rsidR="001551B1">
        <w:rPr>
          <w:rFonts w:asciiTheme="minorHAnsi" w:hAnsiTheme="minorHAnsi" w:cs="Arial"/>
        </w:rPr>
        <w:br/>
      </w:r>
      <w:r w:rsidRPr="00AB07FA">
        <w:rPr>
          <w:rFonts w:asciiTheme="minorHAnsi" w:hAnsiTheme="minorHAnsi" w:cs="Arial"/>
        </w:rPr>
        <w:t>St Helena Island</w:t>
      </w:r>
      <w:r w:rsidR="001551B1">
        <w:rPr>
          <w:rFonts w:asciiTheme="minorHAnsi" w:hAnsiTheme="minorHAnsi" w:cs="Arial"/>
        </w:rPr>
        <w:br/>
      </w:r>
      <w:r w:rsidRPr="00AB07FA">
        <w:rPr>
          <w:rFonts w:asciiTheme="minorHAnsi" w:hAnsiTheme="minorHAnsi" w:cs="Arial"/>
          <w:lang w:eastAsia="en-GB"/>
        </w:rPr>
        <w:t>STHL 1ZZ</w:t>
      </w:r>
      <w:r w:rsidR="001551B1">
        <w:rPr>
          <w:rFonts w:asciiTheme="minorHAnsi" w:hAnsiTheme="minorHAnsi" w:cs="Arial"/>
          <w:lang w:eastAsia="en-GB"/>
        </w:rPr>
        <w:br/>
      </w:r>
      <w:r w:rsidRPr="00AB07FA">
        <w:rPr>
          <w:rFonts w:asciiTheme="minorHAnsi" w:hAnsiTheme="minorHAnsi" w:cs="Arial"/>
          <w:lang w:eastAsia="en-GB"/>
        </w:rPr>
        <w:t>South Atlantic Ocean</w:t>
      </w:r>
      <w:r w:rsidR="001551B1">
        <w:rPr>
          <w:rFonts w:asciiTheme="minorHAnsi" w:hAnsiTheme="minorHAnsi" w:cs="Arial"/>
          <w:lang w:eastAsia="en-GB"/>
        </w:rPr>
        <w:br/>
      </w:r>
      <w:r w:rsidRPr="00AB07FA">
        <w:rPr>
          <w:rFonts w:asciiTheme="minorHAnsi" w:hAnsiTheme="minorHAnsi" w:cs="Arial"/>
          <w:lang w:eastAsia="en-GB"/>
        </w:rPr>
        <w:t>Tel:</w:t>
      </w:r>
      <w:r w:rsidRPr="00AB07FA">
        <w:rPr>
          <w:rFonts w:asciiTheme="minorHAnsi" w:hAnsiTheme="minorHAnsi" w:cs="Arial"/>
          <w:lang w:eastAsia="en-GB"/>
        </w:rPr>
        <w:tab/>
        <w:t>+290 2205</w:t>
      </w:r>
      <w:r w:rsidR="001551B1">
        <w:rPr>
          <w:rFonts w:asciiTheme="minorHAnsi" w:hAnsiTheme="minorHAnsi" w:cs="Arial"/>
          <w:lang w:eastAsia="en-GB"/>
        </w:rPr>
        <w:br/>
      </w:r>
      <w:r w:rsidRPr="00AB07FA">
        <w:rPr>
          <w:rFonts w:asciiTheme="minorHAnsi" w:hAnsiTheme="minorHAnsi" w:cs="Arial"/>
          <w:lang w:eastAsia="en-GB"/>
        </w:rPr>
        <w:t>Fax:</w:t>
      </w:r>
      <w:r w:rsidRPr="00AB07FA">
        <w:rPr>
          <w:rFonts w:asciiTheme="minorHAnsi" w:hAnsiTheme="minorHAnsi" w:cs="Arial"/>
          <w:lang w:eastAsia="en-GB"/>
        </w:rPr>
        <w:tab/>
        <w:t>+290 2220</w:t>
      </w:r>
      <w:r w:rsidR="001551B1">
        <w:rPr>
          <w:rFonts w:asciiTheme="minorHAnsi" w:hAnsiTheme="minorHAnsi" w:cs="Arial"/>
          <w:lang w:eastAsia="en-GB"/>
        </w:rPr>
        <w:br/>
      </w:r>
      <w:r w:rsidRPr="00AB07FA">
        <w:rPr>
          <w:rFonts w:asciiTheme="minorHAnsi" w:hAnsiTheme="minorHAnsi" w:cs="Arial"/>
          <w:lang w:eastAsia="en-GB"/>
        </w:rPr>
        <w:t>E-mai</w:t>
      </w:r>
      <w:r w:rsidRPr="001551B1">
        <w:t>l:</w:t>
      </w:r>
      <w:r w:rsidRPr="001551B1">
        <w:tab/>
      </w:r>
      <w:hyperlink r:id="rId20" w:history="1">
        <w:r w:rsidR="001551B1" w:rsidRPr="001551B1">
          <w:t>Wendy.Henry@cwsthelena.sh</w:t>
        </w:r>
      </w:hyperlink>
      <w:r w:rsidR="001551B1" w:rsidRPr="001551B1">
        <w:br/>
      </w:r>
      <w:r w:rsidRPr="001551B1">
        <w:t>URL:</w:t>
      </w:r>
      <w:r w:rsidRPr="001551B1">
        <w:tab/>
      </w:r>
      <w:hyperlink r:id="rId21" w:tooltip="http://www.cwi.sh/" w:history="1">
        <w:r w:rsidRPr="001551B1">
          <w:t>www.cwi.sh</w:t>
        </w:r>
      </w:hyperlink>
    </w:p>
    <w:p w:rsidR="00105AE3" w:rsidRDefault="00105A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884FD6" w:rsidRDefault="00884FD6" w:rsidP="00884FD6">
      <w:pPr>
        <w:keepNext/>
        <w:spacing w:after="0"/>
        <w:ind w:right="510"/>
        <w:outlineLvl w:val="3"/>
        <w:rPr>
          <w:rFonts w:cs="Arial"/>
          <w:b/>
          <w:bCs/>
          <w:iCs/>
          <w:sz w:val="22"/>
          <w:lang w:val="es-ES"/>
        </w:rPr>
      </w:pPr>
      <w:r>
        <w:rPr>
          <w:rFonts w:cs="Arial"/>
          <w:b/>
          <w:bCs/>
          <w:iCs/>
          <w:lang w:val="es-ES"/>
        </w:rPr>
        <w:lastRenderedPageBreak/>
        <w:t>Tokelau</w:t>
      </w:r>
      <w:r w:rsidR="00E851BB">
        <w:rPr>
          <w:rFonts w:cs="Arial"/>
          <w:b/>
          <w:bCs/>
          <w:iCs/>
          <w:lang w:val="es-ES"/>
        </w:rPr>
        <w:fldChar w:fldCharType="begin"/>
      </w:r>
      <w:r w:rsidRPr="004C147C">
        <w:rPr>
          <w:lang w:val="es-ES"/>
        </w:rPr>
        <w:instrText xml:space="preserve"> TC "</w:instrText>
      </w:r>
      <w:r w:rsidRPr="004156D3">
        <w:rPr>
          <w:rFonts w:cs="Arial"/>
          <w:b/>
          <w:bCs/>
          <w:iCs/>
          <w:lang w:val="es-ES"/>
        </w:rPr>
        <w:instrText>Tokelau</w:instrText>
      </w:r>
      <w:r w:rsidRPr="004C147C">
        <w:rPr>
          <w:lang w:val="es-ES"/>
        </w:rPr>
        <w:instrText xml:space="preserve">" \f C \l "1" </w:instrText>
      </w:r>
      <w:r w:rsidR="00E851BB">
        <w:rPr>
          <w:rFonts w:cs="Arial"/>
          <w:b/>
          <w:bCs/>
          <w:iCs/>
          <w:lang w:val="es-ES"/>
        </w:rPr>
        <w:fldChar w:fldCharType="end"/>
      </w:r>
      <w:r>
        <w:rPr>
          <w:rFonts w:cs="Arial"/>
          <w:b/>
          <w:bCs/>
          <w:iCs/>
          <w:lang w:val="es-ES"/>
        </w:rPr>
        <w:t xml:space="preserve"> (indicativo de país +690)</w:t>
      </w:r>
    </w:p>
    <w:p w:rsidR="00884FD6" w:rsidRDefault="00884FD6" w:rsidP="00884FD6">
      <w:pPr>
        <w:spacing w:before="0"/>
        <w:rPr>
          <w:rFonts w:cs="Arial"/>
          <w:lang w:val="es-ES"/>
        </w:rPr>
      </w:pPr>
      <w:r>
        <w:rPr>
          <w:rFonts w:cs="Arial"/>
          <w:lang w:val="es-ES_tradnl"/>
        </w:rPr>
        <w:t>Comunicación del</w:t>
      </w:r>
      <w:r>
        <w:rPr>
          <w:rFonts w:cs="Arial"/>
          <w:lang w:val="es-ES"/>
        </w:rPr>
        <w:t xml:space="preserve"> 29.V.2013:</w:t>
      </w:r>
    </w:p>
    <w:p w:rsidR="00884FD6" w:rsidRPr="004C147C" w:rsidRDefault="00884FD6" w:rsidP="00884FD6">
      <w:pPr>
        <w:rPr>
          <w:rFonts w:cs="Arial"/>
          <w:sz w:val="22"/>
          <w:lang w:val="es-ES"/>
        </w:rPr>
      </w:pPr>
      <w:proofErr w:type="spellStart"/>
      <w:r w:rsidRPr="004C147C">
        <w:rPr>
          <w:rFonts w:cs="Arial"/>
          <w:i/>
          <w:lang w:val="es-ES"/>
        </w:rPr>
        <w:t>Zeatel</w:t>
      </w:r>
      <w:proofErr w:type="spellEnd"/>
      <w:r w:rsidRPr="004C147C">
        <w:rPr>
          <w:rFonts w:cs="Arial"/>
          <w:i/>
          <w:lang w:val="es-ES"/>
        </w:rPr>
        <w:t xml:space="preserve"> </w:t>
      </w:r>
      <w:proofErr w:type="spellStart"/>
      <w:r w:rsidRPr="004C147C">
        <w:rPr>
          <w:rFonts w:cs="Arial"/>
          <w:i/>
          <w:lang w:val="es-ES"/>
        </w:rPr>
        <w:t>Ltd</w:t>
      </w:r>
      <w:proofErr w:type="spellEnd"/>
      <w:r w:rsidRPr="004C147C">
        <w:rPr>
          <w:rFonts w:cs="Arial"/>
          <w:i/>
          <w:lang w:val="es-ES"/>
        </w:rPr>
        <w:t xml:space="preserve">, en nombre del Tokelau </w:t>
      </w:r>
      <w:proofErr w:type="spellStart"/>
      <w:r w:rsidRPr="004C147C">
        <w:rPr>
          <w:rFonts w:cs="Arial"/>
          <w:i/>
          <w:lang w:val="es-ES"/>
        </w:rPr>
        <w:t>Telecommunications</w:t>
      </w:r>
      <w:proofErr w:type="spellEnd"/>
      <w:r w:rsidRPr="004C147C">
        <w:rPr>
          <w:rFonts w:cs="Arial"/>
          <w:i/>
          <w:lang w:val="es-ES"/>
        </w:rPr>
        <w:t xml:space="preserve"> </w:t>
      </w:r>
      <w:proofErr w:type="spellStart"/>
      <w:r w:rsidRPr="004C147C">
        <w:rPr>
          <w:rFonts w:cs="Arial"/>
          <w:i/>
          <w:lang w:val="es-ES"/>
        </w:rPr>
        <w:t>Corporation</w:t>
      </w:r>
      <w:proofErr w:type="spellEnd"/>
      <w:r w:rsidRPr="004C147C">
        <w:rPr>
          <w:rFonts w:cs="Arial"/>
          <w:i/>
          <w:lang w:val="es-ES"/>
        </w:rPr>
        <w:t xml:space="preserve"> (</w:t>
      </w:r>
      <w:proofErr w:type="spellStart"/>
      <w:r w:rsidRPr="004C147C">
        <w:rPr>
          <w:rFonts w:cs="Arial"/>
          <w:i/>
          <w:lang w:val="es-ES"/>
        </w:rPr>
        <w:t>Teletok</w:t>
      </w:r>
      <w:proofErr w:type="spellEnd"/>
      <w:r w:rsidRPr="004C147C">
        <w:rPr>
          <w:rFonts w:cs="Arial"/>
          <w:i/>
          <w:lang w:val="es-ES"/>
        </w:rPr>
        <w:t>)</w:t>
      </w:r>
      <w:r w:rsidRPr="004C147C">
        <w:rPr>
          <w:rFonts w:cs="Arial"/>
          <w:lang w:val="es-ES"/>
        </w:rPr>
        <w:t>, Tokelau</w:t>
      </w:r>
      <w:r w:rsidR="00E851BB">
        <w:rPr>
          <w:rFonts w:cs="Arial"/>
        </w:rPr>
        <w:fldChar w:fldCharType="begin"/>
      </w:r>
      <w:r w:rsidRPr="004C147C">
        <w:rPr>
          <w:rFonts w:cs="Arial"/>
          <w:lang w:val="es-ES"/>
        </w:rPr>
        <w:instrText xml:space="preserve"> TC "</w:instrText>
      </w:r>
      <w:proofErr w:type="spellStart"/>
      <w:r w:rsidRPr="004C147C">
        <w:rPr>
          <w:rFonts w:cs="Arial"/>
          <w:i/>
          <w:lang w:val="es-ES"/>
        </w:rPr>
        <w:instrText>Zeatel</w:instrText>
      </w:r>
      <w:proofErr w:type="spellEnd"/>
      <w:r w:rsidRPr="004C147C">
        <w:rPr>
          <w:rFonts w:cs="Arial"/>
          <w:i/>
          <w:lang w:val="es-ES"/>
        </w:rPr>
        <w:instrText xml:space="preserve"> </w:instrText>
      </w:r>
      <w:proofErr w:type="spellStart"/>
      <w:r w:rsidRPr="004C147C">
        <w:rPr>
          <w:rFonts w:cs="Arial"/>
          <w:i/>
          <w:lang w:val="es-ES"/>
        </w:rPr>
        <w:instrText>Ltd</w:instrText>
      </w:r>
      <w:proofErr w:type="spellEnd"/>
      <w:r w:rsidRPr="004C147C">
        <w:rPr>
          <w:rFonts w:cs="Arial"/>
          <w:i/>
          <w:lang w:val="es-ES"/>
        </w:rPr>
        <w:instrText xml:space="preserve">, </w:instrText>
      </w:r>
      <w:proofErr w:type="spellStart"/>
      <w:r w:rsidRPr="004C147C">
        <w:rPr>
          <w:rFonts w:cs="Arial"/>
          <w:lang w:val="es-ES"/>
        </w:rPr>
        <w:instrText>on</w:instrText>
      </w:r>
      <w:proofErr w:type="spellEnd"/>
      <w:r w:rsidRPr="004C147C">
        <w:rPr>
          <w:rFonts w:cs="Arial"/>
          <w:lang w:val="es-ES"/>
        </w:rPr>
        <w:instrText xml:space="preserve"> </w:instrText>
      </w:r>
      <w:proofErr w:type="spellStart"/>
      <w:r w:rsidRPr="004C147C">
        <w:rPr>
          <w:rFonts w:cs="Arial"/>
          <w:lang w:val="es-ES"/>
        </w:rPr>
        <w:instrText>behalf</w:instrText>
      </w:r>
      <w:proofErr w:type="spellEnd"/>
      <w:r w:rsidRPr="004C147C">
        <w:rPr>
          <w:rFonts w:cs="Arial"/>
          <w:lang w:val="es-ES"/>
        </w:rPr>
        <w:instrText xml:space="preserve"> of</w:instrText>
      </w:r>
      <w:r w:rsidRPr="004C147C">
        <w:rPr>
          <w:rFonts w:cs="Arial"/>
          <w:i/>
          <w:lang w:val="es-ES"/>
        </w:rPr>
        <w:instrText xml:space="preserve"> Tokelau </w:instrText>
      </w:r>
      <w:proofErr w:type="spellStart"/>
      <w:r w:rsidRPr="004C147C">
        <w:rPr>
          <w:rFonts w:cs="Arial"/>
          <w:i/>
          <w:lang w:val="es-ES"/>
        </w:rPr>
        <w:instrText>Telecommunications</w:instrText>
      </w:r>
      <w:proofErr w:type="spellEnd"/>
      <w:r w:rsidRPr="004C147C">
        <w:rPr>
          <w:rFonts w:cs="Arial"/>
          <w:i/>
          <w:lang w:val="es-ES"/>
        </w:rPr>
        <w:instrText xml:space="preserve"> </w:instrText>
      </w:r>
      <w:proofErr w:type="spellStart"/>
      <w:r w:rsidRPr="004C147C">
        <w:rPr>
          <w:rFonts w:cs="Arial"/>
          <w:i/>
          <w:lang w:val="es-ES"/>
        </w:rPr>
        <w:instrText>Corporation</w:instrText>
      </w:r>
      <w:proofErr w:type="spellEnd"/>
      <w:r w:rsidRPr="004C147C">
        <w:rPr>
          <w:rFonts w:cs="Arial"/>
          <w:i/>
          <w:lang w:val="es-ES"/>
        </w:rPr>
        <w:instrText xml:space="preserve"> (</w:instrText>
      </w:r>
      <w:proofErr w:type="spellStart"/>
      <w:r w:rsidRPr="004C147C">
        <w:rPr>
          <w:rFonts w:cs="Arial"/>
          <w:i/>
          <w:lang w:val="es-ES"/>
        </w:rPr>
        <w:instrText>Teletok</w:instrText>
      </w:r>
      <w:proofErr w:type="spellEnd"/>
      <w:r w:rsidRPr="004C147C">
        <w:rPr>
          <w:rFonts w:cs="Arial"/>
          <w:i/>
          <w:lang w:val="es-ES"/>
        </w:rPr>
        <w:instrText>)</w:instrText>
      </w:r>
      <w:r w:rsidRPr="004C147C">
        <w:rPr>
          <w:rFonts w:cs="Arial"/>
          <w:lang w:val="es-ES"/>
        </w:rPr>
        <w:instrText xml:space="preserve">, Tokelau" \f C \l "1" </w:instrText>
      </w:r>
      <w:r w:rsidR="00E851BB">
        <w:rPr>
          <w:rFonts w:cs="Arial"/>
        </w:rPr>
        <w:fldChar w:fldCharType="end"/>
      </w:r>
      <w:r w:rsidRPr="004C147C">
        <w:rPr>
          <w:rFonts w:cs="Arial"/>
          <w:lang w:val="es-ES"/>
        </w:rPr>
        <w:t>,</w:t>
      </w:r>
      <w:r w:rsidRPr="004C147C">
        <w:rPr>
          <w:rFonts w:eastAsia="Calibri" w:cs="Arial"/>
          <w:lang w:val="es-ES"/>
        </w:rPr>
        <w:t xml:space="preserve"> anuncia el Plan de numeración nacional de Tokelau</w:t>
      </w:r>
      <w:r w:rsidR="00CF7000">
        <w:rPr>
          <w:rFonts w:eastAsia="Calibri" w:cs="Arial"/>
          <w:lang w:val="es-ES"/>
        </w:rPr>
        <w:t>.</w:t>
      </w:r>
    </w:p>
    <w:p w:rsidR="00884FD6" w:rsidRPr="004C147C" w:rsidRDefault="00884FD6" w:rsidP="00884FD6">
      <w:pPr>
        <w:rPr>
          <w:rFonts w:cs="Arial"/>
          <w:lang w:val="es-ES"/>
        </w:rPr>
      </w:pPr>
      <w:r w:rsidRPr="004C147C">
        <w:rPr>
          <w:rFonts w:cs="Arial"/>
          <w:lang w:val="es-ES"/>
        </w:rPr>
        <w:t xml:space="preserve"> </w:t>
      </w:r>
    </w:p>
    <w:p w:rsidR="00884FD6" w:rsidRDefault="00884FD6" w:rsidP="00884FD6">
      <w:pPr>
        <w:overflowPunct/>
        <w:jc w:val="center"/>
        <w:rPr>
          <w:rFonts w:cs="Arial"/>
          <w:lang w:val="es-ES" w:eastAsia="zh-CN"/>
        </w:rPr>
      </w:pPr>
      <w:r>
        <w:rPr>
          <w:rFonts w:cs="Arial"/>
          <w:lang w:val="es-ES_tradnl" w:eastAsia="zh-CN"/>
        </w:rPr>
        <w:t>Plan de numeración</w:t>
      </w:r>
      <w:r w:rsidR="00CF7000">
        <w:rPr>
          <w:rFonts w:cs="Arial"/>
          <w:lang w:val="es-ES_tradnl" w:eastAsia="zh-CN"/>
        </w:rPr>
        <w:t xml:space="preserve"> </w:t>
      </w:r>
      <w:r>
        <w:rPr>
          <w:rFonts w:cs="Arial"/>
          <w:lang w:val="es-ES" w:eastAsia="zh-CN"/>
        </w:rPr>
        <w:t>– TOKELAU</w:t>
      </w:r>
      <w:r w:rsidR="00E7400C">
        <w:rPr>
          <w:rFonts w:cs="Arial"/>
          <w:lang w:val="es-ES" w:eastAsia="zh-CN"/>
        </w:rPr>
        <w:t xml:space="preserve"> </w:t>
      </w:r>
      <w:r w:rsidR="00CF7000">
        <w:rPr>
          <w:rFonts w:cs="Arial"/>
          <w:lang w:val="es-ES" w:eastAsia="zh-CN"/>
        </w:rPr>
        <w:t>indicativo de país: 690</w:t>
      </w:r>
    </w:p>
    <w:p w:rsidR="00E7400C" w:rsidRPr="00E7400C" w:rsidRDefault="00E7400C" w:rsidP="00884FD6">
      <w:pPr>
        <w:overflowPunct/>
        <w:jc w:val="center"/>
        <w:rPr>
          <w:rFonts w:cs="Arial"/>
          <w:sz w:val="6"/>
          <w:lang w:val="es-ES"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7"/>
        <w:gridCol w:w="2867"/>
        <w:gridCol w:w="3261"/>
      </w:tblGrid>
      <w:tr w:rsidR="00884FD6" w:rsidRPr="00E7400C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D6" w:rsidRPr="00E7400C" w:rsidRDefault="00884FD6" w:rsidP="00E7400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E7400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úmeros</w:t>
            </w:r>
            <w:proofErr w:type="spellEnd"/>
            <w:r w:rsidRPr="00E7400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7400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arcado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D6" w:rsidRPr="00E7400C" w:rsidRDefault="00884FD6" w:rsidP="00E7400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Longitud del</w:t>
            </w:r>
            <w:r w:rsidRPr="00E7400C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br/>
              <w:t>númer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D6" w:rsidRPr="00E7400C" w:rsidRDefault="00884FD6" w:rsidP="00E7400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</w:t>
            </w:r>
          </w:p>
        </w:tc>
      </w:tr>
      <w:tr w:rsidR="00884FD6" w:rsidRPr="001E2341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237"/>
              </w:tabs>
              <w:spacing w:before="60"/>
              <w:ind w:left="1237" w:hanging="12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2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4C147C" w:rsidRDefault="00884FD6" w:rsidP="00E7400C">
            <w:pPr>
              <w:tabs>
                <w:tab w:val="left" w:pos="1237"/>
              </w:tabs>
              <w:spacing w:before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Código de acceso internacional</w:t>
            </w:r>
            <w:r w:rsid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para ISD</w:t>
            </w:r>
          </w:p>
        </w:tc>
      </w:tr>
      <w:tr w:rsidR="00884FD6" w:rsidRPr="001E2341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01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3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Operación de acceso para Internacional (preguntas de informaciones etc.)</w:t>
            </w:r>
          </w:p>
        </w:tc>
      </w:tr>
      <w:tr w:rsidR="00884FD6" w:rsidRPr="00E7400C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02X – 09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3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De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repuesto</w:t>
            </w:r>
            <w:proofErr w:type="spellEnd"/>
          </w:p>
        </w:tc>
      </w:tr>
      <w:tr w:rsidR="00884FD6" w:rsidRPr="001E2341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12X – 19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3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E7400C">
            <w:pPr>
              <w:tabs>
                <w:tab w:val="left" w:pos="131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Reservado para servicios especiales</w:t>
            </w:r>
            <w:r w:rsid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“Dial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It</w:t>
            </w:r>
            <w:proofErr w:type="spellEnd"/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”</w:t>
            </w:r>
          </w:p>
        </w:tc>
      </w:tr>
      <w:tr w:rsidR="00884FD6" w:rsidRPr="00E7400C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2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Atafu</w:t>
            </w:r>
            <w:proofErr w:type="spellEnd"/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84FD6" w:rsidRPr="00E7400C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3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Fakaofo</w:t>
            </w:r>
            <w:proofErr w:type="spellEnd"/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84FD6" w:rsidRPr="00E7400C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4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Nukunonu</w:t>
            </w:r>
            <w:proofErr w:type="spellEnd"/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84FD6" w:rsidRPr="00E7400C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5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atribuido</w:t>
            </w:r>
          </w:p>
        </w:tc>
      </w:tr>
      <w:tr w:rsidR="00884FD6" w:rsidRPr="00E7400C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6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atribuido</w:t>
            </w:r>
          </w:p>
        </w:tc>
      </w:tr>
      <w:tr w:rsidR="00884FD6" w:rsidRPr="00E7400C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7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atribuido</w:t>
            </w:r>
          </w:p>
        </w:tc>
      </w:tr>
      <w:tr w:rsidR="00884FD6" w:rsidRPr="00E7400C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8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atribuido</w:t>
            </w:r>
          </w:p>
        </w:tc>
      </w:tr>
      <w:tr w:rsidR="00884FD6" w:rsidRPr="00E7400C" w:rsidTr="00E7400C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>9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E7400C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6" w:rsidRPr="00E7400C" w:rsidRDefault="00884FD6" w:rsidP="00FE688A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7400C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atribuido</w:t>
            </w:r>
          </w:p>
        </w:tc>
      </w:tr>
    </w:tbl>
    <w:p w:rsidR="00E7400C" w:rsidRDefault="00E7400C" w:rsidP="00884FD6">
      <w:pPr>
        <w:rPr>
          <w:rFonts w:cs="Arial"/>
          <w:lang w:val="es-ES_tradnl"/>
        </w:rPr>
      </w:pPr>
    </w:p>
    <w:p w:rsidR="00884FD6" w:rsidRDefault="00884FD6" w:rsidP="00E7400C">
      <w:pPr>
        <w:rPr>
          <w:sz w:val="22"/>
          <w:lang w:val="es-ES"/>
        </w:rPr>
      </w:pPr>
      <w:r>
        <w:rPr>
          <w:lang w:val="es-ES_tradnl"/>
        </w:rPr>
        <w:t>Se solicita a todas las administraciones que se cercioren de que es posible hacer llamadas internacionales con marcación directa a partir de sus redes nacionales a los números de Tokelau</w:t>
      </w:r>
      <w:r w:rsidR="00FD0738">
        <w:rPr>
          <w:lang w:val="es-ES"/>
        </w:rPr>
        <w:t>.</w:t>
      </w:r>
    </w:p>
    <w:p w:rsidR="00884FD6" w:rsidRPr="004C147C" w:rsidRDefault="00884FD6" w:rsidP="00884FD6">
      <w:pPr>
        <w:spacing w:before="240"/>
        <w:ind w:right="-1"/>
        <w:rPr>
          <w:rFonts w:cs="Arial"/>
          <w:lang w:val="es-ES"/>
        </w:rPr>
      </w:pPr>
      <w:r w:rsidRPr="004C147C">
        <w:rPr>
          <w:rFonts w:cs="Arial"/>
          <w:lang w:val="es-ES"/>
        </w:rPr>
        <w:t>Contacto:</w:t>
      </w:r>
    </w:p>
    <w:p w:rsidR="00884FD6" w:rsidRPr="004C147C" w:rsidRDefault="00884FD6" w:rsidP="00884FD6">
      <w:pPr>
        <w:ind w:left="567" w:hanging="567"/>
        <w:jc w:val="left"/>
        <w:rPr>
          <w:rFonts w:cs="Arial"/>
          <w:bCs/>
          <w:lang w:val="es-ES"/>
        </w:rPr>
      </w:pPr>
      <w:r w:rsidRPr="004C147C">
        <w:rPr>
          <w:rFonts w:cs="Arial"/>
          <w:bCs/>
          <w:lang w:val="es-ES"/>
        </w:rPr>
        <w:tab/>
        <w:t xml:space="preserve">Mr Tino </w:t>
      </w:r>
      <w:proofErr w:type="spellStart"/>
      <w:r w:rsidRPr="004C147C">
        <w:rPr>
          <w:rFonts w:cs="Arial"/>
          <w:bCs/>
          <w:lang w:val="es-ES"/>
        </w:rPr>
        <w:t>Vitale</w:t>
      </w:r>
      <w:proofErr w:type="spellEnd"/>
      <w:r w:rsidRPr="004C147C">
        <w:rPr>
          <w:rFonts w:cs="Arial"/>
          <w:lang w:val="es-ES"/>
        </w:rPr>
        <w:t xml:space="preserve"> </w:t>
      </w:r>
      <w:r w:rsidRPr="004C147C">
        <w:rPr>
          <w:rFonts w:cs="Arial"/>
          <w:lang w:val="es-ES"/>
        </w:rPr>
        <w:br/>
        <w:t xml:space="preserve">Tokelau </w:t>
      </w:r>
      <w:proofErr w:type="spellStart"/>
      <w:r w:rsidRPr="004C147C">
        <w:rPr>
          <w:rFonts w:cs="Arial"/>
          <w:lang w:val="es-ES"/>
        </w:rPr>
        <w:t>Telecommunications</w:t>
      </w:r>
      <w:proofErr w:type="spellEnd"/>
      <w:r w:rsidRPr="004C147C">
        <w:rPr>
          <w:rFonts w:cs="Arial"/>
          <w:lang w:val="es-ES"/>
        </w:rPr>
        <w:t xml:space="preserve"> </w:t>
      </w:r>
      <w:proofErr w:type="spellStart"/>
      <w:r w:rsidRPr="004C147C">
        <w:rPr>
          <w:rFonts w:cs="Arial"/>
          <w:lang w:val="es-ES"/>
        </w:rPr>
        <w:t>Corporation</w:t>
      </w:r>
      <w:proofErr w:type="spellEnd"/>
      <w:r w:rsidRPr="004C147C">
        <w:rPr>
          <w:rFonts w:cs="Arial"/>
          <w:lang w:val="es-ES"/>
        </w:rPr>
        <w:t xml:space="preserve"> (</w:t>
      </w:r>
      <w:proofErr w:type="spellStart"/>
      <w:r w:rsidRPr="004C147C">
        <w:rPr>
          <w:rFonts w:cs="Arial"/>
          <w:lang w:val="es-ES"/>
        </w:rPr>
        <w:t>Teletok</w:t>
      </w:r>
      <w:proofErr w:type="spellEnd"/>
      <w:r w:rsidRPr="004C147C">
        <w:rPr>
          <w:rFonts w:cs="Arial"/>
          <w:lang w:val="es-ES"/>
        </w:rPr>
        <w:t>)</w:t>
      </w:r>
      <w:r w:rsidRPr="004C147C">
        <w:rPr>
          <w:rFonts w:cs="Arial"/>
          <w:i/>
          <w:lang w:val="es-ES"/>
        </w:rPr>
        <w:t xml:space="preserve"> </w:t>
      </w:r>
      <w:r w:rsidRPr="004C147C">
        <w:rPr>
          <w:rFonts w:cs="Arial"/>
          <w:i/>
          <w:lang w:val="es-ES"/>
        </w:rPr>
        <w:br/>
      </w:r>
      <w:r w:rsidRPr="004C147C">
        <w:rPr>
          <w:rFonts w:cs="Arial"/>
          <w:lang w:val="es-ES"/>
        </w:rPr>
        <w:t>Tokelau</w:t>
      </w:r>
      <w:r w:rsidRPr="004C147C">
        <w:rPr>
          <w:rFonts w:cs="Arial"/>
          <w:lang w:val="es-ES"/>
        </w:rPr>
        <w:br/>
      </w:r>
      <w:r w:rsidRPr="004C147C">
        <w:rPr>
          <w:rFonts w:cs="Arial"/>
          <w:bCs/>
          <w:lang w:val="es-ES"/>
        </w:rPr>
        <w:t>Tel:</w:t>
      </w:r>
      <w:r w:rsidRPr="004C147C">
        <w:rPr>
          <w:rFonts w:cs="Arial"/>
          <w:bCs/>
          <w:lang w:val="es-ES"/>
        </w:rPr>
        <w:tab/>
        <w:t>+690 3010</w:t>
      </w:r>
      <w:r w:rsidRPr="004C147C">
        <w:rPr>
          <w:rFonts w:cs="Arial"/>
          <w:bCs/>
          <w:lang w:val="es-ES"/>
        </w:rPr>
        <w:br/>
        <w:t>Fax:</w:t>
      </w:r>
      <w:r w:rsidRPr="004C147C">
        <w:rPr>
          <w:rFonts w:cs="Arial"/>
          <w:bCs/>
          <w:lang w:val="es-ES"/>
        </w:rPr>
        <w:tab/>
        <w:t>+690 3103</w:t>
      </w:r>
      <w:r w:rsidRPr="004C147C">
        <w:rPr>
          <w:rFonts w:cs="Arial"/>
          <w:bCs/>
          <w:lang w:val="es-ES"/>
        </w:rPr>
        <w:br/>
        <w:t xml:space="preserve">E-mail: </w:t>
      </w:r>
      <w:r w:rsidRPr="004C147C">
        <w:rPr>
          <w:rFonts w:cs="Arial"/>
          <w:bCs/>
          <w:lang w:val="es-ES"/>
        </w:rPr>
        <w:tab/>
        <w:t>tino.vitale@tokelau.tk</w:t>
      </w:r>
    </w:p>
    <w:p w:rsidR="00105AE3" w:rsidRPr="004C147C" w:rsidRDefault="00105AE3" w:rsidP="00105AE3">
      <w:pPr>
        <w:rPr>
          <w:lang w:val="es-ES"/>
        </w:rPr>
      </w:pPr>
    </w:p>
    <w:p w:rsidR="00105AE3" w:rsidRPr="004C147C" w:rsidRDefault="00105A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 w:rsidRPr="004C147C">
        <w:rPr>
          <w:rFonts w:eastAsia="SimSun"/>
          <w:lang w:val="es-ES"/>
        </w:rPr>
        <w:br w:type="page"/>
      </w:r>
    </w:p>
    <w:p w:rsidR="00493723" w:rsidRPr="00493723" w:rsidRDefault="00493723" w:rsidP="00493723">
      <w:pPr>
        <w:pStyle w:val="Heading20"/>
        <w:spacing w:before="0" w:after="40"/>
        <w:rPr>
          <w:lang w:val="es-ES_tradnl"/>
        </w:rPr>
      </w:pPr>
      <w:bookmarkStart w:id="281" w:name="_Toc358380612"/>
      <w:r w:rsidRPr="00493723">
        <w:rPr>
          <w:lang w:val="es-ES_tradnl"/>
        </w:rPr>
        <w:lastRenderedPageBreak/>
        <w:t>Otra</w:t>
      </w:r>
      <w:r w:rsidR="00900D5D">
        <w:rPr>
          <w:lang w:val="es-ES_tradnl"/>
        </w:rPr>
        <w:t>s</w:t>
      </w:r>
      <w:r w:rsidRPr="00493723">
        <w:rPr>
          <w:lang w:val="es-ES_tradnl"/>
        </w:rPr>
        <w:t xml:space="preserve"> comunicaci</w:t>
      </w:r>
      <w:r w:rsidR="00FD4E79">
        <w:rPr>
          <w:lang w:val="es-ES_tradnl"/>
        </w:rPr>
        <w:t>o</w:t>
      </w:r>
      <w:r w:rsidRPr="00493723">
        <w:rPr>
          <w:lang w:val="es-ES_tradnl"/>
        </w:rPr>
        <w:t>n</w:t>
      </w:r>
      <w:bookmarkEnd w:id="281"/>
      <w:r w:rsidR="00900D5D">
        <w:rPr>
          <w:lang w:val="es-ES_tradnl"/>
        </w:rPr>
        <w:t>es</w:t>
      </w:r>
    </w:p>
    <w:p w:rsidR="00493723" w:rsidRPr="00493723" w:rsidRDefault="00493723" w:rsidP="00900D5D">
      <w:pPr>
        <w:spacing w:before="240" w:after="0"/>
        <w:rPr>
          <w:rFonts w:eastAsia="SimSun"/>
          <w:b/>
          <w:bCs/>
          <w:lang w:val="es-ES_tradnl"/>
        </w:rPr>
      </w:pPr>
      <w:r w:rsidRPr="00493723">
        <w:rPr>
          <w:rFonts w:eastAsia="SimSun"/>
          <w:b/>
          <w:bCs/>
          <w:lang w:val="es-ES_tradnl"/>
        </w:rPr>
        <w:t>Austria</w:t>
      </w:r>
      <w:r w:rsidR="00E851BB">
        <w:rPr>
          <w:rFonts w:eastAsia="SimSun"/>
          <w:b/>
          <w:bCs/>
          <w:lang w:val="es-ES_tradnl"/>
        </w:rPr>
        <w:fldChar w:fldCharType="begin"/>
      </w:r>
      <w:r w:rsidRPr="004C147C">
        <w:rPr>
          <w:lang w:val="es-ES"/>
        </w:rPr>
        <w:instrText xml:space="preserve"> TC "</w:instrText>
      </w:r>
      <w:bookmarkStart w:id="282" w:name="_Toc358380613"/>
      <w:r w:rsidRPr="00515E87">
        <w:rPr>
          <w:rFonts w:eastAsia="SimSun"/>
          <w:b/>
          <w:bCs/>
          <w:lang w:val="es-ES_tradnl"/>
        </w:rPr>
        <w:instrText>Austria</w:instrText>
      </w:r>
      <w:bookmarkEnd w:id="282"/>
      <w:r w:rsidRPr="004C147C">
        <w:rPr>
          <w:lang w:val="es-ES"/>
        </w:rPr>
        <w:instrText xml:space="preserve">" \f C \l "1" </w:instrText>
      </w:r>
      <w:r w:rsidR="00E851BB">
        <w:rPr>
          <w:rFonts w:eastAsia="SimSun"/>
          <w:b/>
          <w:bCs/>
          <w:lang w:val="es-ES_tradnl"/>
        </w:rPr>
        <w:fldChar w:fldCharType="end"/>
      </w:r>
    </w:p>
    <w:p w:rsidR="00493723" w:rsidRPr="00493723" w:rsidRDefault="00493723" w:rsidP="00493723">
      <w:pPr>
        <w:spacing w:before="0"/>
        <w:rPr>
          <w:rFonts w:eastAsia="SimSun"/>
          <w:lang w:val="es-ES_tradnl"/>
        </w:rPr>
      </w:pPr>
      <w:r w:rsidRPr="00493723">
        <w:rPr>
          <w:rFonts w:eastAsia="SimSun"/>
          <w:lang w:val="es-ES_tradnl"/>
        </w:rPr>
        <w:t>Comunicación del 23.V.2013:</w:t>
      </w:r>
    </w:p>
    <w:p w:rsidR="00493723" w:rsidRPr="00493723" w:rsidRDefault="00493723" w:rsidP="00493723">
      <w:pPr>
        <w:rPr>
          <w:rFonts w:eastAsia="SimSun"/>
          <w:lang w:val="es-ES_tradnl"/>
        </w:rPr>
      </w:pPr>
      <w:r w:rsidRPr="00493723">
        <w:rPr>
          <w:rFonts w:eastAsia="SimSun"/>
          <w:lang w:val="es-ES_tradnl"/>
        </w:rPr>
        <w:t>Con motivo del 100.</w:t>
      </w:r>
      <w:r w:rsidR="00900D5D">
        <w:rPr>
          <w:rFonts w:eastAsia="SimSun"/>
          <w:lang w:val="es-ES"/>
        </w:rPr>
        <w:t>°</w:t>
      </w:r>
      <w:r w:rsidRPr="00493723">
        <w:rPr>
          <w:rFonts w:eastAsia="SimSun"/>
          <w:lang w:val="es-ES_tradnl"/>
        </w:rPr>
        <w:t xml:space="preserve"> aniversario del buque de vapor "HOHENTWIEL", la Administración austriaca autoriza a una estación de aficionado austriaca a utilizar el distintivo de llamada especial </w:t>
      </w:r>
      <w:r w:rsidRPr="00493723">
        <w:rPr>
          <w:rFonts w:eastAsia="SimSun"/>
          <w:b/>
          <w:bCs/>
          <w:lang w:val="es-ES_tradnl"/>
        </w:rPr>
        <w:t>OE100HO</w:t>
      </w:r>
      <w:r w:rsidRPr="00493723">
        <w:rPr>
          <w:rFonts w:eastAsia="SimSun"/>
          <w:lang w:val="es-ES_tradnl"/>
        </w:rPr>
        <w:t xml:space="preserve"> durante el periodo comprendido entre el 1 de junio y</w:t>
      </w:r>
      <w:bookmarkStart w:id="283" w:name="_GoBack"/>
      <w:bookmarkEnd w:id="283"/>
      <w:r w:rsidRPr="00493723">
        <w:rPr>
          <w:rFonts w:eastAsia="SimSun"/>
          <w:lang w:val="es-ES_tradnl"/>
        </w:rPr>
        <w:t xml:space="preserve"> el 10 de octubre de 2013.</w:t>
      </w:r>
    </w:p>
    <w:p w:rsidR="00493723" w:rsidRPr="00493723" w:rsidRDefault="00493723" w:rsidP="00900D5D">
      <w:pPr>
        <w:spacing w:before="240" w:after="0"/>
        <w:rPr>
          <w:rFonts w:eastAsia="SimSun"/>
          <w:b/>
          <w:bCs/>
          <w:lang w:val="es-ES_tradnl"/>
        </w:rPr>
      </w:pPr>
      <w:r w:rsidRPr="00493723">
        <w:rPr>
          <w:rFonts w:eastAsia="SimSun"/>
          <w:b/>
          <w:bCs/>
          <w:lang w:val="es-ES_tradnl"/>
        </w:rPr>
        <w:t>Serbia</w:t>
      </w:r>
      <w:r w:rsidR="00E851BB">
        <w:rPr>
          <w:rFonts w:eastAsia="SimSun"/>
          <w:b/>
          <w:bCs/>
          <w:lang w:val="es-ES_tradnl"/>
        </w:rPr>
        <w:fldChar w:fldCharType="begin"/>
      </w:r>
      <w:r w:rsidRPr="004C147C">
        <w:rPr>
          <w:lang w:val="es-ES"/>
        </w:rPr>
        <w:instrText xml:space="preserve"> TC "</w:instrText>
      </w:r>
      <w:bookmarkStart w:id="284" w:name="_Toc358380614"/>
      <w:r w:rsidRPr="002D63C5">
        <w:rPr>
          <w:rFonts w:eastAsia="SimSun"/>
          <w:b/>
          <w:bCs/>
          <w:lang w:val="es-ES_tradnl"/>
        </w:rPr>
        <w:instrText>Serbia</w:instrText>
      </w:r>
      <w:bookmarkEnd w:id="284"/>
      <w:r w:rsidRPr="004C147C">
        <w:rPr>
          <w:lang w:val="es-ES"/>
        </w:rPr>
        <w:instrText xml:space="preserve">" \f C \l "1" </w:instrText>
      </w:r>
      <w:r w:rsidR="00E851BB">
        <w:rPr>
          <w:rFonts w:eastAsia="SimSun"/>
          <w:b/>
          <w:bCs/>
          <w:lang w:val="es-ES_tradnl"/>
        </w:rPr>
        <w:fldChar w:fldCharType="end"/>
      </w:r>
    </w:p>
    <w:p w:rsidR="00493723" w:rsidRPr="00493723" w:rsidRDefault="00493723" w:rsidP="00493723">
      <w:pPr>
        <w:spacing w:before="0"/>
        <w:rPr>
          <w:rFonts w:eastAsia="SimSun"/>
          <w:lang w:val="es-ES_tradnl"/>
        </w:rPr>
      </w:pPr>
      <w:r w:rsidRPr="00493723">
        <w:rPr>
          <w:rFonts w:eastAsia="SimSun"/>
          <w:lang w:val="es-ES_tradnl"/>
        </w:rPr>
        <w:t>Comunicación del 23.V.2013:</w:t>
      </w:r>
    </w:p>
    <w:p w:rsidR="00493723" w:rsidRPr="00493723" w:rsidRDefault="00493723" w:rsidP="00493723">
      <w:pPr>
        <w:rPr>
          <w:rFonts w:eastAsia="SimSun"/>
          <w:lang w:val="es-ES_tradnl"/>
        </w:rPr>
      </w:pPr>
      <w:r w:rsidRPr="00493723">
        <w:rPr>
          <w:rFonts w:eastAsia="SimSun"/>
          <w:lang w:val="es-ES_tradnl"/>
        </w:rPr>
        <w:t>Con motivo del 88.</w:t>
      </w:r>
      <w:r w:rsidR="00900D5D">
        <w:rPr>
          <w:rFonts w:eastAsia="SimSun"/>
          <w:lang w:val="es-ES"/>
        </w:rPr>
        <w:t>°</w:t>
      </w:r>
      <w:r w:rsidRPr="00493723">
        <w:rPr>
          <w:rFonts w:eastAsia="SimSun"/>
          <w:lang w:val="es-ES_tradnl"/>
        </w:rPr>
        <w:t xml:space="preserve"> aniversario de la creación del Club de radioaficionados de </w:t>
      </w:r>
      <w:proofErr w:type="spellStart"/>
      <w:r w:rsidRPr="00493723">
        <w:rPr>
          <w:rFonts w:eastAsia="SimSun"/>
          <w:lang w:val="es-ES_tradnl"/>
        </w:rPr>
        <w:t>Novi</w:t>
      </w:r>
      <w:proofErr w:type="spellEnd"/>
      <w:r w:rsidRPr="00493723">
        <w:rPr>
          <w:rFonts w:eastAsia="SimSun"/>
          <w:lang w:val="es-ES_tradnl"/>
        </w:rPr>
        <w:t xml:space="preserve"> </w:t>
      </w:r>
      <w:proofErr w:type="spellStart"/>
      <w:r w:rsidRPr="00493723">
        <w:rPr>
          <w:rFonts w:eastAsia="SimSun"/>
          <w:lang w:val="es-ES_tradnl"/>
        </w:rPr>
        <w:t>Sad</w:t>
      </w:r>
      <w:proofErr w:type="spellEnd"/>
      <w:r w:rsidRPr="00493723">
        <w:rPr>
          <w:rFonts w:eastAsia="SimSun"/>
          <w:lang w:val="es-ES_tradnl"/>
        </w:rPr>
        <w:t>, la República de Serbia autoriza a varias estaciones de aficionado serbias a utilizar el distintivo de llamada especial</w:t>
      </w:r>
      <w:r w:rsidRPr="00493723">
        <w:rPr>
          <w:rFonts w:eastAsia="SimSun"/>
          <w:b/>
          <w:bCs/>
          <w:lang w:val="es-ES_tradnl"/>
        </w:rPr>
        <w:t xml:space="preserve"> YU88BPQ</w:t>
      </w:r>
      <w:r w:rsidRPr="00493723">
        <w:rPr>
          <w:rFonts w:eastAsia="SimSun"/>
          <w:lang w:val="es-ES_tradnl"/>
        </w:rPr>
        <w:t xml:space="preserve"> durante el periodo comprendido entre el 1 de junio y el 31 de diciembre de 2013.</w:t>
      </w:r>
    </w:p>
    <w:p w:rsidR="00153C1D" w:rsidRPr="004C147C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C147C">
        <w:rPr>
          <w:lang w:val="es-E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285" w:name="_Toc329611052"/>
      <w:bookmarkStart w:id="286" w:name="_Toc331071427"/>
      <w:bookmarkStart w:id="287" w:name="_Toc332274686"/>
      <w:bookmarkStart w:id="288" w:name="_Toc334778524"/>
      <w:bookmarkStart w:id="289" w:name="_Toc336263091"/>
      <w:bookmarkStart w:id="290" w:name="_Toc337214319"/>
      <w:bookmarkStart w:id="291" w:name="_Toc338334134"/>
      <w:bookmarkStart w:id="292" w:name="_Toc340228265"/>
      <w:bookmarkStart w:id="293" w:name="_Toc341435113"/>
      <w:bookmarkStart w:id="294" w:name="_Toc342912242"/>
      <w:bookmarkStart w:id="295" w:name="_Toc343265202"/>
      <w:bookmarkStart w:id="296" w:name="_Toc345584990"/>
      <w:bookmarkStart w:id="297" w:name="_Toc346877133"/>
      <w:bookmarkStart w:id="298" w:name="_Toc348013791"/>
      <w:bookmarkStart w:id="299" w:name="_Toc349289500"/>
      <w:bookmarkStart w:id="300" w:name="_Toc350779899"/>
      <w:bookmarkStart w:id="301" w:name="_Toc351713782"/>
      <w:bookmarkStart w:id="302" w:name="_Toc353278418"/>
      <w:bookmarkStart w:id="303" w:name="_Toc354393698"/>
      <w:bookmarkStart w:id="304" w:name="_Toc355866596"/>
      <w:bookmarkStart w:id="305" w:name="_Toc357172163"/>
      <w:bookmarkStart w:id="306" w:name="_Toc358380615"/>
      <w:bookmarkStart w:id="307" w:name="_Toc128900391"/>
      <w:bookmarkStart w:id="308" w:name="_Toc130183952"/>
      <w:bookmarkStart w:id="309" w:name="_Toc131913218"/>
      <w:bookmarkStart w:id="310" w:name="_Toc133131469"/>
      <w:bookmarkStart w:id="311" w:name="_Toc133981567"/>
      <w:bookmarkStart w:id="312" w:name="_Toc135454494"/>
      <w:bookmarkStart w:id="313" w:name="_Toc136767332"/>
      <w:bookmarkStart w:id="314" w:name="_Toc138156910"/>
      <w:bookmarkStart w:id="315" w:name="_Toc139446185"/>
      <w:bookmarkStart w:id="316" w:name="_Toc140654884"/>
      <w:bookmarkStart w:id="317" w:name="_Toc141776072"/>
      <w:bookmarkStart w:id="318" w:name="_Toc143332395"/>
      <w:bookmarkStart w:id="319" w:name="_Toc144779070"/>
      <w:bookmarkStart w:id="320" w:name="_Toc145922014"/>
      <w:bookmarkStart w:id="321" w:name="_Toc147314830"/>
      <w:bookmarkStart w:id="322" w:name="_Toc150083965"/>
      <w:bookmarkStart w:id="323" w:name="_Toc151284367"/>
      <w:bookmarkStart w:id="324" w:name="_Toc152661262"/>
      <w:bookmarkStart w:id="325" w:name="_Toc153888796"/>
      <w:bookmarkStart w:id="326" w:name="_Toc155585439"/>
      <w:bookmarkStart w:id="327" w:name="_Toc158021926"/>
      <w:bookmarkStart w:id="328" w:name="_Toc160458504"/>
      <w:bookmarkStart w:id="329" w:name="_Toc161639153"/>
      <w:bookmarkStart w:id="330" w:name="_Toc163018317"/>
      <w:bookmarkStart w:id="331" w:name="_Toc163018694"/>
      <w:bookmarkStart w:id="332" w:name="_Toc164590464"/>
      <w:bookmarkStart w:id="333" w:name="_Toc165691498"/>
      <w:bookmarkStart w:id="334" w:name="_Toc166659692"/>
      <w:bookmarkStart w:id="335" w:name="_Toc168390252"/>
      <w:bookmarkStart w:id="336" w:name="_Toc169582936"/>
      <w:bookmarkStart w:id="337" w:name="_Toc170890151"/>
      <w:bookmarkStart w:id="338" w:name="_Toc170890330"/>
      <w:bookmarkStart w:id="339" w:name="_Toc174510803"/>
      <w:bookmarkStart w:id="340" w:name="_Toc176580229"/>
      <w:bookmarkStart w:id="341" w:name="_Toc177531942"/>
      <w:bookmarkStart w:id="342" w:name="_Toc178736065"/>
      <w:bookmarkStart w:id="343" w:name="_Toc179955702"/>
      <w:bookmarkStart w:id="344" w:name="_Toc183233125"/>
      <w:bookmarkStart w:id="345" w:name="_Toc184094591"/>
      <w:bookmarkStart w:id="346" w:name="_Toc187490331"/>
      <w:bookmarkStart w:id="347" w:name="_Toc188156119"/>
      <w:bookmarkStart w:id="348" w:name="_Toc188156995"/>
      <w:bookmarkStart w:id="349" w:name="_Toc196021177"/>
      <w:bookmarkStart w:id="350" w:name="_Toc197225816"/>
      <w:bookmarkStart w:id="351" w:name="_Toc198527968"/>
      <w:bookmarkStart w:id="352" w:name="_Toc199649491"/>
      <w:bookmarkStart w:id="353" w:name="_Toc200959397"/>
      <w:bookmarkStart w:id="354" w:name="_Toc202757060"/>
      <w:bookmarkStart w:id="355" w:name="_Toc203552871"/>
      <w:bookmarkStart w:id="356" w:name="_Toc204669190"/>
      <w:bookmarkStart w:id="357" w:name="_Toc206391072"/>
      <w:bookmarkStart w:id="358" w:name="_Toc208207543"/>
      <w:bookmarkStart w:id="359" w:name="_Toc211850032"/>
      <w:bookmarkStart w:id="360" w:name="_Toc211850502"/>
      <w:bookmarkStart w:id="361" w:name="_Toc214165433"/>
      <w:bookmarkStart w:id="362" w:name="_Toc218999657"/>
      <w:bookmarkStart w:id="363" w:name="_Toc219626317"/>
      <w:bookmarkStart w:id="364" w:name="_Toc220826253"/>
      <w:bookmarkStart w:id="365" w:name="_Toc222029766"/>
      <w:bookmarkStart w:id="366" w:name="_Toc223253032"/>
      <w:bookmarkStart w:id="367" w:name="_Toc225670366"/>
      <w:bookmarkStart w:id="368" w:name="_Toc228768530"/>
      <w:bookmarkStart w:id="369" w:name="_Toc229972276"/>
      <w:bookmarkStart w:id="370" w:name="_Toc231203583"/>
      <w:bookmarkStart w:id="371" w:name="_Toc232323931"/>
      <w:bookmarkStart w:id="372" w:name="_Toc233615138"/>
      <w:bookmarkStart w:id="373" w:name="_Toc236578791"/>
      <w:bookmarkStart w:id="374" w:name="_Toc240694043"/>
      <w:bookmarkStart w:id="375" w:name="_Toc242002347"/>
      <w:bookmarkStart w:id="376" w:name="_Toc243369564"/>
      <w:bookmarkStart w:id="377" w:name="_Toc244491423"/>
      <w:bookmarkStart w:id="378" w:name="_Toc246906798"/>
      <w:r w:rsidRPr="00BF5F97">
        <w:rPr>
          <w:lang w:val="es-ES_tradnl"/>
        </w:rPr>
        <w:lastRenderedPageBreak/>
        <w:t>Restricciones de servicio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2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379" w:name="_Toc187490333"/>
      <w:bookmarkStart w:id="380" w:name="_Toc188156120"/>
      <w:bookmarkStart w:id="381" w:name="_Toc188156997"/>
      <w:bookmarkStart w:id="382" w:name="_Toc189469683"/>
      <w:bookmarkStart w:id="383" w:name="_Toc190582482"/>
      <w:bookmarkStart w:id="384" w:name="_Toc191706650"/>
      <w:bookmarkStart w:id="385" w:name="_Toc193011917"/>
      <w:bookmarkStart w:id="386" w:name="_Toc194812579"/>
      <w:bookmarkStart w:id="387" w:name="_Toc196021178"/>
      <w:bookmarkStart w:id="388" w:name="_Toc197225817"/>
      <w:bookmarkStart w:id="389" w:name="_Toc198527969"/>
      <w:bookmarkStart w:id="390" w:name="_Toc199649492"/>
      <w:bookmarkStart w:id="391" w:name="_Toc200959398"/>
      <w:bookmarkStart w:id="392" w:name="_Toc202757061"/>
      <w:bookmarkStart w:id="393" w:name="_Toc203552872"/>
      <w:bookmarkStart w:id="394" w:name="_Toc204669191"/>
      <w:bookmarkStart w:id="395" w:name="_Toc206391073"/>
      <w:bookmarkStart w:id="396" w:name="_Toc208207544"/>
      <w:bookmarkStart w:id="397" w:name="_Toc211850033"/>
      <w:bookmarkStart w:id="398" w:name="_Toc211850503"/>
      <w:bookmarkStart w:id="399" w:name="_Toc214165434"/>
      <w:bookmarkStart w:id="400" w:name="_Toc218999658"/>
      <w:bookmarkStart w:id="401" w:name="_Toc219626318"/>
      <w:bookmarkStart w:id="402" w:name="_Toc220826254"/>
      <w:bookmarkStart w:id="403" w:name="_Toc222029767"/>
      <w:bookmarkStart w:id="404" w:name="_Toc223253033"/>
      <w:bookmarkStart w:id="405" w:name="_Toc225670367"/>
      <w:bookmarkStart w:id="406" w:name="_Toc226866138"/>
      <w:bookmarkStart w:id="407" w:name="_Toc228768531"/>
      <w:bookmarkStart w:id="408" w:name="_Toc229972277"/>
      <w:bookmarkStart w:id="409" w:name="_Toc231203584"/>
      <w:bookmarkStart w:id="410" w:name="_Toc232323932"/>
      <w:bookmarkStart w:id="411" w:name="_Toc233615139"/>
      <w:bookmarkStart w:id="412" w:name="_Toc236578792"/>
      <w:bookmarkStart w:id="413" w:name="_Toc240694044"/>
      <w:bookmarkStart w:id="414" w:name="_Toc242002348"/>
      <w:bookmarkStart w:id="415" w:name="_Toc243369565"/>
      <w:bookmarkStart w:id="416" w:name="_Toc244491424"/>
      <w:bookmarkStart w:id="417" w:name="_Toc246906799"/>
      <w:bookmarkStart w:id="418" w:name="_Toc252180834"/>
      <w:bookmarkStart w:id="419" w:name="_Toc253408643"/>
      <w:bookmarkStart w:id="420" w:name="_Toc255825145"/>
      <w:bookmarkStart w:id="421" w:name="_Toc259796994"/>
      <w:bookmarkStart w:id="422" w:name="_Toc262578259"/>
      <w:bookmarkStart w:id="423" w:name="_Toc265230239"/>
      <w:bookmarkStart w:id="424" w:name="_Toc266196265"/>
      <w:bookmarkStart w:id="425" w:name="_Toc266196878"/>
      <w:bookmarkStart w:id="426" w:name="_Toc268852828"/>
      <w:bookmarkStart w:id="427" w:name="_Toc271705043"/>
      <w:bookmarkStart w:id="428" w:name="_Toc273033505"/>
      <w:bookmarkStart w:id="429" w:name="_Toc274227234"/>
      <w:bookmarkStart w:id="430" w:name="_Toc276730728"/>
      <w:bookmarkStart w:id="431" w:name="_Toc279670865"/>
      <w:bookmarkStart w:id="432" w:name="_Toc280349902"/>
      <w:bookmarkStart w:id="433" w:name="_Toc282526536"/>
      <w:bookmarkStart w:id="434" w:name="_Toc283740120"/>
      <w:bookmarkStart w:id="435" w:name="_Toc286165570"/>
      <w:bookmarkStart w:id="436" w:name="_Toc288732157"/>
      <w:bookmarkStart w:id="437" w:name="_Toc291005967"/>
      <w:bookmarkStart w:id="438" w:name="_Toc292706429"/>
      <w:bookmarkStart w:id="439" w:name="_Toc295388416"/>
      <w:bookmarkStart w:id="440" w:name="_Toc296610528"/>
      <w:bookmarkStart w:id="441" w:name="_Toc297900005"/>
      <w:bookmarkStart w:id="442" w:name="_Toc301947228"/>
      <w:bookmarkStart w:id="443" w:name="_Toc303344675"/>
      <w:bookmarkStart w:id="444" w:name="_Toc304895959"/>
      <w:bookmarkStart w:id="445" w:name="_Toc308532565"/>
      <w:bookmarkStart w:id="446" w:name="_Toc311112770"/>
      <w:bookmarkStart w:id="447" w:name="_Toc313981360"/>
      <w:bookmarkStart w:id="448" w:name="_Toc316480922"/>
      <w:bookmarkStart w:id="449" w:name="_Toc319073156"/>
      <w:bookmarkStart w:id="450" w:name="_Toc320602835"/>
      <w:bookmarkStart w:id="451" w:name="_Toc321308891"/>
      <w:bookmarkStart w:id="452" w:name="_Toc323050841"/>
      <w:bookmarkStart w:id="453" w:name="_Toc323907427"/>
      <w:bookmarkStart w:id="454" w:name="_Toc325642251"/>
      <w:bookmarkStart w:id="455" w:name="_Toc326830169"/>
      <w:bookmarkStart w:id="456" w:name="_Toc328478693"/>
      <w:bookmarkStart w:id="457" w:name="_Toc329611053"/>
      <w:bookmarkStart w:id="458" w:name="_Toc331071428"/>
      <w:bookmarkStart w:id="459" w:name="_Toc332274687"/>
      <w:bookmarkStart w:id="460" w:name="_Toc334778525"/>
      <w:bookmarkStart w:id="461" w:name="_Toc336263092"/>
      <w:bookmarkStart w:id="462" w:name="_Toc337214320"/>
      <w:bookmarkStart w:id="463" w:name="_Toc338334135"/>
      <w:bookmarkStart w:id="464" w:name="_Toc340228266"/>
      <w:bookmarkStart w:id="465" w:name="_Toc341435114"/>
      <w:bookmarkStart w:id="466" w:name="_Toc342912243"/>
      <w:bookmarkStart w:id="467" w:name="_Toc343265203"/>
      <w:bookmarkStart w:id="468" w:name="_Toc345584991"/>
      <w:bookmarkStart w:id="469" w:name="_Toc346877134"/>
      <w:bookmarkStart w:id="470" w:name="_Toc348013792"/>
      <w:bookmarkStart w:id="471" w:name="_Toc349289501"/>
      <w:bookmarkStart w:id="472" w:name="_Toc350779900"/>
      <w:bookmarkStart w:id="473" w:name="_Toc351713783"/>
      <w:bookmarkStart w:id="474" w:name="_Toc353278419"/>
      <w:bookmarkStart w:id="475" w:name="_Toc354393699"/>
      <w:bookmarkStart w:id="476" w:name="_Toc355866597"/>
      <w:bookmarkStart w:id="477" w:name="_Toc357172164"/>
      <w:bookmarkStart w:id="478" w:name="_Toc358380616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Default="003236A1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479" w:name="_Toc253408645"/>
      <w:bookmarkStart w:id="480" w:name="_Toc255825147"/>
      <w:bookmarkStart w:id="481" w:name="_Toc259796996"/>
      <w:bookmarkStart w:id="482" w:name="_Toc262578261"/>
      <w:bookmarkStart w:id="483" w:name="_Toc265230241"/>
      <w:bookmarkStart w:id="484" w:name="_Toc266196267"/>
      <w:bookmarkStart w:id="485" w:name="_Toc266196880"/>
      <w:bookmarkStart w:id="486" w:name="_Toc268852829"/>
      <w:bookmarkStart w:id="487" w:name="_Toc271705044"/>
      <w:bookmarkStart w:id="488" w:name="_Toc273033506"/>
      <w:bookmarkStart w:id="489" w:name="_Toc274227235"/>
      <w:bookmarkStart w:id="490" w:name="_Toc276730729"/>
      <w:bookmarkStart w:id="491" w:name="_Toc279670866"/>
      <w:bookmarkStart w:id="492" w:name="_Toc280349903"/>
      <w:bookmarkStart w:id="493" w:name="_Toc282526537"/>
      <w:bookmarkStart w:id="494" w:name="_Toc283740121"/>
      <w:bookmarkStart w:id="495" w:name="_Toc286165571"/>
      <w:bookmarkStart w:id="496" w:name="_Toc288732158"/>
      <w:bookmarkStart w:id="497" w:name="_Toc291005968"/>
      <w:bookmarkStart w:id="498" w:name="_Toc292706430"/>
      <w:bookmarkStart w:id="499" w:name="_Toc295388417"/>
      <w:bookmarkStart w:id="500" w:name="_Toc296610529"/>
      <w:bookmarkStart w:id="501" w:name="_Toc297900006"/>
      <w:bookmarkStart w:id="502" w:name="_Toc301947229"/>
      <w:bookmarkStart w:id="503" w:name="_Toc303344676"/>
      <w:bookmarkStart w:id="504" w:name="_Toc304895960"/>
      <w:bookmarkStart w:id="505" w:name="_Toc308532566"/>
      <w:bookmarkStart w:id="506" w:name="_Toc313981361"/>
      <w:bookmarkStart w:id="507" w:name="_Toc316480923"/>
      <w:bookmarkStart w:id="508" w:name="_Toc319073157"/>
      <w:bookmarkStart w:id="509" w:name="_Toc320602836"/>
      <w:bookmarkStart w:id="510" w:name="_Toc321308892"/>
      <w:bookmarkStart w:id="511" w:name="_Toc323050842"/>
      <w:bookmarkStart w:id="512" w:name="_Toc323907428"/>
      <w:bookmarkStart w:id="513" w:name="_Toc331071429"/>
      <w:bookmarkStart w:id="514" w:name="_Toc332274688"/>
      <w:bookmarkStart w:id="515" w:name="_Toc334778526"/>
      <w:bookmarkStart w:id="516" w:name="_Toc336263093"/>
      <w:bookmarkStart w:id="517" w:name="_Toc337214321"/>
      <w:bookmarkStart w:id="518" w:name="_Toc338334136"/>
      <w:bookmarkStart w:id="519" w:name="_Toc340228267"/>
      <w:bookmarkStart w:id="520" w:name="_Toc341435115"/>
      <w:bookmarkStart w:id="521" w:name="_Toc342912244"/>
      <w:bookmarkStart w:id="522" w:name="_Toc343265204"/>
      <w:bookmarkStart w:id="523" w:name="_Toc345584992"/>
      <w:bookmarkStart w:id="524" w:name="_Toc346877135"/>
      <w:bookmarkStart w:id="525" w:name="_Toc348013793"/>
      <w:bookmarkStart w:id="526" w:name="_Toc349289502"/>
      <w:bookmarkStart w:id="527" w:name="_Toc350779901"/>
      <w:bookmarkStart w:id="528" w:name="_Toc351713784"/>
      <w:bookmarkStart w:id="529" w:name="_Toc353278420"/>
      <w:bookmarkStart w:id="530" w:name="_Toc354393700"/>
      <w:bookmarkStart w:id="531" w:name="_Toc355866598"/>
      <w:bookmarkStart w:id="532" w:name="_Toc357172165"/>
      <w:bookmarkStart w:id="533" w:name="_Toc358380617"/>
      <w:r w:rsidRPr="00D76B19">
        <w:rPr>
          <w:lang w:val="es-ES"/>
        </w:rPr>
        <w:lastRenderedPageBreak/>
        <w:t>ENMIENDAS  A  LAS  PUBLICACIONES  DE  SERVICIO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DD666B" w:rsidRDefault="00DD666B" w:rsidP="000A3248">
      <w:pPr>
        <w:spacing w:before="240"/>
        <w:rPr>
          <w:lang w:val="es-ES_tradnl"/>
        </w:rPr>
      </w:pPr>
    </w:p>
    <w:p w:rsidR="00493723" w:rsidRPr="00493723" w:rsidRDefault="00493723" w:rsidP="00493723">
      <w:pPr>
        <w:pStyle w:val="Heading20"/>
        <w:spacing w:before="240"/>
        <w:rPr>
          <w:lang w:val="es-ES_tradnl"/>
        </w:rPr>
      </w:pPr>
      <w:bookmarkStart w:id="534" w:name="_Toc358380618"/>
      <w:r w:rsidRPr="00493723">
        <w:rPr>
          <w:lang w:val="es-ES_tradnl"/>
        </w:rPr>
        <w:t>Nomenclátor de las estaciones de barco y de las asignaciones</w:t>
      </w:r>
      <w:r w:rsidRPr="00493723">
        <w:rPr>
          <w:lang w:val="es-ES_tradnl"/>
        </w:rPr>
        <w:br/>
        <w:t>a identidades del servicio móvil marítimo</w:t>
      </w:r>
      <w:r w:rsidRPr="00493723">
        <w:rPr>
          <w:lang w:val="es-ES_tradnl"/>
        </w:rPr>
        <w:br/>
        <w:t>(Lista V)</w:t>
      </w:r>
      <w:r w:rsidRPr="00493723">
        <w:rPr>
          <w:lang w:val="es-ES_tradnl"/>
        </w:rPr>
        <w:br/>
        <w:t>Edición de 2013</w:t>
      </w:r>
      <w:r w:rsidRPr="00493723">
        <w:rPr>
          <w:lang w:val="es-ES_tradnl"/>
        </w:rPr>
        <w:br/>
      </w:r>
      <w:r w:rsidRPr="00493723">
        <w:rPr>
          <w:lang w:val="es-ES_tradnl"/>
        </w:rPr>
        <w:br/>
        <w:t>Sección VI</w:t>
      </w:r>
      <w:bookmarkEnd w:id="534"/>
    </w:p>
    <w:p w:rsidR="00493723" w:rsidRPr="00493723" w:rsidRDefault="00493723" w:rsidP="00493723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493723">
        <w:rPr>
          <w:rFonts w:asciiTheme="minorHAnsi" w:hAnsiTheme="minorHAnsi" w:cs="Arial"/>
          <w:b/>
          <w:bCs/>
          <w:color w:val="000000"/>
        </w:rPr>
        <w:t>SUP</w:t>
      </w:r>
    </w:p>
    <w:p w:rsidR="00493723" w:rsidRPr="00493723" w:rsidRDefault="00493723" w:rsidP="00493723">
      <w:pPr>
        <w:widowControl w:val="0"/>
        <w:tabs>
          <w:tab w:val="clear" w:pos="1276"/>
          <w:tab w:val="clear" w:pos="1843"/>
          <w:tab w:val="left" w:pos="1330"/>
          <w:tab w:val="left" w:pos="2127"/>
        </w:tabs>
        <w:spacing w:before="240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493723">
        <w:rPr>
          <w:rFonts w:asciiTheme="minorHAnsi" w:hAnsiTheme="minorHAnsi" w:cs="Arial"/>
          <w:b/>
          <w:bCs/>
          <w:color w:val="000000"/>
        </w:rPr>
        <w:t>CH01</w:t>
      </w:r>
      <w:r w:rsidRPr="00493723">
        <w:rPr>
          <w:rFonts w:asciiTheme="minorHAnsi" w:hAnsiTheme="minorHAnsi" w:cs="Arial"/>
          <w:b/>
          <w:bCs/>
          <w:color w:val="000000"/>
        </w:rPr>
        <w:tab/>
      </w:r>
      <w:proofErr w:type="spellStart"/>
      <w:r w:rsidRPr="00493723">
        <w:rPr>
          <w:rFonts w:asciiTheme="minorHAnsi" w:hAnsiTheme="minorHAnsi" w:cs="Arial"/>
          <w:color w:val="000000"/>
        </w:rPr>
        <w:t>Swisscom</w:t>
      </w:r>
      <w:proofErr w:type="spellEnd"/>
      <w:r w:rsidRPr="00493723">
        <w:rPr>
          <w:rFonts w:asciiTheme="minorHAnsi" w:hAnsiTheme="minorHAnsi" w:cs="Arial"/>
          <w:color w:val="000000"/>
        </w:rPr>
        <w:t xml:space="preserve"> Broadcast AG, </w:t>
      </w:r>
      <w:proofErr w:type="spellStart"/>
      <w:r w:rsidRPr="00493723">
        <w:rPr>
          <w:rFonts w:asciiTheme="minorHAnsi" w:hAnsiTheme="minorHAnsi" w:cs="Arial"/>
          <w:color w:val="000000"/>
        </w:rPr>
        <w:t>Bernradio</w:t>
      </w:r>
      <w:proofErr w:type="spellEnd"/>
      <w:r w:rsidRPr="00493723">
        <w:rPr>
          <w:rFonts w:asciiTheme="minorHAnsi" w:hAnsiTheme="minorHAnsi" w:cs="Arial"/>
          <w:color w:val="000000"/>
        </w:rPr>
        <w:t xml:space="preserve">, </w:t>
      </w:r>
      <w:proofErr w:type="spellStart"/>
      <w:r w:rsidRPr="00493723">
        <w:rPr>
          <w:rFonts w:asciiTheme="minorHAnsi" w:hAnsiTheme="minorHAnsi" w:cs="Arial"/>
          <w:color w:val="000000"/>
        </w:rPr>
        <w:t>Ostermundigenstrasse</w:t>
      </w:r>
      <w:proofErr w:type="spellEnd"/>
      <w:r w:rsidRPr="00493723">
        <w:rPr>
          <w:rFonts w:asciiTheme="minorHAnsi" w:hAnsiTheme="minorHAnsi" w:cs="Arial"/>
          <w:color w:val="000000"/>
        </w:rPr>
        <w:t xml:space="preserve"> 99,</w:t>
      </w:r>
      <w:r>
        <w:rPr>
          <w:rFonts w:asciiTheme="minorHAnsi" w:hAnsiTheme="minorHAnsi" w:cs="Arial"/>
          <w:color w:val="000000"/>
        </w:rPr>
        <w:br/>
      </w:r>
      <w:r w:rsidRPr="00493723">
        <w:rPr>
          <w:rFonts w:asciiTheme="minorHAnsi" w:hAnsiTheme="minorHAnsi" w:cs="Arial"/>
          <w:color w:val="000000"/>
        </w:rPr>
        <w:tab/>
      </w:r>
      <w:r w:rsidRPr="00493723">
        <w:rPr>
          <w:rFonts w:asciiTheme="minorHAnsi" w:hAnsiTheme="minorHAnsi" w:cs="Arial"/>
          <w:color w:val="000000"/>
        </w:rPr>
        <w:tab/>
        <w:t>CH-3050 Bern, Switzerland.</w:t>
      </w:r>
      <w:r>
        <w:rPr>
          <w:rFonts w:asciiTheme="minorHAnsi" w:hAnsiTheme="minorHAnsi" w:cs="Arial"/>
          <w:color w:val="000000"/>
        </w:rPr>
        <w:br/>
      </w:r>
      <w:r w:rsidRPr="00493723">
        <w:rPr>
          <w:rFonts w:asciiTheme="minorHAnsi" w:hAnsiTheme="minorHAnsi" w:cs="Arial"/>
          <w:color w:val="000000"/>
        </w:rPr>
        <w:tab/>
      </w:r>
      <w:r w:rsidRPr="00493723">
        <w:rPr>
          <w:rFonts w:asciiTheme="minorHAnsi" w:hAnsiTheme="minorHAnsi" w:cs="Arial"/>
          <w:color w:val="000000"/>
        </w:rPr>
        <w:tab/>
      </w:r>
      <w:r w:rsidRPr="004C147C">
        <w:rPr>
          <w:lang w:val="es-ES"/>
        </w:rPr>
        <w:t xml:space="preserve">Tel.: +41 (0) 800 817 620, Fax: +41 (0) 31 342 44 73, E-Mail: </w:t>
      </w:r>
      <w:hyperlink r:id="rId27" w:history="1">
        <w:r w:rsidRPr="004C147C">
          <w:rPr>
            <w:lang w:val="es-ES"/>
          </w:rPr>
          <w:t>ch01@bernradio.ch</w:t>
        </w:r>
      </w:hyperlink>
      <w:r w:rsidRPr="004C147C">
        <w:rPr>
          <w:lang w:val="es-ES"/>
        </w:rPr>
        <w:br/>
      </w:r>
      <w:r w:rsidRPr="004C147C">
        <w:rPr>
          <w:rFonts w:asciiTheme="minorHAnsi" w:hAnsiTheme="minorHAnsi" w:cs="Arial"/>
          <w:color w:val="000000"/>
          <w:lang w:val="es-ES"/>
        </w:rPr>
        <w:tab/>
      </w:r>
      <w:r w:rsidRPr="004C147C">
        <w:rPr>
          <w:rFonts w:asciiTheme="minorHAnsi" w:hAnsiTheme="minorHAnsi" w:cs="Arial"/>
          <w:color w:val="000000"/>
          <w:lang w:val="es-ES"/>
        </w:rPr>
        <w:tab/>
      </w:r>
      <w:r w:rsidRPr="00493723">
        <w:rPr>
          <w:rFonts w:asciiTheme="minorHAnsi" w:hAnsiTheme="minorHAnsi" w:cs="Arial"/>
          <w:color w:val="000000"/>
          <w:lang w:val="es-ES_tradnl"/>
        </w:rPr>
        <w:t>Persona de contacto: Christian Mayer, (</w:t>
      </w:r>
      <w:r w:rsidRPr="00493723">
        <w:rPr>
          <w:rFonts w:asciiTheme="minorHAnsi" w:hAnsiTheme="minorHAnsi" w:cs="Arial"/>
          <w:i/>
          <w:iCs/>
          <w:color w:val="000000"/>
          <w:lang w:val="es-ES_tradnl"/>
        </w:rPr>
        <w:t>Para información contable</w:t>
      </w:r>
      <w:r w:rsidRPr="00493723">
        <w:rPr>
          <w:rFonts w:asciiTheme="minorHAnsi" w:hAnsiTheme="minorHAnsi" w:cs="Arial"/>
          <w:color w:val="000000"/>
          <w:lang w:val="es-ES_tradnl"/>
        </w:rPr>
        <w:t>)</w:t>
      </w:r>
    </w:p>
    <w:p w:rsidR="00493723" w:rsidRPr="004C147C" w:rsidRDefault="00493723" w:rsidP="00493723">
      <w:pPr>
        <w:widowControl w:val="0"/>
        <w:tabs>
          <w:tab w:val="clear" w:pos="1276"/>
          <w:tab w:val="clear" w:pos="1843"/>
          <w:tab w:val="left" w:pos="1330"/>
          <w:tab w:val="left" w:pos="2127"/>
        </w:tabs>
        <w:spacing w:before="240" w:after="0"/>
        <w:ind w:firstLine="567"/>
        <w:jc w:val="left"/>
        <w:rPr>
          <w:rFonts w:asciiTheme="minorHAnsi" w:hAnsiTheme="minorHAnsi" w:cs="Arial"/>
          <w:i/>
          <w:iCs/>
          <w:color w:val="000000"/>
          <w:lang w:val="es-ES"/>
        </w:rPr>
      </w:pPr>
      <w:r w:rsidRPr="004C147C">
        <w:rPr>
          <w:rFonts w:asciiTheme="minorHAnsi" w:hAnsiTheme="minorHAnsi" w:cs="Arial"/>
          <w:b/>
          <w:bCs/>
          <w:color w:val="000000"/>
          <w:lang w:val="fr-FR"/>
        </w:rPr>
        <w:t>CH05</w:t>
      </w:r>
      <w:r w:rsidRPr="00493723">
        <w:rPr>
          <w:rFonts w:asciiTheme="minorHAnsi" w:hAnsiTheme="minorHAnsi" w:cs="Arial"/>
          <w:sz w:val="24"/>
          <w:szCs w:val="24"/>
          <w:lang w:val="fr-CH"/>
        </w:rPr>
        <w:tab/>
      </w:r>
      <w:proofErr w:type="spellStart"/>
      <w:r w:rsidRPr="00493723">
        <w:rPr>
          <w:rFonts w:asciiTheme="minorHAnsi" w:hAnsiTheme="minorHAnsi" w:cs="Arial"/>
          <w:color w:val="000000"/>
          <w:lang w:val="fr-CH"/>
        </w:rPr>
        <w:t>Sosema</w:t>
      </w:r>
      <w:proofErr w:type="spellEnd"/>
      <w:r w:rsidRPr="00493723">
        <w:rPr>
          <w:rFonts w:asciiTheme="minorHAnsi" w:hAnsiTheme="minorHAnsi" w:cs="Arial"/>
          <w:color w:val="000000"/>
          <w:lang w:val="fr-CH"/>
        </w:rPr>
        <w:t xml:space="preserve"> S.A., Société de services maritimes SA, L'</w:t>
      </w:r>
      <w:proofErr w:type="spellStart"/>
      <w:r w:rsidRPr="00493723">
        <w:rPr>
          <w:rFonts w:asciiTheme="minorHAnsi" w:hAnsiTheme="minorHAnsi" w:cs="Arial"/>
          <w:color w:val="000000"/>
          <w:lang w:val="fr-CH"/>
        </w:rPr>
        <w:t>Oujonnet</w:t>
      </w:r>
      <w:proofErr w:type="spellEnd"/>
      <w:r w:rsidRPr="00493723">
        <w:rPr>
          <w:rFonts w:asciiTheme="minorHAnsi" w:hAnsiTheme="minorHAnsi" w:cs="Arial"/>
          <w:color w:val="000000"/>
          <w:lang w:val="fr-CH"/>
        </w:rPr>
        <w:t>,</w:t>
      </w:r>
      <w:r>
        <w:rPr>
          <w:rFonts w:asciiTheme="minorHAnsi" w:hAnsiTheme="minorHAnsi" w:cs="Arial"/>
          <w:color w:val="000000"/>
          <w:lang w:val="fr-CH"/>
        </w:rPr>
        <w:br/>
      </w:r>
      <w:r w:rsidRPr="00493723">
        <w:rPr>
          <w:rFonts w:asciiTheme="minorHAnsi" w:hAnsiTheme="minorHAnsi" w:cs="Arial"/>
          <w:color w:val="000000"/>
          <w:lang w:val="fr-CH"/>
        </w:rPr>
        <w:tab/>
      </w:r>
      <w:r w:rsidRPr="00493723">
        <w:rPr>
          <w:rFonts w:asciiTheme="minorHAnsi" w:hAnsiTheme="minorHAnsi" w:cs="Arial"/>
          <w:color w:val="000000"/>
          <w:lang w:val="fr-CH"/>
        </w:rPr>
        <w:tab/>
      </w:r>
      <w:r w:rsidRPr="004C147C">
        <w:rPr>
          <w:rFonts w:asciiTheme="minorHAnsi" w:hAnsiTheme="minorHAnsi" w:cs="Arial"/>
          <w:color w:val="000000"/>
          <w:lang w:val="fr-FR"/>
        </w:rPr>
        <w:t xml:space="preserve">CH-1195 </w:t>
      </w:r>
      <w:proofErr w:type="spellStart"/>
      <w:r w:rsidRPr="004C147C">
        <w:rPr>
          <w:rFonts w:asciiTheme="minorHAnsi" w:hAnsiTheme="minorHAnsi" w:cs="Arial"/>
          <w:color w:val="000000"/>
          <w:lang w:val="fr-FR"/>
        </w:rPr>
        <w:t>Dully</w:t>
      </w:r>
      <w:proofErr w:type="spellEnd"/>
      <w:r w:rsidRPr="004C147C">
        <w:rPr>
          <w:rFonts w:asciiTheme="minorHAnsi" w:hAnsiTheme="minorHAnsi" w:cs="Arial"/>
          <w:color w:val="000000"/>
          <w:lang w:val="fr-FR"/>
        </w:rPr>
        <w:t>-</w:t>
      </w:r>
      <w:proofErr w:type="spellStart"/>
      <w:r w:rsidRPr="004C147C">
        <w:rPr>
          <w:rFonts w:asciiTheme="minorHAnsi" w:hAnsiTheme="minorHAnsi" w:cs="Arial"/>
          <w:color w:val="000000"/>
          <w:lang w:val="fr-FR"/>
        </w:rPr>
        <w:t>Bursinel</w:t>
      </w:r>
      <w:proofErr w:type="spellEnd"/>
      <w:r w:rsidRPr="004C147C">
        <w:rPr>
          <w:rFonts w:asciiTheme="minorHAnsi" w:hAnsiTheme="minorHAnsi" w:cs="Arial"/>
          <w:color w:val="000000"/>
          <w:lang w:val="fr-FR"/>
        </w:rPr>
        <w:t>, Suisse.</w:t>
      </w:r>
      <w:r w:rsidRPr="004C147C">
        <w:rPr>
          <w:rFonts w:asciiTheme="minorHAnsi" w:hAnsiTheme="minorHAnsi" w:cs="Arial"/>
          <w:color w:val="000000"/>
          <w:lang w:val="fr-FR"/>
        </w:rPr>
        <w:br/>
      </w:r>
      <w:r w:rsidRPr="004C147C">
        <w:rPr>
          <w:rFonts w:asciiTheme="minorHAnsi" w:hAnsiTheme="minorHAnsi" w:cs="Arial"/>
          <w:color w:val="000000"/>
          <w:lang w:val="fr-FR"/>
        </w:rPr>
        <w:tab/>
      </w:r>
      <w:r w:rsidRPr="004C147C">
        <w:rPr>
          <w:rFonts w:asciiTheme="minorHAnsi" w:hAnsiTheme="minorHAnsi" w:cs="Arial"/>
          <w:color w:val="000000"/>
          <w:lang w:val="fr-FR"/>
        </w:rPr>
        <w:tab/>
      </w:r>
      <w:r w:rsidRPr="004C147C">
        <w:rPr>
          <w:rFonts w:asciiTheme="minorHAnsi" w:hAnsiTheme="minorHAnsi" w:cs="Arial"/>
          <w:color w:val="000000"/>
          <w:lang w:val="es-ES"/>
        </w:rPr>
        <w:t>Tel.: +41 21 824 2011, Fax: +41 21 824 1447</w:t>
      </w:r>
    </w:p>
    <w:p w:rsidR="00E02E68" w:rsidRDefault="00E02E68" w:rsidP="000A3248">
      <w:pPr>
        <w:spacing w:before="240"/>
        <w:rPr>
          <w:lang w:val="es-ES_tradnl"/>
        </w:rPr>
      </w:pPr>
    </w:p>
    <w:p w:rsidR="00493723" w:rsidRPr="00493723" w:rsidRDefault="00493723" w:rsidP="00493723">
      <w:pPr>
        <w:pStyle w:val="Heading20"/>
        <w:spacing w:before="240"/>
        <w:rPr>
          <w:lang w:val="es-ES_tradnl"/>
        </w:rPr>
      </w:pPr>
      <w:bookmarkStart w:id="535" w:name="_Toc295388418"/>
      <w:bookmarkStart w:id="536" w:name="_Toc358380619"/>
      <w:r w:rsidRPr="00493723">
        <w:rPr>
          <w:lang w:val="es-ES_tradnl"/>
        </w:rPr>
        <w:t xml:space="preserve">Lista de números de identificación de expedidor de la tarjeta </w:t>
      </w:r>
      <w:r w:rsidRPr="00493723">
        <w:rPr>
          <w:lang w:val="es-ES_tradnl"/>
        </w:rPr>
        <w:br/>
        <w:t xml:space="preserve">con cargo a cuenta para telecomunicaciones internacionales </w:t>
      </w:r>
      <w:r w:rsidRPr="00493723">
        <w:rPr>
          <w:lang w:val="es-ES_tradnl"/>
        </w:rPr>
        <w:br/>
        <w:t>(Según la Recomendación UIT-T E.118 (05/2006))</w:t>
      </w:r>
      <w:r w:rsidRPr="00493723">
        <w:rPr>
          <w:lang w:val="es-ES_tradnl"/>
        </w:rPr>
        <w:br/>
        <w:t>(Situación al 1 de septiembre de 2012)</w:t>
      </w:r>
      <w:bookmarkEnd w:id="535"/>
      <w:bookmarkEnd w:id="536"/>
    </w:p>
    <w:p w:rsidR="00493723" w:rsidRPr="004C147C" w:rsidRDefault="00493723" w:rsidP="00493723">
      <w:pPr>
        <w:tabs>
          <w:tab w:val="left" w:pos="720"/>
        </w:tabs>
        <w:spacing w:before="240"/>
        <w:jc w:val="center"/>
        <w:rPr>
          <w:lang w:val="es-ES"/>
        </w:rPr>
      </w:pPr>
      <w:r w:rsidRPr="004C147C">
        <w:rPr>
          <w:lang w:val="es-ES"/>
        </w:rPr>
        <w:t>(Anexo al Boletín de Explotación de la UIT N.° 1011 – 1.IX.2012)</w:t>
      </w:r>
      <w:r w:rsidRPr="004C147C">
        <w:rPr>
          <w:lang w:val="es-ES"/>
        </w:rPr>
        <w:br/>
        <w:t xml:space="preserve">(Enmienda N.° 15) </w:t>
      </w:r>
    </w:p>
    <w:p w:rsidR="00493723" w:rsidRPr="00286455" w:rsidRDefault="00493723" w:rsidP="00493723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</w:rPr>
      </w:pPr>
      <w:proofErr w:type="spellStart"/>
      <w:r>
        <w:rPr>
          <w:rFonts w:cs="Arial"/>
          <w:b/>
        </w:rPr>
        <w:t>Estad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Unidos</w:t>
      </w:r>
      <w:proofErr w:type="spellEnd"/>
      <w:r w:rsidRPr="00D662E7">
        <w:rPr>
          <w:rFonts w:cs="Arial"/>
          <w:b/>
          <w:bCs/>
        </w:rPr>
        <w:t xml:space="preserve">       </w:t>
      </w:r>
      <w:r>
        <w:rPr>
          <w:rFonts w:cs="Arial"/>
          <w:b/>
        </w:rPr>
        <w:t>ADD</w:t>
      </w:r>
    </w:p>
    <w:p w:rsidR="00493723" w:rsidRDefault="00493723" w:rsidP="00493723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4"/>
        <w:gridCol w:w="2200"/>
        <w:gridCol w:w="1294"/>
        <w:gridCol w:w="2992"/>
        <w:gridCol w:w="1292"/>
      </w:tblGrid>
      <w:tr w:rsidR="00493723" w:rsidRPr="00493723" w:rsidTr="000E3F6A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723" w:rsidRPr="00493723" w:rsidRDefault="00493723" w:rsidP="000E3F6A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es-ES_tradnl"/>
              </w:rPr>
            </w:pPr>
            <w:r w:rsidRPr="00493723">
              <w:rPr>
                <w:rFonts w:asciiTheme="minorHAnsi" w:hAnsiTheme="minorHAnsi" w:cs="Arial"/>
                <w:szCs w:val="18"/>
                <w:lang w:val="es-ES_tradnl"/>
              </w:rPr>
              <w:t>País/</w:t>
            </w:r>
            <w:r w:rsidRPr="00493723">
              <w:rPr>
                <w:rFonts w:asciiTheme="minorHAnsi" w:hAnsiTheme="minorHAnsi" w:cs="Arial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723" w:rsidRPr="00493723" w:rsidRDefault="00493723" w:rsidP="000E3F6A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es-ES_tradnl"/>
              </w:rPr>
            </w:pPr>
            <w:r w:rsidRPr="00493723">
              <w:rPr>
                <w:rFonts w:asciiTheme="minorHAnsi" w:hAnsiTheme="minorHAnsi" w:cs="Arial"/>
                <w:szCs w:val="18"/>
                <w:lang w:val="es-ES_tradnl"/>
              </w:rPr>
              <w:t>Empresa/Direc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723" w:rsidRPr="00493723" w:rsidRDefault="00493723" w:rsidP="000E3F6A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es-ES_tradnl"/>
              </w:rPr>
            </w:pPr>
            <w:r w:rsidRPr="00493723">
              <w:rPr>
                <w:rFonts w:asciiTheme="minorHAnsi" w:hAnsiTheme="minorHAnsi" w:cs="Arial"/>
                <w:szCs w:val="18"/>
                <w:lang w:val="es-ES_tradnl"/>
              </w:rPr>
              <w:t>Identificación de expedido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723" w:rsidRPr="00493723" w:rsidRDefault="00493723" w:rsidP="000E3F6A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es-ES_tradnl"/>
              </w:rPr>
            </w:pPr>
            <w:r w:rsidRPr="00493723">
              <w:rPr>
                <w:rFonts w:asciiTheme="minorHAnsi" w:hAnsiTheme="minorHAnsi" w:cs="Arial"/>
                <w:szCs w:val="18"/>
                <w:lang w:val="es-ES_tradnl"/>
              </w:rPr>
              <w:t>Contacto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723" w:rsidRPr="00493723" w:rsidRDefault="00493723" w:rsidP="000E3F6A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93723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proofErr w:type="spellStart"/>
            <w:r w:rsidRPr="00493723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</w:t>
            </w:r>
            <w:proofErr w:type="spellEnd"/>
            <w:r w:rsidRPr="00493723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 xml:space="preserve"> de aplicación</w:t>
            </w:r>
          </w:p>
        </w:tc>
      </w:tr>
      <w:tr w:rsidR="00493723" w:rsidRPr="00493723" w:rsidTr="00493723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723" w:rsidRPr="00493723" w:rsidRDefault="00493723" w:rsidP="000E3F6A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proofErr w:type="spellStart"/>
            <w:r w:rsidRPr="00493723">
              <w:rPr>
                <w:rFonts w:asciiTheme="minorHAnsi" w:hAnsiTheme="minorHAnsi" w:cs="Arial"/>
                <w:sz w:val="18"/>
                <w:szCs w:val="18"/>
              </w:rPr>
              <w:t>Estados</w:t>
            </w:r>
            <w:proofErr w:type="spellEnd"/>
            <w:r w:rsidRPr="0049372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493723">
              <w:rPr>
                <w:rFonts w:asciiTheme="minorHAnsi" w:hAnsiTheme="minorHAnsi" w:cs="Arial"/>
                <w:sz w:val="18"/>
                <w:szCs w:val="18"/>
              </w:rPr>
              <w:t>Unidos</w:t>
            </w:r>
            <w:proofErr w:type="spellEnd"/>
            <w:r w:rsidRPr="0049372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723" w:rsidRPr="00493723" w:rsidRDefault="00493723" w:rsidP="000E3F6A">
            <w:pPr>
              <w:pStyle w:val="PlainText"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493723">
              <w:rPr>
                <w:rFonts w:asciiTheme="minorHAnsi" w:hAnsiTheme="minorHAnsi" w:cs="Arial"/>
                <w:sz w:val="18"/>
                <w:szCs w:val="18"/>
              </w:rPr>
              <w:t>North Dakota Network Company</w:t>
            </w:r>
            <w:r w:rsidR="000E3F6A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93723">
              <w:rPr>
                <w:rFonts w:asciiTheme="minorHAnsi" w:hAnsiTheme="minorHAnsi" w:cs="Arial"/>
                <w:sz w:val="18"/>
                <w:szCs w:val="18"/>
              </w:rPr>
              <w:t>3615 North Broadway</w:t>
            </w:r>
            <w:r w:rsidR="000E3F6A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93723">
              <w:rPr>
                <w:rFonts w:asciiTheme="minorHAnsi" w:hAnsiTheme="minorHAnsi" w:cs="Arial"/>
                <w:sz w:val="18"/>
                <w:szCs w:val="18"/>
              </w:rPr>
              <w:t xml:space="preserve">Minot, ND 58703 </w:t>
            </w:r>
            <w:r w:rsidR="000E3F6A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93723">
              <w:rPr>
                <w:rFonts w:asciiTheme="minorHAnsi" w:hAnsiTheme="minorHAnsi" w:cs="Arial"/>
                <w:sz w:val="18"/>
                <w:szCs w:val="18"/>
              </w:rPr>
              <w:t>United States</w:t>
            </w:r>
            <w:r w:rsidRPr="0049372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723" w:rsidRPr="00493723" w:rsidRDefault="00493723" w:rsidP="000E3F6A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493723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1 0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723" w:rsidRPr="00493723" w:rsidRDefault="00493723" w:rsidP="000E3F6A">
            <w:pPr>
              <w:pStyle w:val="PlainText"/>
              <w:tabs>
                <w:tab w:val="left" w:pos="736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493723">
              <w:rPr>
                <w:rFonts w:asciiTheme="minorHAnsi" w:hAnsiTheme="minorHAnsi" w:cs="Arial"/>
                <w:sz w:val="18"/>
                <w:szCs w:val="18"/>
              </w:rPr>
              <w:t>Mr Shawn Grosz</w:t>
            </w:r>
            <w:r w:rsidR="000E3F6A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93723">
              <w:rPr>
                <w:rFonts w:asciiTheme="minorHAnsi" w:hAnsiTheme="minorHAnsi" w:cs="Arial"/>
                <w:sz w:val="18"/>
                <w:szCs w:val="18"/>
              </w:rPr>
              <w:t>North Dakota Network Company</w:t>
            </w:r>
            <w:r w:rsidR="000E3F6A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93723">
              <w:rPr>
                <w:rFonts w:asciiTheme="minorHAnsi" w:hAnsiTheme="minorHAnsi" w:cs="Arial"/>
                <w:sz w:val="18"/>
                <w:szCs w:val="18"/>
              </w:rPr>
              <w:t>3615 North Broadway</w:t>
            </w:r>
            <w:r w:rsidR="000E3F6A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93723">
              <w:rPr>
                <w:rFonts w:asciiTheme="minorHAnsi" w:hAnsiTheme="minorHAnsi" w:cs="Arial"/>
                <w:sz w:val="18"/>
                <w:szCs w:val="18"/>
              </w:rPr>
              <w:t xml:space="preserve">Minot, ND 58703 </w:t>
            </w:r>
            <w:r w:rsidR="000E3F6A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93723">
              <w:rPr>
                <w:rFonts w:asciiTheme="minorHAnsi" w:hAnsiTheme="minorHAnsi" w:cs="Arial"/>
                <w:sz w:val="18"/>
                <w:szCs w:val="18"/>
              </w:rPr>
              <w:t>United States</w:t>
            </w:r>
            <w:r w:rsidRPr="0049372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E3F6A">
              <w:rPr>
                <w:rFonts w:asciiTheme="minorHAnsi" w:hAnsiTheme="minorHAnsi"/>
                <w:sz w:val="18"/>
                <w:szCs w:val="18"/>
              </w:rPr>
              <w:br/>
            </w:r>
            <w:hyperlink r:id="rId28" w:history="1">
              <w:r w:rsidRPr="000E3F6A">
                <w:rPr>
                  <w:rFonts w:asciiTheme="minorHAnsi" w:hAnsiTheme="minorHAnsi"/>
                  <w:sz w:val="18"/>
                  <w:szCs w:val="18"/>
                </w:rPr>
                <w:t>Tel:</w:t>
              </w:r>
              <w:r w:rsidR="000E3F6A">
                <w:rPr>
                  <w:rFonts w:asciiTheme="minorHAnsi" w:hAnsiTheme="minorHAnsi"/>
                  <w:sz w:val="18"/>
                  <w:szCs w:val="18"/>
                </w:rPr>
                <w:tab/>
              </w:r>
              <w:r w:rsidRPr="000E3F6A">
                <w:rPr>
                  <w:rFonts w:asciiTheme="minorHAnsi" w:hAnsiTheme="minorHAnsi"/>
                  <w:sz w:val="18"/>
                  <w:szCs w:val="18"/>
                </w:rPr>
                <w:t>+ 701 858 1400</w:t>
              </w:r>
            </w:hyperlink>
            <w:r w:rsidR="000E3F6A" w:rsidRPr="000E3F6A">
              <w:rPr>
                <w:rFonts w:asciiTheme="minorHAnsi" w:hAnsiTheme="minorHAnsi"/>
                <w:sz w:val="18"/>
                <w:szCs w:val="18"/>
              </w:rPr>
              <w:br/>
            </w:r>
            <w:r w:rsidRPr="00493723">
              <w:rPr>
                <w:rFonts w:asciiTheme="minorHAnsi" w:hAnsiTheme="minorHAnsi" w:cs="Arial"/>
                <w:sz w:val="18"/>
                <w:szCs w:val="18"/>
              </w:rPr>
              <w:t>Fax:</w:t>
            </w:r>
            <w:r w:rsidR="000E3F6A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93723">
              <w:rPr>
                <w:rFonts w:asciiTheme="minorHAnsi" w:hAnsiTheme="minorHAnsi" w:cs="Arial"/>
                <w:sz w:val="18"/>
                <w:szCs w:val="18"/>
              </w:rPr>
              <w:t>+701 858 5118</w:t>
            </w:r>
            <w:r w:rsidR="000E3F6A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93723">
              <w:rPr>
                <w:rFonts w:asciiTheme="minorHAnsi" w:hAnsiTheme="minorHAnsi" w:cs="Arial"/>
                <w:sz w:val="18"/>
                <w:szCs w:val="18"/>
              </w:rPr>
              <w:t>E-mail:</w:t>
            </w:r>
            <w:r w:rsidR="000E3F6A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C147C">
              <w:rPr>
                <w:rFonts w:asciiTheme="minorHAnsi" w:hAnsiTheme="minorHAnsi" w:cs="Arial"/>
                <w:sz w:val="18"/>
                <w:szCs w:val="18"/>
              </w:rPr>
              <w:t>shawngg@srttel.com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723" w:rsidRPr="00493723" w:rsidRDefault="00493723" w:rsidP="000E3F6A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93723">
              <w:rPr>
                <w:rFonts w:asciiTheme="minorHAnsi" w:hAnsiTheme="minorHAnsi" w:cs="Arial"/>
                <w:bCs/>
                <w:sz w:val="18"/>
                <w:szCs w:val="18"/>
              </w:rPr>
              <w:t>4.I.2013</w:t>
            </w:r>
          </w:p>
        </w:tc>
      </w:tr>
    </w:tbl>
    <w:p w:rsidR="00493723" w:rsidRPr="00D662E7" w:rsidRDefault="00493723" w:rsidP="00493723">
      <w:pPr>
        <w:rPr>
          <w:rFonts w:cs="Arial"/>
        </w:rPr>
      </w:pPr>
    </w:p>
    <w:p w:rsidR="000E3F6A" w:rsidRDefault="000E3F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0E3F6A" w:rsidRPr="000E3F6A" w:rsidRDefault="000E3F6A" w:rsidP="000E3F6A">
      <w:pPr>
        <w:pStyle w:val="Heading20"/>
        <w:spacing w:before="240"/>
        <w:rPr>
          <w:lang w:val="es-ES_tradnl"/>
        </w:rPr>
      </w:pPr>
      <w:bookmarkStart w:id="537" w:name="_Toc358380620"/>
      <w:r w:rsidRPr="000E3F6A">
        <w:rPr>
          <w:lang w:val="es-ES_tradnl"/>
        </w:rPr>
        <w:lastRenderedPageBreak/>
        <w:t>Lista de indicativos de país</w:t>
      </w:r>
      <w:r>
        <w:rPr>
          <w:lang w:val="es-ES_tradnl"/>
        </w:rPr>
        <w:t xml:space="preserve"> </w:t>
      </w:r>
      <w:r w:rsidRPr="000E3F6A">
        <w:rPr>
          <w:lang w:val="es-ES_tradnl"/>
        </w:rPr>
        <w:t>de la</w:t>
      </w:r>
      <w:r>
        <w:rPr>
          <w:lang w:val="es-ES_tradnl"/>
        </w:rPr>
        <w:br/>
      </w:r>
      <w:r w:rsidRPr="000E3F6A">
        <w:rPr>
          <w:lang w:val="es-ES_tradnl"/>
        </w:rPr>
        <w:t>Recomendación UIT-T E.164 asignados</w:t>
      </w:r>
      <w:r w:rsidRPr="000E3F6A">
        <w:rPr>
          <w:lang w:val="es-ES_tradnl"/>
        </w:rPr>
        <w:br/>
        <w:t>(Complemento de la Recomendación UIT-T E.164 (11/2010))</w:t>
      </w:r>
      <w:r w:rsidRPr="000E3F6A">
        <w:rPr>
          <w:lang w:val="es-ES_tradnl"/>
        </w:rPr>
        <w:br/>
        <w:t>(Situación al 1 de noviembre de 2011)</w:t>
      </w:r>
      <w:bookmarkEnd w:id="537"/>
    </w:p>
    <w:p w:rsidR="000E3F6A" w:rsidRDefault="000E3F6A" w:rsidP="000E3F6A">
      <w:pPr>
        <w:jc w:val="center"/>
        <w:rPr>
          <w:lang w:val="es-ES_tradnl"/>
        </w:rPr>
      </w:pPr>
      <w:r>
        <w:rPr>
          <w:lang w:val="es-ES_tradnl"/>
        </w:rPr>
        <w:t xml:space="preserve">(Anexo al Boletín de Explotación de la UIT </w:t>
      </w:r>
      <w:proofErr w:type="spellStart"/>
      <w:r>
        <w:rPr>
          <w:lang w:val="es-ES_tradnl"/>
        </w:rPr>
        <w:t>N.</w:t>
      </w:r>
      <w:r>
        <w:rPr>
          <w:vertAlign w:val="superscript"/>
          <w:lang w:val="es-ES_tradnl"/>
        </w:rPr>
        <w:t>o</w:t>
      </w:r>
      <w:proofErr w:type="spellEnd"/>
      <w:r>
        <w:rPr>
          <w:vertAlign w:val="superscript"/>
          <w:lang w:val="es-ES_tradnl"/>
        </w:rPr>
        <w:t xml:space="preserve"> </w:t>
      </w:r>
      <w:r>
        <w:rPr>
          <w:lang w:val="es-ES_tradnl"/>
        </w:rPr>
        <w:t>991 – 1.XI.2011)</w:t>
      </w:r>
    </w:p>
    <w:p w:rsidR="000E3F6A" w:rsidRDefault="000E3F6A" w:rsidP="000E3F6A">
      <w:pPr>
        <w:spacing w:before="0"/>
        <w:jc w:val="center"/>
        <w:rPr>
          <w:lang w:val="es-ES"/>
        </w:rPr>
      </w:pPr>
      <w:r>
        <w:rPr>
          <w:lang w:val="es-ES"/>
        </w:rPr>
        <w:t xml:space="preserve">(Enmienda </w:t>
      </w:r>
      <w:proofErr w:type="spellStart"/>
      <w:r>
        <w:rPr>
          <w:lang w:val="es-ES"/>
        </w:rPr>
        <w:t>N.</w:t>
      </w:r>
      <w:r>
        <w:rPr>
          <w:vertAlign w:val="superscript"/>
          <w:lang w:val="es-ES"/>
        </w:rPr>
        <w:t>o</w:t>
      </w:r>
      <w:proofErr w:type="spellEnd"/>
      <w:r>
        <w:rPr>
          <w:lang w:val="es-ES"/>
        </w:rPr>
        <w:t xml:space="preserve"> 6)</w:t>
      </w:r>
    </w:p>
    <w:p w:rsidR="000E3F6A" w:rsidRDefault="000E3F6A" w:rsidP="000E3F6A">
      <w:pPr>
        <w:spacing w:before="240"/>
        <w:rPr>
          <w:b/>
          <w:lang w:val="es-ES_tradnl"/>
        </w:rPr>
      </w:pPr>
      <w:r>
        <w:rPr>
          <w:b/>
          <w:lang w:val="es-ES_tradnl"/>
        </w:rPr>
        <w:t>Notas comunes a las listas numérica y alfabética de indicativos de país de la Recomendación UIT-T E.164 asignados</w:t>
      </w:r>
    </w:p>
    <w:p w:rsidR="000E3F6A" w:rsidRDefault="000E3F6A" w:rsidP="00FD0738">
      <w:pPr>
        <w:widowControl w:val="0"/>
        <w:tabs>
          <w:tab w:val="left" w:pos="0"/>
          <w:tab w:val="left" w:pos="340"/>
        </w:tabs>
        <w:spacing w:before="0"/>
        <w:rPr>
          <w:sz w:val="18"/>
          <w:lang w:val="es-ES_tradnl"/>
        </w:rPr>
      </w:pPr>
      <w:r>
        <w:rPr>
          <w:sz w:val="18"/>
          <w:lang w:val="es-ES_tradnl"/>
        </w:rPr>
        <w:t>q</w:t>
      </w:r>
      <w:r>
        <w:rPr>
          <w:sz w:val="18"/>
          <w:lang w:val="es-ES_tradnl"/>
        </w:rPr>
        <w:tab/>
        <w:t xml:space="preserve">Asociados con el indicativo de país 883 compartido, se han reservado / o asignado los siguientes códigos de </w:t>
      </w:r>
    </w:p>
    <w:p w:rsidR="000E3F6A" w:rsidRDefault="000E3F6A" w:rsidP="00FD0738">
      <w:pPr>
        <w:widowControl w:val="0"/>
        <w:tabs>
          <w:tab w:val="left" w:pos="0"/>
          <w:tab w:val="left" w:pos="340"/>
        </w:tabs>
        <w:spacing w:before="0"/>
        <w:rPr>
          <w:sz w:val="18"/>
          <w:lang w:val="es-ES_tradnl"/>
        </w:rPr>
      </w:pPr>
      <w:r>
        <w:rPr>
          <w:sz w:val="18"/>
          <w:lang w:val="es-ES_tradnl"/>
        </w:rPr>
        <w:tab/>
        <w:t>identificación de cuatro cifras para las redes internacionales siguientes:</w:t>
      </w:r>
    </w:p>
    <w:p w:rsidR="000E3F6A" w:rsidRDefault="000E3F6A" w:rsidP="00FD0738">
      <w:pPr>
        <w:widowControl w:val="0"/>
        <w:tabs>
          <w:tab w:val="left" w:pos="0"/>
          <w:tab w:val="left" w:pos="340"/>
        </w:tabs>
        <w:spacing w:before="0"/>
        <w:ind w:left="340" w:hanging="340"/>
        <w:rPr>
          <w:b/>
        </w:rPr>
      </w:pPr>
      <w:r>
        <w:rPr>
          <w:b/>
          <w:bCs/>
          <w:i/>
          <w:lang w:val="es-ES"/>
        </w:rPr>
        <w:t>Note q)</w:t>
      </w:r>
      <w:r>
        <w:rPr>
          <w:b/>
          <w:lang w:val="es-ES"/>
        </w:rPr>
        <w:t xml:space="preserve">   +883 5120    ADD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272"/>
        <w:gridCol w:w="2663"/>
        <w:gridCol w:w="1841"/>
        <w:gridCol w:w="1299"/>
      </w:tblGrid>
      <w:tr w:rsidR="000E3F6A" w:rsidRPr="00E50DCF" w:rsidTr="000E3F6A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F6A" w:rsidRDefault="000E3F6A" w:rsidP="000E3F6A">
            <w:pPr>
              <w:pStyle w:val="Tablehead0"/>
            </w:pPr>
            <w:r>
              <w:rPr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F6A" w:rsidRDefault="000E3F6A" w:rsidP="000E3F6A">
            <w:pPr>
              <w:pStyle w:val="Tablehead0"/>
            </w:pPr>
            <w:proofErr w:type="spellStart"/>
            <w: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F6A" w:rsidRDefault="000E3F6A" w:rsidP="000E3F6A">
            <w:pPr>
              <w:pStyle w:val="Tablehead0"/>
              <w:rPr>
                <w:lang w:val="es-ES"/>
              </w:rPr>
            </w:pPr>
            <w:r>
              <w:rPr>
                <w:lang w:val="es-ES_tradnl"/>
              </w:rPr>
              <w:t>Indicativo de país y</w:t>
            </w:r>
            <w:r>
              <w:rPr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F6A" w:rsidRDefault="000E3F6A" w:rsidP="000E3F6A">
            <w:pPr>
              <w:pStyle w:val="Tablehead0"/>
            </w:pPr>
            <w:r>
              <w:rPr>
                <w:lang w:val="es-ES_tradnl"/>
              </w:rPr>
              <w:t>Situación</w:t>
            </w:r>
          </w:p>
        </w:tc>
      </w:tr>
      <w:tr w:rsidR="000E3F6A" w:rsidRPr="00E50DCF" w:rsidTr="000E3F6A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6A" w:rsidRPr="00A85168" w:rsidRDefault="000E3F6A" w:rsidP="000E3F6A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 xml:space="preserve">MTX </w:t>
            </w:r>
            <w:proofErr w:type="spellStart"/>
            <w:r>
              <w:rPr>
                <w:bCs/>
                <w:sz w:val="18"/>
                <w:szCs w:val="22"/>
                <w:lang w:val="fr-FR"/>
              </w:rPr>
              <w:t>Connect</w:t>
            </w:r>
            <w:proofErr w:type="spellEnd"/>
            <w:r>
              <w:rPr>
                <w:bCs/>
                <w:sz w:val="18"/>
                <w:szCs w:val="22"/>
                <w:lang w:val="fr-FR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6A" w:rsidRPr="00A85168" w:rsidRDefault="000E3F6A" w:rsidP="000E3F6A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 xml:space="preserve">MTX </w:t>
            </w:r>
            <w:proofErr w:type="spellStart"/>
            <w:r>
              <w:rPr>
                <w:bCs/>
                <w:sz w:val="18"/>
                <w:szCs w:val="22"/>
                <w:lang w:val="fr-FR"/>
              </w:rPr>
              <w:t>Connect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6A" w:rsidRPr="00A85168" w:rsidRDefault="000E3F6A" w:rsidP="000E3F6A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 xml:space="preserve">+883 5120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6A" w:rsidRPr="00E50DCF" w:rsidRDefault="000E3F6A" w:rsidP="000E3F6A">
            <w:pPr>
              <w:pStyle w:val="Tabletext0"/>
              <w:spacing w:before="80" w:after="80"/>
            </w:pPr>
            <w:proofErr w:type="spellStart"/>
            <w:r>
              <w:t>Reservado</w:t>
            </w:r>
            <w:proofErr w:type="spellEnd"/>
          </w:p>
        </w:tc>
      </w:tr>
    </w:tbl>
    <w:p w:rsidR="000E3F6A" w:rsidRDefault="000E3F6A" w:rsidP="000E3F6A"/>
    <w:p w:rsidR="00E02E68" w:rsidRDefault="00E02E68" w:rsidP="000A3248">
      <w:pPr>
        <w:spacing w:before="240"/>
        <w:rPr>
          <w:lang w:val="es-ES_tradnl"/>
        </w:rPr>
      </w:pPr>
    </w:p>
    <w:p w:rsidR="0044535B" w:rsidRPr="0044535B" w:rsidRDefault="0044535B" w:rsidP="0044535B">
      <w:pPr>
        <w:pStyle w:val="Heading20"/>
        <w:spacing w:before="240"/>
        <w:rPr>
          <w:lang w:val="es-ES_tradnl"/>
        </w:rPr>
      </w:pPr>
      <w:bookmarkStart w:id="538" w:name="_Toc358380621"/>
      <w:r w:rsidRPr="0044535B">
        <w:rPr>
          <w:lang w:val="es-ES_tradnl"/>
        </w:rPr>
        <w:t xml:space="preserve">Indicativos de red para el servicio móvil (MNC) del </w:t>
      </w:r>
      <w:r w:rsidRPr="0044535B">
        <w:rPr>
          <w:lang w:val="es-ES_tradnl"/>
        </w:rPr>
        <w:br/>
        <w:t xml:space="preserve">plan de identificación internacional para redes públicas y usuarios </w:t>
      </w:r>
      <w:r w:rsidRPr="0044535B">
        <w:rPr>
          <w:lang w:val="es-ES_tradnl"/>
        </w:rPr>
        <w:br/>
        <w:t>(Según la Recomendación UIT-T E.212 (05/2008))</w:t>
      </w:r>
      <w:r w:rsidRPr="0044535B">
        <w:rPr>
          <w:lang w:val="es-ES_tradnl"/>
        </w:rPr>
        <w:br/>
        <w:t>(Situación al 1 de enero de 2013)</w:t>
      </w:r>
      <w:bookmarkEnd w:id="538"/>
    </w:p>
    <w:p w:rsidR="0044535B" w:rsidRPr="004C147C" w:rsidRDefault="0044535B" w:rsidP="0044535B">
      <w:pPr>
        <w:spacing w:before="240"/>
        <w:jc w:val="center"/>
        <w:rPr>
          <w:lang w:val="es-ES"/>
        </w:rPr>
      </w:pPr>
      <w:r w:rsidRPr="0044535B">
        <w:rPr>
          <w:lang w:val="es-ES"/>
        </w:rPr>
        <w:t xml:space="preserve">(Anexo al Boletín de Explotación de la UIT N.° 1019 </w:t>
      </w:r>
      <w:r>
        <w:rPr>
          <w:lang w:val="es-ES"/>
        </w:rPr>
        <w:t>–</w:t>
      </w:r>
      <w:r w:rsidRPr="0044535B">
        <w:rPr>
          <w:lang w:val="es-ES"/>
        </w:rPr>
        <w:t xml:space="preserve"> 1.I.2013)</w:t>
      </w:r>
      <w:r>
        <w:rPr>
          <w:lang w:val="es-ES"/>
        </w:rPr>
        <w:br/>
      </w:r>
      <w:r w:rsidRPr="004C147C">
        <w:rPr>
          <w:lang w:val="es-ES"/>
        </w:rPr>
        <w:t>(Enmienda N.°10 )</w:t>
      </w:r>
    </w:p>
    <w:p w:rsidR="0044535B" w:rsidRPr="0044535B" w:rsidRDefault="0044535B" w:rsidP="0044535B">
      <w:pPr>
        <w:tabs>
          <w:tab w:val="clear" w:pos="5387"/>
          <w:tab w:val="left" w:pos="3544"/>
        </w:tabs>
        <w:spacing w:before="240"/>
        <w:rPr>
          <w:lang w:val="es-ES"/>
        </w:rPr>
      </w:pPr>
      <w:r w:rsidRPr="004C147C">
        <w:rPr>
          <w:b/>
          <w:i/>
          <w:lang w:val="es-ES"/>
        </w:rPr>
        <w:t xml:space="preserve">País o Zona </w:t>
      </w:r>
      <w:proofErr w:type="spellStart"/>
      <w:r w:rsidRPr="004C147C">
        <w:rPr>
          <w:b/>
          <w:i/>
          <w:lang w:val="es-ES"/>
        </w:rPr>
        <w:t>geografica</w:t>
      </w:r>
      <w:proofErr w:type="spellEnd"/>
      <w:r w:rsidRPr="004C147C">
        <w:rPr>
          <w:lang w:val="es-ES"/>
        </w:rPr>
        <w:tab/>
      </w:r>
      <w:r w:rsidRPr="004C147C">
        <w:rPr>
          <w:b/>
          <w:i/>
          <w:lang w:val="es-ES"/>
        </w:rPr>
        <w:t>MCC+MNC *</w:t>
      </w:r>
      <w:r w:rsidRPr="004C147C">
        <w:rPr>
          <w:lang w:val="es-ES"/>
        </w:rPr>
        <w:tab/>
      </w:r>
      <w:r w:rsidRPr="0044535B">
        <w:rPr>
          <w:b/>
          <w:i/>
          <w:lang w:val="es-ES"/>
        </w:rPr>
        <w:t>Nombre de la Red/Operador</w:t>
      </w:r>
    </w:p>
    <w:p w:rsidR="0044535B" w:rsidRPr="004C147C" w:rsidRDefault="0044535B" w:rsidP="0044535B">
      <w:pPr>
        <w:tabs>
          <w:tab w:val="left" w:pos="3544"/>
        </w:tabs>
        <w:spacing w:before="240"/>
        <w:rPr>
          <w:lang w:val="es-ES"/>
        </w:rPr>
      </w:pPr>
      <w:r w:rsidRPr="004C147C">
        <w:rPr>
          <w:b/>
          <w:lang w:val="es-ES"/>
        </w:rPr>
        <w:t>Burundi SUP</w:t>
      </w:r>
    </w:p>
    <w:p w:rsidR="0044535B" w:rsidRPr="004C147C" w:rsidRDefault="0044535B" w:rsidP="0044535B">
      <w:pPr>
        <w:tabs>
          <w:tab w:val="left" w:pos="3544"/>
          <w:tab w:val="left" w:pos="3794"/>
        </w:tabs>
        <w:spacing w:before="240"/>
        <w:rPr>
          <w:lang w:val="es-ES"/>
        </w:rPr>
      </w:pPr>
      <w:r w:rsidRPr="004C147C">
        <w:rPr>
          <w:lang w:val="es-ES"/>
        </w:rPr>
        <w:tab/>
      </w:r>
      <w:r w:rsidRPr="004C147C">
        <w:rPr>
          <w:lang w:val="es-ES"/>
        </w:rPr>
        <w:tab/>
      </w:r>
      <w:r w:rsidRPr="004C147C">
        <w:rPr>
          <w:lang w:val="es-ES"/>
        </w:rPr>
        <w:tab/>
      </w:r>
      <w:r w:rsidRPr="004C147C">
        <w:rPr>
          <w:lang w:val="es-ES"/>
        </w:rPr>
        <w:tab/>
        <w:t>642 08</w:t>
      </w:r>
      <w:r w:rsidRPr="004C147C">
        <w:rPr>
          <w:lang w:val="es-ES"/>
        </w:rPr>
        <w:tab/>
      </w:r>
      <w:r w:rsidRPr="004C147C">
        <w:rPr>
          <w:lang w:val="es-ES"/>
        </w:rPr>
        <w:tab/>
        <w:t>HITS TELECOM</w:t>
      </w:r>
    </w:p>
    <w:p w:rsidR="0044535B" w:rsidRPr="0044535B" w:rsidRDefault="0044535B" w:rsidP="0044535B">
      <w:pPr>
        <w:tabs>
          <w:tab w:val="left" w:pos="3544"/>
        </w:tabs>
        <w:spacing w:before="240"/>
        <w:rPr>
          <w:lang w:val="es-ES"/>
        </w:rPr>
      </w:pPr>
      <w:r w:rsidRPr="0044535B">
        <w:rPr>
          <w:b/>
          <w:lang w:val="es-ES"/>
        </w:rPr>
        <w:t xml:space="preserve">Móvil internacional, indicativo compartido </w:t>
      </w:r>
      <w:r>
        <w:rPr>
          <w:b/>
          <w:lang w:val="es-ES"/>
        </w:rPr>
        <w:t xml:space="preserve">  </w:t>
      </w:r>
      <w:r w:rsidRPr="0044535B">
        <w:rPr>
          <w:b/>
          <w:lang w:val="es-ES"/>
        </w:rPr>
        <w:t>ADD</w:t>
      </w:r>
    </w:p>
    <w:p w:rsidR="0044535B" w:rsidRPr="004C147C" w:rsidRDefault="0044535B" w:rsidP="0044535B">
      <w:pPr>
        <w:tabs>
          <w:tab w:val="left" w:pos="3544"/>
          <w:tab w:val="left" w:pos="3794"/>
        </w:tabs>
        <w:spacing w:before="240"/>
        <w:rPr>
          <w:lang w:val="es-ES"/>
        </w:rPr>
      </w:pPr>
      <w:r w:rsidRPr="0044535B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C147C">
        <w:rPr>
          <w:lang w:val="es-ES"/>
        </w:rPr>
        <w:t>901 39</w:t>
      </w:r>
      <w:r w:rsidRPr="004C147C">
        <w:rPr>
          <w:lang w:val="es-ES"/>
        </w:rPr>
        <w:tab/>
      </w:r>
      <w:r w:rsidRPr="004C147C">
        <w:rPr>
          <w:lang w:val="es-ES"/>
        </w:rPr>
        <w:tab/>
        <w:t xml:space="preserve">MTX </w:t>
      </w:r>
      <w:proofErr w:type="spellStart"/>
      <w:r w:rsidRPr="004C147C">
        <w:rPr>
          <w:lang w:val="es-ES"/>
        </w:rPr>
        <w:t>Connect</w:t>
      </w:r>
      <w:proofErr w:type="spellEnd"/>
    </w:p>
    <w:p w:rsidR="0044535B" w:rsidRPr="004C147C" w:rsidRDefault="0044535B" w:rsidP="0044535B">
      <w:pPr>
        <w:spacing w:before="0"/>
        <w:rPr>
          <w:lang w:val="es-ES"/>
        </w:rPr>
      </w:pPr>
      <w:r w:rsidRPr="004C147C">
        <w:rPr>
          <w:lang w:val="es-ES"/>
        </w:rPr>
        <w:t>____________</w:t>
      </w:r>
    </w:p>
    <w:p w:rsidR="0044535B" w:rsidRPr="004C147C" w:rsidRDefault="0044535B" w:rsidP="0044535B">
      <w:pPr>
        <w:spacing w:before="0"/>
        <w:jc w:val="left"/>
        <w:rPr>
          <w:sz w:val="16"/>
          <w:szCs w:val="16"/>
          <w:lang w:val="es-ES"/>
        </w:rPr>
      </w:pPr>
      <w:r w:rsidRPr="004C147C">
        <w:rPr>
          <w:sz w:val="16"/>
          <w:szCs w:val="16"/>
          <w:lang w:val="es-ES"/>
        </w:rPr>
        <w:t>*</w:t>
      </w:r>
      <w:r w:rsidRPr="004C147C">
        <w:rPr>
          <w:sz w:val="16"/>
          <w:szCs w:val="16"/>
          <w:lang w:val="es-ES"/>
        </w:rPr>
        <w:tab/>
        <w:t xml:space="preserve">MCC:  Country </w:t>
      </w:r>
      <w:proofErr w:type="spellStart"/>
      <w:r w:rsidRPr="004C147C">
        <w:rPr>
          <w:sz w:val="16"/>
          <w:szCs w:val="16"/>
          <w:lang w:val="es-ES"/>
        </w:rPr>
        <w:t>Code</w:t>
      </w:r>
      <w:proofErr w:type="spellEnd"/>
      <w:r w:rsidRPr="004C147C">
        <w:rPr>
          <w:sz w:val="16"/>
          <w:szCs w:val="16"/>
          <w:lang w:val="es-ES"/>
        </w:rPr>
        <w:t xml:space="preserve"> / </w:t>
      </w:r>
      <w:proofErr w:type="spellStart"/>
      <w:r w:rsidRPr="004C147C">
        <w:rPr>
          <w:sz w:val="16"/>
          <w:szCs w:val="16"/>
          <w:lang w:val="es-ES"/>
        </w:rPr>
        <w:t>Indicatif</w:t>
      </w:r>
      <w:proofErr w:type="spellEnd"/>
      <w:r w:rsidRPr="004C147C">
        <w:rPr>
          <w:sz w:val="16"/>
          <w:szCs w:val="16"/>
          <w:lang w:val="es-ES"/>
        </w:rPr>
        <w:t xml:space="preserve"> de </w:t>
      </w:r>
      <w:proofErr w:type="spellStart"/>
      <w:r w:rsidRPr="004C147C">
        <w:rPr>
          <w:sz w:val="16"/>
          <w:szCs w:val="16"/>
          <w:lang w:val="es-ES"/>
        </w:rPr>
        <w:t>pays</w:t>
      </w:r>
      <w:proofErr w:type="spellEnd"/>
      <w:r w:rsidRPr="004C147C">
        <w:rPr>
          <w:sz w:val="16"/>
          <w:szCs w:val="16"/>
          <w:lang w:val="es-ES"/>
        </w:rPr>
        <w:t xml:space="preserve"> du </w:t>
      </w:r>
      <w:proofErr w:type="spellStart"/>
      <w:r w:rsidRPr="004C147C">
        <w:rPr>
          <w:sz w:val="16"/>
          <w:szCs w:val="16"/>
          <w:lang w:val="es-ES"/>
        </w:rPr>
        <w:t>mobile</w:t>
      </w:r>
      <w:proofErr w:type="spellEnd"/>
      <w:r w:rsidRPr="004C147C">
        <w:rPr>
          <w:sz w:val="16"/>
          <w:szCs w:val="16"/>
          <w:lang w:val="es-ES"/>
        </w:rPr>
        <w:t xml:space="preserve"> / Indicativo de país para el servicio móvil</w:t>
      </w:r>
      <w:r w:rsidRPr="004C147C">
        <w:rPr>
          <w:sz w:val="16"/>
          <w:szCs w:val="16"/>
          <w:lang w:val="es-ES"/>
        </w:rPr>
        <w:br/>
      </w:r>
      <w:r w:rsidRPr="004C147C">
        <w:rPr>
          <w:sz w:val="16"/>
          <w:szCs w:val="16"/>
          <w:lang w:val="es-ES"/>
        </w:rPr>
        <w:tab/>
        <w:t xml:space="preserve">MNC:  Network </w:t>
      </w:r>
      <w:proofErr w:type="spellStart"/>
      <w:r w:rsidRPr="004C147C">
        <w:rPr>
          <w:sz w:val="16"/>
          <w:szCs w:val="16"/>
          <w:lang w:val="es-ES"/>
        </w:rPr>
        <w:t>Code</w:t>
      </w:r>
      <w:proofErr w:type="spellEnd"/>
      <w:r w:rsidRPr="004C147C">
        <w:rPr>
          <w:sz w:val="16"/>
          <w:szCs w:val="16"/>
          <w:lang w:val="es-ES"/>
        </w:rPr>
        <w:t xml:space="preserve"> / </w:t>
      </w:r>
      <w:proofErr w:type="spellStart"/>
      <w:r w:rsidRPr="004C147C">
        <w:rPr>
          <w:sz w:val="16"/>
          <w:szCs w:val="16"/>
          <w:lang w:val="es-ES"/>
        </w:rPr>
        <w:t>Code</w:t>
      </w:r>
      <w:proofErr w:type="spellEnd"/>
      <w:r w:rsidRPr="004C147C">
        <w:rPr>
          <w:sz w:val="16"/>
          <w:szCs w:val="16"/>
          <w:lang w:val="es-ES"/>
        </w:rPr>
        <w:t xml:space="preserve"> de </w:t>
      </w:r>
      <w:proofErr w:type="spellStart"/>
      <w:r w:rsidRPr="004C147C">
        <w:rPr>
          <w:sz w:val="16"/>
          <w:szCs w:val="16"/>
          <w:lang w:val="es-ES"/>
        </w:rPr>
        <w:t>réseau</w:t>
      </w:r>
      <w:proofErr w:type="spellEnd"/>
      <w:r w:rsidRPr="004C147C">
        <w:rPr>
          <w:sz w:val="16"/>
          <w:szCs w:val="16"/>
          <w:lang w:val="es-ES"/>
        </w:rPr>
        <w:t xml:space="preserve"> </w:t>
      </w:r>
      <w:proofErr w:type="spellStart"/>
      <w:r w:rsidRPr="004C147C">
        <w:rPr>
          <w:sz w:val="16"/>
          <w:szCs w:val="16"/>
          <w:lang w:val="es-ES"/>
        </w:rPr>
        <w:t>mobile</w:t>
      </w:r>
      <w:proofErr w:type="spellEnd"/>
      <w:r w:rsidRPr="004C147C">
        <w:rPr>
          <w:sz w:val="16"/>
          <w:szCs w:val="16"/>
          <w:lang w:val="es-ES"/>
        </w:rPr>
        <w:t xml:space="preserve"> / Indicativo de red para el servicio móvil</w:t>
      </w:r>
    </w:p>
    <w:p w:rsidR="0044535B" w:rsidRPr="004C147C" w:rsidRDefault="004453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C147C">
        <w:rPr>
          <w:lang w:val="es-ES"/>
        </w:rPr>
        <w:br w:type="page"/>
      </w:r>
    </w:p>
    <w:p w:rsidR="0044535B" w:rsidRPr="00C611AA" w:rsidRDefault="0044535B" w:rsidP="00C611AA">
      <w:pPr>
        <w:pStyle w:val="Heading20"/>
        <w:spacing w:before="240"/>
        <w:rPr>
          <w:lang w:val="es-ES_tradnl"/>
        </w:rPr>
      </w:pPr>
      <w:r w:rsidRPr="00C611AA">
        <w:rPr>
          <w:lang w:val="es-ES_tradnl"/>
        </w:rPr>
        <w:lastRenderedPageBreak/>
        <w:t>Lista de códigos de zona/red de señalización (SANC)</w:t>
      </w:r>
      <w:r w:rsidRPr="00C611AA">
        <w:rPr>
          <w:lang w:val="es-ES_tradnl"/>
        </w:rPr>
        <w:br/>
        <w:t>(Complemento de la Recomendación UIT-T Q.708 (03/1999))</w:t>
      </w:r>
      <w:r w:rsidRPr="00C611AA">
        <w:rPr>
          <w:lang w:val="es-ES_tradnl"/>
        </w:rPr>
        <w:br/>
        <w:t>(Situación al 15 de mayo de 2013)</w:t>
      </w:r>
    </w:p>
    <w:p w:rsidR="0044535B" w:rsidRPr="0044535B" w:rsidRDefault="0044535B" w:rsidP="0044535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44535B">
        <w:rPr>
          <w:lang w:val="es-ES"/>
        </w:rPr>
        <w:t>(Anexo al Boletín de Explotación de la UIT N.</w:t>
      </w:r>
      <w:r>
        <w:rPr>
          <w:lang w:val="es-ES"/>
        </w:rPr>
        <w:t>°</w:t>
      </w:r>
      <w:r w:rsidRPr="0044535B">
        <w:rPr>
          <w:lang w:val="es-ES"/>
        </w:rPr>
        <w:t xml:space="preserve"> 1028 </w:t>
      </w:r>
      <w:r>
        <w:rPr>
          <w:lang w:val="es-ES"/>
        </w:rPr>
        <w:t>–</w:t>
      </w:r>
      <w:r w:rsidRPr="0044535B">
        <w:rPr>
          <w:lang w:val="es-ES"/>
        </w:rPr>
        <w:t xml:space="preserve"> 15.V.2013)</w:t>
      </w:r>
      <w:r w:rsidRPr="0044535B">
        <w:rPr>
          <w:lang w:val="es-ES"/>
        </w:rPr>
        <w:br/>
        <w:t>(Enmienda N.</w:t>
      </w:r>
      <w:r>
        <w:rPr>
          <w:lang w:val="es-ES"/>
        </w:rPr>
        <w:t>°</w:t>
      </w:r>
      <w:r w:rsidRPr="0044535B">
        <w:rPr>
          <w:lang w:val="es-ES"/>
        </w:rPr>
        <w:t xml:space="preserve"> 1)</w:t>
      </w:r>
    </w:p>
    <w:p w:rsidR="0044535B" w:rsidRPr="0044535B" w:rsidRDefault="0044535B" w:rsidP="0044535B">
      <w:pPr>
        <w:keepNext/>
        <w:spacing w:after="0"/>
        <w:rPr>
          <w:lang w:val="es-ES"/>
        </w:rPr>
      </w:pPr>
    </w:p>
    <w:tbl>
      <w:tblPr>
        <w:tblStyle w:val="TableGrid72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44535B" w:rsidRPr="0044535B" w:rsidTr="0044535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44535B">
              <w:rPr>
                <w:b/>
              </w:rPr>
              <w:t>Orden</w:t>
            </w:r>
            <w:proofErr w:type="spellEnd"/>
            <w:r w:rsidRPr="0044535B">
              <w:rPr>
                <w:b/>
              </w:rPr>
              <w:t xml:space="preserve"> </w:t>
            </w:r>
            <w:proofErr w:type="spellStart"/>
            <w:r w:rsidRPr="0044535B">
              <w:rPr>
                <w:b/>
              </w:rPr>
              <w:t>numérico</w:t>
            </w:r>
            <w:proofErr w:type="spellEnd"/>
            <w:r w:rsidRPr="0044535B">
              <w:rPr>
                <w:b/>
              </w:rPr>
              <w:t xml:space="preserve">    ADD</w:t>
            </w:r>
          </w:p>
        </w:tc>
      </w:tr>
      <w:tr w:rsidR="0044535B" w:rsidRPr="001E2341" w:rsidTr="0044535B">
        <w:trPr>
          <w:trHeight w:val="240"/>
        </w:trPr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5-221</w:t>
            </w:r>
          </w:p>
        </w:tc>
        <w:tc>
          <w:tcPr>
            <w:tcW w:w="7470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4535B">
              <w:rPr>
                <w:bCs/>
                <w:sz w:val="18"/>
                <w:szCs w:val="22"/>
                <w:lang w:val="es-ES"/>
              </w:rPr>
              <w:t>La ex República Yugoslava de Macedonia</w:t>
            </w:r>
          </w:p>
        </w:tc>
      </w:tr>
    </w:tbl>
    <w:p w:rsidR="0044535B" w:rsidRPr="0044535B" w:rsidRDefault="0044535B" w:rsidP="0044535B">
      <w:pPr>
        <w:keepNext/>
        <w:spacing w:after="0"/>
        <w:rPr>
          <w:lang w:val="es-ES"/>
        </w:rPr>
      </w:pPr>
    </w:p>
    <w:tbl>
      <w:tblPr>
        <w:tblStyle w:val="TableGrid72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44535B" w:rsidRPr="0044535B" w:rsidTr="0044535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44535B">
              <w:rPr>
                <w:b/>
              </w:rPr>
              <w:t>Orden</w:t>
            </w:r>
            <w:proofErr w:type="spellEnd"/>
            <w:r w:rsidRPr="0044535B">
              <w:rPr>
                <w:b/>
              </w:rPr>
              <w:t xml:space="preserve"> </w:t>
            </w:r>
            <w:proofErr w:type="spellStart"/>
            <w:r w:rsidRPr="0044535B">
              <w:rPr>
                <w:b/>
              </w:rPr>
              <w:t>alfabético</w:t>
            </w:r>
            <w:proofErr w:type="spellEnd"/>
            <w:r w:rsidRPr="0044535B">
              <w:rPr>
                <w:b/>
              </w:rPr>
              <w:t xml:space="preserve">    ADD</w:t>
            </w:r>
          </w:p>
        </w:tc>
      </w:tr>
      <w:tr w:rsidR="0044535B" w:rsidRPr="001E2341" w:rsidTr="0044535B">
        <w:trPr>
          <w:trHeight w:val="240"/>
        </w:trPr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5-221</w:t>
            </w:r>
          </w:p>
        </w:tc>
        <w:tc>
          <w:tcPr>
            <w:tcW w:w="7470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4535B">
              <w:rPr>
                <w:bCs/>
                <w:sz w:val="18"/>
                <w:szCs w:val="22"/>
                <w:lang w:val="es-ES"/>
              </w:rPr>
              <w:t>La ex República Yugoslava de Macedonia</w:t>
            </w:r>
          </w:p>
        </w:tc>
      </w:tr>
    </w:tbl>
    <w:p w:rsidR="0044535B" w:rsidRPr="0044535B" w:rsidRDefault="0044535B" w:rsidP="0044535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n-US"/>
        </w:rPr>
      </w:pPr>
      <w:r w:rsidRPr="0044535B">
        <w:rPr>
          <w:position w:val="6"/>
          <w:sz w:val="16"/>
          <w:szCs w:val="16"/>
          <w:lang w:val="en-US"/>
        </w:rPr>
        <w:t>____________</w:t>
      </w:r>
    </w:p>
    <w:p w:rsidR="0044535B" w:rsidRPr="0044535B" w:rsidRDefault="0044535B" w:rsidP="0044535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44535B">
        <w:rPr>
          <w:sz w:val="16"/>
          <w:szCs w:val="16"/>
          <w:lang w:val="en-US"/>
        </w:rPr>
        <w:t>SANC:</w:t>
      </w:r>
      <w:r w:rsidRPr="0044535B">
        <w:rPr>
          <w:sz w:val="16"/>
          <w:szCs w:val="16"/>
          <w:lang w:val="en-US"/>
        </w:rPr>
        <w:tab/>
      </w:r>
      <w:proofErr w:type="spellStart"/>
      <w:r w:rsidRPr="0044535B">
        <w:rPr>
          <w:sz w:val="16"/>
          <w:szCs w:val="16"/>
          <w:lang w:val="en-US"/>
        </w:rPr>
        <w:t>Signalling</w:t>
      </w:r>
      <w:proofErr w:type="spellEnd"/>
      <w:r w:rsidRPr="0044535B">
        <w:rPr>
          <w:sz w:val="16"/>
          <w:szCs w:val="16"/>
          <w:lang w:val="en-US"/>
        </w:rPr>
        <w:t xml:space="preserve"> Area/Network Code.</w:t>
      </w:r>
    </w:p>
    <w:p w:rsidR="0044535B" w:rsidRPr="0044535B" w:rsidRDefault="0044535B" w:rsidP="0044535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44535B">
        <w:rPr>
          <w:sz w:val="16"/>
          <w:szCs w:val="16"/>
          <w:lang w:val="en-US"/>
        </w:rPr>
        <w:tab/>
      </w:r>
      <w:r w:rsidRPr="0044535B">
        <w:rPr>
          <w:sz w:val="16"/>
          <w:szCs w:val="16"/>
          <w:lang w:val="fr-FR"/>
        </w:rPr>
        <w:t>Code de zone/réseau sémaphore (CZRS).</w:t>
      </w:r>
    </w:p>
    <w:p w:rsidR="0044535B" w:rsidRPr="0044535B" w:rsidRDefault="0044535B" w:rsidP="0044535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44535B">
        <w:rPr>
          <w:sz w:val="16"/>
          <w:szCs w:val="16"/>
          <w:lang w:val="fr-FR"/>
        </w:rPr>
        <w:tab/>
      </w:r>
      <w:r w:rsidRPr="0044535B">
        <w:rPr>
          <w:sz w:val="16"/>
          <w:szCs w:val="16"/>
          <w:lang w:val="es-ES"/>
        </w:rPr>
        <w:t>Código de zona/red de señalización (CZRS).</w:t>
      </w:r>
    </w:p>
    <w:p w:rsidR="0044535B" w:rsidRPr="004C147C" w:rsidRDefault="0044535B" w:rsidP="0044535B">
      <w:pPr>
        <w:rPr>
          <w:lang w:val="es-ES"/>
        </w:rPr>
      </w:pPr>
    </w:p>
    <w:p w:rsidR="0044535B" w:rsidRPr="00C611AA" w:rsidRDefault="0044535B" w:rsidP="00C611AA">
      <w:pPr>
        <w:pStyle w:val="Heading20"/>
        <w:spacing w:before="240"/>
        <w:rPr>
          <w:lang w:val="es-ES_tradnl"/>
        </w:rPr>
      </w:pPr>
      <w:r w:rsidRPr="00C611AA">
        <w:rPr>
          <w:lang w:val="es-ES_tradnl"/>
        </w:rPr>
        <w:t>Lista de códigos de puntos de señalización internacional (ISPC)</w:t>
      </w:r>
      <w:r w:rsidRPr="00C611AA">
        <w:rPr>
          <w:lang w:val="es-ES_tradnl"/>
        </w:rPr>
        <w:br/>
        <w:t>(Según la Recomendación UIT-T Q.708 (03/1999))</w:t>
      </w:r>
      <w:r w:rsidRPr="00C611AA">
        <w:rPr>
          <w:lang w:val="es-ES_tradnl"/>
        </w:rPr>
        <w:br/>
        <w:t>(Situación al 15 de mayo de 2012)</w:t>
      </w:r>
    </w:p>
    <w:p w:rsidR="0044535B" w:rsidRPr="0044535B" w:rsidRDefault="0044535B" w:rsidP="0044535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lang w:val="es-ES"/>
        </w:rPr>
      </w:pPr>
      <w:r w:rsidRPr="0044535B">
        <w:rPr>
          <w:lang w:val="es-ES"/>
        </w:rPr>
        <w:t>(Anexo al Boletín de Explotación de la UIT N.</w:t>
      </w:r>
      <w:r>
        <w:rPr>
          <w:lang w:val="es-ES"/>
        </w:rPr>
        <w:t>°</w:t>
      </w:r>
      <w:r w:rsidRPr="0044535B">
        <w:rPr>
          <w:lang w:val="es-ES"/>
        </w:rPr>
        <w:t xml:space="preserve"> 1004 </w:t>
      </w:r>
      <w:r>
        <w:rPr>
          <w:lang w:val="es-ES"/>
        </w:rPr>
        <w:t>–</w:t>
      </w:r>
      <w:r w:rsidRPr="0044535B">
        <w:rPr>
          <w:lang w:val="es-ES"/>
        </w:rPr>
        <w:t xml:space="preserve"> 15.V.2012)</w:t>
      </w:r>
      <w:r w:rsidRPr="0044535B">
        <w:rPr>
          <w:lang w:val="es-ES"/>
        </w:rPr>
        <w:br/>
        <w:t>(Enmienda N.</w:t>
      </w:r>
      <w:r>
        <w:rPr>
          <w:lang w:val="es-ES"/>
        </w:rPr>
        <w:t>°</w:t>
      </w:r>
      <w:r w:rsidRPr="0044535B">
        <w:rPr>
          <w:lang w:val="es-ES"/>
        </w:rPr>
        <w:t xml:space="preserve"> 25)</w:t>
      </w:r>
    </w:p>
    <w:p w:rsidR="0044535B" w:rsidRPr="0044535B" w:rsidRDefault="0044535B" w:rsidP="0044535B">
      <w:pPr>
        <w:keepNext/>
        <w:spacing w:after="0"/>
        <w:rPr>
          <w:lang w:val="es-ES"/>
        </w:rPr>
      </w:pPr>
    </w:p>
    <w:tbl>
      <w:tblPr>
        <w:tblStyle w:val="TableGrid71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44535B" w:rsidRPr="001E2341" w:rsidTr="0044535B">
        <w:trPr>
          <w:cantSplit/>
          <w:trHeight w:val="227"/>
        </w:trPr>
        <w:tc>
          <w:tcPr>
            <w:tcW w:w="1818" w:type="dxa"/>
            <w:gridSpan w:val="2"/>
          </w:tcPr>
          <w:p w:rsidR="0044535B" w:rsidRPr="0044535B" w:rsidRDefault="0044535B" w:rsidP="004453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44535B">
              <w:rPr>
                <w:i/>
                <w:sz w:val="18"/>
                <w:lang w:val="fr-FR"/>
              </w:rPr>
              <w:t>País</w:t>
            </w:r>
            <w:proofErr w:type="spellEnd"/>
            <w:r w:rsidRPr="0044535B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44535B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44535B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44535B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44535B" w:rsidRPr="0044535B" w:rsidTr="0044535B">
        <w:trPr>
          <w:cantSplit/>
          <w:trHeight w:val="227"/>
        </w:trPr>
        <w:tc>
          <w:tcPr>
            <w:tcW w:w="909" w:type="dxa"/>
          </w:tcPr>
          <w:p w:rsidR="0044535B" w:rsidRPr="0044535B" w:rsidRDefault="0044535B" w:rsidP="004453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44535B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44535B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44535B" w:rsidRPr="0044535B" w:rsidTr="004453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535B">
              <w:rPr>
                <w:b/>
              </w:rPr>
              <w:t>Albania    ADD</w:t>
            </w:r>
          </w:p>
        </w:tc>
      </w:tr>
      <w:tr w:rsidR="0044535B" w:rsidRPr="0044535B" w:rsidTr="004453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4-227-1</w:t>
            </w:r>
          </w:p>
        </w:tc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10009</w:t>
            </w:r>
          </w:p>
        </w:tc>
        <w:tc>
          <w:tcPr>
            <w:tcW w:w="2640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SELCOM ALBANIA</w:t>
            </w:r>
          </w:p>
        </w:tc>
        <w:tc>
          <w:tcPr>
            <w:tcW w:w="4009" w:type="dxa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SELCOM SHPK</w:t>
            </w:r>
          </w:p>
        </w:tc>
      </w:tr>
      <w:tr w:rsidR="0044535B" w:rsidRPr="0044535B" w:rsidTr="004453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535B">
              <w:rPr>
                <w:b/>
              </w:rPr>
              <w:t>Burundi    SUP</w:t>
            </w:r>
          </w:p>
        </w:tc>
      </w:tr>
      <w:tr w:rsidR="0044535B" w:rsidRPr="0044535B" w:rsidTr="004453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6-084-5</w:t>
            </w:r>
          </w:p>
        </w:tc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12965</w:t>
            </w:r>
          </w:p>
        </w:tc>
        <w:tc>
          <w:tcPr>
            <w:tcW w:w="2640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HITS Telecom</w:t>
            </w:r>
          </w:p>
        </w:tc>
      </w:tr>
      <w:tr w:rsidR="0044535B" w:rsidRPr="0044535B" w:rsidTr="004453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44535B">
              <w:rPr>
                <w:b/>
              </w:rPr>
              <w:t>Polinesia</w:t>
            </w:r>
            <w:proofErr w:type="spellEnd"/>
            <w:r w:rsidRPr="0044535B">
              <w:rPr>
                <w:b/>
              </w:rPr>
              <w:t xml:space="preserve"> </w:t>
            </w:r>
            <w:proofErr w:type="spellStart"/>
            <w:r w:rsidRPr="0044535B">
              <w:rPr>
                <w:b/>
              </w:rPr>
              <w:t>francesa</w:t>
            </w:r>
            <w:proofErr w:type="spellEnd"/>
            <w:r w:rsidRPr="0044535B">
              <w:rPr>
                <w:b/>
              </w:rPr>
              <w:t xml:space="preserve">    ADD</w:t>
            </w:r>
          </w:p>
        </w:tc>
      </w:tr>
      <w:tr w:rsidR="0044535B" w:rsidRPr="0044535B" w:rsidTr="004453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5-094-4</w:t>
            </w:r>
          </w:p>
        </w:tc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10996</w:t>
            </w:r>
          </w:p>
        </w:tc>
        <w:tc>
          <w:tcPr>
            <w:tcW w:w="2640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MSC HW RDO</w:t>
            </w:r>
          </w:p>
        </w:tc>
        <w:tc>
          <w:tcPr>
            <w:tcW w:w="4009" w:type="dxa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Pacific Mobile Telecom</w:t>
            </w:r>
          </w:p>
        </w:tc>
      </w:tr>
      <w:tr w:rsidR="0044535B" w:rsidRPr="0044535B" w:rsidTr="004453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5-094-5</w:t>
            </w:r>
          </w:p>
        </w:tc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10997</w:t>
            </w:r>
          </w:p>
        </w:tc>
        <w:tc>
          <w:tcPr>
            <w:tcW w:w="2640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MSC ALU RDO</w:t>
            </w:r>
          </w:p>
        </w:tc>
        <w:tc>
          <w:tcPr>
            <w:tcW w:w="4009" w:type="dxa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Pacific Mobile Telecom</w:t>
            </w:r>
          </w:p>
        </w:tc>
      </w:tr>
      <w:tr w:rsidR="0044535B" w:rsidRPr="001E2341" w:rsidTr="004453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4535B" w:rsidRPr="0044535B" w:rsidRDefault="0044535B" w:rsidP="004453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4535B">
              <w:rPr>
                <w:b/>
                <w:lang w:val="es-ES"/>
              </w:rPr>
              <w:t>Venezuela (República Bolivariana de)    ADD</w:t>
            </w:r>
          </w:p>
        </w:tc>
      </w:tr>
      <w:tr w:rsidR="0044535B" w:rsidRPr="0044535B" w:rsidTr="004453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7-100-0</w:t>
            </w:r>
          </w:p>
        </w:tc>
        <w:tc>
          <w:tcPr>
            <w:tcW w:w="909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15136</w:t>
            </w:r>
          </w:p>
        </w:tc>
        <w:tc>
          <w:tcPr>
            <w:tcW w:w="2640" w:type="dxa"/>
            <w:shd w:val="clear" w:color="auto" w:fill="auto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535B">
              <w:rPr>
                <w:bCs/>
                <w:sz w:val="18"/>
                <w:szCs w:val="22"/>
                <w:lang w:val="fr-FR"/>
              </w:rPr>
              <w:t>Nodo</w:t>
            </w:r>
            <w:proofErr w:type="spellEnd"/>
            <w:r w:rsidRPr="0044535B">
              <w:rPr>
                <w:bCs/>
                <w:sz w:val="18"/>
                <w:szCs w:val="22"/>
                <w:lang w:val="fr-FR"/>
              </w:rPr>
              <w:t xml:space="preserve"> Principal, </w:t>
            </w:r>
            <w:proofErr w:type="spellStart"/>
            <w:r w:rsidRPr="0044535B">
              <w:rPr>
                <w:bCs/>
                <w:sz w:val="18"/>
                <w:szCs w:val="22"/>
                <w:lang w:val="fr-FR"/>
              </w:rPr>
              <w:t>Código</w:t>
            </w:r>
            <w:proofErr w:type="spellEnd"/>
            <w:r w:rsidRPr="0044535B">
              <w:rPr>
                <w:bCs/>
                <w:sz w:val="18"/>
                <w:szCs w:val="22"/>
                <w:lang w:val="fr-FR"/>
              </w:rPr>
              <w:t>: GCCS1</w:t>
            </w:r>
          </w:p>
        </w:tc>
        <w:tc>
          <w:tcPr>
            <w:tcW w:w="4009" w:type="dxa"/>
          </w:tcPr>
          <w:p w:rsidR="0044535B" w:rsidRPr="0044535B" w:rsidRDefault="0044535B" w:rsidP="004453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535B">
              <w:rPr>
                <w:bCs/>
                <w:sz w:val="18"/>
                <w:szCs w:val="22"/>
                <w:lang w:val="fr-FR"/>
              </w:rPr>
              <w:t>TOP COMUNICATIONS ESTEGIA, C.A.</w:t>
            </w:r>
          </w:p>
        </w:tc>
      </w:tr>
    </w:tbl>
    <w:p w:rsidR="0044535B" w:rsidRPr="0044535B" w:rsidRDefault="0044535B" w:rsidP="0044535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44535B">
        <w:rPr>
          <w:position w:val="6"/>
          <w:sz w:val="16"/>
          <w:szCs w:val="16"/>
          <w:lang w:val="fr-FR"/>
        </w:rPr>
        <w:t>____________</w:t>
      </w:r>
    </w:p>
    <w:p w:rsidR="0044535B" w:rsidRPr="0044535B" w:rsidRDefault="0044535B" w:rsidP="0044535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44535B">
        <w:rPr>
          <w:sz w:val="16"/>
          <w:szCs w:val="16"/>
          <w:lang w:val="fr-FR"/>
        </w:rPr>
        <w:t>ISPC:</w:t>
      </w:r>
      <w:r w:rsidRPr="0044535B">
        <w:rPr>
          <w:sz w:val="16"/>
          <w:szCs w:val="16"/>
          <w:lang w:val="fr-FR"/>
        </w:rPr>
        <w:tab/>
        <w:t xml:space="preserve">International </w:t>
      </w:r>
      <w:proofErr w:type="spellStart"/>
      <w:r w:rsidRPr="0044535B">
        <w:rPr>
          <w:sz w:val="16"/>
          <w:szCs w:val="16"/>
          <w:lang w:val="fr-FR"/>
        </w:rPr>
        <w:t>Signalling</w:t>
      </w:r>
      <w:proofErr w:type="spellEnd"/>
      <w:r w:rsidRPr="0044535B">
        <w:rPr>
          <w:sz w:val="16"/>
          <w:szCs w:val="16"/>
          <w:lang w:val="fr-FR"/>
        </w:rPr>
        <w:t xml:space="preserve"> Point Codes.</w:t>
      </w:r>
    </w:p>
    <w:p w:rsidR="0044535B" w:rsidRPr="0044535B" w:rsidRDefault="0044535B" w:rsidP="0044535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44535B">
        <w:rPr>
          <w:sz w:val="16"/>
          <w:szCs w:val="16"/>
          <w:lang w:val="fr-FR"/>
        </w:rPr>
        <w:tab/>
        <w:t>Codes de points sémaphores internationaux (CPSI).</w:t>
      </w:r>
    </w:p>
    <w:p w:rsidR="0044535B" w:rsidRPr="0044535B" w:rsidRDefault="0044535B" w:rsidP="0044535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44535B">
        <w:rPr>
          <w:sz w:val="16"/>
          <w:szCs w:val="16"/>
          <w:lang w:val="fr-FR"/>
        </w:rPr>
        <w:tab/>
      </w:r>
      <w:r w:rsidRPr="0044535B">
        <w:rPr>
          <w:sz w:val="16"/>
          <w:szCs w:val="16"/>
          <w:lang w:val="es-ES"/>
        </w:rPr>
        <w:t>Códigos de puntos de señalización internacional (CPSI).</w:t>
      </w:r>
    </w:p>
    <w:p w:rsidR="0044535B" w:rsidRPr="004C147C" w:rsidRDefault="004453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C147C">
        <w:rPr>
          <w:lang w:val="es-ES"/>
        </w:rPr>
        <w:br w:type="page"/>
      </w:r>
    </w:p>
    <w:p w:rsidR="002B2504" w:rsidRPr="00C611AA" w:rsidRDefault="002B2504" w:rsidP="00C611AA">
      <w:pPr>
        <w:pStyle w:val="Heading20"/>
        <w:spacing w:before="240"/>
        <w:rPr>
          <w:lang w:val="es-ES_tradnl"/>
        </w:rPr>
      </w:pPr>
      <w:bookmarkStart w:id="539" w:name="_Toc36876175"/>
      <w:r w:rsidRPr="00C611AA">
        <w:rPr>
          <w:lang w:val="es-ES_tradnl"/>
        </w:rPr>
        <w:lastRenderedPageBreak/>
        <w:t>Plan de nu</w:t>
      </w:r>
      <w:smartTag w:uri="urn:schemas-microsoft-com:office:smarttags" w:element="PersonName">
        <w:r w:rsidRPr="00C611AA">
          <w:rPr>
            <w:lang w:val="es-ES_tradnl"/>
          </w:rPr>
          <w:t>m</w:t>
        </w:r>
      </w:smartTag>
      <w:r w:rsidRPr="00C611AA">
        <w:rPr>
          <w:lang w:val="es-ES_tradnl"/>
        </w:rPr>
        <w:t>eración nacional</w:t>
      </w:r>
      <w:r w:rsidRPr="00C611AA">
        <w:rPr>
          <w:lang w:val="es-ES_tradnl"/>
        </w:rPr>
        <w:br/>
        <w:t>(Según la Reco</w:t>
      </w:r>
      <w:smartTag w:uri="urn:schemas-microsoft-com:office:smarttags" w:element="PersonName">
        <w:r w:rsidRPr="00C611AA">
          <w:rPr>
            <w:lang w:val="es-ES_tradnl"/>
          </w:rPr>
          <w:t>m</w:t>
        </w:r>
      </w:smartTag>
      <w:r w:rsidRPr="00C611AA">
        <w:rPr>
          <w:lang w:val="es-ES_tradnl"/>
        </w:rPr>
        <w:t>endación UIT-T E. 129 (01/2013))</w:t>
      </w:r>
      <w:bookmarkStart w:id="540" w:name="_Toc36876176"/>
      <w:bookmarkStart w:id="541" w:name="_Toc36875244"/>
      <w:bookmarkEnd w:id="539"/>
    </w:p>
    <w:p w:rsidR="002B2504" w:rsidRPr="004C147C" w:rsidRDefault="002B2504" w:rsidP="002B2504">
      <w:pPr>
        <w:jc w:val="center"/>
        <w:rPr>
          <w:lang w:val="es-ES_tradnl"/>
        </w:rPr>
      </w:pPr>
      <w:proofErr w:type="spellStart"/>
      <w:r w:rsidRPr="004C147C">
        <w:rPr>
          <w:lang w:val="es-ES_tradnl"/>
        </w:rPr>
        <w:t>Web:</w:t>
      </w:r>
      <w:hyperlink r:id="rId29" w:history="1">
        <w:r w:rsidRPr="004C147C">
          <w:rPr>
            <w:lang w:val="es-ES_tradnl"/>
          </w:rPr>
          <w:t>www.itu.int</w:t>
        </w:r>
        <w:proofErr w:type="spellEnd"/>
        <w:r w:rsidRPr="004C147C">
          <w:rPr>
            <w:lang w:val="es-ES_tradnl"/>
          </w:rPr>
          <w:t>/</w:t>
        </w:r>
        <w:proofErr w:type="spellStart"/>
        <w:r w:rsidRPr="004C147C">
          <w:rPr>
            <w:lang w:val="es-ES_tradnl"/>
          </w:rPr>
          <w:t>itu</w:t>
        </w:r>
        <w:proofErr w:type="spellEnd"/>
        <w:r w:rsidRPr="004C147C">
          <w:rPr>
            <w:lang w:val="es-ES_tradnl"/>
          </w:rPr>
          <w:t>-t/</w:t>
        </w:r>
        <w:proofErr w:type="spellStart"/>
        <w:r w:rsidRPr="004C147C">
          <w:rPr>
            <w:lang w:val="es-ES_tradnl"/>
          </w:rPr>
          <w:t>inr</w:t>
        </w:r>
        <w:proofErr w:type="spellEnd"/>
        <w:r w:rsidRPr="004C147C">
          <w:rPr>
            <w:lang w:val="es-ES_tradnl"/>
          </w:rPr>
          <w:t>/</w:t>
        </w:r>
        <w:proofErr w:type="spellStart"/>
        <w:r w:rsidRPr="004C147C">
          <w:rPr>
            <w:lang w:val="es-ES_tradnl"/>
          </w:rPr>
          <w:t>nnp</w:t>
        </w:r>
        <w:proofErr w:type="spellEnd"/>
        <w:r w:rsidRPr="004C147C">
          <w:rPr>
            <w:lang w:val="es-ES_tradnl"/>
          </w:rPr>
          <w:t>/index.html</w:t>
        </w:r>
      </w:hyperlink>
    </w:p>
    <w:bookmarkEnd w:id="540"/>
    <w:bookmarkEnd w:id="541"/>
    <w:p w:rsidR="002B2504" w:rsidRDefault="002B2504" w:rsidP="002B2504">
      <w:pPr>
        <w:spacing w:before="240"/>
        <w:rPr>
          <w:lang w:val="es-ES"/>
        </w:rPr>
      </w:pPr>
      <w:r>
        <w:rPr>
          <w:lang w:val="es-ES"/>
        </w:rPr>
        <w:t>Se solicita a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 que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uniquen a la UIT los ca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bios efectuados en sus planes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 o que faciliten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 sobre las páginas web consagradas a su respectivo plan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, así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-T.</w:t>
      </w:r>
    </w:p>
    <w:p w:rsidR="002B2504" w:rsidRPr="004C147C" w:rsidRDefault="002B2504" w:rsidP="002B2504">
      <w:pPr>
        <w:rPr>
          <w:lang w:val="es-ES"/>
        </w:rPr>
      </w:pPr>
      <w:r w:rsidRPr="004C147C">
        <w:rPr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2B2504" w:rsidRPr="004C147C" w:rsidRDefault="002B2504" w:rsidP="002B2504">
      <w:pPr>
        <w:rPr>
          <w:lang w:val="es-ES"/>
        </w:rPr>
      </w:pPr>
      <w:r w:rsidRPr="004C147C">
        <w:rPr>
          <w:lang w:val="es-ES"/>
        </w:rPr>
        <w:t>El 15.V.2013 han actualizado sus planes de numeración nacional de los siguientes países en las páginas web:</w:t>
      </w:r>
    </w:p>
    <w:p w:rsidR="002B2504" w:rsidRPr="00FC0B28" w:rsidRDefault="002B2504" w:rsidP="002B2504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2B2504" w:rsidRPr="002B2504" w:rsidTr="002B250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center"/>
              <w:rPr>
                <w:rFonts w:eastAsia="SimSun" w:cs="Arial"/>
                <w:i/>
                <w:iCs/>
                <w:sz w:val="18"/>
                <w:szCs w:val="18"/>
              </w:rPr>
            </w:pPr>
            <w:r w:rsidRPr="002B2504">
              <w:rPr>
                <w:rFonts w:cs="Arial"/>
                <w:i/>
                <w:iCs/>
                <w:sz w:val="18"/>
                <w:szCs w:val="18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center"/>
              <w:rPr>
                <w:rFonts w:eastAsia="SimSun" w:cs="Arial"/>
                <w:i/>
                <w:iCs/>
                <w:sz w:val="18"/>
                <w:szCs w:val="18"/>
                <w:lang w:val="fr-CH"/>
              </w:rPr>
            </w:pPr>
            <w:proofErr w:type="spellStart"/>
            <w:r w:rsidRPr="002B2504">
              <w:rPr>
                <w:rFonts w:eastAsia="SimSun" w:cs="Arial"/>
                <w:bCs/>
                <w:i/>
                <w:iCs/>
                <w:sz w:val="18"/>
                <w:szCs w:val="18"/>
              </w:rPr>
              <w:t>Indicativo</w:t>
            </w:r>
            <w:proofErr w:type="spellEnd"/>
            <w:r w:rsidRPr="002B2504">
              <w:rPr>
                <w:rFonts w:eastAsia="SimSun" w:cs="Arial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2B2504">
              <w:rPr>
                <w:rFonts w:eastAsia="SimSun" w:cs="Arial"/>
                <w:bCs/>
                <w:i/>
                <w:iCs/>
                <w:sz w:val="18"/>
                <w:szCs w:val="18"/>
              </w:rPr>
              <w:t>país</w:t>
            </w:r>
            <w:proofErr w:type="spellEnd"/>
            <w:r w:rsidRPr="002B2504">
              <w:rPr>
                <w:rFonts w:eastAsia="SimSun" w:cs="Arial"/>
                <w:i/>
                <w:iCs/>
                <w:sz w:val="18"/>
                <w:szCs w:val="18"/>
              </w:rPr>
              <w:t xml:space="preserve"> (CC)</w:t>
            </w:r>
          </w:p>
        </w:tc>
      </w:tr>
      <w:tr w:rsidR="002B2504" w:rsidRPr="002B2504" w:rsidTr="002B250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2B2504" w:rsidRPr="002B2504" w:rsidTr="002B250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</w:rPr>
              <w:t>Chil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  <w:lang w:val="fr-CH"/>
              </w:rPr>
              <w:t>+56</w:t>
            </w:r>
          </w:p>
        </w:tc>
      </w:tr>
      <w:tr w:rsidR="002B2504" w:rsidRPr="002B2504" w:rsidTr="002B250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proofErr w:type="spellStart"/>
            <w:r w:rsidRPr="002B2504">
              <w:rPr>
                <w:rFonts w:eastAsia="SimSun" w:cs="Arial"/>
                <w:bCs/>
                <w:sz w:val="18"/>
                <w:szCs w:val="18"/>
              </w:rPr>
              <w:t>Kowait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  <w:lang w:val="fr-CH"/>
              </w:rPr>
              <w:t>+965</w:t>
            </w:r>
          </w:p>
        </w:tc>
      </w:tr>
      <w:tr w:rsidR="002B2504" w:rsidRPr="002B2504" w:rsidTr="002B250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</w:rPr>
              <w:t>Liber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  <w:lang w:val="fr-CH"/>
              </w:rPr>
              <w:t>+231</w:t>
            </w:r>
          </w:p>
        </w:tc>
      </w:tr>
      <w:tr w:rsidR="002B2504" w:rsidRPr="002B2504" w:rsidTr="002B250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</w:rPr>
              <w:t>Moldov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  <w:lang w:val="fr-CH"/>
              </w:rPr>
              <w:t>+373</w:t>
            </w:r>
          </w:p>
        </w:tc>
      </w:tr>
      <w:tr w:rsidR="002B2504" w:rsidRPr="002B2504" w:rsidTr="002B250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</w:rPr>
              <w:t>Somal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  <w:lang w:val="fr-CH"/>
              </w:rPr>
              <w:t>+252</w:t>
            </w:r>
          </w:p>
        </w:tc>
      </w:tr>
      <w:tr w:rsidR="002B2504" w:rsidRPr="002B2504" w:rsidTr="002B250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proofErr w:type="spellStart"/>
            <w:r w:rsidRPr="002B2504">
              <w:rPr>
                <w:rFonts w:eastAsia="SimSun" w:cs="Arial"/>
                <w:bCs/>
                <w:sz w:val="18"/>
                <w:szCs w:val="18"/>
              </w:rPr>
              <w:t>Turquesas</w:t>
            </w:r>
            <w:proofErr w:type="spellEnd"/>
            <w:r w:rsidRPr="002B2504">
              <w:rPr>
                <w:rFonts w:eastAsia="SimSun" w:cs="Arial"/>
                <w:bCs/>
                <w:sz w:val="18"/>
                <w:szCs w:val="18"/>
              </w:rPr>
              <w:t xml:space="preserve"> y Caicos (Isla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  <w:lang w:val="fr-CH"/>
              </w:rPr>
              <w:t>+1 649</w:t>
            </w:r>
          </w:p>
        </w:tc>
      </w:tr>
      <w:tr w:rsidR="002B2504" w:rsidRPr="002B2504" w:rsidTr="002B250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</w:rPr>
              <w:t>Ugand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04" w:rsidRPr="002B2504" w:rsidRDefault="002B2504" w:rsidP="002B2504">
            <w:pPr>
              <w:spacing w:before="80" w:after="8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2B2504">
              <w:rPr>
                <w:rFonts w:eastAsia="SimSun" w:cs="Arial"/>
                <w:bCs/>
                <w:sz w:val="18"/>
                <w:szCs w:val="18"/>
                <w:lang w:val="fr-CH"/>
              </w:rPr>
              <w:t>+256</w:t>
            </w:r>
          </w:p>
        </w:tc>
      </w:tr>
    </w:tbl>
    <w:p w:rsidR="002B2504" w:rsidRDefault="002B2504" w:rsidP="002B2504">
      <w:pPr>
        <w:rPr>
          <w:rFonts w:eastAsia="SimSun"/>
        </w:rPr>
      </w:pPr>
    </w:p>
    <w:p w:rsidR="0044535B" w:rsidRPr="0044535B" w:rsidRDefault="0044535B" w:rsidP="0044535B">
      <w:pPr>
        <w:rPr>
          <w:lang w:val="en-U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3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05472" w:rsidRPr="00117413" w:rsidRDefault="00705472" w:rsidP="00705472">
      <w:pPr>
        <w:ind w:left="567" w:hanging="567"/>
        <w:jc w:val="left"/>
      </w:pPr>
    </w:p>
    <w:sectPr w:rsidR="00705472" w:rsidRPr="00117413" w:rsidSect="00316B64">
      <w:footerReference w:type="first" r:id="rId3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40" w:rsidRDefault="00915340">
      <w:r>
        <w:separator/>
      </w:r>
    </w:p>
  </w:endnote>
  <w:endnote w:type="continuationSeparator" w:id="0">
    <w:p w:rsidR="00915340" w:rsidRDefault="0091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501D5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01D52" w:rsidRDefault="00501D5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01D52" w:rsidRPr="007F091C" w:rsidRDefault="00501D5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D52" w:rsidRDefault="00501D52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501D52" w:rsidRPr="001E2341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01D52" w:rsidRPr="007F091C" w:rsidRDefault="00501D5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E851BB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851BB" w:rsidRPr="007F091C">
            <w:rPr>
              <w:color w:val="FFFFFF"/>
              <w:lang w:val="es-ES_tradnl"/>
            </w:rPr>
            <w:fldChar w:fldCharType="separate"/>
          </w:r>
          <w:r w:rsidR="00827E48">
            <w:rPr>
              <w:noProof/>
              <w:color w:val="FFFFFF"/>
              <w:lang w:val="es-ES_tradnl"/>
            </w:rPr>
            <w:t>1030</w:t>
          </w:r>
          <w:r w:rsidR="00E851BB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851BB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851BB" w:rsidRPr="007F091C">
            <w:rPr>
              <w:color w:val="FFFFFF"/>
              <w:lang w:val="en-US"/>
            </w:rPr>
            <w:fldChar w:fldCharType="separate"/>
          </w:r>
          <w:r w:rsidR="00827E48">
            <w:rPr>
              <w:noProof/>
              <w:color w:val="FFFFFF"/>
              <w:lang w:val="en-US"/>
            </w:rPr>
            <w:t>12</w:t>
          </w:r>
          <w:r w:rsidR="00E851BB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01D52" w:rsidRPr="00D76B19" w:rsidRDefault="00501D5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501D52" w:rsidRPr="00D76B19" w:rsidRDefault="00501D52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501D5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01D52" w:rsidRPr="00D76B19" w:rsidRDefault="00501D5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01D52" w:rsidRPr="007F091C" w:rsidRDefault="00501D5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E851BB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851BB" w:rsidRPr="007F091C">
            <w:rPr>
              <w:color w:val="FFFFFF"/>
              <w:lang w:val="es-ES_tradnl"/>
            </w:rPr>
            <w:fldChar w:fldCharType="separate"/>
          </w:r>
          <w:r w:rsidR="00827E48">
            <w:rPr>
              <w:noProof/>
              <w:color w:val="FFFFFF"/>
              <w:lang w:val="es-ES_tradnl"/>
            </w:rPr>
            <w:t>1030</w:t>
          </w:r>
          <w:r w:rsidR="00E851BB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851BB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851BB" w:rsidRPr="007F091C">
            <w:rPr>
              <w:color w:val="FFFFFF"/>
              <w:lang w:val="en-US"/>
            </w:rPr>
            <w:fldChar w:fldCharType="separate"/>
          </w:r>
          <w:r w:rsidR="00827E48">
            <w:rPr>
              <w:noProof/>
              <w:color w:val="FFFFFF"/>
              <w:lang w:val="en-US"/>
            </w:rPr>
            <w:t>13</w:t>
          </w:r>
          <w:r w:rsidR="00E851BB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01D52" w:rsidRPr="008149B6" w:rsidRDefault="00501D5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501D52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501D52" w:rsidRPr="00D76B19" w:rsidRDefault="00501D52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01D52" w:rsidRPr="007F091C" w:rsidRDefault="00501D52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E851BB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851BB" w:rsidRPr="007F091C">
            <w:rPr>
              <w:color w:val="FFFFFF"/>
              <w:lang w:val="es-ES_tradnl"/>
            </w:rPr>
            <w:fldChar w:fldCharType="separate"/>
          </w:r>
          <w:r w:rsidR="00827E48">
            <w:rPr>
              <w:noProof/>
              <w:color w:val="FFFFFF"/>
              <w:lang w:val="es-ES_tradnl"/>
            </w:rPr>
            <w:t>1030</w:t>
          </w:r>
          <w:r w:rsidR="00E851BB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851BB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851BB" w:rsidRPr="007F091C">
            <w:rPr>
              <w:color w:val="FFFFFF"/>
              <w:lang w:val="en-US"/>
            </w:rPr>
            <w:fldChar w:fldCharType="separate"/>
          </w:r>
          <w:r w:rsidR="00827E48">
            <w:rPr>
              <w:noProof/>
              <w:color w:val="FFFFFF"/>
              <w:lang w:val="en-US"/>
            </w:rPr>
            <w:t>16</w:t>
          </w:r>
          <w:r w:rsidR="00E851BB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01D52" w:rsidRPr="0085234F" w:rsidRDefault="00501D52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52" w:rsidRPr="00D1748C" w:rsidRDefault="00501D52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40" w:rsidRDefault="00915340">
      <w:r>
        <w:separator/>
      </w:r>
    </w:p>
  </w:footnote>
  <w:footnote w:type="continuationSeparator" w:id="0">
    <w:p w:rsidR="00915340" w:rsidRDefault="0091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52" w:rsidRDefault="00501D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52" w:rsidRDefault="00501D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C0DC8"/>
    <w:multiLevelType w:val="hybridMultilevel"/>
    <w:tmpl w:val="C5968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26CA5"/>
    <w:multiLevelType w:val="hybridMultilevel"/>
    <w:tmpl w:val="856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97C32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485B90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23">
    <w:nsid w:val="7C023154"/>
    <w:multiLevelType w:val="hybridMultilevel"/>
    <w:tmpl w:val="B0DA2944"/>
    <w:lvl w:ilvl="0" w:tplc="82AA32EA">
      <w:start w:val="102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22"/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  <w:num w:numId="32">
    <w:abstractNumId w:val="15"/>
  </w:num>
  <w:num w:numId="33">
    <w:abstractNumId w:val="4"/>
  </w:num>
  <w:num w:numId="34">
    <w:abstractNumId w:val="3"/>
  </w:num>
  <w:num w:numId="35">
    <w:abstractNumId w:val="5"/>
  </w:num>
  <w:num w:numId="3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stylePaneFormatFilter w:val="3F01"/>
  <w:defaultTabStop w:val="0"/>
  <w:evenAndOddHeaders/>
  <w:noPunctuationKerning/>
  <w:characterSpacingControl w:val="doNotCompress"/>
  <w:hdrShapeDefaults>
    <o:shapedefaults v:ext="edit" spidmax="19968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B"/>
    <w:rsid w:val="0000288C"/>
    <w:rsid w:val="00002CD2"/>
    <w:rsid w:val="00003079"/>
    <w:rsid w:val="0000378A"/>
    <w:rsid w:val="00003BA2"/>
    <w:rsid w:val="00003CF1"/>
    <w:rsid w:val="00003E34"/>
    <w:rsid w:val="0000466D"/>
    <w:rsid w:val="000046B0"/>
    <w:rsid w:val="00004C59"/>
    <w:rsid w:val="00004D38"/>
    <w:rsid w:val="00004F1A"/>
    <w:rsid w:val="000064FD"/>
    <w:rsid w:val="00006729"/>
    <w:rsid w:val="00007647"/>
    <w:rsid w:val="000102F1"/>
    <w:rsid w:val="000103B1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2FD8"/>
    <w:rsid w:val="00053124"/>
    <w:rsid w:val="000532C2"/>
    <w:rsid w:val="00053EEF"/>
    <w:rsid w:val="0005431D"/>
    <w:rsid w:val="00054C2D"/>
    <w:rsid w:val="00054DB0"/>
    <w:rsid w:val="0005500A"/>
    <w:rsid w:val="00055601"/>
    <w:rsid w:val="0005571A"/>
    <w:rsid w:val="00055D92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651"/>
    <w:rsid w:val="00065B75"/>
    <w:rsid w:val="000662FA"/>
    <w:rsid w:val="0006702E"/>
    <w:rsid w:val="00067BD3"/>
    <w:rsid w:val="0007072F"/>
    <w:rsid w:val="00071560"/>
    <w:rsid w:val="00071639"/>
    <w:rsid w:val="0007213E"/>
    <w:rsid w:val="00073829"/>
    <w:rsid w:val="00073C87"/>
    <w:rsid w:val="00074134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2522"/>
    <w:rsid w:val="00082B6D"/>
    <w:rsid w:val="00082CDF"/>
    <w:rsid w:val="0008343E"/>
    <w:rsid w:val="0008353D"/>
    <w:rsid w:val="00083A0D"/>
    <w:rsid w:val="0008406F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7086"/>
    <w:rsid w:val="000C739E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F1B"/>
    <w:rsid w:val="000D545A"/>
    <w:rsid w:val="000D5D4F"/>
    <w:rsid w:val="000D70F7"/>
    <w:rsid w:val="000E0865"/>
    <w:rsid w:val="000E1526"/>
    <w:rsid w:val="000E178B"/>
    <w:rsid w:val="000E1E30"/>
    <w:rsid w:val="000E2159"/>
    <w:rsid w:val="000E245B"/>
    <w:rsid w:val="000E2B73"/>
    <w:rsid w:val="000E2D22"/>
    <w:rsid w:val="000E2FFB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33B6"/>
    <w:rsid w:val="00113639"/>
    <w:rsid w:val="001137AB"/>
    <w:rsid w:val="001137D0"/>
    <w:rsid w:val="00113DD8"/>
    <w:rsid w:val="001140BD"/>
    <w:rsid w:val="00114399"/>
    <w:rsid w:val="00114C12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85A"/>
    <w:rsid w:val="001249B3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92B"/>
    <w:rsid w:val="00134F7F"/>
    <w:rsid w:val="00135A8C"/>
    <w:rsid w:val="00136FA1"/>
    <w:rsid w:val="00140458"/>
    <w:rsid w:val="00141C71"/>
    <w:rsid w:val="00141E01"/>
    <w:rsid w:val="00141E21"/>
    <w:rsid w:val="0014232A"/>
    <w:rsid w:val="00142BED"/>
    <w:rsid w:val="00142DAD"/>
    <w:rsid w:val="001436C3"/>
    <w:rsid w:val="00143E5D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943"/>
    <w:rsid w:val="00156DE0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3032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6728"/>
    <w:rsid w:val="00186910"/>
    <w:rsid w:val="00186D51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24ED"/>
    <w:rsid w:val="001B265B"/>
    <w:rsid w:val="001B2E0B"/>
    <w:rsid w:val="001B3080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CF6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394"/>
    <w:rsid w:val="001E352E"/>
    <w:rsid w:val="001E3773"/>
    <w:rsid w:val="001E38AF"/>
    <w:rsid w:val="001E38B1"/>
    <w:rsid w:val="001E4B69"/>
    <w:rsid w:val="001E4FFC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2B"/>
    <w:rsid w:val="001F67E7"/>
    <w:rsid w:val="001F737B"/>
    <w:rsid w:val="001F79C3"/>
    <w:rsid w:val="002005BC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D33"/>
    <w:rsid w:val="00212AFE"/>
    <w:rsid w:val="00212D78"/>
    <w:rsid w:val="002152C6"/>
    <w:rsid w:val="00215A18"/>
    <w:rsid w:val="002162DA"/>
    <w:rsid w:val="002164B2"/>
    <w:rsid w:val="002174B9"/>
    <w:rsid w:val="002177CB"/>
    <w:rsid w:val="002202B5"/>
    <w:rsid w:val="002202D4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31D2"/>
    <w:rsid w:val="00253870"/>
    <w:rsid w:val="002541B7"/>
    <w:rsid w:val="002545D3"/>
    <w:rsid w:val="0025479B"/>
    <w:rsid w:val="002549D5"/>
    <w:rsid w:val="00254D37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D01"/>
    <w:rsid w:val="00267E21"/>
    <w:rsid w:val="00267EB3"/>
    <w:rsid w:val="00270185"/>
    <w:rsid w:val="0027043E"/>
    <w:rsid w:val="00270960"/>
    <w:rsid w:val="002711E3"/>
    <w:rsid w:val="00271A31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65F5"/>
    <w:rsid w:val="002876AA"/>
    <w:rsid w:val="00287E47"/>
    <w:rsid w:val="00290020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7619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B7B"/>
    <w:rsid w:val="002E4037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CC2"/>
    <w:rsid w:val="0032122D"/>
    <w:rsid w:val="00321265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300A7"/>
    <w:rsid w:val="003303FC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89D"/>
    <w:rsid w:val="00350AA2"/>
    <w:rsid w:val="00351595"/>
    <w:rsid w:val="003521AD"/>
    <w:rsid w:val="00352354"/>
    <w:rsid w:val="00352720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61B3"/>
    <w:rsid w:val="003567D5"/>
    <w:rsid w:val="00356877"/>
    <w:rsid w:val="003579CB"/>
    <w:rsid w:val="00360B39"/>
    <w:rsid w:val="00361332"/>
    <w:rsid w:val="00362401"/>
    <w:rsid w:val="00362B8C"/>
    <w:rsid w:val="003634AB"/>
    <w:rsid w:val="00363C82"/>
    <w:rsid w:val="00363FC3"/>
    <w:rsid w:val="003641FF"/>
    <w:rsid w:val="00364868"/>
    <w:rsid w:val="00364F7B"/>
    <w:rsid w:val="0036562B"/>
    <w:rsid w:val="0036580E"/>
    <w:rsid w:val="00365C82"/>
    <w:rsid w:val="00365F01"/>
    <w:rsid w:val="00366410"/>
    <w:rsid w:val="00366757"/>
    <w:rsid w:val="00366F83"/>
    <w:rsid w:val="003670E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3FDB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5AD"/>
    <w:rsid w:val="003E06FE"/>
    <w:rsid w:val="003E089F"/>
    <w:rsid w:val="003E0FF8"/>
    <w:rsid w:val="003E21D0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1C76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73F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C6A"/>
    <w:rsid w:val="00435FE0"/>
    <w:rsid w:val="00436004"/>
    <w:rsid w:val="00437B9D"/>
    <w:rsid w:val="004402A3"/>
    <w:rsid w:val="004402B8"/>
    <w:rsid w:val="004413F5"/>
    <w:rsid w:val="00441CA6"/>
    <w:rsid w:val="00442AD4"/>
    <w:rsid w:val="004430B3"/>
    <w:rsid w:val="004436FB"/>
    <w:rsid w:val="00443B8F"/>
    <w:rsid w:val="00443D6D"/>
    <w:rsid w:val="00444B2B"/>
    <w:rsid w:val="0044535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5FCC"/>
    <w:rsid w:val="00456609"/>
    <w:rsid w:val="00457742"/>
    <w:rsid w:val="00457DB0"/>
    <w:rsid w:val="00460236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3F74"/>
    <w:rsid w:val="00464401"/>
    <w:rsid w:val="00464A94"/>
    <w:rsid w:val="004655A6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F60"/>
    <w:rsid w:val="004817E1"/>
    <w:rsid w:val="00482051"/>
    <w:rsid w:val="00482349"/>
    <w:rsid w:val="0048256D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33C"/>
    <w:rsid w:val="00485D91"/>
    <w:rsid w:val="00485F22"/>
    <w:rsid w:val="00486030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715"/>
    <w:rsid w:val="004A22AF"/>
    <w:rsid w:val="004A272F"/>
    <w:rsid w:val="004A3931"/>
    <w:rsid w:val="004A4AB8"/>
    <w:rsid w:val="004A5597"/>
    <w:rsid w:val="004A5DAE"/>
    <w:rsid w:val="004A6855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AB3"/>
    <w:rsid w:val="004E0B6B"/>
    <w:rsid w:val="004E0F53"/>
    <w:rsid w:val="004E11F2"/>
    <w:rsid w:val="004E1ABA"/>
    <w:rsid w:val="004E24F4"/>
    <w:rsid w:val="004E34CD"/>
    <w:rsid w:val="004E372E"/>
    <w:rsid w:val="004E37B6"/>
    <w:rsid w:val="004E3B14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6C0"/>
    <w:rsid w:val="004F0B6A"/>
    <w:rsid w:val="004F11C1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F65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305A"/>
    <w:rsid w:val="005233A5"/>
    <w:rsid w:val="00523A82"/>
    <w:rsid w:val="00523CBF"/>
    <w:rsid w:val="005240BF"/>
    <w:rsid w:val="00524BEA"/>
    <w:rsid w:val="005254D5"/>
    <w:rsid w:val="00525F51"/>
    <w:rsid w:val="00526114"/>
    <w:rsid w:val="0052644A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36E9A"/>
    <w:rsid w:val="00537EA2"/>
    <w:rsid w:val="00540288"/>
    <w:rsid w:val="00541D4C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159A"/>
    <w:rsid w:val="005916CA"/>
    <w:rsid w:val="0059172F"/>
    <w:rsid w:val="0059175F"/>
    <w:rsid w:val="005917F6"/>
    <w:rsid w:val="00591975"/>
    <w:rsid w:val="00591BE1"/>
    <w:rsid w:val="00592114"/>
    <w:rsid w:val="0059256F"/>
    <w:rsid w:val="0059290D"/>
    <w:rsid w:val="00592BB2"/>
    <w:rsid w:val="005933C3"/>
    <w:rsid w:val="00593C93"/>
    <w:rsid w:val="00594CED"/>
    <w:rsid w:val="00594D8F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54B"/>
    <w:rsid w:val="005A279C"/>
    <w:rsid w:val="005A2C43"/>
    <w:rsid w:val="005A2FE1"/>
    <w:rsid w:val="005A376D"/>
    <w:rsid w:val="005A3FB8"/>
    <w:rsid w:val="005A485C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FDD"/>
    <w:rsid w:val="005D47F2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5F8F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6F1A"/>
    <w:rsid w:val="005F7293"/>
    <w:rsid w:val="005F76E5"/>
    <w:rsid w:val="005F7A88"/>
    <w:rsid w:val="005F7C22"/>
    <w:rsid w:val="005F7E83"/>
    <w:rsid w:val="006001AD"/>
    <w:rsid w:val="00600A62"/>
    <w:rsid w:val="00601D91"/>
    <w:rsid w:val="00601E68"/>
    <w:rsid w:val="00601F69"/>
    <w:rsid w:val="006023EA"/>
    <w:rsid w:val="00603365"/>
    <w:rsid w:val="006037B7"/>
    <w:rsid w:val="00604A6C"/>
    <w:rsid w:val="00604D88"/>
    <w:rsid w:val="0060523C"/>
    <w:rsid w:val="0060563B"/>
    <w:rsid w:val="0060569A"/>
    <w:rsid w:val="00606A5E"/>
    <w:rsid w:val="00606B66"/>
    <w:rsid w:val="00607BA7"/>
    <w:rsid w:val="00610537"/>
    <w:rsid w:val="00610635"/>
    <w:rsid w:val="006114B6"/>
    <w:rsid w:val="00611FFB"/>
    <w:rsid w:val="00613526"/>
    <w:rsid w:val="00613548"/>
    <w:rsid w:val="006137B3"/>
    <w:rsid w:val="00613D46"/>
    <w:rsid w:val="00613E61"/>
    <w:rsid w:val="00613F62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618F"/>
    <w:rsid w:val="006264C6"/>
    <w:rsid w:val="00626517"/>
    <w:rsid w:val="00626A32"/>
    <w:rsid w:val="00626F3F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24F"/>
    <w:rsid w:val="0068773D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51EB"/>
    <w:rsid w:val="00695505"/>
    <w:rsid w:val="006955DE"/>
    <w:rsid w:val="00696A24"/>
    <w:rsid w:val="00696E3B"/>
    <w:rsid w:val="00696F2E"/>
    <w:rsid w:val="006976B2"/>
    <w:rsid w:val="006977FB"/>
    <w:rsid w:val="00697B91"/>
    <w:rsid w:val="00697DA0"/>
    <w:rsid w:val="00697EA8"/>
    <w:rsid w:val="006A0B74"/>
    <w:rsid w:val="006A0DCF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167"/>
    <w:rsid w:val="006B440F"/>
    <w:rsid w:val="006B4606"/>
    <w:rsid w:val="006B6B02"/>
    <w:rsid w:val="006B733A"/>
    <w:rsid w:val="006C07BC"/>
    <w:rsid w:val="006C0A5C"/>
    <w:rsid w:val="006C0D59"/>
    <w:rsid w:val="006C1340"/>
    <w:rsid w:val="006C13B6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FA3"/>
    <w:rsid w:val="006C5B20"/>
    <w:rsid w:val="006C5C01"/>
    <w:rsid w:val="006C5D0F"/>
    <w:rsid w:val="006C6505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79D"/>
    <w:rsid w:val="006E59C3"/>
    <w:rsid w:val="006E7437"/>
    <w:rsid w:val="006E77B1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E8D"/>
    <w:rsid w:val="0070617C"/>
    <w:rsid w:val="0070646C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207E"/>
    <w:rsid w:val="00752261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312A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94E"/>
    <w:rsid w:val="007871C0"/>
    <w:rsid w:val="007872CE"/>
    <w:rsid w:val="007877CD"/>
    <w:rsid w:val="0079026F"/>
    <w:rsid w:val="0079044A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C0E8C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65F0"/>
    <w:rsid w:val="00826B70"/>
    <w:rsid w:val="00826E3F"/>
    <w:rsid w:val="008275CE"/>
    <w:rsid w:val="00827E48"/>
    <w:rsid w:val="00830762"/>
    <w:rsid w:val="00830A19"/>
    <w:rsid w:val="00830F3F"/>
    <w:rsid w:val="00831795"/>
    <w:rsid w:val="008326F4"/>
    <w:rsid w:val="00832DE2"/>
    <w:rsid w:val="0083389C"/>
    <w:rsid w:val="00834849"/>
    <w:rsid w:val="00834B68"/>
    <w:rsid w:val="00834CEC"/>
    <w:rsid w:val="00835242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60C"/>
    <w:rsid w:val="00863735"/>
    <w:rsid w:val="00864A2A"/>
    <w:rsid w:val="00865548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3CC5"/>
    <w:rsid w:val="008753C7"/>
    <w:rsid w:val="0087737A"/>
    <w:rsid w:val="0087737F"/>
    <w:rsid w:val="008778B8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865"/>
    <w:rsid w:val="00885EF7"/>
    <w:rsid w:val="008863D1"/>
    <w:rsid w:val="00886CDF"/>
    <w:rsid w:val="00887463"/>
    <w:rsid w:val="00887C10"/>
    <w:rsid w:val="008904D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739"/>
    <w:rsid w:val="008A089B"/>
    <w:rsid w:val="008A1F0A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F1A"/>
    <w:rsid w:val="008F14AA"/>
    <w:rsid w:val="008F17C6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27A2B"/>
    <w:rsid w:val="00931166"/>
    <w:rsid w:val="00931774"/>
    <w:rsid w:val="00931DB9"/>
    <w:rsid w:val="00932220"/>
    <w:rsid w:val="00932244"/>
    <w:rsid w:val="009323DE"/>
    <w:rsid w:val="00932ABC"/>
    <w:rsid w:val="00932ADA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A6"/>
    <w:rsid w:val="00941FF6"/>
    <w:rsid w:val="009426D6"/>
    <w:rsid w:val="00942DC4"/>
    <w:rsid w:val="00942F8C"/>
    <w:rsid w:val="0094349B"/>
    <w:rsid w:val="009439CB"/>
    <w:rsid w:val="00943F84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9E1"/>
    <w:rsid w:val="00954147"/>
    <w:rsid w:val="009543B7"/>
    <w:rsid w:val="009547AC"/>
    <w:rsid w:val="009553D5"/>
    <w:rsid w:val="00955CFC"/>
    <w:rsid w:val="00955E3A"/>
    <w:rsid w:val="00956411"/>
    <w:rsid w:val="0095717B"/>
    <w:rsid w:val="00957216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0CED"/>
    <w:rsid w:val="00971212"/>
    <w:rsid w:val="009712C9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A86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2E35"/>
    <w:rsid w:val="00992ED8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4205"/>
    <w:rsid w:val="009A437E"/>
    <w:rsid w:val="009A4469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671"/>
    <w:rsid w:val="009B13D0"/>
    <w:rsid w:val="009B1ECF"/>
    <w:rsid w:val="009B36A8"/>
    <w:rsid w:val="009B3CC4"/>
    <w:rsid w:val="009B4F61"/>
    <w:rsid w:val="009B4FDB"/>
    <w:rsid w:val="009B57EF"/>
    <w:rsid w:val="009B5880"/>
    <w:rsid w:val="009B5DCC"/>
    <w:rsid w:val="009B70E5"/>
    <w:rsid w:val="009B763E"/>
    <w:rsid w:val="009B7C58"/>
    <w:rsid w:val="009C01D2"/>
    <w:rsid w:val="009C061C"/>
    <w:rsid w:val="009C0C2B"/>
    <w:rsid w:val="009C1421"/>
    <w:rsid w:val="009C23F9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644"/>
    <w:rsid w:val="009C7A77"/>
    <w:rsid w:val="009C7B57"/>
    <w:rsid w:val="009C7F5D"/>
    <w:rsid w:val="009D0359"/>
    <w:rsid w:val="009D0870"/>
    <w:rsid w:val="009D0EA5"/>
    <w:rsid w:val="009D1B8D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72E5"/>
    <w:rsid w:val="009E76CE"/>
    <w:rsid w:val="009E7D96"/>
    <w:rsid w:val="009E7DD7"/>
    <w:rsid w:val="009F09B4"/>
    <w:rsid w:val="009F124A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9F7A5F"/>
    <w:rsid w:val="00A00419"/>
    <w:rsid w:val="00A004EF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E0C"/>
    <w:rsid w:val="00A13272"/>
    <w:rsid w:val="00A1375E"/>
    <w:rsid w:val="00A13B21"/>
    <w:rsid w:val="00A14E46"/>
    <w:rsid w:val="00A152A0"/>
    <w:rsid w:val="00A153DD"/>
    <w:rsid w:val="00A1582F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6F3"/>
    <w:rsid w:val="00A27B01"/>
    <w:rsid w:val="00A27BB0"/>
    <w:rsid w:val="00A27CC3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B05"/>
    <w:rsid w:val="00A46254"/>
    <w:rsid w:val="00A4666A"/>
    <w:rsid w:val="00A50408"/>
    <w:rsid w:val="00A5141C"/>
    <w:rsid w:val="00A515E2"/>
    <w:rsid w:val="00A518F0"/>
    <w:rsid w:val="00A52A9C"/>
    <w:rsid w:val="00A52D7D"/>
    <w:rsid w:val="00A53534"/>
    <w:rsid w:val="00A538F6"/>
    <w:rsid w:val="00A53DC8"/>
    <w:rsid w:val="00A5412C"/>
    <w:rsid w:val="00A5478C"/>
    <w:rsid w:val="00A548F4"/>
    <w:rsid w:val="00A5531B"/>
    <w:rsid w:val="00A55321"/>
    <w:rsid w:val="00A553A2"/>
    <w:rsid w:val="00A56CA2"/>
    <w:rsid w:val="00A5728C"/>
    <w:rsid w:val="00A57795"/>
    <w:rsid w:val="00A6140D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54C"/>
    <w:rsid w:val="00A66FCE"/>
    <w:rsid w:val="00A6733B"/>
    <w:rsid w:val="00A67617"/>
    <w:rsid w:val="00A70A6E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4FB4"/>
    <w:rsid w:val="00A95C1A"/>
    <w:rsid w:val="00A96030"/>
    <w:rsid w:val="00A967A6"/>
    <w:rsid w:val="00A96E6D"/>
    <w:rsid w:val="00A9713F"/>
    <w:rsid w:val="00A972D6"/>
    <w:rsid w:val="00A97C2D"/>
    <w:rsid w:val="00AA09D4"/>
    <w:rsid w:val="00AA1503"/>
    <w:rsid w:val="00AA215B"/>
    <w:rsid w:val="00AA2582"/>
    <w:rsid w:val="00AA26CB"/>
    <w:rsid w:val="00AA28FF"/>
    <w:rsid w:val="00AA3ED5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572B"/>
    <w:rsid w:val="00AB60F3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B9"/>
    <w:rsid w:val="00AC49C1"/>
    <w:rsid w:val="00AC4A63"/>
    <w:rsid w:val="00AC4D0A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2513"/>
    <w:rsid w:val="00AD3F68"/>
    <w:rsid w:val="00AD44E7"/>
    <w:rsid w:val="00AD521B"/>
    <w:rsid w:val="00AD57E2"/>
    <w:rsid w:val="00AD65D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4F8B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1BA"/>
    <w:rsid w:val="00B312EF"/>
    <w:rsid w:val="00B317A4"/>
    <w:rsid w:val="00B322FB"/>
    <w:rsid w:val="00B33001"/>
    <w:rsid w:val="00B33520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4D0D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6F1F"/>
    <w:rsid w:val="00B871C1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7B5"/>
    <w:rsid w:val="00B92B83"/>
    <w:rsid w:val="00B92D96"/>
    <w:rsid w:val="00B93284"/>
    <w:rsid w:val="00B938B4"/>
    <w:rsid w:val="00B93BB1"/>
    <w:rsid w:val="00B94196"/>
    <w:rsid w:val="00B944FE"/>
    <w:rsid w:val="00B946E0"/>
    <w:rsid w:val="00B94F44"/>
    <w:rsid w:val="00B954C6"/>
    <w:rsid w:val="00B957D8"/>
    <w:rsid w:val="00B972B9"/>
    <w:rsid w:val="00BA0427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B0255"/>
    <w:rsid w:val="00BB030C"/>
    <w:rsid w:val="00BB0C4A"/>
    <w:rsid w:val="00BB115F"/>
    <w:rsid w:val="00BB1472"/>
    <w:rsid w:val="00BB15CB"/>
    <w:rsid w:val="00BB1C28"/>
    <w:rsid w:val="00BB1C4C"/>
    <w:rsid w:val="00BB2713"/>
    <w:rsid w:val="00BB284A"/>
    <w:rsid w:val="00BB2AB1"/>
    <w:rsid w:val="00BB2D73"/>
    <w:rsid w:val="00BB4681"/>
    <w:rsid w:val="00BB4934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C7"/>
    <w:rsid w:val="00BC7C2C"/>
    <w:rsid w:val="00BD09AC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60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9A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964"/>
    <w:rsid w:val="00C26F60"/>
    <w:rsid w:val="00C272E2"/>
    <w:rsid w:val="00C277F6"/>
    <w:rsid w:val="00C30114"/>
    <w:rsid w:val="00C30219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458B"/>
    <w:rsid w:val="00C44956"/>
    <w:rsid w:val="00C45942"/>
    <w:rsid w:val="00C45F8D"/>
    <w:rsid w:val="00C461E0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633E"/>
    <w:rsid w:val="00C56A1B"/>
    <w:rsid w:val="00C576F7"/>
    <w:rsid w:val="00C611AA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2620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A52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3DE9"/>
    <w:rsid w:val="00C8402F"/>
    <w:rsid w:val="00C84346"/>
    <w:rsid w:val="00C849E0"/>
    <w:rsid w:val="00C84EAE"/>
    <w:rsid w:val="00C856AC"/>
    <w:rsid w:val="00C86601"/>
    <w:rsid w:val="00C867F1"/>
    <w:rsid w:val="00C87ADC"/>
    <w:rsid w:val="00C903A3"/>
    <w:rsid w:val="00C9063C"/>
    <w:rsid w:val="00C9063D"/>
    <w:rsid w:val="00C90DF5"/>
    <w:rsid w:val="00C9224B"/>
    <w:rsid w:val="00C9260B"/>
    <w:rsid w:val="00C9270B"/>
    <w:rsid w:val="00C9287E"/>
    <w:rsid w:val="00C928BB"/>
    <w:rsid w:val="00C93E54"/>
    <w:rsid w:val="00C94836"/>
    <w:rsid w:val="00C94CFF"/>
    <w:rsid w:val="00C954D9"/>
    <w:rsid w:val="00C95F2A"/>
    <w:rsid w:val="00C96F1A"/>
    <w:rsid w:val="00CA03A0"/>
    <w:rsid w:val="00CA0A31"/>
    <w:rsid w:val="00CA1179"/>
    <w:rsid w:val="00CA12F5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68"/>
    <w:rsid w:val="00CD36D4"/>
    <w:rsid w:val="00CD3E72"/>
    <w:rsid w:val="00CD43A4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D001C1"/>
    <w:rsid w:val="00D0021F"/>
    <w:rsid w:val="00D0067E"/>
    <w:rsid w:val="00D00BAD"/>
    <w:rsid w:val="00D0124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B49"/>
    <w:rsid w:val="00D21FFE"/>
    <w:rsid w:val="00D22583"/>
    <w:rsid w:val="00D22AB7"/>
    <w:rsid w:val="00D234CB"/>
    <w:rsid w:val="00D23ED8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40998"/>
    <w:rsid w:val="00D4166C"/>
    <w:rsid w:val="00D419E1"/>
    <w:rsid w:val="00D42974"/>
    <w:rsid w:val="00D429C6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3BCB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CAA"/>
    <w:rsid w:val="00D850F8"/>
    <w:rsid w:val="00D85332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1060"/>
    <w:rsid w:val="00DA16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727F"/>
    <w:rsid w:val="00DF7D2D"/>
    <w:rsid w:val="00DF7E0E"/>
    <w:rsid w:val="00E00900"/>
    <w:rsid w:val="00E00D06"/>
    <w:rsid w:val="00E00DE3"/>
    <w:rsid w:val="00E00DF2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FF6"/>
    <w:rsid w:val="00E22578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6FC"/>
    <w:rsid w:val="00E638EC"/>
    <w:rsid w:val="00E64266"/>
    <w:rsid w:val="00E64A0A"/>
    <w:rsid w:val="00E654ED"/>
    <w:rsid w:val="00E656B0"/>
    <w:rsid w:val="00E659D4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ABA"/>
    <w:rsid w:val="00E75C2F"/>
    <w:rsid w:val="00E76763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866"/>
    <w:rsid w:val="00EA0965"/>
    <w:rsid w:val="00EA10C0"/>
    <w:rsid w:val="00EA2FCE"/>
    <w:rsid w:val="00EA31E4"/>
    <w:rsid w:val="00EA3303"/>
    <w:rsid w:val="00EA3DEA"/>
    <w:rsid w:val="00EA3FAF"/>
    <w:rsid w:val="00EA4491"/>
    <w:rsid w:val="00EA4653"/>
    <w:rsid w:val="00EA5625"/>
    <w:rsid w:val="00EA5757"/>
    <w:rsid w:val="00EA5DD2"/>
    <w:rsid w:val="00EA5F7A"/>
    <w:rsid w:val="00EA65A8"/>
    <w:rsid w:val="00EA66D5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2B2"/>
    <w:rsid w:val="00EB4466"/>
    <w:rsid w:val="00EB453C"/>
    <w:rsid w:val="00EB4B39"/>
    <w:rsid w:val="00EB510B"/>
    <w:rsid w:val="00EB526F"/>
    <w:rsid w:val="00EB5935"/>
    <w:rsid w:val="00EB5A3B"/>
    <w:rsid w:val="00EB5B12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602A"/>
    <w:rsid w:val="00EC6C9E"/>
    <w:rsid w:val="00EC6FE4"/>
    <w:rsid w:val="00EC7590"/>
    <w:rsid w:val="00EC774C"/>
    <w:rsid w:val="00EC7B78"/>
    <w:rsid w:val="00EC7C85"/>
    <w:rsid w:val="00ED0DC5"/>
    <w:rsid w:val="00ED0E04"/>
    <w:rsid w:val="00ED1D5A"/>
    <w:rsid w:val="00ED203A"/>
    <w:rsid w:val="00ED2048"/>
    <w:rsid w:val="00ED2901"/>
    <w:rsid w:val="00ED2FEC"/>
    <w:rsid w:val="00ED38C0"/>
    <w:rsid w:val="00ED3A31"/>
    <w:rsid w:val="00ED4252"/>
    <w:rsid w:val="00ED43F0"/>
    <w:rsid w:val="00ED4475"/>
    <w:rsid w:val="00ED457B"/>
    <w:rsid w:val="00ED4CC2"/>
    <w:rsid w:val="00ED4DF2"/>
    <w:rsid w:val="00ED511D"/>
    <w:rsid w:val="00ED51CA"/>
    <w:rsid w:val="00ED5271"/>
    <w:rsid w:val="00ED5726"/>
    <w:rsid w:val="00ED600A"/>
    <w:rsid w:val="00ED68D5"/>
    <w:rsid w:val="00ED771C"/>
    <w:rsid w:val="00ED7929"/>
    <w:rsid w:val="00EE07A8"/>
    <w:rsid w:val="00EE0B8D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515E"/>
    <w:rsid w:val="00EE56A4"/>
    <w:rsid w:val="00EE577A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F006D9"/>
    <w:rsid w:val="00F017DC"/>
    <w:rsid w:val="00F01D42"/>
    <w:rsid w:val="00F023F1"/>
    <w:rsid w:val="00F030A4"/>
    <w:rsid w:val="00F03295"/>
    <w:rsid w:val="00F033D5"/>
    <w:rsid w:val="00F0420E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A73"/>
    <w:rsid w:val="00F12C84"/>
    <w:rsid w:val="00F136CC"/>
    <w:rsid w:val="00F13CAA"/>
    <w:rsid w:val="00F145ED"/>
    <w:rsid w:val="00F15ABB"/>
    <w:rsid w:val="00F15E73"/>
    <w:rsid w:val="00F16119"/>
    <w:rsid w:val="00F16208"/>
    <w:rsid w:val="00F16331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A1"/>
    <w:rsid w:val="00F4542F"/>
    <w:rsid w:val="00F45699"/>
    <w:rsid w:val="00F45F2A"/>
    <w:rsid w:val="00F46BAF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EF"/>
    <w:rsid w:val="00F93226"/>
    <w:rsid w:val="00F93F66"/>
    <w:rsid w:val="00F943CD"/>
    <w:rsid w:val="00F9483E"/>
    <w:rsid w:val="00F94FAC"/>
    <w:rsid w:val="00F95019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A7F38"/>
    <w:rsid w:val="00FB0168"/>
    <w:rsid w:val="00FB0454"/>
    <w:rsid w:val="00FB0C0B"/>
    <w:rsid w:val="00FB0F34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4340"/>
    <w:rsid w:val="00FB60CD"/>
    <w:rsid w:val="00FB65DD"/>
    <w:rsid w:val="00FB66F2"/>
    <w:rsid w:val="00FB6904"/>
    <w:rsid w:val="00FB69BD"/>
    <w:rsid w:val="00FB7073"/>
    <w:rsid w:val="00FB767F"/>
    <w:rsid w:val="00FB76AA"/>
    <w:rsid w:val="00FB7A97"/>
    <w:rsid w:val="00FB7AF6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0738"/>
    <w:rsid w:val="00FD13FB"/>
    <w:rsid w:val="00FD1BBF"/>
    <w:rsid w:val="00FD1C6A"/>
    <w:rsid w:val="00FD20AD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5F8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968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0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0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0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0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0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0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b/>
      <w:bCs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secretariat@arce.b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cwi.sh/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umbering@tra.org.bh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" TargetMode="External"/><Relationship Id="rId20" Type="http://schemas.openxmlformats.org/officeDocument/2006/relationships/hyperlink" Target="mailto:Wendy.Henry@cwsthelena.sh" TargetMode="External"/><Relationship Id="rId29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28" Type="http://schemas.openxmlformats.org/officeDocument/2006/relationships/hyperlink" Target="Tel:+81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PlanNum@entel.cl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hyperlink" Target="mailto:ch01@bernradio.ch" TargetMode="Externa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9C87-F610-44C5-95F2-434B4609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246</Words>
  <Characters>26139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032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duty</cp:lastModifiedBy>
  <cp:revision>4</cp:revision>
  <cp:lastPrinted>2013-04-10T08:44:00Z</cp:lastPrinted>
  <dcterms:created xsi:type="dcterms:W3CDTF">2013-06-14T09:47:00Z</dcterms:created>
  <dcterms:modified xsi:type="dcterms:W3CDTF">2013-06-14T09:51:00Z</dcterms:modified>
</cp:coreProperties>
</file>